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0" w:type="dxa"/>
        <w:tblLook w:val="04A0" w:firstRow="1" w:lastRow="0" w:firstColumn="1" w:lastColumn="0" w:noHBand="0" w:noVBand="1"/>
      </w:tblPr>
      <w:tblGrid>
        <w:gridCol w:w="5263"/>
        <w:gridCol w:w="5257"/>
      </w:tblGrid>
      <w:tr w:rsidR="00230695" w:rsidRPr="004E6057" w:rsidTr="003104AD">
        <w:trPr>
          <w:trHeight w:val="1524"/>
        </w:trPr>
        <w:tc>
          <w:tcPr>
            <w:tcW w:w="5263" w:type="dxa"/>
            <w:shd w:val="clear" w:color="auto" w:fill="auto"/>
          </w:tcPr>
          <w:p w:rsidR="00230695" w:rsidRPr="00E00CE9" w:rsidRDefault="00E2254A" w:rsidP="00230695">
            <w:pPr>
              <w:widowControl w:val="0"/>
              <w:suppressAutoHyphens/>
              <w:rPr>
                <w:b/>
                <w:sz w:val="28"/>
                <w:szCs w:val="28"/>
                <w:lang w:eastAsia="ar-SA"/>
              </w:rPr>
            </w:pPr>
            <w:r w:rsidRPr="00E00CE9">
              <w:rPr>
                <w:b/>
                <w:sz w:val="28"/>
                <w:szCs w:val="28"/>
                <w:lang w:eastAsia="ar-SA"/>
              </w:rPr>
              <w:t>Утверждено:</w:t>
            </w:r>
          </w:p>
          <w:p w:rsidR="00230695" w:rsidRPr="00E00CE9" w:rsidRDefault="00230695" w:rsidP="00230695">
            <w:pPr>
              <w:widowControl w:val="0"/>
              <w:suppressAutoHyphens/>
              <w:rPr>
                <w:b/>
                <w:sz w:val="28"/>
                <w:szCs w:val="28"/>
                <w:lang w:eastAsia="ar-SA"/>
              </w:rPr>
            </w:pPr>
            <w:r w:rsidRPr="00E00CE9">
              <w:rPr>
                <w:b/>
                <w:sz w:val="28"/>
                <w:szCs w:val="28"/>
                <w:lang w:eastAsia="ar-SA"/>
              </w:rPr>
              <w:t xml:space="preserve">Председатель </w:t>
            </w:r>
          </w:p>
          <w:p w:rsidR="00230695" w:rsidRPr="00E00CE9" w:rsidRDefault="00B226B4" w:rsidP="00230695">
            <w:pPr>
              <w:widowControl w:val="0"/>
              <w:suppressAutoHyphens/>
              <w:rPr>
                <w:b/>
                <w:sz w:val="28"/>
                <w:szCs w:val="28"/>
                <w:lang w:eastAsia="ar-SA"/>
              </w:rPr>
            </w:pPr>
            <w:r w:rsidRPr="00E00CE9">
              <w:rPr>
                <w:b/>
                <w:sz w:val="28"/>
                <w:szCs w:val="28"/>
                <w:lang w:eastAsia="ar-SA"/>
              </w:rPr>
              <w:t xml:space="preserve">Республиканской Федерации </w:t>
            </w:r>
            <w:proofErr w:type="spellStart"/>
            <w:r w:rsidRPr="00E00CE9">
              <w:rPr>
                <w:b/>
                <w:sz w:val="28"/>
                <w:szCs w:val="28"/>
                <w:lang w:eastAsia="ar-SA"/>
              </w:rPr>
              <w:t>Киокусин</w:t>
            </w:r>
            <w:proofErr w:type="spellEnd"/>
            <w:r w:rsidRPr="00E00CE9">
              <w:rPr>
                <w:b/>
                <w:sz w:val="28"/>
                <w:szCs w:val="28"/>
                <w:lang w:eastAsia="ar-SA"/>
              </w:rPr>
              <w:t>-Кан Республики Беларусь</w:t>
            </w:r>
          </w:p>
          <w:p w:rsidR="0045454F" w:rsidRPr="00E00CE9" w:rsidRDefault="0045454F" w:rsidP="00230695">
            <w:pPr>
              <w:widowControl w:val="0"/>
              <w:suppressAutoHyphens/>
              <w:rPr>
                <w:b/>
                <w:sz w:val="28"/>
                <w:szCs w:val="28"/>
                <w:lang w:eastAsia="ar-SA"/>
              </w:rPr>
            </w:pPr>
          </w:p>
          <w:p w:rsidR="00230695" w:rsidRPr="00E00CE9" w:rsidRDefault="00230695" w:rsidP="00230695">
            <w:pPr>
              <w:widowControl w:val="0"/>
              <w:suppressAutoHyphens/>
              <w:rPr>
                <w:b/>
                <w:sz w:val="28"/>
                <w:szCs w:val="28"/>
                <w:lang w:eastAsia="ar-SA"/>
              </w:rPr>
            </w:pPr>
            <w:r w:rsidRPr="00E00CE9">
              <w:rPr>
                <w:b/>
                <w:sz w:val="28"/>
                <w:szCs w:val="28"/>
                <w:lang w:eastAsia="ar-SA"/>
              </w:rPr>
              <w:t xml:space="preserve">_____________________С.В. </w:t>
            </w:r>
            <w:proofErr w:type="spellStart"/>
            <w:r w:rsidRPr="00E00CE9">
              <w:rPr>
                <w:b/>
                <w:sz w:val="28"/>
                <w:szCs w:val="28"/>
                <w:lang w:eastAsia="ar-SA"/>
              </w:rPr>
              <w:t>Мартюхин</w:t>
            </w:r>
            <w:proofErr w:type="spellEnd"/>
          </w:p>
        </w:tc>
        <w:tc>
          <w:tcPr>
            <w:tcW w:w="5257" w:type="dxa"/>
            <w:shd w:val="clear" w:color="auto" w:fill="auto"/>
          </w:tcPr>
          <w:p w:rsidR="00230695" w:rsidRPr="00E00CE9" w:rsidRDefault="00230695" w:rsidP="003104AD">
            <w:pPr>
              <w:widowControl w:val="0"/>
              <w:suppressAutoHyphens/>
              <w:rPr>
                <w:b/>
                <w:sz w:val="28"/>
                <w:szCs w:val="28"/>
                <w:lang w:eastAsia="ar-SA"/>
              </w:rPr>
            </w:pPr>
            <w:r w:rsidRPr="00E00CE9">
              <w:rPr>
                <w:b/>
                <w:sz w:val="28"/>
                <w:szCs w:val="28"/>
                <w:lang w:eastAsia="ar-SA"/>
              </w:rPr>
              <w:t>Утверждено:</w:t>
            </w:r>
          </w:p>
          <w:p w:rsidR="0045454F" w:rsidRPr="00E00CE9" w:rsidRDefault="00230695" w:rsidP="003104AD">
            <w:pPr>
              <w:widowControl w:val="0"/>
              <w:suppressAutoHyphens/>
              <w:rPr>
                <w:b/>
                <w:sz w:val="28"/>
                <w:szCs w:val="28"/>
                <w:lang w:eastAsia="ar-SA"/>
              </w:rPr>
            </w:pPr>
            <w:r w:rsidRPr="00E00CE9">
              <w:rPr>
                <w:b/>
                <w:sz w:val="28"/>
                <w:szCs w:val="28"/>
                <w:lang w:eastAsia="ar-SA"/>
              </w:rPr>
              <w:t xml:space="preserve">Председатель </w:t>
            </w:r>
            <w:r w:rsidR="003104AD" w:rsidRPr="00E00CE9">
              <w:rPr>
                <w:b/>
                <w:sz w:val="28"/>
                <w:szCs w:val="28"/>
                <w:lang w:eastAsia="ar-SA"/>
              </w:rPr>
              <w:t xml:space="preserve">Городского Общественного Объединения </w:t>
            </w:r>
            <w:proofErr w:type="spellStart"/>
            <w:r w:rsidR="003104AD" w:rsidRPr="00E00CE9">
              <w:rPr>
                <w:b/>
                <w:sz w:val="28"/>
                <w:szCs w:val="28"/>
                <w:lang w:eastAsia="ar-SA"/>
              </w:rPr>
              <w:t>Киокушинкай</w:t>
            </w:r>
            <w:proofErr w:type="spellEnd"/>
            <w:r w:rsidR="003104AD" w:rsidRPr="00E00CE9">
              <w:rPr>
                <w:b/>
                <w:sz w:val="28"/>
                <w:szCs w:val="28"/>
                <w:lang w:eastAsia="ar-SA"/>
              </w:rPr>
              <w:t xml:space="preserve"> карате-до</w:t>
            </w:r>
            <w:r w:rsidRPr="00E00CE9">
              <w:rPr>
                <w:b/>
                <w:sz w:val="28"/>
                <w:szCs w:val="28"/>
                <w:lang w:eastAsia="ar-SA"/>
              </w:rPr>
              <w:t xml:space="preserve">  </w:t>
            </w:r>
          </w:p>
          <w:p w:rsidR="00B226B4" w:rsidRPr="00E00CE9" w:rsidRDefault="0045454F" w:rsidP="003104AD">
            <w:pPr>
              <w:widowControl w:val="0"/>
              <w:suppressAutoHyphens/>
              <w:rPr>
                <w:b/>
                <w:sz w:val="28"/>
                <w:szCs w:val="28"/>
                <w:lang w:eastAsia="ar-SA"/>
              </w:rPr>
            </w:pPr>
            <w:r w:rsidRPr="00E00CE9">
              <w:rPr>
                <w:b/>
                <w:sz w:val="28"/>
                <w:szCs w:val="28"/>
                <w:lang w:eastAsia="ar-SA"/>
              </w:rPr>
              <w:t>в г. Минск, Республика Беларусь</w:t>
            </w:r>
          </w:p>
          <w:p w:rsidR="00230695" w:rsidRPr="00E00CE9" w:rsidRDefault="00E00CE9" w:rsidP="003104AD">
            <w:pPr>
              <w:widowControl w:val="0"/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___</w:t>
            </w:r>
            <w:r w:rsidR="00230695" w:rsidRPr="00E00CE9">
              <w:rPr>
                <w:b/>
                <w:sz w:val="28"/>
                <w:szCs w:val="28"/>
                <w:lang w:eastAsia="ar-SA"/>
              </w:rPr>
              <w:t>_______________</w:t>
            </w:r>
            <w:r w:rsidR="003104AD" w:rsidRPr="00E00CE9">
              <w:rPr>
                <w:b/>
                <w:sz w:val="28"/>
                <w:szCs w:val="28"/>
                <w:lang w:eastAsia="ar-SA"/>
              </w:rPr>
              <w:t>Р.</w:t>
            </w:r>
            <w:r w:rsidR="0045454F" w:rsidRPr="00E00CE9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3104AD" w:rsidRPr="00E00CE9">
              <w:rPr>
                <w:b/>
                <w:sz w:val="28"/>
                <w:szCs w:val="28"/>
                <w:lang w:eastAsia="ar-SA"/>
              </w:rPr>
              <w:t>А.</w:t>
            </w:r>
            <w:r w:rsidR="0045454F" w:rsidRPr="00E00CE9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3104AD" w:rsidRPr="00E00CE9">
              <w:rPr>
                <w:b/>
                <w:sz w:val="28"/>
                <w:szCs w:val="28"/>
                <w:lang w:eastAsia="ar-SA"/>
              </w:rPr>
              <w:t>Иванов</w:t>
            </w:r>
          </w:p>
        </w:tc>
      </w:tr>
    </w:tbl>
    <w:p w:rsidR="00D40504" w:rsidRPr="004E6057" w:rsidRDefault="00D40504" w:rsidP="002950FC">
      <w:pPr>
        <w:rPr>
          <w:b/>
          <w:sz w:val="28"/>
          <w:szCs w:val="28"/>
        </w:rPr>
      </w:pPr>
    </w:p>
    <w:p w:rsidR="00230695" w:rsidRDefault="003104AD" w:rsidP="00C6238C">
      <w:pPr>
        <w:jc w:val="center"/>
        <w:rPr>
          <w:b/>
          <w:sz w:val="28"/>
          <w:szCs w:val="28"/>
          <w:lang w:val="en-US"/>
        </w:rPr>
      </w:pPr>
      <w:r w:rsidRPr="004E6057">
        <w:rPr>
          <w:b/>
          <w:noProof/>
          <w:sz w:val="28"/>
          <w:szCs w:val="28"/>
        </w:rPr>
        <w:drawing>
          <wp:inline distT="0" distB="0" distL="0" distR="0" wp14:anchorId="35906312" wp14:editId="7F3574FD">
            <wp:extent cx="3367400" cy="3569107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952" cy="3577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150" w:rsidRDefault="00B30150" w:rsidP="00C6238C">
      <w:pPr>
        <w:jc w:val="center"/>
        <w:rPr>
          <w:b/>
          <w:sz w:val="28"/>
          <w:szCs w:val="28"/>
        </w:rPr>
      </w:pPr>
    </w:p>
    <w:p w:rsidR="00B30150" w:rsidRDefault="00B30150" w:rsidP="00C6238C">
      <w:pPr>
        <w:jc w:val="center"/>
        <w:rPr>
          <w:b/>
          <w:sz w:val="28"/>
          <w:szCs w:val="28"/>
        </w:rPr>
      </w:pPr>
    </w:p>
    <w:p w:rsidR="00B30150" w:rsidRDefault="00B30150" w:rsidP="00C6238C">
      <w:pPr>
        <w:jc w:val="center"/>
        <w:rPr>
          <w:b/>
          <w:sz w:val="28"/>
          <w:szCs w:val="28"/>
        </w:rPr>
      </w:pPr>
    </w:p>
    <w:p w:rsidR="002C43AD" w:rsidRDefault="002C43AD" w:rsidP="00C62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-ой открытый Кубок города Минска</w:t>
      </w:r>
    </w:p>
    <w:p w:rsidR="002C43AD" w:rsidRDefault="002C43AD" w:rsidP="00C62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киокусин-кан</w:t>
      </w:r>
      <w:proofErr w:type="spellEnd"/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карате-до</w:t>
      </w:r>
      <w:proofErr w:type="gram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кумитэ</w:t>
      </w:r>
      <w:proofErr w:type="spellEnd"/>
      <w:r>
        <w:rPr>
          <w:b/>
          <w:sz w:val="28"/>
          <w:szCs w:val="28"/>
        </w:rPr>
        <w:t>)</w:t>
      </w:r>
    </w:p>
    <w:p w:rsidR="002C43AD" w:rsidRDefault="002C43AD" w:rsidP="002C43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мужчин, женщин и ветеранов</w:t>
      </w:r>
    </w:p>
    <w:p w:rsidR="002C43AD" w:rsidRDefault="002C43AD" w:rsidP="00C62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весовым категориям)</w:t>
      </w:r>
    </w:p>
    <w:p w:rsidR="00B30150" w:rsidRDefault="00B30150" w:rsidP="00C6238C">
      <w:pPr>
        <w:jc w:val="center"/>
        <w:rPr>
          <w:b/>
          <w:sz w:val="28"/>
          <w:szCs w:val="28"/>
        </w:rPr>
      </w:pPr>
    </w:p>
    <w:p w:rsidR="002C43AD" w:rsidRDefault="002C43AD" w:rsidP="00C62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ое</w:t>
      </w:r>
      <w:proofErr w:type="spellEnd"/>
      <w:r>
        <w:rPr>
          <w:b/>
          <w:sz w:val="28"/>
          <w:szCs w:val="28"/>
        </w:rPr>
        <w:t xml:space="preserve"> открытое первенство города Минска</w:t>
      </w:r>
    </w:p>
    <w:p w:rsidR="002C43AD" w:rsidRDefault="002C43AD" w:rsidP="00C62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киокусин-кан</w:t>
      </w:r>
      <w:proofErr w:type="spellEnd"/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карате-до</w:t>
      </w:r>
      <w:proofErr w:type="gram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кумитэ</w:t>
      </w:r>
      <w:proofErr w:type="spellEnd"/>
      <w:r>
        <w:rPr>
          <w:b/>
          <w:sz w:val="28"/>
          <w:szCs w:val="28"/>
        </w:rPr>
        <w:t>)</w:t>
      </w:r>
    </w:p>
    <w:p w:rsidR="002C43AD" w:rsidRDefault="00F24872" w:rsidP="00C62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</w:t>
      </w:r>
      <w:r w:rsidR="000D134E">
        <w:rPr>
          <w:b/>
          <w:sz w:val="28"/>
          <w:szCs w:val="28"/>
        </w:rPr>
        <w:t>юношей и девушек, юниоров и юниорок</w:t>
      </w:r>
    </w:p>
    <w:p w:rsidR="000D134E" w:rsidRDefault="000D134E" w:rsidP="00C62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-17 лет</w:t>
      </w:r>
    </w:p>
    <w:p w:rsidR="00B30150" w:rsidRDefault="00B30150" w:rsidP="00B30150">
      <w:pPr>
        <w:jc w:val="center"/>
        <w:rPr>
          <w:b/>
          <w:sz w:val="28"/>
          <w:szCs w:val="28"/>
        </w:rPr>
      </w:pPr>
    </w:p>
    <w:p w:rsidR="00B30150" w:rsidRDefault="00B30150" w:rsidP="00B30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ое</w:t>
      </w:r>
      <w:proofErr w:type="spellEnd"/>
      <w:r>
        <w:rPr>
          <w:b/>
          <w:sz w:val="28"/>
          <w:szCs w:val="28"/>
        </w:rPr>
        <w:t xml:space="preserve"> открытое первенство города Минска</w:t>
      </w:r>
    </w:p>
    <w:p w:rsidR="00B30150" w:rsidRDefault="00B30150" w:rsidP="00B30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киокусин-кан</w:t>
      </w:r>
      <w:proofErr w:type="spellEnd"/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карате-до</w:t>
      </w:r>
      <w:proofErr w:type="gramEnd"/>
      <w:r>
        <w:rPr>
          <w:b/>
          <w:sz w:val="28"/>
          <w:szCs w:val="28"/>
        </w:rPr>
        <w:t xml:space="preserve"> (ката, учебно-тренировочные сборы с элементами работы в парах с индивидуальной защитой)</w:t>
      </w:r>
    </w:p>
    <w:p w:rsidR="00B30150" w:rsidRDefault="00B30150" w:rsidP="00B30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мальчиков и девочек</w:t>
      </w:r>
    </w:p>
    <w:p w:rsidR="00B30150" w:rsidRDefault="00B30150" w:rsidP="00B30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-11 лет</w:t>
      </w:r>
    </w:p>
    <w:p w:rsidR="00B30150" w:rsidRDefault="00B30150" w:rsidP="00C6238C">
      <w:pPr>
        <w:jc w:val="center"/>
        <w:rPr>
          <w:b/>
          <w:sz w:val="28"/>
          <w:szCs w:val="28"/>
        </w:rPr>
      </w:pPr>
    </w:p>
    <w:p w:rsidR="00B30150" w:rsidRPr="00B30150" w:rsidRDefault="00B30150" w:rsidP="00C62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5-07 февраля 2022 года</w:t>
      </w:r>
    </w:p>
    <w:p w:rsidR="00230695" w:rsidRDefault="00B30150" w:rsidP="00B30150">
      <w:pPr>
        <w:jc w:val="center"/>
        <w:rPr>
          <w:b/>
        </w:rPr>
      </w:pPr>
      <w:r w:rsidRPr="004E6057">
        <w:rPr>
          <w:b/>
        </w:rPr>
        <w:t>Чижовка-Арена ул. Ташкентская д.19</w:t>
      </w:r>
    </w:p>
    <w:p w:rsidR="00B30150" w:rsidRDefault="00B30150" w:rsidP="00B3015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.Минск</w:t>
      </w:r>
      <w:proofErr w:type="spellEnd"/>
      <w:r>
        <w:rPr>
          <w:b/>
          <w:sz w:val="28"/>
          <w:szCs w:val="28"/>
        </w:rPr>
        <w:t xml:space="preserve"> </w:t>
      </w:r>
    </w:p>
    <w:p w:rsidR="00B30150" w:rsidRPr="004E6057" w:rsidRDefault="00B30150" w:rsidP="00B30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арусь</w:t>
      </w:r>
    </w:p>
    <w:p w:rsidR="002950FC" w:rsidRPr="004E6057" w:rsidRDefault="002950FC" w:rsidP="00C6238C">
      <w:pPr>
        <w:rPr>
          <w:b/>
          <w:sz w:val="28"/>
          <w:szCs w:val="28"/>
        </w:rPr>
      </w:pPr>
    </w:p>
    <w:p w:rsidR="002950FC" w:rsidRPr="004E6057" w:rsidRDefault="002950FC" w:rsidP="00C6238C">
      <w:pPr>
        <w:rPr>
          <w:b/>
          <w:sz w:val="28"/>
          <w:szCs w:val="28"/>
        </w:rPr>
      </w:pPr>
    </w:p>
    <w:p w:rsidR="00706990" w:rsidRPr="004E6057" w:rsidRDefault="00706990" w:rsidP="00C6238C">
      <w:pPr>
        <w:rPr>
          <w:b/>
          <w:sz w:val="28"/>
          <w:szCs w:val="28"/>
        </w:rPr>
      </w:pPr>
    </w:p>
    <w:p w:rsidR="00C6238C" w:rsidRPr="004E6057" w:rsidRDefault="00C6238C" w:rsidP="00C6238C">
      <w:pPr>
        <w:numPr>
          <w:ilvl w:val="0"/>
          <w:numId w:val="1"/>
        </w:numPr>
        <w:rPr>
          <w:b/>
        </w:rPr>
      </w:pPr>
      <w:r w:rsidRPr="004E6057">
        <w:rPr>
          <w:b/>
        </w:rPr>
        <w:t xml:space="preserve">Цели и задачи турнира:   </w:t>
      </w:r>
    </w:p>
    <w:p w:rsidR="00C6238C" w:rsidRPr="004E6057" w:rsidRDefault="00C6238C" w:rsidP="00C6238C">
      <w:pPr>
        <w:numPr>
          <w:ilvl w:val="1"/>
          <w:numId w:val="1"/>
        </w:numPr>
      </w:pPr>
      <w:r w:rsidRPr="004E6057">
        <w:rPr>
          <w:b/>
        </w:rPr>
        <w:t xml:space="preserve">Цель:    </w:t>
      </w:r>
    </w:p>
    <w:p w:rsidR="00C6238C" w:rsidRPr="004E6057" w:rsidRDefault="00C6238C" w:rsidP="00C6238C">
      <w:pPr>
        <w:numPr>
          <w:ilvl w:val="1"/>
          <w:numId w:val="1"/>
        </w:numPr>
      </w:pPr>
      <w:r w:rsidRPr="004E6057">
        <w:rPr>
          <w:b/>
        </w:rPr>
        <w:t xml:space="preserve"> </w:t>
      </w:r>
      <w:r w:rsidR="00B10484">
        <w:rPr>
          <w:b/>
        </w:rPr>
        <w:t xml:space="preserve"> </w:t>
      </w:r>
      <w:r w:rsidRPr="004E6057">
        <w:rPr>
          <w:b/>
        </w:rPr>
        <w:t xml:space="preserve">   - </w:t>
      </w:r>
      <w:r w:rsidRPr="004E6057">
        <w:t xml:space="preserve">выявление сильнейших спортсменов в разделе </w:t>
      </w:r>
      <w:proofErr w:type="spellStart"/>
      <w:r w:rsidRPr="004E6057">
        <w:t>кумитэ</w:t>
      </w:r>
      <w:proofErr w:type="spellEnd"/>
      <w:r w:rsidR="00C80DF7" w:rsidRPr="004E6057">
        <w:t xml:space="preserve">, в разделе ката, </w:t>
      </w:r>
    </w:p>
    <w:p w:rsidR="00B10484" w:rsidRDefault="00C6238C" w:rsidP="002950FC">
      <w:pPr>
        <w:numPr>
          <w:ilvl w:val="1"/>
          <w:numId w:val="1"/>
        </w:numPr>
      </w:pPr>
      <w:r w:rsidRPr="004E6057">
        <w:t xml:space="preserve">     - налаживание и развитие международных отношений Белорусских спортсменов со                                                                                                         спортсменами из других стран;              </w:t>
      </w:r>
    </w:p>
    <w:p w:rsidR="00C6238C" w:rsidRPr="004E6057" w:rsidRDefault="00C6238C" w:rsidP="00C6238C">
      <w:pPr>
        <w:numPr>
          <w:ilvl w:val="1"/>
          <w:numId w:val="1"/>
        </w:numPr>
      </w:pPr>
      <w:r w:rsidRPr="004E6057">
        <w:rPr>
          <w:b/>
        </w:rPr>
        <w:t xml:space="preserve">Задачи: </w:t>
      </w:r>
    </w:p>
    <w:p w:rsidR="00C6238C" w:rsidRPr="004E6057" w:rsidRDefault="008005AE" w:rsidP="008005AE">
      <w:r>
        <w:t xml:space="preserve">           </w:t>
      </w:r>
      <w:r w:rsidR="00C6238C" w:rsidRPr="004E6057">
        <w:t xml:space="preserve"> - пропаганда </w:t>
      </w:r>
      <w:proofErr w:type="spellStart"/>
      <w:r w:rsidR="00C6238C" w:rsidRPr="004E6057">
        <w:t>Киоку</w:t>
      </w:r>
      <w:r w:rsidR="00C80DF7" w:rsidRPr="004E6057">
        <w:t>син-</w:t>
      </w:r>
      <w:r w:rsidR="00C6238C" w:rsidRPr="004E6057">
        <w:t>ка</w:t>
      </w:r>
      <w:r w:rsidR="00BA53CF" w:rsidRPr="004E6057">
        <w:t>н</w:t>
      </w:r>
      <w:proofErr w:type="spellEnd"/>
      <w:r w:rsidR="00C6238C" w:rsidRPr="004E6057">
        <w:t xml:space="preserve"> </w:t>
      </w:r>
      <w:proofErr w:type="gramStart"/>
      <w:r w:rsidR="00C6238C" w:rsidRPr="004E6057">
        <w:t>карат</w:t>
      </w:r>
      <w:r w:rsidR="00C80DF7" w:rsidRPr="004E6057">
        <w:t>е-до</w:t>
      </w:r>
      <w:proofErr w:type="gramEnd"/>
      <w:r w:rsidR="00C6238C" w:rsidRPr="004E6057">
        <w:t xml:space="preserve"> в  Республике Беларусь</w:t>
      </w:r>
      <w:r w:rsidR="00270C5E" w:rsidRPr="004E6057">
        <w:t xml:space="preserve"> и за её пределами</w:t>
      </w:r>
    </w:p>
    <w:p w:rsidR="00C6238C" w:rsidRPr="004E6057" w:rsidRDefault="008005AE" w:rsidP="008005AE">
      <w:r>
        <w:t xml:space="preserve">           </w:t>
      </w:r>
      <w:r w:rsidR="00C6238C" w:rsidRPr="004E6057">
        <w:t xml:space="preserve"> - пропаганда, спорта и здорового образа жизни</w:t>
      </w:r>
    </w:p>
    <w:p w:rsidR="00C6238C" w:rsidRPr="004E6057" w:rsidRDefault="008005AE" w:rsidP="008005AE">
      <w:r>
        <w:t xml:space="preserve">           </w:t>
      </w:r>
      <w:r w:rsidR="00C6238C" w:rsidRPr="004E6057">
        <w:t xml:space="preserve"> - повышение умений,  навыков и уровня спортивного мастерства участников;</w:t>
      </w:r>
    </w:p>
    <w:p w:rsidR="002A7082" w:rsidRPr="004E6057" w:rsidRDefault="008005AE" w:rsidP="008005AE">
      <w:r>
        <w:t xml:space="preserve">           </w:t>
      </w:r>
      <w:r w:rsidR="00C6238C" w:rsidRPr="004E6057">
        <w:t xml:space="preserve"> - организация досуга населения</w:t>
      </w:r>
    </w:p>
    <w:p w:rsidR="000561C3" w:rsidRPr="004E6057" w:rsidRDefault="000561C3" w:rsidP="000561C3">
      <w:pPr>
        <w:rPr>
          <w:b/>
        </w:rPr>
      </w:pPr>
      <w:r w:rsidRPr="004E6057">
        <w:rPr>
          <w:b/>
        </w:rPr>
        <w:t xml:space="preserve">      2.  Организация и финансирование турнира:</w:t>
      </w:r>
    </w:p>
    <w:p w:rsidR="000561C3" w:rsidRPr="004E6057" w:rsidRDefault="000561C3" w:rsidP="000561C3">
      <w:pPr>
        <w:jc w:val="both"/>
      </w:pPr>
      <w:r w:rsidRPr="004E6057">
        <w:t xml:space="preserve">      2.1. Непосредственную работу по организации турнира проводит:</w:t>
      </w:r>
      <w:r w:rsidR="00C75338">
        <w:t xml:space="preserve"> </w:t>
      </w:r>
      <w:r w:rsidR="001D10DA">
        <w:t>Белорусская</w:t>
      </w:r>
      <w:r w:rsidRPr="004E6057">
        <w:t xml:space="preserve"> </w:t>
      </w:r>
      <w:r w:rsidR="00C75338">
        <w:t xml:space="preserve">федерация </w:t>
      </w:r>
      <w:proofErr w:type="spellStart"/>
      <w:r w:rsidR="00C75338">
        <w:t>киокусин-кан</w:t>
      </w:r>
      <w:proofErr w:type="spellEnd"/>
      <w:r w:rsidR="00C75338">
        <w:t xml:space="preserve"> </w:t>
      </w:r>
      <w:proofErr w:type="gramStart"/>
      <w:r w:rsidR="00C75338">
        <w:t>карате-до</w:t>
      </w:r>
      <w:proofErr w:type="gramEnd"/>
      <w:r w:rsidR="00C75338">
        <w:t xml:space="preserve">, </w:t>
      </w:r>
      <w:r w:rsidRPr="004E6057">
        <w:t>Городское Общественное Объедине</w:t>
      </w:r>
      <w:r w:rsidR="002759C9">
        <w:t xml:space="preserve">ние </w:t>
      </w:r>
      <w:proofErr w:type="spellStart"/>
      <w:r w:rsidR="002759C9">
        <w:t>Киокушинкай</w:t>
      </w:r>
      <w:proofErr w:type="spellEnd"/>
      <w:r w:rsidR="002759C9">
        <w:t xml:space="preserve"> карате-до,     </w:t>
      </w:r>
      <w:r w:rsidRPr="004E6057">
        <w:t xml:space="preserve"> Бе</w:t>
      </w:r>
      <w:r w:rsidR="002759C9">
        <w:t>лорусская ассоциация Кёкусинкай.</w:t>
      </w:r>
    </w:p>
    <w:p w:rsidR="006D1836" w:rsidRPr="004E6057" w:rsidRDefault="006D1836" w:rsidP="000561C3">
      <w:pPr>
        <w:jc w:val="both"/>
        <w:rPr>
          <w:b/>
          <w:bCs/>
        </w:rPr>
      </w:pPr>
      <w:r w:rsidRPr="004E6057">
        <w:rPr>
          <w:b/>
          <w:bCs/>
        </w:rPr>
        <w:t xml:space="preserve">      2.</w:t>
      </w:r>
      <w:r w:rsidR="00360F76">
        <w:rPr>
          <w:b/>
          <w:bCs/>
        </w:rPr>
        <w:t>3</w:t>
      </w:r>
      <w:r w:rsidRPr="004E6057">
        <w:rPr>
          <w:b/>
          <w:bCs/>
        </w:rPr>
        <w:t>. Турнир проводится по Меж</w:t>
      </w:r>
      <w:r w:rsidR="0031710A" w:rsidRPr="004E6057">
        <w:rPr>
          <w:b/>
          <w:bCs/>
        </w:rPr>
        <w:t>д</w:t>
      </w:r>
      <w:r w:rsidRPr="004E6057">
        <w:rPr>
          <w:b/>
          <w:bCs/>
        </w:rPr>
        <w:t>ународны</w:t>
      </w:r>
      <w:r w:rsidR="00AC710F">
        <w:rPr>
          <w:b/>
          <w:bCs/>
        </w:rPr>
        <w:t>м правилам Организации Киокушин-</w:t>
      </w:r>
      <w:r w:rsidRPr="004E6057">
        <w:rPr>
          <w:b/>
          <w:bCs/>
        </w:rPr>
        <w:t>Кан</w:t>
      </w:r>
      <w:r w:rsidR="0031710A" w:rsidRPr="004E6057">
        <w:rPr>
          <w:b/>
          <w:bCs/>
        </w:rPr>
        <w:t>.</w:t>
      </w:r>
      <w:r w:rsidR="007049B1">
        <w:rPr>
          <w:b/>
          <w:bCs/>
        </w:rPr>
        <w:t xml:space="preserve"> </w:t>
      </w:r>
      <w:r w:rsidR="0031710A" w:rsidRPr="004E6057">
        <w:rPr>
          <w:b/>
          <w:bCs/>
        </w:rPr>
        <w:t>(</w:t>
      </w:r>
      <w:r w:rsidR="0031710A" w:rsidRPr="004E6057">
        <w:rPr>
          <w:b/>
          <w:bCs/>
          <w:lang w:val="en-US"/>
        </w:rPr>
        <w:t>KI</w:t>
      </w:r>
      <w:r w:rsidR="0031710A" w:rsidRPr="004E6057">
        <w:rPr>
          <w:b/>
          <w:bCs/>
        </w:rPr>
        <w:t>)</w:t>
      </w:r>
    </w:p>
    <w:p w:rsidR="000561C3" w:rsidRPr="004E6057" w:rsidRDefault="000561C3" w:rsidP="000561C3">
      <w:pPr>
        <w:jc w:val="both"/>
      </w:pPr>
      <w:r w:rsidRPr="004E6057">
        <w:t xml:space="preserve">      2.</w:t>
      </w:r>
      <w:r w:rsidR="00360F76">
        <w:t>4</w:t>
      </w:r>
      <w:r w:rsidRPr="004E6057">
        <w:t>. Расходы, связанные с командированием участников, руководителей делегаций, тренеров и судей в составе делегации на соревнования (проезд, размещение, питание, суточные и др. расходы), несут командирующие их организации.</w:t>
      </w:r>
    </w:p>
    <w:p w:rsidR="00BE751F" w:rsidRDefault="000561C3" w:rsidP="000561C3">
      <w:pPr>
        <w:jc w:val="both"/>
      </w:pPr>
      <w:r w:rsidRPr="004E6057">
        <w:t xml:space="preserve">      2.</w:t>
      </w:r>
      <w:r w:rsidR="002759C9">
        <w:t>5. Стартовый</w:t>
      </w:r>
      <w:r w:rsidRPr="004E6057">
        <w:t xml:space="preserve"> </w:t>
      </w:r>
      <w:r w:rsidR="002759C9">
        <w:t>взнос</w:t>
      </w:r>
      <w:r w:rsidRPr="004E6057">
        <w:t xml:space="preserve"> с каждого участника</w:t>
      </w:r>
      <w:proofErr w:type="gramStart"/>
      <w:r w:rsidRPr="004E6057">
        <w:t xml:space="preserve"> </w:t>
      </w:r>
      <w:r w:rsidR="001941DD">
        <w:t>:</w:t>
      </w:r>
      <w:proofErr w:type="gramEnd"/>
    </w:p>
    <w:p w:rsidR="000561C3" w:rsidRDefault="001941DD" w:rsidP="000561C3">
      <w:pPr>
        <w:jc w:val="both"/>
      </w:pPr>
      <w:r>
        <w:t xml:space="preserve">   - </w:t>
      </w:r>
      <w:proofErr w:type="spellStart"/>
      <w:r>
        <w:t>кумитэ</w:t>
      </w:r>
      <w:proofErr w:type="spellEnd"/>
      <w:r>
        <w:t xml:space="preserve">                   -5</w:t>
      </w:r>
      <w:r w:rsidR="00BE751F">
        <w:t>0 рублей</w:t>
      </w:r>
      <w:r>
        <w:t>;</w:t>
      </w:r>
    </w:p>
    <w:p w:rsidR="001941DD" w:rsidRDefault="001941DD" w:rsidP="000561C3">
      <w:pPr>
        <w:jc w:val="both"/>
      </w:pPr>
      <w:r>
        <w:t xml:space="preserve">   - ката                        -50 рублей;</w:t>
      </w:r>
    </w:p>
    <w:p w:rsidR="001941DD" w:rsidRPr="001941DD" w:rsidRDefault="00C47AEB" w:rsidP="000561C3">
      <w:pPr>
        <w:jc w:val="both"/>
        <w:rPr>
          <w:vertAlign w:val="subscript"/>
        </w:rPr>
      </w:pPr>
      <w:r>
        <w:t xml:space="preserve"> </w:t>
      </w:r>
      <w:r w:rsidR="001941DD">
        <w:t xml:space="preserve">  - </w:t>
      </w:r>
      <w:proofErr w:type="spellStart"/>
      <w:r w:rsidR="001941DD">
        <w:t>кумитэ</w:t>
      </w:r>
      <w:proofErr w:type="spellEnd"/>
      <w:r w:rsidR="001941DD">
        <w:t xml:space="preserve"> + ката  </w:t>
      </w:r>
      <w:r>
        <w:t xml:space="preserve">    </w:t>
      </w:r>
      <w:r w:rsidR="001941DD">
        <w:t xml:space="preserve"> - </w:t>
      </w:r>
      <w:r>
        <w:t>7</w:t>
      </w:r>
      <w:r w:rsidR="001941DD">
        <w:t>0 рублей.</w:t>
      </w:r>
    </w:p>
    <w:p w:rsidR="000D052E" w:rsidRPr="004E6057" w:rsidRDefault="000D052E" w:rsidP="000561C3">
      <w:pPr>
        <w:jc w:val="both"/>
        <w:rPr>
          <w:b/>
          <w:bCs/>
        </w:rPr>
      </w:pPr>
      <w:r w:rsidRPr="004E6057">
        <w:t xml:space="preserve">-  </w:t>
      </w:r>
      <w:r w:rsidRPr="004E6057">
        <w:rPr>
          <w:b/>
          <w:bCs/>
        </w:rPr>
        <w:t>Заявка на участие в турнире,</w:t>
      </w:r>
      <w:r w:rsidR="00FD1230">
        <w:rPr>
          <w:b/>
          <w:bCs/>
        </w:rPr>
        <w:t xml:space="preserve"> приложения</w:t>
      </w:r>
      <w:r w:rsidRPr="004E6057">
        <w:rPr>
          <w:b/>
          <w:bCs/>
        </w:rPr>
        <w:t xml:space="preserve"> №1</w:t>
      </w:r>
    </w:p>
    <w:p w:rsidR="006A3E2E" w:rsidRPr="004E6057" w:rsidRDefault="006A3E2E" w:rsidP="000561C3">
      <w:pPr>
        <w:jc w:val="both"/>
      </w:pPr>
      <w:r w:rsidRPr="004E6057">
        <w:rPr>
          <w:b/>
          <w:bCs/>
        </w:rPr>
        <w:t>- Заявка на участие в судействе</w:t>
      </w:r>
      <w:r w:rsidR="00B10484">
        <w:rPr>
          <w:b/>
          <w:bCs/>
        </w:rPr>
        <w:t xml:space="preserve"> </w:t>
      </w:r>
      <w:r w:rsidR="00BD79A6">
        <w:rPr>
          <w:b/>
          <w:bCs/>
        </w:rPr>
        <w:t>(</w:t>
      </w:r>
      <w:r w:rsidRPr="004E6057">
        <w:rPr>
          <w:b/>
          <w:bCs/>
        </w:rPr>
        <w:t>от каждой ком</w:t>
      </w:r>
      <w:r w:rsidR="002759C9">
        <w:rPr>
          <w:b/>
          <w:bCs/>
        </w:rPr>
        <w:t>анды предоставляется</w:t>
      </w:r>
      <w:r w:rsidR="00BF18C6">
        <w:rPr>
          <w:b/>
          <w:bCs/>
        </w:rPr>
        <w:t xml:space="preserve"> минимум</w:t>
      </w:r>
      <w:r w:rsidR="002759C9">
        <w:rPr>
          <w:b/>
          <w:bCs/>
        </w:rPr>
        <w:t xml:space="preserve"> один судья</w:t>
      </w:r>
      <w:r w:rsidR="00B00DA4" w:rsidRPr="004E6057">
        <w:rPr>
          <w:b/>
          <w:bCs/>
        </w:rPr>
        <w:t>). Приложение №2</w:t>
      </w:r>
    </w:p>
    <w:p w:rsidR="00C6529B" w:rsidRPr="004E6057" w:rsidRDefault="00C6529B" w:rsidP="000561C3">
      <w:pPr>
        <w:jc w:val="both"/>
        <w:rPr>
          <w:b/>
          <w:bCs/>
        </w:rPr>
      </w:pPr>
      <w:r w:rsidRPr="00E524CB">
        <w:rPr>
          <w:b/>
          <w:bCs/>
        </w:rPr>
        <w:t xml:space="preserve">- Участие в </w:t>
      </w:r>
      <w:proofErr w:type="spellStart"/>
      <w:r w:rsidRPr="00E524CB">
        <w:rPr>
          <w:b/>
          <w:bCs/>
        </w:rPr>
        <w:t>Сайонаре</w:t>
      </w:r>
      <w:proofErr w:type="spellEnd"/>
      <w:r w:rsidRPr="00E524CB">
        <w:rPr>
          <w:b/>
          <w:bCs/>
        </w:rPr>
        <w:t xml:space="preserve">- </w:t>
      </w:r>
      <w:r w:rsidR="0097130E" w:rsidRPr="00E524CB">
        <w:rPr>
          <w:b/>
          <w:bCs/>
        </w:rPr>
        <w:t>30</w:t>
      </w:r>
      <w:r w:rsidRPr="00E524CB">
        <w:rPr>
          <w:b/>
          <w:bCs/>
        </w:rPr>
        <w:t xml:space="preserve"> рублей, заявка на участие в </w:t>
      </w:r>
      <w:proofErr w:type="spellStart"/>
      <w:r w:rsidRPr="00E524CB">
        <w:rPr>
          <w:b/>
          <w:bCs/>
        </w:rPr>
        <w:t>Сайонаре</w:t>
      </w:r>
      <w:proofErr w:type="spellEnd"/>
      <w:r w:rsidRPr="00E524CB">
        <w:rPr>
          <w:b/>
          <w:bCs/>
        </w:rPr>
        <w:t xml:space="preserve"> подаются также с общей заявкой.</w:t>
      </w:r>
      <w:r w:rsidR="000D052E" w:rsidRPr="00E524CB">
        <w:rPr>
          <w:b/>
          <w:bCs/>
        </w:rPr>
        <w:t xml:space="preserve"> </w:t>
      </w:r>
      <w:r w:rsidR="007049B1" w:rsidRPr="00E524CB">
        <w:rPr>
          <w:b/>
          <w:bCs/>
        </w:rPr>
        <w:t>(</w:t>
      </w:r>
      <w:r w:rsidR="000D052E" w:rsidRPr="00E524CB">
        <w:rPr>
          <w:b/>
          <w:bCs/>
        </w:rPr>
        <w:t>Приложение №</w:t>
      </w:r>
      <w:r w:rsidR="007049B1" w:rsidRPr="00E524CB">
        <w:rPr>
          <w:b/>
          <w:bCs/>
        </w:rPr>
        <w:t>4)</w:t>
      </w:r>
    </w:p>
    <w:p w:rsidR="00C6529B" w:rsidRPr="004E6057" w:rsidRDefault="00C6529B" w:rsidP="000561C3">
      <w:pPr>
        <w:jc w:val="both"/>
        <w:rPr>
          <w:b/>
          <w:bCs/>
        </w:rPr>
      </w:pPr>
      <w:r w:rsidRPr="004E6057">
        <w:rPr>
          <w:b/>
          <w:bCs/>
        </w:rPr>
        <w:t>- Заявка на</w:t>
      </w:r>
      <w:r w:rsidR="000D052E" w:rsidRPr="004E6057">
        <w:rPr>
          <w:b/>
          <w:bCs/>
        </w:rPr>
        <w:t xml:space="preserve"> бронирование</w:t>
      </w:r>
      <w:r w:rsidR="00AD1FBA">
        <w:rPr>
          <w:b/>
          <w:bCs/>
        </w:rPr>
        <w:t xml:space="preserve"> Официально Аккредитованной </w:t>
      </w:r>
      <w:r w:rsidRPr="004E6057">
        <w:rPr>
          <w:b/>
          <w:bCs/>
        </w:rPr>
        <w:t>гостиниц</w:t>
      </w:r>
      <w:r w:rsidR="000D052E" w:rsidRPr="004E6057">
        <w:rPr>
          <w:b/>
          <w:bCs/>
        </w:rPr>
        <w:t>ы</w:t>
      </w:r>
      <w:r w:rsidR="00AD1FBA">
        <w:rPr>
          <w:b/>
          <w:bCs/>
        </w:rPr>
        <w:t xml:space="preserve"> Турнира</w:t>
      </w:r>
      <w:r w:rsidRPr="004E6057">
        <w:rPr>
          <w:b/>
          <w:bCs/>
        </w:rPr>
        <w:t xml:space="preserve"> также подается </w:t>
      </w:r>
      <w:proofErr w:type="gramStart"/>
      <w:r w:rsidRPr="004E6057">
        <w:rPr>
          <w:b/>
          <w:bCs/>
        </w:rPr>
        <w:t>согласно</w:t>
      </w:r>
      <w:proofErr w:type="gramEnd"/>
      <w:r w:rsidRPr="004E6057">
        <w:rPr>
          <w:b/>
          <w:bCs/>
        </w:rPr>
        <w:t xml:space="preserve"> официальной форм</w:t>
      </w:r>
      <w:r w:rsidR="007049B1">
        <w:rPr>
          <w:b/>
          <w:bCs/>
        </w:rPr>
        <w:t>ы</w:t>
      </w:r>
      <w:r w:rsidRPr="004E6057">
        <w:rPr>
          <w:b/>
          <w:bCs/>
        </w:rPr>
        <w:t xml:space="preserve"> в приложении №</w:t>
      </w:r>
      <w:r w:rsidR="0079329A">
        <w:rPr>
          <w:b/>
          <w:bCs/>
        </w:rPr>
        <w:t>3</w:t>
      </w:r>
      <w:r w:rsidR="000D052E" w:rsidRPr="004E6057">
        <w:rPr>
          <w:b/>
          <w:bCs/>
        </w:rPr>
        <w:t>.</w:t>
      </w:r>
      <w:r w:rsidR="00B00DA4" w:rsidRPr="004E6057">
        <w:rPr>
          <w:b/>
          <w:bCs/>
        </w:rPr>
        <w:t xml:space="preserve"> </w:t>
      </w:r>
      <w:r w:rsidR="000D052E" w:rsidRPr="004E6057">
        <w:rPr>
          <w:b/>
          <w:bCs/>
        </w:rPr>
        <w:t>(Официальная гостиница турнира Гостиница Арена 3*</w:t>
      </w:r>
      <w:r w:rsidR="006A3E2E" w:rsidRPr="004E6057">
        <w:rPr>
          <w:b/>
          <w:bCs/>
        </w:rPr>
        <w:t>ул. Ташкентская д.15-2</w:t>
      </w:r>
      <w:r w:rsidR="000D052E" w:rsidRPr="004E6057">
        <w:rPr>
          <w:b/>
          <w:bCs/>
        </w:rPr>
        <w:t xml:space="preserve">). </w:t>
      </w:r>
      <w:bookmarkStart w:id="0" w:name="_Hlk91144545"/>
      <w:r w:rsidR="000D052E" w:rsidRPr="004E6057">
        <w:rPr>
          <w:b/>
          <w:bCs/>
        </w:rPr>
        <w:t>Бронирование строго до 2</w:t>
      </w:r>
      <w:r w:rsidR="00DB61AF">
        <w:rPr>
          <w:b/>
          <w:bCs/>
        </w:rPr>
        <w:t>8</w:t>
      </w:r>
      <w:bookmarkEnd w:id="0"/>
      <w:r w:rsidR="007049B1">
        <w:rPr>
          <w:b/>
          <w:bCs/>
        </w:rPr>
        <w:t>.01.2022</w:t>
      </w:r>
    </w:p>
    <w:p w:rsidR="006A3E2E" w:rsidRPr="004E6057" w:rsidRDefault="006A3E2E" w:rsidP="000561C3">
      <w:pPr>
        <w:jc w:val="both"/>
        <w:rPr>
          <w:b/>
          <w:bCs/>
        </w:rPr>
      </w:pPr>
      <w:r w:rsidRPr="004E6057">
        <w:rPr>
          <w:b/>
          <w:bCs/>
        </w:rPr>
        <w:t>Также</w:t>
      </w:r>
      <w:r w:rsidR="00AD1FBA">
        <w:rPr>
          <w:b/>
          <w:bCs/>
        </w:rPr>
        <w:t xml:space="preserve"> Официально Аккредитованная</w:t>
      </w:r>
      <w:r w:rsidRPr="004E6057">
        <w:rPr>
          <w:b/>
          <w:bCs/>
        </w:rPr>
        <w:t xml:space="preserve"> Гостиница</w:t>
      </w:r>
      <w:r w:rsidR="00AD1FBA">
        <w:rPr>
          <w:b/>
          <w:bCs/>
        </w:rPr>
        <w:t xml:space="preserve"> Турнира</w:t>
      </w:r>
      <w:r w:rsidRPr="004E6057">
        <w:rPr>
          <w:b/>
          <w:bCs/>
        </w:rPr>
        <w:t xml:space="preserve"> «</w:t>
      </w:r>
      <w:r w:rsidRPr="004E6057">
        <w:rPr>
          <w:b/>
          <w:bCs/>
          <w:lang w:val="en-US"/>
        </w:rPr>
        <w:t>East</w:t>
      </w:r>
      <w:r w:rsidRPr="004E6057">
        <w:rPr>
          <w:b/>
          <w:bCs/>
        </w:rPr>
        <w:t xml:space="preserve"> </w:t>
      </w:r>
      <w:r w:rsidRPr="004E6057">
        <w:rPr>
          <w:b/>
          <w:bCs/>
          <w:lang w:val="en-US"/>
        </w:rPr>
        <w:t>Time</w:t>
      </w:r>
      <w:r w:rsidRPr="004E6057">
        <w:rPr>
          <w:b/>
          <w:bCs/>
        </w:rPr>
        <w:t xml:space="preserve"> </w:t>
      </w:r>
      <w:r w:rsidRPr="004E6057">
        <w:rPr>
          <w:b/>
          <w:bCs/>
          <w:lang w:val="en-US"/>
        </w:rPr>
        <w:t>Hotel</w:t>
      </w:r>
      <w:r w:rsidR="001B06F7" w:rsidRPr="004E6057">
        <w:rPr>
          <w:b/>
          <w:bCs/>
        </w:rPr>
        <w:t xml:space="preserve"> </w:t>
      </w:r>
      <w:r w:rsidR="001B06F7" w:rsidRPr="004E6057">
        <w:rPr>
          <w:b/>
          <w:bCs/>
          <w:color w:val="000000"/>
          <w:shd w:val="clear" w:color="auto" w:fill="FFFFFF"/>
        </w:rPr>
        <w:t>Минск, 2-й Велосипедный переулок, 5</w:t>
      </w:r>
      <w:r w:rsidR="000F49EA" w:rsidRPr="004E6057">
        <w:rPr>
          <w:b/>
          <w:bCs/>
        </w:rPr>
        <w:t>-Брон</w:t>
      </w:r>
      <w:r w:rsidR="007049B1">
        <w:rPr>
          <w:b/>
          <w:bCs/>
        </w:rPr>
        <w:t>ирование строго до</w:t>
      </w:r>
      <w:r w:rsidR="000F49EA" w:rsidRPr="004E6057">
        <w:rPr>
          <w:b/>
          <w:bCs/>
        </w:rPr>
        <w:t xml:space="preserve"> 2</w:t>
      </w:r>
      <w:r w:rsidR="00DB61AF">
        <w:rPr>
          <w:b/>
          <w:bCs/>
        </w:rPr>
        <w:t>8</w:t>
      </w:r>
      <w:r w:rsidR="000F49EA" w:rsidRPr="004E6057">
        <w:rPr>
          <w:b/>
          <w:bCs/>
        </w:rPr>
        <w:t>.02.2022</w:t>
      </w:r>
      <w:r w:rsidR="007049B1">
        <w:rPr>
          <w:b/>
          <w:bCs/>
        </w:rPr>
        <w:t xml:space="preserve"> (Приложение №3)</w:t>
      </w:r>
    </w:p>
    <w:p w:rsidR="00E65A61" w:rsidRDefault="00E65A61" w:rsidP="000561C3">
      <w:pPr>
        <w:jc w:val="both"/>
        <w:rPr>
          <w:b/>
          <w:bCs/>
        </w:rPr>
      </w:pPr>
    </w:p>
    <w:p w:rsidR="000561C3" w:rsidRPr="004E6057" w:rsidRDefault="000561C3" w:rsidP="000561C3">
      <w:pPr>
        <w:jc w:val="both"/>
        <w:rPr>
          <w:b/>
          <w:bCs/>
        </w:rPr>
      </w:pPr>
      <w:r w:rsidRPr="004E6057">
        <w:rPr>
          <w:b/>
          <w:bCs/>
        </w:rPr>
        <w:t>Судейский комитет:</w:t>
      </w:r>
    </w:p>
    <w:p w:rsidR="000561C3" w:rsidRPr="004E6057" w:rsidRDefault="000561C3" w:rsidP="000561C3">
      <w:pPr>
        <w:jc w:val="both"/>
      </w:pPr>
      <w:r w:rsidRPr="004E6057">
        <w:t xml:space="preserve">Главный судья соревнований – </w:t>
      </w:r>
      <w:proofErr w:type="spellStart"/>
      <w:r w:rsidRPr="004E6057">
        <w:t>Мартюхин</w:t>
      </w:r>
      <w:proofErr w:type="spellEnd"/>
      <w:r w:rsidRPr="004E6057">
        <w:t xml:space="preserve"> Сергей Викторович 4 дан </w:t>
      </w:r>
      <w:r w:rsidRPr="004E6057">
        <w:rPr>
          <w:lang w:val="en-US"/>
        </w:rPr>
        <w:t>KI</w:t>
      </w:r>
    </w:p>
    <w:p w:rsidR="000561C3" w:rsidRPr="004E6057" w:rsidRDefault="000561C3" w:rsidP="00883FF5">
      <w:pPr>
        <w:jc w:val="both"/>
        <w:rPr>
          <w:sz w:val="22"/>
          <w:szCs w:val="22"/>
        </w:rPr>
      </w:pPr>
      <w:r w:rsidRPr="004E6057">
        <w:rPr>
          <w:sz w:val="22"/>
          <w:szCs w:val="22"/>
        </w:rPr>
        <w:t xml:space="preserve">Помощник главного судьи </w:t>
      </w:r>
      <w:r w:rsidR="00990A51">
        <w:rPr>
          <w:sz w:val="22"/>
          <w:szCs w:val="22"/>
        </w:rPr>
        <w:t xml:space="preserve">- </w:t>
      </w:r>
      <w:r w:rsidRPr="004E6057">
        <w:rPr>
          <w:sz w:val="22"/>
          <w:szCs w:val="22"/>
        </w:rPr>
        <w:t xml:space="preserve">Агеев </w:t>
      </w:r>
      <w:proofErr w:type="spellStart"/>
      <w:r w:rsidRPr="004E6057">
        <w:rPr>
          <w:sz w:val="22"/>
          <w:szCs w:val="22"/>
        </w:rPr>
        <w:t>Радомир</w:t>
      </w:r>
      <w:proofErr w:type="spellEnd"/>
      <w:r w:rsidRPr="004E6057">
        <w:rPr>
          <w:sz w:val="22"/>
          <w:szCs w:val="22"/>
        </w:rPr>
        <w:t xml:space="preserve"> Михайлович 2 дан К</w:t>
      </w:r>
      <w:r w:rsidRPr="004E6057">
        <w:rPr>
          <w:sz w:val="22"/>
          <w:szCs w:val="22"/>
          <w:lang w:val="en-US"/>
        </w:rPr>
        <w:t>I</w:t>
      </w:r>
    </w:p>
    <w:p w:rsidR="000561C3" w:rsidRPr="00E46902" w:rsidRDefault="000561C3" w:rsidP="00883FF5">
      <w:pPr>
        <w:jc w:val="both"/>
        <w:rPr>
          <w:sz w:val="22"/>
          <w:szCs w:val="22"/>
        </w:rPr>
      </w:pPr>
      <w:r w:rsidRPr="004E6057">
        <w:rPr>
          <w:sz w:val="22"/>
          <w:szCs w:val="22"/>
        </w:rPr>
        <w:t xml:space="preserve">Помощник главного судьи </w:t>
      </w:r>
      <w:r w:rsidR="00990A51">
        <w:rPr>
          <w:sz w:val="22"/>
          <w:szCs w:val="22"/>
        </w:rPr>
        <w:t xml:space="preserve">- </w:t>
      </w:r>
      <w:r w:rsidRPr="004E6057">
        <w:rPr>
          <w:sz w:val="22"/>
          <w:szCs w:val="22"/>
        </w:rPr>
        <w:t xml:space="preserve">Иванов Роман Андреевич 2 дан </w:t>
      </w:r>
      <w:r w:rsidRPr="004E6057">
        <w:rPr>
          <w:sz w:val="22"/>
          <w:szCs w:val="22"/>
          <w:lang w:val="en-US"/>
        </w:rPr>
        <w:t>KI</w:t>
      </w:r>
    </w:p>
    <w:p w:rsidR="00641438" w:rsidRDefault="00990A51" w:rsidP="00883FF5">
      <w:pPr>
        <w:jc w:val="both"/>
      </w:pPr>
      <w:r>
        <w:rPr>
          <w:sz w:val="22"/>
          <w:szCs w:val="22"/>
        </w:rPr>
        <w:t xml:space="preserve">Главный секретарь - </w:t>
      </w:r>
      <w:r w:rsidRPr="004E6057">
        <w:t>Иванова Ольга Михайловна</w:t>
      </w:r>
    </w:p>
    <w:p w:rsidR="00182A38" w:rsidRPr="00E46902" w:rsidRDefault="00182A38" w:rsidP="00883FF5">
      <w:pPr>
        <w:jc w:val="both"/>
        <w:rPr>
          <w:sz w:val="22"/>
          <w:szCs w:val="22"/>
        </w:rPr>
      </w:pPr>
    </w:p>
    <w:p w:rsidR="00641438" w:rsidRPr="00641438" w:rsidRDefault="00641438" w:rsidP="00883FF5">
      <w:pPr>
        <w:jc w:val="both"/>
        <w:rPr>
          <w:sz w:val="22"/>
          <w:szCs w:val="22"/>
        </w:rPr>
      </w:pPr>
      <w:r>
        <w:rPr>
          <w:sz w:val="22"/>
          <w:szCs w:val="22"/>
        </w:rPr>
        <w:t>Обслуживать данный турнир будет 6 бригад судей.</w:t>
      </w:r>
    </w:p>
    <w:p w:rsidR="00787D08" w:rsidRPr="004E6057" w:rsidRDefault="00787D08" w:rsidP="00883FF5">
      <w:pPr>
        <w:jc w:val="both"/>
        <w:rPr>
          <w:sz w:val="22"/>
          <w:szCs w:val="22"/>
        </w:rPr>
      </w:pPr>
    </w:p>
    <w:p w:rsidR="00883FF5" w:rsidRPr="004E6057" w:rsidRDefault="00C6238C" w:rsidP="00C6238C">
      <w:pPr>
        <w:jc w:val="both"/>
        <w:rPr>
          <w:sz w:val="22"/>
          <w:szCs w:val="22"/>
        </w:rPr>
      </w:pPr>
      <w:r w:rsidRPr="004E6057">
        <w:rPr>
          <w:sz w:val="22"/>
          <w:szCs w:val="22"/>
        </w:rPr>
        <w:t xml:space="preserve">      </w:t>
      </w:r>
    </w:p>
    <w:p w:rsidR="00C6238C" w:rsidRPr="004E6057" w:rsidRDefault="00883FF5" w:rsidP="00C6238C">
      <w:pPr>
        <w:jc w:val="both"/>
        <w:rPr>
          <w:sz w:val="22"/>
          <w:szCs w:val="22"/>
        </w:rPr>
      </w:pPr>
      <w:r w:rsidRPr="004E6057">
        <w:rPr>
          <w:sz w:val="22"/>
          <w:szCs w:val="22"/>
        </w:rPr>
        <w:t xml:space="preserve">     Примечания. Организаторы соревнований не несут ответственности за возможные травмы, полученные в рамках проведения турнира.</w:t>
      </w:r>
    </w:p>
    <w:p w:rsidR="003F132C" w:rsidRPr="00B10484" w:rsidRDefault="00305014" w:rsidP="00C6238C">
      <w:pPr>
        <w:jc w:val="both"/>
        <w:rPr>
          <w:sz w:val="22"/>
          <w:szCs w:val="22"/>
        </w:rPr>
      </w:pPr>
      <w:r w:rsidRPr="004E6057">
        <w:rPr>
          <w:sz w:val="22"/>
          <w:szCs w:val="22"/>
        </w:rPr>
        <w:t xml:space="preserve">     К участию в турнире допускаются все заинтересованные организации и школы </w:t>
      </w:r>
      <w:proofErr w:type="spellStart"/>
      <w:r w:rsidR="00142C4C" w:rsidRPr="004E6057">
        <w:rPr>
          <w:sz w:val="22"/>
          <w:szCs w:val="22"/>
        </w:rPr>
        <w:t>Киокусин</w:t>
      </w:r>
      <w:proofErr w:type="spellEnd"/>
      <w:r w:rsidR="00B10484" w:rsidRPr="00B10484">
        <w:rPr>
          <w:sz w:val="22"/>
          <w:szCs w:val="22"/>
        </w:rPr>
        <w:t>.</w:t>
      </w:r>
    </w:p>
    <w:p w:rsidR="00787D08" w:rsidRPr="004E6057" w:rsidRDefault="00787D08" w:rsidP="00C6238C">
      <w:pPr>
        <w:jc w:val="both"/>
        <w:rPr>
          <w:sz w:val="22"/>
          <w:szCs w:val="22"/>
        </w:rPr>
      </w:pPr>
    </w:p>
    <w:p w:rsidR="00787D08" w:rsidRPr="004E6057" w:rsidRDefault="00787D08" w:rsidP="00C6238C">
      <w:pPr>
        <w:jc w:val="both"/>
        <w:rPr>
          <w:sz w:val="22"/>
          <w:szCs w:val="22"/>
        </w:rPr>
      </w:pPr>
    </w:p>
    <w:p w:rsidR="00C6238C" w:rsidRPr="004E6057" w:rsidRDefault="00C6238C" w:rsidP="00787D08">
      <w:pPr>
        <w:numPr>
          <w:ilvl w:val="0"/>
          <w:numId w:val="2"/>
        </w:numPr>
        <w:rPr>
          <w:b/>
        </w:rPr>
      </w:pPr>
      <w:r w:rsidRPr="004E6057">
        <w:rPr>
          <w:b/>
        </w:rPr>
        <w:t>Место, дата проведения и время проведения:</w:t>
      </w:r>
    </w:p>
    <w:p w:rsidR="00A20AB5" w:rsidRPr="004E6057" w:rsidRDefault="00A20AB5" w:rsidP="00A20AB5">
      <w:pPr>
        <w:ind w:left="720"/>
        <w:rPr>
          <w:b/>
        </w:rPr>
      </w:pPr>
    </w:p>
    <w:p w:rsidR="00A20AB5" w:rsidRPr="004E6057" w:rsidRDefault="00A20AB5" w:rsidP="00A20AB5">
      <w:pPr>
        <w:ind w:left="720"/>
        <w:rPr>
          <w:b/>
        </w:rPr>
      </w:pPr>
      <w:r w:rsidRPr="004E6057">
        <w:rPr>
          <w:b/>
        </w:rPr>
        <w:t xml:space="preserve">       </w:t>
      </w:r>
    </w:p>
    <w:p w:rsidR="00C6238C" w:rsidRDefault="002E69E7" w:rsidP="00C6238C">
      <w:pPr>
        <w:ind w:left="1140"/>
        <w:rPr>
          <w:b/>
          <w:u w:val="single"/>
        </w:rPr>
      </w:pPr>
      <w:r w:rsidRPr="004E6057">
        <w:rPr>
          <w:b/>
          <w:u w:val="single"/>
        </w:rPr>
        <w:t>0</w:t>
      </w:r>
      <w:r w:rsidR="00787D08" w:rsidRPr="004E6057">
        <w:rPr>
          <w:b/>
          <w:u w:val="single"/>
        </w:rPr>
        <w:t>5</w:t>
      </w:r>
      <w:r w:rsidR="00C6238C" w:rsidRPr="004E6057">
        <w:rPr>
          <w:b/>
          <w:u w:val="single"/>
        </w:rPr>
        <w:t xml:space="preserve"> </w:t>
      </w:r>
      <w:r w:rsidR="00BA53CF" w:rsidRPr="004E6057">
        <w:rPr>
          <w:b/>
          <w:u w:val="single"/>
        </w:rPr>
        <w:t>февраля</w:t>
      </w:r>
      <w:r w:rsidR="00C6238C" w:rsidRPr="004E6057">
        <w:rPr>
          <w:b/>
          <w:u w:val="single"/>
        </w:rPr>
        <w:t xml:space="preserve"> (</w:t>
      </w:r>
      <w:r w:rsidR="00787D08" w:rsidRPr="004E6057">
        <w:rPr>
          <w:b/>
          <w:u w:val="single"/>
        </w:rPr>
        <w:t>суббота</w:t>
      </w:r>
      <w:r w:rsidR="00C6238C" w:rsidRPr="004E6057">
        <w:rPr>
          <w:b/>
          <w:u w:val="single"/>
        </w:rPr>
        <w:t xml:space="preserve">):  </w:t>
      </w:r>
    </w:p>
    <w:p w:rsidR="00601BB2" w:rsidRPr="00601BB2" w:rsidRDefault="00601BB2" w:rsidP="00601BB2">
      <w:pPr>
        <w:ind w:left="1140"/>
        <w:rPr>
          <w:b/>
        </w:rPr>
      </w:pPr>
      <w:r w:rsidRPr="00601BB2">
        <w:rPr>
          <w:b/>
        </w:rPr>
        <w:t>Приезд команд и делегаций, встреча расселение.</w:t>
      </w:r>
    </w:p>
    <w:p w:rsidR="00C6238C" w:rsidRPr="004E6057" w:rsidRDefault="002A0089" w:rsidP="00C6238C">
      <w:pPr>
        <w:ind w:left="1140"/>
      </w:pPr>
      <w:r>
        <w:rPr>
          <w:b/>
        </w:rPr>
        <w:t>12.00</w:t>
      </w:r>
      <w:r w:rsidR="00D82F7E" w:rsidRPr="004E6057">
        <w:rPr>
          <w:b/>
        </w:rPr>
        <w:t xml:space="preserve"> – </w:t>
      </w:r>
      <w:r>
        <w:rPr>
          <w:b/>
        </w:rPr>
        <w:t>18</w:t>
      </w:r>
      <w:r w:rsidR="00C6238C" w:rsidRPr="004E6057">
        <w:rPr>
          <w:b/>
        </w:rPr>
        <w:t>.00. – регистрация и взвешивание участников</w:t>
      </w:r>
      <w:r w:rsidR="00787D08" w:rsidRPr="004E6057">
        <w:rPr>
          <w:b/>
        </w:rPr>
        <w:t>, мандатная комиссия для приезжих команд.</w:t>
      </w:r>
      <w:r w:rsidR="00C6238C" w:rsidRPr="004E6057">
        <w:t xml:space="preserve"> </w:t>
      </w:r>
    </w:p>
    <w:p w:rsidR="00BB55C4" w:rsidRPr="004E6057" w:rsidRDefault="00C6238C" w:rsidP="00C6238C">
      <w:pPr>
        <w:ind w:left="1140"/>
        <w:rPr>
          <w:b/>
        </w:rPr>
      </w:pPr>
      <w:r w:rsidRPr="004E6057">
        <w:rPr>
          <w:b/>
        </w:rPr>
        <w:t>Место проведения: г. Минск</w:t>
      </w:r>
      <w:r w:rsidRPr="004E6057">
        <w:t xml:space="preserve">, </w:t>
      </w:r>
      <w:r w:rsidR="00D82F7E" w:rsidRPr="004E6057">
        <w:rPr>
          <w:b/>
        </w:rPr>
        <w:t>ул. Маяковского</w:t>
      </w:r>
      <w:r w:rsidRPr="004E6057">
        <w:rPr>
          <w:b/>
        </w:rPr>
        <w:t xml:space="preserve">, </w:t>
      </w:r>
      <w:r w:rsidR="00D82F7E" w:rsidRPr="004E6057">
        <w:rPr>
          <w:b/>
        </w:rPr>
        <w:t xml:space="preserve">129 ад. 508, </w:t>
      </w:r>
    </w:p>
    <w:p w:rsidR="002419FC" w:rsidRPr="004E6057" w:rsidRDefault="002419FC" w:rsidP="00C6238C">
      <w:pPr>
        <w:ind w:left="1140"/>
        <w:rPr>
          <w:b/>
        </w:rPr>
      </w:pPr>
    </w:p>
    <w:p w:rsidR="00C6238C" w:rsidRPr="004E6057" w:rsidRDefault="00D82F7E" w:rsidP="00C6238C">
      <w:pPr>
        <w:ind w:left="1140"/>
        <w:rPr>
          <w:b/>
        </w:rPr>
      </w:pPr>
      <w:r w:rsidRPr="004E6057">
        <w:rPr>
          <w:b/>
        </w:rPr>
        <w:lastRenderedPageBreak/>
        <w:t>Городской Дворец Культуры</w:t>
      </w:r>
      <w:r w:rsidR="00787D08" w:rsidRPr="004E6057">
        <w:rPr>
          <w:b/>
        </w:rPr>
        <w:t>.</w:t>
      </w:r>
    </w:p>
    <w:p w:rsidR="00C6238C" w:rsidRPr="004E6057" w:rsidRDefault="00C6238C" w:rsidP="00C6238C">
      <w:pPr>
        <w:ind w:left="1140"/>
      </w:pPr>
      <w:r w:rsidRPr="004E6057">
        <w:rPr>
          <w:b/>
        </w:rPr>
        <w:t xml:space="preserve">18.00 – </w:t>
      </w:r>
      <w:r w:rsidR="00787D08" w:rsidRPr="004E6057">
        <w:rPr>
          <w:b/>
        </w:rPr>
        <w:t>20</w:t>
      </w:r>
      <w:r w:rsidRPr="004E6057">
        <w:rPr>
          <w:b/>
        </w:rPr>
        <w:t>.</w:t>
      </w:r>
      <w:r w:rsidR="00787D08" w:rsidRPr="004E6057">
        <w:rPr>
          <w:b/>
        </w:rPr>
        <w:t>30</w:t>
      </w:r>
      <w:r w:rsidRPr="004E6057">
        <w:rPr>
          <w:b/>
        </w:rPr>
        <w:t xml:space="preserve"> - судейский семинар (обязателен для всех судей),</w:t>
      </w:r>
    </w:p>
    <w:p w:rsidR="00C6238C" w:rsidRPr="004E6057" w:rsidRDefault="00C6238C" w:rsidP="00D82F7E">
      <w:pPr>
        <w:ind w:left="1140"/>
        <w:rPr>
          <w:b/>
          <w:u w:val="single"/>
        </w:rPr>
      </w:pPr>
      <w:r w:rsidRPr="004E6057">
        <w:rPr>
          <w:b/>
        </w:rPr>
        <w:t xml:space="preserve">Место проведения: </w:t>
      </w:r>
      <w:r w:rsidR="00D82F7E" w:rsidRPr="004E6057">
        <w:rPr>
          <w:b/>
        </w:rPr>
        <w:t>г. Минск, ул. Маяковского, 129 а</w:t>
      </w:r>
      <w:r w:rsidR="00787D08" w:rsidRPr="004E6057">
        <w:rPr>
          <w:b/>
        </w:rPr>
        <w:t>удитория</w:t>
      </w:r>
      <w:r w:rsidR="00D82F7E" w:rsidRPr="004E6057">
        <w:rPr>
          <w:b/>
        </w:rPr>
        <w:t xml:space="preserve"> 508, Городской Дворец Культуры</w:t>
      </w:r>
    </w:p>
    <w:p w:rsidR="003F132C" w:rsidRPr="004E6057" w:rsidRDefault="003F132C" w:rsidP="00C6238C">
      <w:pPr>
        <w:ind w:left="1140"/>
        <w:rPr>
          <w:b/>
          <w:u w:val="single"/>
        </w:rPr>
      </w:pPr>
    </w:p>
    <w:p w:rsidR="00C6238C" w:rsidRPr="004E6057" w:rsidRDefault="002E69E7" w:rsidP="00C6238C">
      <w:pPr>
        <w:ind w:left="1140"/>
        <w:rPr>
          <w:b/>
          <w:u w:val="single"/>
        </w:rPr>
      </w:pPr>
      <w:r w:rsidRPr="004E6057">
        <w:rPr>
          <w:b/>
          <w:u w:val="single"/>
        </w:rPr>
        <w:t>0</w:t>
      </w:r>
      <w:r w:rsidR="00787D08" w:rsidRPr="004E6057">
        <w:rPr>
          <w:b/>
          <w:u w:val="single"/>
        </w:rPr>
        <w:t>6</w:t>
      </w:r>
      <w:r w:rsidR="00C6238C" w:rsidRPr="004E6057">
        <w:rPr>
          <w:b/>
          <w:u w:val="single"/>
        </w:rPr>
        <w:t xml:space="preserve"> </w:t>
      </w:r>
      <w:r w:rsidR="00787D08" w:rsidRPr="004E6057">
        <w:rPr>
          <w:b/>
          <w:u w:val="single"/>
        </w:rPr>
        <w:t>февраля</w:t>
      </w:r>
      <w:r w:rsidR="00C6238C" w:rsidRPr="004E6057">
        <w:rPr>
          <w:b/>
          <w:u w:val="single"/>
        </w:rPr>
        <w:t xml:space="preserve"> (</w:t>
      </w:r>
      <w:r w:rsidR="00787D08" w:rsidRPr="004E6057">
        <w:rPr>
          <w:b/>
          <w:u w:val="single"/>
        </w:rPr>
        <w:t>воскресенье</w:t>
      </w:r>
      <w:r w:rsidR="00C6238C" w:rsidRPr="004E6057">
        <w:rPr>
          <w:b/>
          <w:u w:val="single"/>
        </w:rPr>
        <w:t>):</w:t>
      </w:r>
    </w:p>
    <w:p w:rsidR="0021338B" w:rsidRPr="004E6057" w:rsidRDefault="009460AE" w:rsidP="0021338B">
      <w:pPr>
        <w:ind w:left="1140"/>
        <w:rPr>
          <w:b/>
        </w:rPr>
      </w:pPr>
      <w:r w:rsidRPr="004E6057">
        <w:rPr>
          <w:b/>
        </w:rPr>
        <w:t>0</w:t>
      </w:r>
      <w:r w:rsidR="0021338B" w:rsidRPr="004E6057">
        <w:rPr>
          <w:b/>
        </w:rPr>
        <w:t>8.00</w:t>
      </w:r>
      <w:r w:rsidRPr="004E6057">
        <w:rPr>
          <w:b/>
        </w:rPr>
        <w:t xml:space="preserve"> – 9.</w:t>
      </w:r>
      <w:r w:rsidR="0021338B" w:rsidRPr="004E6057">
        <w:rPr>
          <w:b/>
        </w:rPr>
        <w:t>30</w:t>
      </w:r>
      <w:r w:rsidRPr="004E6057">
        <w:rPr>
          <w:b/>
        </w:rPr>
        <w:t xml:space="preserve"> -</w:t>
      </w:r>
      <w:r w:rsidRPr="004E6057">
        <w:t xml:space="preserve"> </w:t>
      </w:r>
      <w:r w:rsidRPr="004E6057">
        <w:rPr>
          <w:b/>
        </w:rPr>
        <w:t>мандатная комиссия (по месту</w:t>
      </w:r>
      <w:r w:rsidR="0021338B" w:rsidRPr="004E6057">
        <w:rPr>
          <w:b/>
        </w:rPr>
        <w:t xml:space="preserve"> проведения</w:t>
      </w:r>
      <w:r w:rsidRPr="004E6057">
        <w:rPr>
          <w:b/>
        </w:rPr>
        <w:t xml:space="preserve"> турнира)</w:t>
      </w:r>
      <w:r w:rsidR="0021338B" w:rsidRPr="004E6057">
        <w:rPr>
          <w:b/>
        </w:rPr>
        <w:t>.</w:t>
      </w:r>
    </w:p>
    <w:p w:rsidR="0021338B" w:rsidRPr="004E6057" w:rsidRDefault="0021338B" w:rsidP="0021338B">
      <w:pPr>
        <w:ind w:left="1140"/>
        <w:rPr>
          <w:b/>
        </w:rPr>
      </w:pPr>
      <w:r w:rsidRPr="004E6057">
        <w:rPr>
          <w:b/>
        </w:rPr>
        <w:t>Место проведения турнира: г.</w:t>
      </w:r>
      <w:r w:rsidR="006A3E2E" w:rsidRPr="004E6057">
        <w:rPr>
          <w:b/>
        </w:rPr>
        <w:t xml:space="preserve"> </w:t>
      </w:r>
      <w:r w:rsidRPr="004E6057">
        <w:rPr>
          <w:b/>
        </w:rPr>
        <w:t>Минск, Чижовка-Арена ул.</w:t>
      </w:r>
      <w:r w:rsidR="006A3E2E" w:rsidRPr="004E6057">
        <w:rPr>
          <w:b/>
        </w:rPr>
        <w:t xml:space="preserve"> </w:t>
      </w:r>
      <w:r w:rsidRPr="004E6057">
        <w:rPr>
          <w:b/>
        </w:rPr>
        <w:t>Ташкен</w:t>
      </w:r>
      <w:r w:rsidR="006A3E2E" w:rsidRPr="004E6057">
        <w:rPr>
          <w:b/>
        </w:rPr>
        <w:t>т</w:t>
      </w:r>
      <w:r w:rsidRPr="004E6057">
        <w:rPr>
          <w:b/>
        </w:rPr>
        <w:t>ская д.19</w:t>
      </w:r>
      <w:r w:rsidR="006A3E2E" w:rsidRPr="004E6057">
        <w:rPr>
          <w:b/>
        </w:rPr>
        <w:t xml:space="preserve"> (Универсальный</w:t>
      </w:r>
      <w:r w:rsidR="00B10484" w:rsidRPr="00B10484">
        <w:rPr>
          <w:b/>
        </w:rPr>
        <w:t xml:space="preserve"> </w:t>
      </w:r>
      <w:r w:rsidR="006A3E2E" w:rsidRPr="004E6057">
        <w:rPr>
          <w:b/>
        </w:rPr>
        <w:t>игровой зал-1 этаж).</w:t>
      </w:r>
    </w:p>
    <w:p w:rsidR="009460AE" w:rsidRPr="004E6057" w:rsidRDefault="009460AE" w:rsidP="00C6238C">
      <w:pPr>
        <w:ind w:left="1140"/>
        <w:rPr>
          <w:b/>
        </w:rPr>
      </w:pPr>
      <w:r w:rsidRPr="004E6057">
        <w:rPr>
          <w:b/>
        </w:rPr>
        <w:t>9.</w:t>
      </w:r>
      <w:r w:rsidR="007F3EB4" w:rsidRPr="004E6057">
        <w:rPr>
          <w:b/>
        </w:rPr>
        <w:t>0</w:t>
      </w:r>
      <w:r w:rsidRPr="004E6057">
        <w:rPr>
          <w:b/>
        </w:rPr>
        <w:t>0-</w:t>
      </w:r>
      <w:r w:rsidR="007F3EB4" w:rsidRPr="004E6057">
        <w:rPr>
          <w:b/>
        </w:rPr>
        <w:t>9</w:t>
      </w:r>
      <w:r w:rsidRPr="004E6057">
        <w:rPr>
          <w:b/>
        </w:rPr>
        <w:t>.</w:t>
      </w:r>
      <w:r w:rsidR="0021338B" w:rsidRPr="004E6057">
        <w:rPr>
          <w:b/>
        </w:rPr>
        <w:t>45</w:t>
      </w:r>
      <w:r w:rsidRPr="004E6057">
        <w:rPr>
          <w:b/>
        </w:rPr>
        <w:t xml:space="preserve"> -</w:t>
      </w:r>
      <w:r w:rsidRPr="004E6057">
        <w:t xml:space="preserve"> </w:t>
      </w:r>
      <w:r w:rsidRPr="004E6057">
        <w:rPr>
          <w:b/>
        </w:rPr>
        <w:t>судейский семинар</w:t>
      </w:r>
    </w:p>
    <w:p w:rsidR="00C6238C" w:rsidRPr="004E6057" w:rsidRDefault="009460AE" w:rsidP="00C6238C">
      <w:pPr>
        <w:ind w:left="1140"/>
        <w:rPr>
          <w:b/>
        </w:rPr>
      </w:pPr>
      <w:r w:rsidRPr="004E6057">
        <w:rPr>
          <w:b/>
        </w:rPr>
        <w:t>10</w:t>
      </w:r>
      <w:r w:rsidR="00C6238C" w:rsidRPr="004E6057">
        <w:rPr>
          <w:b/>
        </w:rPr>
        <w:t>.00   - начало соревнований</w:t>
      </w:r>
      <w:r w:rsidR="00787D08" w:rsidRPr="004E6057">
        <w:rPr>
          <w:b/>
        </w:rPr>
        <w:t>.</w:t>
      </w:r>
      <w:r w:rsidR="00C6238C" w:rsidRPr="004E6057">
        <w:rPr>
          <w:b/>
        </w:rPr>
        <w:t xml:space="preserve"> </w:t>
      </w:r>
    </w:p>
    <w:p w:rsidR="00C6238C" w:rsidRDefault="00C6238C" w:rsidP="00C6238C">
      <w:pPr>
        <w:ind w:left="1140"/>
        <w:rPr>
          <w:b/>
        </w:rPr>
      </w:pPr>
      <w:r w:rsidRPr="004E6057">
        <w:rPr>
          <w:b/>
        </w:rPr>
        <w:t>12.</w:t>
      </w:r>
      <w:r w:rsidR="00787D08" w:rsidRPr="004E6057">
        <w:rPr>
          <w:b/>
        </w:rPr>
        <w:t>3</w:t>
      </w:r>
      <w:r w:rsidRPr="004E6057">
        <w:rPr>
          <w:b/>
        </w:rPr>
        <w:t>0</w:t>
      </w:r>
      <w:r w:rsidR="00B226B4" w:rsidRPr="004E6057">
        <w:rPr>
          <w:b/>
        </w:rPr>
        <w:t xml:space="preserve"> </w:t>
      </w:r>
      <w:r w:rsidRPr="004E6057">
        <w:rPr>
          <w:b/>
        </w:rPr>
        <w:t xml:space="preserve"> – торжественное открытие</w:t>
      </w:r>
      <w:r w:rsidR="0021338B" w:rsidRPr="004E6057">
        <w:rPr>
          <w:b/>
        </w:rPr>
        <w:t xml:space="preserve"> Международного</w:t>
      </w:r>
      <w:r w:rsidRPr="004E6057">
        <w:rPr>
          <w:b/>
        </w:rPr>
        <w:t xml:space="preserve"> </w:t>
      </w:r>
      <w:r w:rsidR="00787D08" w:rsidRPr="004E6057">
        <w:rPr>
          <w:b/>
        </w:rPr>
        <w:t>Турнира</w:t>
      </w:r>
      <w:r w:rsidR="0021338B" w:rsidRPr="004E6057">
        <w:rPr>
          <w:b/>
        </w:rPr>
        <w:t xml:space="preserve"> Кубок Минска</w:t>
      </w:r>
    </w:p>
    <w:p w:rsidR="00601BB2" w:rsidRPr="004E6057" w:rsidRDefault="00601BB2" w:rsidP="00C6238C">
      <w:pPr>
        <w:ind w:left="1140"/>
        <w:rPr>
          <w:b/>
        </w:rPr>
      </w:pPr>
      <w:r>
        <w:rPr>
          <w:b/>
        </w:rPr>
        <w:t>12.50 – 13.30  - показательные выступления, шо</w:t>
      </w:r>
      <w:proofErr w:type="gramStart"/>
      <w:r>
        <w:rPr>
          <w:b/>
        </w:rPr>
        <w:t>у-</w:t>
      </w:r>
      <w:proofErr w:type="gramEnd"/>
      <w:r>
        <w:rPr>
          <w:b/>
        </w:rPr>
        <w:t xml:space="preserve"> программа</w:t>
      </w:r>
    </w:p>
    <w:p w:rsidR="00C6238C" w:rsidRPr="004E6057" w:rsidRDefault="009460AE" w:rsidP="00C6238C">
      <w:pPr>
        <w:ind w:left="1140"/>
        <w:rPr>
          <w:b/>
        </w:rPr>
      </w:pPr>
      <w:r w:rsidRPr="004E6057">
        <w:rPr>
          <w:b/>
        </w:rPr>
        <w:t>1</w:t>
      </w:r>
      <w:r w:rsidR="00A20AB5" w:rsidRPr="004E6057">
        <w:rPr>
          <w:b/>
        </w:rPr>
        <w:t>4</w:t>
      </w:r>
      <w:r w:rsidR="00C6238C" w:rsidRPr="004E6057">
        <w:rPr>
          <w:b/>
        </w:rPr>
        <w:t>.</w:t>
      </w:r>
      <w:r w:rsidRPr="004E6057">
        <w:rPr>
          <w:b/>
        </w:rPr>
        <w:t>0</w:t>
      </w:r>
      <w:r w:rsidR="00C6238C" w:rsidRPr="004E6057">
        <w:rPr>
          <w:b/>
        </w:rPr>
        <w:t>0 –1</w:t>
      </w:r>
      <w:r w:rsidR="00601BB2">
        <w:rPr>
          <w:b/>
        </w:rPr>
        <w:t>7</w:t>
      </w:r>
      <w:r w:rsidR="00C6238C" w:rsidRPr="004E6057">
        <w:rPr>
          <w:b/>
        </w:rPr>
        <w:t xml:space="preserve">.00 </w:t>
      </w:r>
      <w:r w:rsidR="00601BB2">
        <w:rPr>
          <w:b/>
        </w:rPr>
        <w:t xml:space="preserve">- </w:t>
      </w:r>
      <w:r w:rsidR="002A7082" w:rsidRPr="004E6057">
        <w:rPr>
          <w:b/>
        </w:rPr>
        <w:t>продолжение поединков</w:t>
      </w:r>
      <w:r w:rsidR="00601BB2">
        <w:rPr>
          <w:b/>
        </w:rPr>
        <w:t xml:space="preserve">, </w:t>
      </w:r>
      <w:r w:rsidR="002A7082" w:rsidRPr="004E6057">
        <w:rPr>
          <w:b/>
        </w:rPr>
        <w:t>награждение и закрытие турнира, фотографирование</w:t>
      </w:r>
      <w:r w:rsidR="00C6238C" w:rsidRPr="004E6057">
        <w:rPr>
          <w:b/>
        </w:rPr>
        <w:t>.</w:t>
      </w:r>
    </w:p>
    <w:p w:rsidR="00A20AB5" w:rsidRPr="004E6057" w:rsidRDefault="00A20AB5" w:rsidP="00C6238C">
      <w:pPr>
        <w:ind w:left="1140"/>
        <w:rPr>
          <w:b/>
        </w:rPr>
      </w:pPr>
      <w:r w:rsidRPr="004E6057">
        <w:rPr>
          <w:b/>
        </w:rPr>
        <w:t xml:space="preserve">20.00-24.00 – </w:t>
      </w:r>
      <w:proofErr w:type="spellStart"/>
      <w:r w:rsidRPr="004E6057">
        <w:rPr>
          <w:b/>
        </w:rPr>
        <w:t>Сайнора</w:t>
      </w:r>
      <w:proofErr w:type="spellEnd"/>
      <w:r w:rsidRPr="004E6057">
        <w:rPr>
          <w:b/>
        </w:rPr>
        <w:t xml:space="preserve"> по месту назначения.</w:t>
      </w:r>
    </w:p>
    <w:p w:rsidR="00C6238C" w:rsidRPr="004E6057" w:rsidRDefault="00C6238C" w:rsidP="00C6238C">
      <w:pPr>
        <w:ind w:left="1140"/>
        <w:rPr>
          <w:b/>
        </w:rPr>
      </w:pPr>
      <w:r w:rsidRPr="004E6057">
        <w:rPr>
          <w:b/>
        </w:rPr>
        <w:t>Место проведения: г. Минск</w:t>
      </w:r>
      <w:r w:rsidRPr="004E6057">
        <w:t>,</w:t>
      </w:r>
    </w:p>
    <w:p w:rsidR="007F3EB4" w:rsidRPr="004E6057" w:rsidRDefault="007F3EB4" w:rsidP="00A20AB5">
      <w:pPr>
        <w:rPr>
          <w:b/>
          <w:u w:val="single"/>
        </w:rPr>
      </w:pPr>
    </w:p>
    <w:p w:rsidR="002E69E7" w:rsidRPr="004E6057" w:rsidRDefault="002E69E7" w:rsidP="00C6238C">
      <w:pPr>
        <w:ind w:left="1140"/>
        <w:rPr>
          <w:b/>
          <w:u w:val="single"/>
        </w:rPr>
      </w:pPr>
      <w:r w:rsidRPr="004E6057">
        <w:rPr>
          <w:b/>
          <w:u w:val="single"/>
        </w:rPr>
        <w:t>0</w:t>
      </w:r>
      <w:r w:rsidR="00CF6AB0">
        <w:rPr>
          <w:b/>
          <w:u w:val="single"/>
        </w:rPr>
        <w:t>7</w:t>
      </w:r>
      <w:r w:rsidRPr="004E6057">
        <w:rPr>
          <w:b/>
          <w:u w:val="single"/>
        </w:rPr>
        <w:t xml:space="preserve"> февраля (</w:t>
      </w:r>
      <w:r w:rsidR="00CF6AB0">
        <w:rPr>
          <w:b/>
          <w:u w:val="single"/>
        </w:rPr>
        <w:t>понедельник</w:t>
      </w:r>
      <w:r w:rsidRPr="004E6057">
        <w:rPr>
          <w:b/>
          <w:u w:val="single"/>
        </w:rPr>
        <w:t xml:space="preserve">):  </w:t>
      </w:r>
    </w:p>
    <w:p w:rsidR="00C6238C" w:rsidRDefault="002E69E7" w:rsidP="003D6EFA">
      <w:pPr>
        <w:rPr>
          <w:b/>
          <w:bCs/>
        </w:rPr>
      </w:pPr>
      <w:r w:rsidRPr="004E6057">
        <w:t xml:space="preserve">                   </w:t>
      </w:r>
      <w:r w:rsidR="00CF6AB0">
        <w:rPr>
          <w:b/>
          <w:bCs/>
        </w:rPr>
        <w:t>Д</w:t>
      </w:r>
      <w:r w:rsidRPr="004E6057">
        <w:rPr>
          <w:b/>
          <w:bCs/>
        </w:rPr>
        <w:t>ень отъезда команд.</w:t>
      </w:r>
    </w:p>
    <w:p w:rsidR="00702E4B" w:rsidRPr="00EC0C6C" w:rsidRDefault="00115025" w:rsidP="00702E4B">
      <w:pPr>
        <w:ind w:left="360"/>
        <w:rPr>
          <w:b/>
        </w:rPr>
      </w:pPr>
      <w:r>
        <w:rPr>
          <w:b/>
        </w:rPr>
        <w:t>4</w:t>
      </w:r>
      <w:r w:rsidR="00702E4B">
        <w:rPr>
          <w:b/>
        </w:rPr>
        <w:t>.</w:t>
      </w:r>
      <w:r w:rsidR="00702E4B" w:rsidRPr="00E939CD">
        <w:rPr>
          <w:b/>
        </w:rPr>
        <w:t>Участники соревнований</w:t>
      </w:r>
      <w:r w:rsidR="00B42675">
        <w:rPr>
          <w:b/>
        </w:rPr>
        <w:t>:</w:t>
      </w:r>
    </w:p>
    <w:p w:rsidR="00702E4B" w:rsidRPr="00E939CD" w:rsidRDefault="00115025" w:rsidP="00702E4B">
      <w:pPr>
        <w:ind w:firstLine="540"/>
        <w:jc w:val="both"/>
      </w:pPr>
      <w:r>
        <w:t>4</w:t>
      </w:r>
      <w:r w:rsidR="00702E4B" w:rsidRPr="00E939CD">
        <w:t>.1.  Каждый участник, допущенный к соревнованиям, должен иметь:</w:t>
      </w:r>
    </w:p>
    <w:p w:rsidR="00702E4B" w:rsidRPr="00E939CD" w:rsidRDefault="00702E4B" w:rsidP="00702E4B">
      <w:pPr>
        <w:ind w:firstLine="540"/>
        <w:jc w:val="both"/>
        <w:rPr>
          <w:highlight w:val="yellow"/>
        </w:rPr>
      </w:pPr>
      <w:r w:rsidRPr="00E939CD">
        <w:t>- белое доги и пояс, соответс</w:t>
      </w:r>
      <w:r w:rsidR="00B42675">
        <w:t>твующий квалификации спортсмена</w:t>
      </w:r>
      <w:r w:rsidRPr="00E939CD">
        <w:t>, при этом</w:t>
      </w:r>
      <w:r w:rsidR="00B42675">
        <w:t xml:space="preserve"> разрешаются нашивки и эмблемы,</w:t>
      </w:r>
    </w:p>
    <w:p w:rsidR="00702E4B" w:rsidRPr="00E939CD" w:rsidRDefault="00702E4B" w:rsidP="00702E4B">
      <w:pPr>
        <w:ind w:firstLine="540"/>
        <w:jc w:val="both"/>
      </w:pPr>
      <w:r w:rsidRPr="00E939CD">
        <w:t xml:space="preserve">- все участники соревнований по </w:t>
      </w:r>
      <w:proofErr w:type="spellStart"/>
      <w:r w:rsidRPr="00E939CD">
        <w:t>кумитэ</w:t>
      </w:r>
      <w:proofErr w:type="spellEnd"/>
      <w:r w:rsidRPr="00E939CD">
        <w:t xml:space="preserve"> должны иметь следующие средства индивидуальной защиты:</w:t>
      </w:r>
    </w:p>
    <w:p w:rsidR="00702E4B" w:rsidRPr="00E939CD" w:rsidRDefault="00702E4B" w:rsidP="00702E4B">
      <w:pPr>
        <w:ind w:firstLine="540"/>
      </w:pPr>
      <w:r w:rsidRPr="00E939CD">
        <w:t>Мужчины:</w:t>
      </w:r>
    </w:p>
    <w:p w:rsidR="00702E4B" w:rsidRPr="00E939CD" w:rsidRDefault="00702E4B" w:rsidP="00702E4B">
      <w:pPr>
        <w:ind w:firstLine="540"/>
      </w:pPr>
      <w:r w:rsidRPr="00E939CD">
        <w:t>обязательно – защита на пах;</w:t>
      </w:r>
    </w:p>
    <w:p w:rsidR="00702E4B" w:rsidRPr="00E939CD" w:rsidRDefault="00702E4B" w:rsidP="00702E4B">
      <w:pPr>
        <w:ind w:firstLine="540"/>
      </w:pPr>
      <w:r w:rsidRPr="00E939CD">
        <w:t>по желанию – капа.</w:t>
      </w:r>
    </w:p>
    <w:p w:rsidR="00702E4B" w:rsidRPr="00E939CD" w:rsidRDefault="00702E4B" w:rsidP="00702E4B">
      <w:pPr>
        <w:ind w:firstLine="540"/>
      </w:pPr>
      <w:r w:rsidRPr="00E939CD">
        <w:t>Женщины:</w:t>
      </w:r>
    </w:p>
    <w:p w:rsidR="00702E4B" w:rsidRPr="00E939CD" w:rsidRDefault="00702E4B" w:rsidP="00702E4B">
      <w:pPr>
        <w:ind w:firstLine="540"/>
      </w:pPr>
      <w:r w:rsidRPr="00E939CD">
        <w:t xml:space="preserve">обязательно – протектор на грудь; </w:t>
      </w:r>
    </w:p>
    <w:p w:rsidR="00702E4B" w:rsidRPr="00E939CD" w:rsidRDefault="00702E4B" w:rsidP="00702E4B">
      <w:pPr>
        <w:ind w:firstLine="540"/>
      </w:pPr>
      <w:r w:rsidRPr="00E939CD">
        <w:t>по желанию – защита на пах, капа.</w:t>
      </w:r>
    </w:p>
    <w:p w:rsidR="00702E4B" w:rsidRDefault="00702E4B" w:rsidP="00702E4B">
      <w:pPr>
        <w:ind w:firstLine="540"/>
        <w:rPr>
          <w:b/>
        </w:rPr>
      </w:pPr>
    </w:p>
    <w:p w:rsidR="00702E4B" w:rsidRPr="00E939CD" w:rsidRDefault="00702E4B" w:rsidP="00702E4B">
      <w:pPr>
        <w:ind w:firstLine="540"/>
        <w:rPr>
          <w:b/>
        </w:rPr>
      </w:pPr>
      <w:r w:rsidRPr="00E939CD">
        <w:rPr>
          <w:b/>
        </w:rPr>
        <w:t>Примечание</w:t>
      </w:r>
      <w:r>
        <w:rPr>
          <w:b/>
        </w:rPr>
        <w:t xml:space="preserve"> 1</w:t>
      </w:r>
    </w:p>
    <w:p w:rsidR="00702E4B" w:rsidRPr="00E939CD" w:rsidRDefault="00702E4B" w:rsidP="00702E4B">
      <w:pPr>
        <w:ind w:firstLine="540"/>
        <w:jc w:val="both"/>
      </w:pPr>
      <w:r w:rsidRPr="00E939CD">
        <w:t xml:space="preserve">Женщинам </w:t>
      </w:r>
      <w:r>
        <w:t>обязательно</w:t>
      </w:r>
      <w:r w:rsidRPr="00E939CD">
        <w:t xml:space="preserve"> использовать протектор на грудь следующего образца: верхняя граница протектора – на уровне вторых ребер, нижняя граница протектора – не ниже края реберных дуг, боковые границы протектора – по передним подмышечным линиям: жесткий протектор должен защищать как минимум груди, протектор не должен иметь открытых пластиковых элементов.</w:t>
      </w:r>
    </w:p>
    <w:p w:rsidR="00702E4B" w:rsidRDefault="00702E4B" w:rsidP="00702E4B">
      <w:pPr>
        <w:ind w:firstLine="540"/>
        <w:jc w:val="both"/>
      </w:pPr>
      <w:r w:rsidRPr="00E939CD">
        <w:t xml:space="preserve">Разрешается использовать наколенники и налокотники в виде эластичного чулка белого цвета с использованием уплотнителя толщиной не более </w:t>
      </w:r>
      <w:smartTag w:uri="urn:schemas-microsoft-com:office:smarttags" w:element="metricconverter">
        <w:smartTagPr>
          <w:attr w:name="ProductID" w:val="1 см"/>
        </w:smartTagPr>
        <w:r w:rsidRPr="00E939CD">
          <w:t>1 см</w:t>
        </w:r>
      </w:smartTag>
      <w:r w:rsidRPr="00E939CD">
        <w:t>. Использование пластиковых щитков, вставок запрещено.</w:t>
      </w:r>
    </w:p>
    <w:p w:rsidR="00702E4B" w:rsidRPr="00E939CD" w:rsidRDefault="00702E4B" w:rsidP="00702E4B">
      <w:pPr>
        <w:ind w:firstLine="540"/>
        <w:jc w:val="both"/>
      </w:pPr>
      <w:r w:rsidRPr="005835E3">
        <w:rPr>
          <w:b/>
        </w:rPr>
        <w:t>При нарушении любого из вышеперечисленных пунктов, спортсмен не будет допущен к соревнованиям</w:t>
      </w:r>
      <w:r w:rsidRPr="00E939CD">
        <w:t xml:space="preserve">. </w:t>
      </w:r>
    </w:p>
    <w:p w:rsidR="00702E4B" w:rsidRPr="000B7F6E" w:rsidRDefault="00702E4B" w:rsidP="00702E4B">
      <w:pPr>
        <w:ind w:firstLine="540"/>
        <w:jc w:val="both"/>
        <w:rPr>
          <w:b/>
        </w:rPr>
      </w:pPr>
      <w:r w:rsidRPr="000B7F6E">
        <w:rPr>
          <w:b/>
        </w:rPr>
        <w:t>При неявке спортсмена на татами после объявления его фамилии в течение 1 минуты спортсмену засчитывается поражение.</w:t>
      </w:r>
    </w:p>
    <w:p w:rsidR="00702E4B" w:rsidRDefault="00702E4B" w:rsidP="00702E4B">
      <w:pPr>
        <w:ind w:firstLine="567"/>
        <w:rPr>
          <w:b/>
        </w:rPr>
      </w:pPr>
    </w:p>
    <w:p w:rsidR="00702E4B" w:rsidRDefault="00702E4B" w:rsidP="00702E4B">
      <w:pPr>
        <w:ind w:firstLine="567"/>
        <w:rPr>
          <w:b/>
        </w:rPr>
      </w:pPr>
      <w:r w:rsidRPr="00E939CD">
        <w:rPr>
          <w:b/>
        </w:rPr>
        <w:t>Примечание</w:t>
      </w:r>
      <w:r>
        <w:rPr>
          <w:b/>
        </w:rPr>
        <w:t xml:space="preserve"> 2</w:t>
      </w:r>
    </w:p>
    <w:p w:rsidR="00702E4B" w:rsidRPr="00E939CD" w:rsidRDefault="00702E4B" w:rsidP="00702E4B">
      <w:pPr>
        <w:ind w:firstLine="567"/>
        <w:jc w:val="both"/>
        <w:rPr>
          <w:b/>
        </w:rPr>
      </w:pPr>
      <w:r w:rsidRPr="00E939CD">
        <w:rPr>
          <w:color w:val="252525"/>
        </w:rPr>
        <w:t>Всем участникам до 17 лет обязательно защитное снаряжение (защита голень-стопа, накладки на руки, шлем, ракушка на пах),</w:t>
      </w:r>
      <w:r>
        <w:rPr>
          <w:color w:val="252525"/>
        </w:rPr>
        <w:t xml:space="preserve"> </w:t>
      </w:r>
      <w:r w:rsidR="00EB7833">
        <w:rPr>
          <w:color w:val="252525"/>
        </w:rPr>
        <w:t>девочкам</w:t>
      </w:r>
      <w:proofErr w:type="gramStart"/>
      <w:r w:rsidR="00EB7833">
        <w:rPr>
          <w:color w:val="252525"/>
        </w:rPr>
        <w:t xml:space="preserve"> ,</w:t>
      </w:r>
      <w:proofErr w:type="gramEnd"/>
      <w:r w:rsidRPr="00E939CD">
        <w:rPr>
          <w:color w:val="252525"/>
        </w:rPr>
        <w:t xml:space="preserve"> девушкам  </w:t>
      </w:r>
      <w:r w:rsidR="00EB7833">
        <w:rPr>
          <w:color w:val="252525"/>
        </w:rPr>
        <w:t xml:space="preserve">и юниоркам </w:t>
      </w:r>
      <w:r w:rsidRPr="00E939CD">
        <w:rPr>
          <w:color w:val="252525"/>
        </w:rPr>
        <w:t>обязателен нагрудник.</w:t>
      </w:r>
    </w:p>
    <w:p w:rsidR="00702E4B" w:rsidRPr="00E939CD" w:rsidRDefault="00702E4B" w:rsidP="00702E4B">
      <w:pPr>
        <w:ind w:firstLine="567"/>
        <w:jc w:val="both"/>
      </w:pPr>
      <w:r w:rsidRPr="00E939CD">
        <w:t>Участницам разрешается использовать протектор на грудь следующего образца: верхняя граница протектора – на уровне вторых ребер, нижняя граница протектора – не ниже края реберных дуг, боковые границы протектора – по передним подмышечным линиям; жесткий протектор должен защищать как минимум груди; протектор не должен иметь открытых пластиковых элементов.</w:t>
      </w:r>
    </w:p>
    <w:p w:rsidR="00702E4B" w:rsidRPr="00E939CD" w:rsidRDefault="00702E4B" w:rsidP="00702E4B">
      <w:pPr>
        <w:ind w:firstLine="567"/>
        <w:jc w:val="both"/>
      </w:pPr>
      <w:r w:rsidRPr="00E939CD">
        <w:lastRenderedPageBreak/>
        <w:t>Разрешается использование шлема с обязательной полной защитой подбородка без железных решеток и пластиковых вставок на лицевой зоне.</w:t>
      </w:r>
    </w:p>
    <w:p w:rsidR="00702E4B" w:rsidRPr="00E939CD" w:rsidRDefault="00702E4B" w:rsidP="00702E4B">
      <w:pPr>
        <w:ind w:firstLine="567"/>
        <w:jc w:val="both"/>
      </w:pPr>
      <w:r w:rsidRPr="00E939CD"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не более </w:t>
      </w:r>
      <w:smartTag w:uri="urn:schemas-microsoft-com:office:smarttags" w:element="metricconverter">
        <w:smartTagPr>
          <w:attr w:name="ProductID" w:val="1 см"/>
        </w:smartTagPr>
        <w:r w:rsidRPr="00E939CD">
          <w:t>1 см.</w:t>
        </w:r>
      </w:smartTag>
      <w:r w:rsidRPr="00E939CD">
        <w:t xml:space="preserve"> Использование пластиковых щитков, вставок запрещено.</w:t>
      </w:r>
    </w:p>
    <w:p w:rsidR="00702E4B" w:rsidRPr="00E939CD" w:rsidRDefault="00702E4B" w:rsidP="00702E4B">
      <w:pPr>
        <w:ind w:firstLine="567"/>
        <w:jc w:val="both"/>
      </w:pPr>
      <w:r w:rsidRPr="00E939CD">
        <w:t xml:space="preserve">Разрешается использовать наколенники и налокотники в виде эластичного чулка белого цвета с использованием уплотнителя толщиной не более </w:t>
      </w:r>
      <w:smartTag w:uri="urn:schemas-microsoft-com:office:smarttags" w:element="metricconverter">
        <w:smartTagPr>
          <w:attr w:name="ProductID" w:val="1 см"/>
        </w:smartTagPr>
        <w:r w:rsidRPr="00E939CD">
          <w:t>1 см</w:t>
        </w:r>
      </w:smartTag>
      <w:r w:rsidRPr="00E939CD">
        <w:t>. Использование пластиковых щитков, вставок запрещено.</w:t>
      </w:r>
    </w:p>
    <w:p w:rsidR="00702E4B" w:rsidRPr="00E939CD" w:rsidRDefault="00702E4B" w:rsidP="00702E4B">
      <w:pPr>
        <w:ind w:firstLine="567"/>
        <w:jc w:val="both"/>
      </w:pPr>
      <w:r w:rsidRPr="00E939CD">
        <w:t xml:space="preserve">Разрешается использовать накладки белого цвета в виде чулка с обрезанными пальцами с использованием уплотнителя толщиной не более </w:t>
      </w:r>
      <w:smartTag w:uri="urn:schemas-microsoft-com:office:smarttags" w:element="metricconverter">
        <w:smartTagPr>
          <w:attr w:name="ProductID" w:val="1 см"/>
        </w:smartTagPr>
        <w:r w:rsidRPr="00E939CD">
          <w:t>1 см</w:t>
        </w:r>
      </w:smartTag>
      <w:r w:rsidRPr="00E939CD">
        <w:t>. Использование пластиковых вставок и кожаных перчаток запрещено.</w:t>
      </w:r>
    </w:p>
    <w:p w:rsidR="00702E4B" w:rsidRPr="00E939CD" w:rsidRDefault="00702E4B" w:rsidP="00702E4B">
      <w:pPr>
        <w:ind w:firstLine="567"/>
        <w:jc w:val="both"/>
        <w:rPr>
          <w:b/>
        </w:rPr>
      </w:pPr>
      <w:r w:rsidRPr="00E939CD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:rsidR="00702E4B" w:rsidRPr="00E939CD" w:rsidRDefault="00702E4B" w:rsidP="00702E4B">
      <w:pPr>
        <w:ind w:firstLine="567"/>
        <w:jc w:val="both"/>
        <w:rPr>
          <w:b/>
        </w:rPr>
      </w:pPr>
      <w:r w:rsidRPr="00E939CD">
        <w:rPr>
          <w:b/>
        </w:rPr>
        <w:t xml:space="preserve">При неявке спортсмена </w:t>
      </w:r>
      <w:proofErr w:type="gramStart"/>
      <w:r w:rsidRPr="00E939CD">
        <w:rPr>
          <w:b/>
        </w:rPr>
        <w:t>на</w:t>
      </w:r>
      <w:proofErr w:type="gramEnd"/>
      <w:r w:rsidRPr="00E939CD">
        <w:rPr>
          <w:b/>
        </w:rPr>
        <w:t xml:space="preserve"> </w:t>
      </w:r>
      <w:proofErr w:type="gramStart"/>
      <w:r w:rsidRPr="00E939CD">
        <w:rPr>
          <w:b/>
        </w:rPr>
        <w:t>татами</w:t>
      </w:r>
      <w:proofErr w:type="gramEnd"/>
      <w:r w:rsidRPr="00E939CD">
        <w:rPr>
          <w:b/>
        </w:rPr>
        <w:t xml:space="preserve"> после объявления его фамилии в течение </w:t>
      </w:r>
      <w:r>
        <w:rPr>
          <w:b/>
        </w:rPr>
        <w:t>30</w:t>
      </w:r>
      <w:r w:rsidRPr="00E939CD">
        <w:rPr>
          <w:b/>
        </w:rPr>
        <w:t xml:space="preserve"> секунд</w:t>
      </w:r>
      <w:r>
        <w:rPr>
          <w:b/>
        </w:rPr>
        <w:t xml:space="preserve">, </w:t>
      </w:r>
      <w:r w:rsidRPr="00E939CD">
        <w:rPr>
          <w:b/>
        </w:rPr>
        <w:t xml:space="preserve"> спортсмену засчитывается поражение.</w:t>
      </w:r>
    </w:p>
    <w:p w:rsidR="00702E4B" w:rsidRDefault="00702E4B" w:rsidP="00702E4B">
      <w:pPr>
        <w:ind w:left="360"/>
      </w:pPr>
    </w:p>
    <w:p w:rsidR="00702E4B" w:rsidRPr="00E939CD" w:rsidRDefault="00392E7B" w:rsidP="00702E4B">
      <w:pPr>
        <w:ind w:left="360"/>
      </w:pPr>
      <w:r>
        <w:t>4</w:t>
      </w:r>
      <w:r w:rsidR="00702E4B" w:rsidRPr="00E939CD">
        <w:t>.2. Каждый участник соревнований на момент прохождения мандатной комиссии должен иметь с собой следующие документы:</w:t>
      </w:r>
    </w:p>
    <w:p w:rsidR="00702E4B" w:rsidRPr="00E939CD" w:rsidRDefault="00702E4B" w:rsidP="00702E4B">
      <w:pPr>
        <w:ind w:firstLine="540"/>
      </w:pPr>
      <w:r w:rsidRPr="00E939CD">
        <w:t>- общегражданский паспорт</w:t>
      </w:r>
      <w:r>
        <w:t xml:space="preserve"> или свидетельство о рождении</w:t>
      </w:r>
      <w:r w:rsidRPr="00E939CD">
        <w:t>;</w:t>
      </w:r>
    </w:p>
    <w:p w:rsidR="00702E4B" w:rsidRPr="00E939CD" w:rsidRDefault="00702E4B" w:rsidP="00702E4B">
      <w:pPr>
        <w:ind w:firstLine="540"/>
      </w:pPr>
      <w:r w:rsidRPr="00E939CD">
        <w:t xml:space="preserve">- документ, подтверждающий стилевую квалификацию </w:t>
      </w:r>
    </w:p>
    <w:p w:rsidR="00702E4B" w:rsidRPr="000052B1" w:rsidRDefault="00702E4B" w:rsidP="00702E4B">
      <w:pPr>
        <w:ind w:firstLine="540"/>
      </w:pPr>
      <w:r w:rsidRPr="000052B1">
        <w:t xml:space="preserve">- договор о страховании от несчастного случая на дни проведения соревнований (оригинал). </w:t>
      </w:r>
    </w:p>
    <w:p w:rsidR="00702E4B" w:rsidRPr="000052B1" w:rsidRDefault="00702E4B" w:rsidP="00702E4B">
      <w:pPr>
        <w:ind w:firstLine="540"/>
      </w:pPr>
      <w:r w:rsidRPr="000052B1">
        <w:t>- допуск врача, должным образом оформленный в заявке команды;</w:t>
      </w:r>
    </w:p>
    <w:p w:rsidR="00702E4B" w:rsidRPr="000052B1" w:rsidRDefault="00F3061E" w:rsidP="00702E4B">
      <w:pPr>
        <w:ind w:firstLine="540"/>
      </w:pPr>
      <w:r>
        <w:t>- расписку (Приложение №5</w:t>
      </w:r>
      <w:r w:rsidR="00702E4B" w:rsidRPr="000052B1">
        <w:t>)</w:t>
      </w:r>
    </w:p>
    <w:p w:rsidR="007C40A8" w:rsidRPr="004E6057" w:rsidRDefault="007C40A8" w:rsidP="00702E4B">
      <w:pPr>
        <w:tabs>
          <w:tab w:val="left" w:pos="360"/>
        </w:tabs>
        <w:jc w:val="both"/>
        <w:rPr>
          <w:lang w:eastAsia="ja-JP"/>
        </w:rPr>
      </w:pPr>
    </w:p>
    <w:p w:rsidR="007C40A8" w:rsidRPr="004E6057" w:rsidRDefault="00B61A4B" w:rsidP="007C40A8">
      <w:pPr>
        <w:ind w:firstLine="567"/>
        <w:jc w:val="both"/>
        <w:rPr>
          <w:b/>
        </w:rPr>
      </w:pPr>
      <w:r>
        <w:rPr>
          <w:b/>
        </w:rPr>
        <w:t>5</w:t>
      </w:r>
      <w:r w:rsidR="007C40A8" w:rsidRPr="004E6057">
        <w:rPr>
          <w:b/>
        </w:rPr>
        <w:t>.2. Состав участников и численный состав команды:</w:t>
      </w:r>
    </w:p>
    <w:p w:rsidR="007C40A8" w:rsidRPr="004E6057" w:rsidRDefault="00B61A4B" w:rsidP="007C40A8">
      <w:pPr>
        <w:ind w:firstLine="540"/>
        <w:jc w:val="both"/>
      </w:pPr>
      <w:r>
        <w:t>5</w:t>
      </w:r>
      <w:r w:rsidR="007C40A8" w:rsidRPr="004E6057">
        <w:t xml:space="preserve">.2.1. К соревнованиям </w:t>
      </w:r>
      <w:r w:rsidR="00702E4B">
        <w:t xml:space="preserve">среди мужчин и женщин </w:t>
      </w:r>
      <w:r w:rsidR="007C40A8" w:rsidRPr="004E6057">
        <w:t>в категории «</w:t>
      </w:r>
      <w:proofErr w:type="spellStart"/>
      <w:r w:rsidR="007C40A8" w:rsidRPr="004E6057">
        <w:t>кумитэ</w:t>
      </w:r>
      <w:proofErr w:type="spellEnd"/>
      <w:r w:rsidR="007C40A8" w:rsidRPr="004E6057">
        <w:t>» допускаются участники в возрасте 18 лет и старше на день проведения соревнований</w:t>
      </w:r>
      <w:r w:rsidR="008B27C4">
        <w:t xml:space="preserve"> (06.02.2022 г.)</w:t>
      </w:r>
      <w:r w:rsidR="007C40A8" w:rsidRPr="004E6057">
        <w:t xml:space="preserve">, имеющие квалификацию по виду спорта </w:t>
      </w:r>
      <w:proofErr w:type="spellStart"/>
      <w:r w:rsidR="007C40A8" w:rsidRPr="004E6057">
        <w:t>киокусинкай</w:t>
      </w:r>
      <w:proofErr w:type="spellEnd"/>
      <w:r w:rsidR="007C40A8" w:rsidRPr="004E6057">
        <w:t xml:space="preserve"> не ниже </w:t>
      </w:r>
      <w:r w:rsidR="005A6D82">
        <w:t>8</w:t>
      </w:r>
      <w:r w:rsidR="007C40A8" w:rsidRPr="004E6057">
        <w:t xml:space="preserve"> </w:t>
      </w:r>
      <w:proofErr w:type="spellStart"/>
      <w:r w:rsidR="007C40A8" w:rsidRPr="004E6057">
        <w:t>кю</w:t>
      </w:r>
      <w:proofErr w:type="spellEnd"/>
      <w:r w:rsidR="007C40A8" w:rsidRPr="004E6057">
        <w:t>;</w:t>
      </w:r>
    </w:p>
    <w:p w:rsidR="007C40A8" w:rsidRPr="004E6057" w:rsidRDefault="00B61A4B" w:rsidP="007C40A8">
      <w:pPr>
        <w:ind w:firstLine="540"/>
        <w:jc w:val="both"/>
        <w:rPr>
          <w:b/>
        </w:rPr>
      </w:pPr>
      <w:r>
        <w:rPr>
          <w:b/>
        </w:rPr>
        <w:t>5</w:t>
      </w:r>
      <w:r w:rsidR="007C40A8" w:rsidRPr="004E6057">
        <w:rPr>
          <w:b/>
        </w:rPr>
        <w:t>.3. Численный состав команды:</w:t>
      </w:r>
    </w:p>
    <w:p w:rsidR="007C40A8" w:rsidRPr="004E6057" w:rsidRDefault="00B61A4B" w:rsidP="007C40A8">
      <w:pPr>
        <w:ind w:firstLine="540"/>
        <w:jc w:val="both"/>
      </w:pPr>
      <w:r>
        <w:t>5</w:t>
      </w:r>
      <w:r w:rsidR="007C40A8" w:rsidRPr="004E6057">
        <w:t>.3.1 Численный состав команд:</w:t>
      </w:r>
    </w:p>
    <w:p w:rsidR="007C40A8" w:rsidRPr="004E6057" w:rsidRDefault="007C40A8" w:rsidP="007C40A8">
      <w:pPr>
        <w:ind w:firstLine="540"/>
        <w:jc w:val="both"/>
      </w:pPr>
      <w:r w:rsidRPr="004E6057">
        <w:t>- официальный представитель команды (руководитель или тренер);</w:t>
      </w:r>
    </w:p>
    <w:p w:rsidR="007C40A8" w:rsidRPr="004E6057" w:rsidRDefault="007C40A8" w:rsidP="007C40A8">
      <w:pPr>
        <w:ind w:firstLine="540"/>
        <w:jc w:val="both"/>
      </w:pPr>
      <w:r w:rsidRPr="004E6057">
        <w:t xml:space="preserve">- спортсмены (не более </w:t>
      </w:r>
      <w:r w:rsidR="0029210C">
        <w:t>3</w:t>
      </w:r>
      <w:r w:rsidRPr="004E6057">
        <w:t>-х человек в</w:t>
      </w:r>
      <w:r w:rsidR="0029210C">
        <w:t xml:space="preserve"> категори</w:t>
      </w:r>
      <w:r w:rsidR="001406F0">
        <w:t>и</w:t>
      </w:r>
      <w:r w:rsidRPr="004E6057">
        <w:t>);</w:t>
      </w:r>
    </w:p>
    <w:p w:rsidR="007C40A8" w:rsidRPr="004E6057" w:rsidRDefault="007C40A8" w:rsidP="007C40A8">
      <w:pPr>
        <w:ind w:firstLine="540"/>
        <w:jc w:val="both"/>
      </w:pPr>
      <w:r w:rsidRPr="004E6057">
        <w:t>- врач команды (если таковой имеется)</w:t>
      </w:r>
    </w:p>
    <w:p w:rsidR="007C40A8" w:rsidRPr="004E6057" w:rsidRDefault="001B4CDC" w:rsidP="001B4CDC">
      <w:pPr>
        <w:jc w:val="both"/>
      </w:pPr>
      <w:r>
        <w:t xml:space="preserve">        </w:t>
      </w:r>
      <w:r w:rsidR="007C40A8" w:rsidRPr="004E6057">
        <w:t xml:space="preserve">- судьи, имеющие индивидуальную судейскую форму (белая рубашка с коротким рукавом, бабочка, темно-серые/черные брюки) и индивидуальный свисток. Заявка на судейство, Приложение </w:t>
      </w:r>
      <w:r w:rsidR="006A3E2E" w:rsidRPr="004E6057">
        <w:t>4</w:t>
      </w:r>
      <w:r w:rsidR="007C40A8" w:rsidRPr="004E6057">
        <w:t>.</w:t>
      </w:r>
    </w:p>
    <w:p w:rsidR="00EA4447" w:rsidRPr="004E6057" w:rsidRDefault="00EA4447" w:rsidP="00EA4447">
      <w:pPr>
        <w:jc w:val="both"/>
        <w:rPr>
          <w:b/>
        </w:rPr>
      </w:pPr>
    </w:p>
    <w:p w:rsidR="00EA4447" w:rsidRPr="004E6057" w:rsidRDefault="00EA4447" w:rsidP="00453166">
      <w:pPr>
        <w:jc w:val="both"/>
        <w:rPr>
          <w:b/>
        </w:rPr>
      </w:pPr>
      <w:r w:rsidRPr="004E6057">
        <w:rPr>
          <w:b/>
        </w:rPr>
        <w:t>6. Соревнования проводятся в следующих категория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EA4447" w:rsidRPr="004E6057" w:rsidTr="000D134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447" w:rsidRPr="004E6057" w:rsidRDefault="00EA4447" w:rsidP="000D134E">
            <w:pPr>
              <w:ind w:right="283" w:firstLine="567"/>
              <w:jc w:val="both"/>
              <w:rPr>
                <w:color w:val="FF0000"/>
                <w:lang w:eastAsia="zh-CN"/>
              </w:rPr>
            </w:pPr>
          </w:p>
        </w:tc>
      </w:tr>
      <w:tr w:rsidR="00EA4447" w:rsidRPr="004E6057" w:rsidTr="000D134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0" w:type="auto"/>
              <w:tblInd w:w="540" w:type="dxa"/>
              <w:tblLook w:val="04A0" w:firstRow="1" w:lastRow="0" w:firstColumn="1" w:lastColumn="0" w:noHBand="0" w:noVBand="1"/>
            </w:tblPr>
            <w:tblGrid>
              <w:gridCol w:w="3366"/>
              <w:gridCol w:w="2982"/>
            </w:tblGrid>
            <w:tr w:rsidR="00EA4447" w:rsidRPr="004E6057" w:rsidTr="000D134E">
              <w:tc>
                <w:tcPr>
                  <w:tcW w:w="3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447" w:rsidRPr="004E6057" w:rsidRDefault="00EA4447" w:rsidP="000D134E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4E6057">
                    <w:rPr>
                      <w:b/>
                      <w:color w:val="000000"/>
                      <w:sz w:val="28"/>
                      <w:szCs w:val="28"/>
                    </w:rPr>
                    <w:t>КУМИТЭ. МУЖЧИНЫ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447" w:rsidRPr="004E6057" w:rsidRDefault="00EA4447" w:rsidP="000D134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num" w:pos="204"/>
                    </w:tabs>
                    <w:suppressAutoHyphens/>
                    <w:ind w:left="56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E6057">
                    <w:rPr>
                      <w:color w:val="000000"/>
                      <w:sz w:val="28"/>
                      <w:szCs w:val="28"/>
                    </w:rPr>
                    <w:t>до 60 кг;</w:t>
                  </w:r>
                </w:p>
                <w:p w:rsidR="00EA4447" w:rsidRPr="004E6057" w:rsidRDefault="00EA4447" w:rsidP="000D134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num" w:pos="204"/>
                    </w:tabs>
                    <w:suppressAutoHyphens/>
                    <w:ind w:left="56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E6057">
                    <w:rPr>
                      <w:color w:val="000000"/>
                      <w:sz w:val="28"/>
                      <w:szCs w:val="28"/>
                    </w:rPr>
                    <w:t xml:space="preserve">до </w:t>
                  </w:r>
                  <w:smartTag w:uri="urn:schemas-microsoft-com:office:smarttags" w:element="metricconverter">
                    <w:smartTagPr>
                      <w:attr w:name="ProductID" w:val="70 кг"/>
                    </w:smartTagPr>
                    <w:r w:rsidRPr="004E6057">
                      <w:rPr>
                        <w:color w:val="000000"/>
                        <w:sz w:val="28"/>
                        <w:szCs w:val="28"/>
                      </w:rPr>
                      <w:t>70 кг</w:t>
                    </w:r>
                  </w:smartTag>
                  <w:r w:rsidRPr="004E6057"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:rsidR="00EA4447" w:rsidRPr="004E6057" w:rsidRDefault="00EA4447" w:rsidP="000D134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num" w:pos="204"/>
                    </w:tabs>
                    <w:suppressAutoHyphens/>
                    <w:ind w:left="56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E6057">
                    <w:rPr>
                      <w:color w:val="000000"/>
                      <w:sz w:val="28"/>
                      <w:szCs w:val="28"/>
                    </w:rPr>
                    <w:t xml:space="preserve">до </w:t>
                  </w:r>
                  <w:smartTag w:uri="urn:schemas-microsoft-com:office:smarttags" w:element="metricconverter">
                    <w:smartTagPr>
                      <w:attr w:name="ProductID" w:val="80 кг"/>
                    </w:smartTagPr>
                    <w:r w:rsidRPr="004E6057">
                      <w:rPr>
                        <w:color w:val="000000"/>
                        <w:sz w:val="28"/>
                        <w:szCs w:val="28"/>
                      </w:rPr>
                      <w:t>80 кг</w:t>
                    </w:r>
                  </w:smartTag>
                  <w:r w:rsidRPr="004E6057"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:rsidR="00EA4447" w:rsidRPr="004E6057" w:rsidRDefault="00EA4447" w:rsidP="000D134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num" w:pos="204"/>
                    </w:tabs>
                    <w:suppressAutoHyphens/>
                    <w:ind w:left="56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E6057">
                    <w:rPr>
                      <w:color w:val="000000"/>
                      <w:sz w:val="28"/>
                      <w:szCs w:val="28"/>
                    </w:rPr>
                    <w:t xml:space="preserve">до </w:t>
                  </w:r>
                  <w:smartTag w:uri="urn:schemas-microsoft-com:office:smarttags" w:element="metricconverter">
                    <w:smartTagPr>
                      <w:attr w:name="ProductID" w:val="90 кг"/>
                    </w:smartTagPr>
                    <w:r w:rsidRPr="004E6057">
                      <w:rPr>
                        <w:color w:val="000000"/>
                        <w:sz w:val="28"/>
                        <w:szCs w:val="28"/>
                      </w:rPr>
                      <w:t>90 кг</w:t>
                    </w:r>
                  </w:smartTag>
                  <w:r w:rsidRPr="004E6057"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:rsidR="00EA4447" w:rsidRPr="004E6057" w:rsidRDefault="00EA4447" w:rsidP="000D134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num" w:pos="204"/>
                    </w:tabs>
                    <w:suppressAutoHyphens/>
                    <w:ind w:left="56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E6057">
                    <w:rPr>
                      <w:sz w:val="28"/>
                      <w:szCs w:val="28"/>
                    </w:rPr>
                    <w:t>свыше 90 кг</w:t>
                  </w:r>
                </w:p>
              </w:tc>
            </w:tr>
            <w:tr w:rsidR="00EA4447" w:rsidRPr="004E6057" w:rsidTr="000D134E">
              <w:tc>
                <w:tcPr>
                  <w:tcW w:w="3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447" w:rsidRPr="004E6057" w:rsidRDefault="00EA4447" w:rsidP="000D134E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4E6057">
                    <w:rPr>
                      <w:b/>
                      <w:color w:val="000000"/>
                      <w:sz w:val="28"/>
                      <w:szCs w:val="28"/>
                    </w:rPr>
                    <w:t>КУМИТЭ. ЖЕНЩИНЫ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447" w:rsidRPr="004E6057" w:rsidRDefault="00EA4447" w:rsidP="000D134E">
                  <w:pPr>
                    <w:widowControl w:val="0"/>
                    <w:numPr>
                      <w:ilvl w:val="0"/>
                      <w:numId w:val="13"/>
                    </w:numPr>
                    <w:tabs>
                      <w:tab w:val="num" w:pos="204"/>
                    </w:tabs>
                    <w:suppressAutoHyphens/>
                    <w:ind w:left="564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6057">
                    <w:rPr>
                      <w:bCs/>
                      <w:color w:val="000000"/>
                      <w:sz w:val="28"/>
                      <w:szCs w:val="28"/>
                    </w:rPr>
                    <w:t xml:space="preserve">до </w:t>
                  </w:r>
                  <w:smartTag w:uri="urn:schemas-microsoft-com:office:smarttags" w:element="metricconverter">
                    <w:smartTagPr>
                      <w:attr w:name="ProductID" w:val="55 кг"/>
                    </w:smartTagPr>
                    <w:r w:rsidRPr="004E6057">
                      <w:rPr>
                        <w:bCs/>
                        <w:color w:val="000000"/>
                        <w:sz w:val="28"/>
                        <w:szCs w:val="28"/>
                      </w:rPr>
                      <w:t>55 кг</w:t>
                    </w:r>
                  </w:smartTag>
                  <w:r w:rsidRPr="004E6057">
                    <w:rPr>
                      <w:bCs/>
                      <w:color w:val="000000"/>
                      <w:sz w:val="28"/>
                      <w:szCs w:val="28"/>
                    </w:rPr>
                    <w:t>;</w:t>
                  </w:r>
                </w:p>
                <w:p w:rsidR="00EA4447" w:rsidRPr="004E6057" w:rsidRDefault="00EA4447" w:rsidP="000D134E">
                  <w:pPr>
                    <w:widowControl w:val="0"/>
                    <w:numPr>
                      <w:ilvl w:val="0"/>
                      <w:numId w:val="13"/>
                    </w:numPr>
                    <w:tabs>
                      <w:tab w:val="num" w:pos="204"/>
                    </w:tabs>
                    <w:suppressAutoHyphens/>
                    <w:ind w:left="564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6057">
                    <w:rPr>
                      <w:bCs/>
                      <w:color w:val="000000"/>
                      <w:sz w:val="28"/>
                      <w:szCs w:val="28"/>
                    </w:rPr>
                    <w:t>до 60 кг;</w:t>
                  </w:r>
                </w:p>
                <w:p w:rsidR="00EA4447" w:rsidRPr="004E6057" w:rsidRDefault="00EA4447" w:rsidP="000D134E">
                  <w:pPr>
                    <w:widowControl w:val="0"/>
                    <w:numPr>
                      <w:ilvl w:val="0"/>
                      <w:numId w:val="13"/>
                    </w:numPr>
                    <w:tabs>
                      <w:tab w:val="num" w:pos="204"/>
                    </w:tabs>
                    <w:suppressAutoHyphens/>
                    <w:ind w:left="564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6057">
                    <w:rPr>
                      <w:bCs/>
                      <w:color w:val="000000"/>
                      <w:sz w:val="28"/>
                      <w:szCs w:val="28"/>
                    </w:rPr>
                    <w:t>до 65 кг;</w:t>
                  </w:r>
                </w:p>
                <w:p w:rsidR="00EA4447" w:rsidRPr="004E6057" w:rsidRDefault="00EA4447" w:rsidP="000D134E">
                  <w:pPr>
                    <w:widowControl w:val="0"/>
                    <w:numPr>
                      <w:ilvl w:val="0"/>
                      <w:numId w:val="13"/>
                    </w:numPr>
                    <w:tabs>
                      <w:tab w:val="num" w:pos="204"/>
                    </w:tabs>
                    <w:suppressAutoHyphens/>
                    <w:ind w:left="564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6057">
                    <w:rPr>
                      <w:sz w:val="28"/>
                      <w:szCs w:val="28"/>
                    </w:rPr>
                    <w:t>свыше 65 кг</w:t>
                  </w:r>
                </w:p>
              </w:tc>
            </w:tr>
          </w:tbl>
          <w:p w:rsidR="00EA4447" w:rsidRPr="004E6057" w:rsidRDefault="00EA4447" w:rsidP="000D134E">
            <w:pPr>
              <w:ind w:right="283" w:firstLine="567"/>
              <w:jc w:val="both"/>
              <w:rPr>
                <w:color w:val="FF0000"/>
                <w:lang w:eastAsia="zh-CN"/>
              </w:rPr>
            </w:pPr>
          </w:p>
        </w:tc>
      </w:tr>
    </w:tbl>
    <w:p w:rsidR="00091A75" w:rsidRDefault="001379FE" w:rsidP="00EA4447">
      <w:pPr>
        <w:jc w:val="both"/>
        <w:rPr>
          <w:b/>
        </w:rPr>
      </w:pPr>
      <w:r>
        <w:rPr>
          <w:b/>
        </w:rPr>
        <w:t>ВЕТЕРАНЫ  36</w:t>
      </w:r>
      <w:r w:rsidR="00EA4447">
        <w:rPr>
          <w:b/>
        </w:rPr>
        <w:t xml:space="preserve">-40 ЛЕТ, 41-45, 46 и старше. </w:t>
      </w:r>
    </w:p>
    <w:p w:rsidR="00EA4447" w:rsidRDefault="00EA4447" w:rsidP="00EA4447">
      <w:pPr>
        <w:jc w:val="both"/>
        <w:rPr>
          <w:b/>
        </w:rPr>
      </w:pPr>
      <w:r>
        <w:rPr>
          <w:b/>
        </w:rPr>
        <w:t>Определение весовых после подачи заявок.</w:t>
      </w:r>
    </w:p>
    <w:p w:rsidR="00EA4447" w:rsidRPr="00C467A2" w:rsidRDefault="00EA4447" w:rsidP="00EA4447">
      <w:pPr>
        <w:jc w:val="both"/>
        <w:rPr>
          <w:b/>
        </w:rPr>
      </w:pPr>
      <w:r>
        <w:rPr>
          <w:b/>
          <w:bCs/>
        </w:rPr>
        <w:t xml:space="preserve">БУДЕТ </w:t>
      </w:r>
      <w:r w:rsidRPr="004E6057">
        <w:rPr>
          <w:b/>
          <w:bCs/>
        </w:rPr>
        <w:t>СФОРМИРОВАН ПРИЗОВОЙ ФОНД ЗА 1 МЕСТО, 2 МЕСТО 3 МЕСТО.</w:t>
      </w:r>
    </w:p>
    <w:p w:rsidR="00EA4447" w:rsidRDefault="00EA4447" w:rsidP="00EA4447">
      <w:pPr>
        <w:jc w:val="both"/>
        <w:rPr>
          <w:b/>
        </w:rPr>
      </w:pPr>
    </w:p>
    <w:p w:rsidR="001B4CDC" w:rsidRDefault="001B4CDC" w:rsidP="001B4CDC">
      <w:pPr>
        <w:rPr>
          <w:b/>
          <w:color w:val="252525"/>
        </w:rPr>
      </w:pPr>
      <w:r w:rsidRPr="000B7F6E">
        <w:rPr>
          <w:b/>
          <w:color w:val="252525"/>
        </w:rPr>
        <w:t xml:space="preserve"> </w:t>
      </w:r>
      <w:r w:rsidR="00453166">
        <w:rPr>
          <w:b/>
          <w:color w:val="252525"/>
          <w:u w:val="single"/>
        </w:rPr>
        <w:t xml:space="preserve">6.1 </w:t>
      </w:r>
      <w:r w:rsidRPr="00E939CD">
        <w:rPr>
          <w:b/>
          <w:color w:val="252525"/>
          <w:u w:val="single"/>
        </w:rPr>
        <w:t>Временной ре</w:t>
      </w:r>
      <w:r>
        <w:rPr>
          <w:b/>
          <w:color w:val="252525"/>
          <w:u w:val="single"/>
        </w:rPr>
        <w:t>г</w:t>
      </w:r>
      <w:r w:rsidRPr="00E939CD">
        <w:rPr>
          <w:b/>
          <w:color w:val="252525"/>
          <w:u w:val="single"/>
        </w:rPr>
        <w:t>ламент поединков</w:t>
      </w:r>
      <w:r w:rsidRPr="00E939CD">
        <w:rPr>
          <w:b/>
          <w:color w:val="252525"/>
        </w:rPr>
        <w:t>:</w:t>
      </w:r>
    </w:p>
    <w:p w:rsidR="001B4CDC" w:rsidRPr="00BD1BBE" w:rsidRDefault="001B4CDC" w:rsidP="00453166">
      <w:pPr>
        <w:rPr>
          <w:b/>
          <w:color w:val="252525"/>
        </w:rPr>
      </w:pPr>
      <w:r w:rsidRPr="00BD1BBE">
        <w:t xml:space="preserve">.    </w:t>
      </w:r>
      <w:r w:rsidRPr="00BD1BBE">
        <w:rPr>
          <w:b/>
          <w:bCs/>
          <w:color w:val="000000"/>
        </w:rPr>
        <w:t xml:space="preserve">Мужчины </w:t>
      </w:r>
    </w:p>
    <w:p w:rsidR="001B4CDC" w:rsidRPr="00BD1BBE" w:rsidRDefault="001B4CDC" w:rsidP="001B4CDC">
      <w:pPr>
        <w:pStyle w:val="21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BD1BB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едварительные:</w:t>
      </w:r>
      <w:r w:rsidRPr="00BD1BB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Pr="00BD1BB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 xml:space="preserve">     </w:t>
      </w:r>
      <w:r w:rsidR="00847A87" w:rsidRPr="00BD1BBE">
        <w:rPr>
          <w:rFonts w:ascii="Times New Roman" w:hAnsi="Times New Roman" w:cs="Times New Roman"/>
          <w:bCs w:val="0"/>
          <w:color w:val="000000"/>
          <w:sz w:val="24"/>
          <w:szCs w:val="24"/>
        </w:rPr>
        <w:t>2</w:t>
      </w:r>
      <w:r w:rsidRPr="00BD1BBE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мин + 2 мин + взвешивание + 2 мин</w:t>
      </w:r>
    </w:p>
    <w:p w:rsidR="001B4CDC" w:rsidRPr="00BD1BBE" w:rsidRDefault="001B4CDC" w:rsidP="001B4CDC">
      <w:pPr>
        <w:pStyle w:val="21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BD1BB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олуфинальные, финальные: </w:t>
      </w:r>
      <w:r w:rsidRPr="00BD1BBE">
        <w:rPr>
          <w:rFonts w:ascii="Times New Roman" w:hAnsi="Times New Roman" w:cs="Times New Roman"/>
          <w:bCs w:val="0"/>
          <w:color w:val="000000"/>
          <w:sz w:val="24"/>
          <w:szCs w:val="24"/>
        </w:rPr>
        <w:t>3 мин + 2 мин + взвешивание + 2 мин</w:t>
      </w:r>
    </w:p>
    <w:p w:rsidR="001B4CDC" w:rsidRPr="00BD1BBE" w:rsidRDefault="001B4CDC" w:rsidP="001B4CDC">
      <w:pPr>
        <w:pStyle w:val="2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D1BB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 xml:space="preserve"> (</w:t>
      </w:r>
      <w:r w:rsidRPr="00BD1BBE">
        <w:rPr>
          <w:rFonts w:ascii="Times New Roman" w:hAnsi="Times New Roman" w:cs="Times New Roman"/>
          <w:b w:val="0"/>
          <w:color w:val="000000"/>
          <w:sz w:val="24"/>
          <w:szCs w:val="24"/>
        </w:rPr>
        <w:t>при взвешивании учитывается разница в весе более 3-х кг)</w:t>
      </w:r>
    </w:p>
    <w:p w:rsidR="001B4CDC" w:rsidRPr="00BD1BBE" w:rsidRDefault="001B4CDC" w:rsidP="001B4CDC">
      <w:pPr>
        <w:pStyle w:val="2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D1BB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</w:t>
      </w:r>
    </w:p>
    <w:p w:rsidR="001B4CDC" w:rsidRPr="00BD1BBE" w:rsidRDefault="001B4CDC" w:rsidP="001B4CDC">
      <w:pPr>
        <w:pStyle w:val="21"/>
        <w:rPr>
          <w:rFonts w:ascii="Times New Roman" w:hAnsi="Times New Roman" w:cs="Times New Roman"/>
          <w:color w:val="000000"/>
          <w:sz w:val="24"/>
          <w:szCs w:val="24"/>
        </w:rPr>
      </w:pPr>
      <w:r w:rsidRPr="00BD1BBE">
        <w:rPr>
          <w:rFonts w:ascii="Times New Roman" w:hAnsi="Times New Roman" w:cs="Times New Roman"/>
          <w:color w:val="000000"/>
          <w:sz w:val="24"/>
          <w:szCs w:val="24"/>
        </w:rPr>
        <w:t>Женщины</w:t>
      </w:r>
    </w:p>
    <w:p w:rsidR="001B4CDC" w:rsidRPr="00BD1BBE" w:rsidRDefault="001B4CDC" w:rsidP="001B4CDC">
      <w:pPr>
        <w:pStyle w:val="21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1BB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едварительные:</w:t>
      </w:r>
      <w:r w:rsidRPr="00BD1BB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Pr="00BD1BB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Pr="00BD1BB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847A87" w:rsidRPr="00BD1BBE">
        <w:rPr>
          <w:rFonts w:ascii="Times New Roman" w:hAnsi="Times New Roman" w:cs="Times New Roman"/>
          <w:bCs w:val="0"/>
          <w:color w:val="000000"/>
          <w:sz w:val="24"/>
          <w:szCs w:val="24"/>
        </w:rPr>
        <w:t>2</w:t>
      </w:r>
      <w:r w:rsidRPr="00BD1BBE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мин + 2 мин + взвешивание + 2 мин</w:t>
      </w:r>
    </w:p>
    <w:p w:rsidR="001B4CDC" w:rsidRPr="00BD1BBE" w:rsidRDefault="001B4CDC" w:rsidP="001B4CDC">
      <w:pPr>
        <w:pStyle w:val="21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BD1BB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олуфинальные, финальные:</w:t>
      </w:r>
      <w:r w:rsidRPr="00BD1BB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Pr="00BD1BBE">
        <w:rPr>
          <w:rFonts w:ascii="Times New Roman" w:hAnsi="Times New Roman" w:cs="Times New Roman"/>
          <w:bCs w:val="0"/>
          <w:color w:val="000000"/>
          <w:sz w:val="24"/>
          <w:szCs w:val="24"/>
        </w:rPr>
        <w:t>3 мин + 2 мин + взвешивание + 2 мин</w:t>
      </w:r>
    </w:p>
    <w:p w:rsidR="001B4CDC" w:rsidRPr="00BD1BBE" w:rsidRDefault="001B4CDC" w:rsidP="001B4CDC">
      <w:pPr>
        <w:pStyle w:val="2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D1BB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(</w:t>
      </w:r>
      <w:r w:rsidRPr="00BD1BBE">
        <w:rPr>
          <w:rFonts w:ascii="Times New Roman" w:hAnsi="Times New Roman" w:cs="Times New Roman"/>
          <w:b w:val="0"/>
          <w:color w:val="000000"/>
          <w:sz w:val="24"/>
          <w:szCs w:val="24"/>
        </w:rPr>
        <w:t>при взвешивании учитывается разница в весе более 3-х кг)</w:t>
      </w:r>
    </w:p>
    <w:p w:rsidR="001B4CDC" w:rsidRPr="00BD1BBE" w:rsidRDefault="001B4CDC" w:rsidP="001B4CDC">
      <w:pPr>
        <w:pStyle w:val="21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B4CDC" w:rsidRPr="00BD1BBE" w:rsidRDefault="001B4CDC" w:rsidP="001B4CDC">
      <w:pPr>
        <w:pStyle w:val="21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B4CDC" w:rsidRPr="00BD1BBE" w:rsidRDefault="001B4CDC" w:rsidP="001B4CDC">
      <w:pPr>
        <w:pStyle w:val="21"/>
        <w:rPr>
          <w:rFonts w:ascii="Times New Roman" w:hAnsi="Times New Roman" w:cs="Times New Roman"/>
          <w:color w:val="000000"/>
          <w:sz w:val="24"/>
          <w:szCs w:val="24"/>
        </w:rPr>
      </w:pPr>
      <w:r w:rsidRPr="00BD1BBE">
        <w:rPr>
          <w:rFonts w:ascii="Times New Roman" w:hAnsi="Times New Roman" w:cs="Times New Roman"/>
          <w:color w:val="000000"/>
          <w:sz w:val="24"/>
          <w:szCs w:val="24"/>
        </w:rPr>
        <w:t>Ветераны</w:t>
      </w:r>
    </w:p>
    <w:p w:rsidR="001B4CDC" w:rsidRPr="00BD1BBE" w:rsidRDefault="001B4CDC" w:rsidP="001B4CDC">
      <w:pPr>
        <w:pStyle w:val="21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1BB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едварительные:</w:t>
      </w:r>
      <w:r w:rsidRPr="00BD1BB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Pr="00BD1BB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Pr="00BD1BB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Pr="00BD1BBE">
        <w:rPr>
          <w:rFonts w:ascii="Times New Roman" w:hAnsi="Times New Roman" w:cs="Times New Roman"/>
          <w:bCs w:val="0"/>
          <w:color w:val="000000"/>
          <w:sz w:val="24"/>
          <w:szCs w:val="24"/>
        </w:rPr>
        <w:t>2 мин + 2 мин</w:t>
      </w:r>
      <w:r w:rsidR="0026018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+ взвешивание </w:t>
      </w:r>
      <w:proofErr w:type="gramStart"/>
      <w:r w:rsidR="0026018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( </w:t>
      </w:r>
      <w:proofErr w:type="gramEnd"/>
      <w:r w:rsidR="00260184">
        <w:rPr>
          <w:rFonts w:ascii="Times New Roman" w:hAnsi="Times New Roman" w:cs="Times New Roman"/>
          <w:bCs w:val="0"/>
          <w:color w:val="000000"/>
          <w:sz w:val="24"/>
          <w:szCs w:val="24"/>
        </w:rPr>
        <w:t>любая разница)</w:t>
      </w:r>
      <w:r w:rsidRPr="00BD1BBE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</w:p>
    <w:p w:rsidR="001B4CDC" w:rsidRPr="00BD1BBE" w:rsidRDefault="001B4CDC" w:rsidP="001B4CDC">
      <w:pPr>
        <w:jc w:val="both"/>
        <w:rPr>
          <w:b/>
        </w:rPr>
      </w:pPr>
      <w:r w:rsidRPr="00BD1BBE">
        <w:rPr>
          <w:b/>
          <w:bCs/>
          <w:color w:val="000000"/>
        </w:rPr>
        <w:t>полуфинальные, финальные:</w:t>
      </w:r>
      <w:r w:rsidRPr="00BD1BBE">
        <w:rPr>
          <w:b/>
          <w:bCs/>
          <w:color w:val="000000"/>
        </w:rPr>
        <w:tab/>
      </w:r>
      <w:r w:rsidRPr="00BD1BBE">
        <w:rPr>
          <w:bCs/>
          <w:color w:val="000000"/>
        </w:rPr>
        <w:t>2 мин + 2 мин +</w:t>
      </w:r>
      <w:r w:rsidR="00260184">
        <w:rPr>
          <w:bCs/>
          <w:color w:val="000000"/>
        </w:rPr>
        <w:t xml:space="preserve"> </w:t>
      </w:r>
      <w:r w:rsidRPr="00BD1BBE">
        <w:rPr>
          <w:bCs/>
          <w:color w:val="000000"/>
        </w:rPr>
        <w:t>взвешивание</w:t>
      </w:r>
      <w:r w:rsidR="00260184">
        <w:rPr>
          <w:bCs/>
          <w:color w:val="000000"/>
        </w:rPr>
        <w:t xml:space="preserve"> (любая разница)</w:t>
      </w:r>
    </w:p>
    <w:p w:rsidR="00453166" w:rsidRDefault="00453166" w:rsidP="00453166">
      <w:pPr>
        <w:rPr>
          <w:b/>
          <w:color w:val="252525"/>
        </w:rPr>
      </w:pPr>
    </w:p>
    <w:p w:rsidR="00453166" w:rsidRPr="00E939CD" w:rsidRDefault="00453166" w:rsidP="00453166">
      <w:pPr>
        <w:rPr>
          <w:color w:val="252525"/>
        </w:rPr>
      </w:pPr>
      <w:r>
        <w:rPr>
          <w:b/>
          <w:color w:val="252525"/>
        </w:rPr>
        <w:t>Определение победителей:</w:t>
      </w:r>
      <w:r>
        <w:rPr>
          <w:color w:val="252525"/>
        </w:rPr>
        <w:br/>
        <w:t>С</w:t>
      </w:r>
      <w:r w:rsidRPr="00E939CD">
        <w:rPr>
          <w:color w:val="252525"/>
        </w:rPr>
        <w:t>оревнования проводятся по системе с выбыванием после поражения,</w:t>
      </w:r>
      <w:r>
        <w:rPr>
          <w:color w:val="252525"/>
        </w:rPr>
        <w:t xml:space="preserve"> бои за третье место</w:t>
      </w:r>
      <w:r w:rsidRPr="00E939CD">
        <w:rPr>
          <w:color w:val="252525"/>
        </w:rPr>
        <w:t xml:space="preserve"> про</w:t>
      </w:r>
      <w:r>
        <w:rPr>
          <w:color w:val="252525"/>
        </w:rPr>
        <w:t>водятся</w:t>
      </w:r>
      <w:r w:rsidRPr="00E939CD">
        <w:rPr>
          <w:color w:val="252525"/>
        </w:rPr>
        <w:t>.</w:t>
      </w:r>
    </w:p>
    <w:p w:rsidR="001B4CDC" w:rsidRDefault="001B4CDC" w:rsidP="00EA4447">
      <w:pPr>
        <w:ind w:firstLine="567"/>
        <w:jc w:val="both"/>
        <w:rPr>
          <w:b/>
        </w:rPr>
      </w:pPr>
    </w:p>
    <w:p w:rsidR="00091A75" w:rsidRPr="000052B1" w:rsidRDefault="00453166" w:rsidP="00091A75">
      <w:pPr>
        <w:rPr>
          <w:b/>
          <w:color w:val="252525"/>
        </w:rPr>
      </w:pPr>
      <w:r>
        <w:rPr>
          <w:b/>
          <w:color w:val="252525"/>
          <w:u w:val="single"/>
        </w:rPr>
        <w:t>7.</w:t>
      </w:r>
      <w:r w:rsidR="00091A75">
        <w:rPr>
          <w:b/>
          <w:color w:val="252525"/>
          <w:u w:val="single"/>
        </w:rPr>
        <w:t xml:space="preserve"> </w:t>
      </w:r>
      <w:r w:rsidR="00091A75" w:rsidRPr="000052B1">
        <w:rPr>
          <w:b/>
          <w:color w:val="252525"/>
          <w:u w:val="single"/>
        </w:rPr>
        <w:t xml:space="preserve">Возрастные группы и весовые категории  </w:t>
      </w:r>
      <w:r w:rsidR="00091A75">
        <w:rPr>
          <w:b/>
          <w:color w:val="252525"/>
          <w:u w:val="single"/>
        </w:rPr>
        <w:t xml:space="preserve">12- </w:t>
      </w:r>
      <w:r w:rsidR="00091A75" w:rsidRPr="000052B1">
        <w:rPr>
          <w:b/>
          <w:color w:val="252525"/>
          <w:u w:val="single"/>
        </w:rPr>
        <w:t>17 лет</w:t>
      </w:r>
      <w:proofErr w:type="gramStart"/>
      <w:r w:rsidR="00091A75" w:rsidRPr="000052B1">
        <w:rPr>
          <w:b/>
          <w:color w:val="252525"/>
          <w:u w:val="single"/>
        </w:rPr>
        <w:t xml:space="preserve"> </w:t>
      </w:r>
      <w:r w:rsidR="00091A75" w:rsidRPr="000052B1">
        <w:rPr>
          <w:b/>
          <w:color w:val="252525"/>
        </w:rPr>
        <w:t>:</w:t>
      </w:r>
      <w:proofErr w:type="gramEnd"/>
    </w:p>
    <w:p w:rsidR="00091A75" w:rsidRPr="000052B1" w:rsidRDefault="00091A75" w:rsidP="00091A75">
      <w:pPr>
        <w:ind w:left="720"/>
        <w:rPr>
          <w:b/>
          <w:color w:val="25252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4258"/>
        <w:gridCol w:w="4359"/>
      </w:tblGrid>
      <w:tr w:rsidR="00091A75" w:rsidRPr="000052B1" w:rsidTr="00BD1BBE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75" w:rsidRPr="00BD1BBE" w:rsidRDefault="00091A75" w:rsidP="00E00CE9">
            <w:pPr>
              <w:pStyle w:val="21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B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75" w:rsidRPr="00BD1BBE" w:rsidRDefault="00091A75" w:rsidP="00E00CE9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B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Возрастная категория (дисциплина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75" w:rsidRPr="00BD1BBE" w:rsidRDefault="00091A75" w:rsidP="00E00CE9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B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Весовая категория</w:t>
            </w:r>
          </w:p>
        </w:tc>
      </w:tr>
      <w:tr w:rsidR="00091A75" w:rsidRPr="000052B1" w:rsidTr="00BD1BBE">
        <w:trPr>
          <w:trHeight w:val="531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5" w:rsidRPr="00BD1BBE" w:rsidRDefault="00091A75" w:rsidP="00E00CE9">
            <w:pPr>
              <w:pStyle w:val="21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B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5" w:rsidRPr="00BD1BBE" w:rsidRDefault="00BD1BBE" w:rsidP="00BD1BBE">
            <w:pPr>
              <w:pStyle w:val="21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юноши (12 -13 полных лет, </w:t>
            </w:r>
            <w:proofErr w:type="spellStart"/>
            <w:r w:rsidR="00091A75" w:rsidRPr="00BD1BB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кумитэ</w:t>
            </w:r>
            <w:proofErr w:type="spellEnd"/>
            <w:r w:rsidR="00091A75" w:rsidRPr="00BD1BB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5" w:rsidRPr="00BD1BBE" w:rsidRDefault="00091A75" w:rsidP="00E00CE9">
            <w:pPr>
              <w:pStyle w:val="21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B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30,35, 40, 45, 50,  55, 55+</w:t>
            </w:r>
          </w:p>
        </w:tc>
      </w:tr>
      <w:tr w:rsidR="00091A75" w:rsidRPr="000052B1" w:rsidTr="00BD1BBE">
        <w:trPr>
          <w:trHeight w:val="531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5" w:rsidRPr="00BD1BBE" w:rsidRDefault="00091A75" w:rsidP="00E00CE9">
            <w:pPr>
              <w:pStyle w:val="21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B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5" w:rsidRPr="00BD1BBE" w:rsidRDefault="00091A75" w:rsidP="00BD1BBE">
            <w:pPr>
              <w:pStyle w:val="21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B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девушки (12 -13 полных лет, </w:t>
            </w:r>
            <w:proofErr w:type="spellStart"/>
            <w:r w:rsidRPr="00BD1BB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кумитэ</w:t>
            </w:r>
            <w:proofErr w:type="spellEnd"/>
            <w:r w:rsidRPr="00BD1BB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5" w:rsidRPr="00BD1BBE" w:rsidRDefault="00091A75" w:rsidP="00E00CE9">
            <w:pPr>
              <w:pStyle w:val="21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B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30,35, 40, 45, 50,  55, 55+</w:t>
            </w:r>
          </w:p>
        </w:tc>
      </w:tr>
      <w:tr w:rsidR="00091A75" w:rsidRPr="000052B1" w:rsidTr="00BD1BBE">
        <w:trPr>
          <w:trHeight w:val="531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75" w:rsidRPr="00BD1BBE" w:rsidRDefault="00091A75" w:rsidP="00E00CE9">
            <w:pPr>
              <w:pStyle w:val="21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B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75" w:rsidRPr="00BD1BBE" w:rsidRDefault="00091A75" w:rsidP="00BD1BBE">
            <w:pPr>
              <w:pStyle w:val="21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B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юноши (14-15 полных лет, </w:t>
            </w:r>
            <w:proofErr w:type="spellStart"/>
            <w:r w:rsidRPr="00BD1BB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кумитэ</w:t>
            </w:r>
            <w:proofErr w:type="spellEnd"/>
            <w:r w:rsidRPr="00BD1BB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75" w:rsidRPr="00BD1BBE" w:rsidRDefault="00091A75" w:rsidP="00E00CE9">
            <w:pPr>
              <w:pStyle w:val="21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B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40, 45, 50, 55, 60, 65, 65+</w:t>
            </w:r>
          </w:p>
        </w:tc>
      </w:tr>
      <w:tr w:rsidR="00091A75" w:rsidRPr="000052B1" w:rsidTr="00BD1BBE">
        <w:trPr>
          <w:trHeight w:val="531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75" w:rsidRPr="00BD1BBE" w:rsidRDefault="00091A75" w:rsidP="00E00CE9">
            <w:pPr>
              <w:pStyle w:val="21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B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75" w:rsidRPr="00BD1BBE" w:rsidRDefault="00091A75" w:rsidP="00BD1BBE">
            <w:pPr>
              <w:pStyle w:val="21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B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девушки (14-15 полных лет, </w:t>
            </w:r>
            <w:proofErr w:type="spellStart"/>
            <w:r w:rsidRPr="00BD1BB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кумитэ</w:t>
            </w:r>
            <w:proofErr w:type="spellEnd"/>
            <w:r w:rsidRPr="00BD1BB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75" w:rsidRPr="00BD1BBE" w:rsidRDefault="00091A75" w:rsidP="00E00CE9">
            <w:pPr>
              <w:pStyle w:val="21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B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40,45, 50, 55, 60, 60+</w:t>
            </w:r>
          </w:p>
        </w:tc>
      </w:tr>
      <w:tr w:rsidR="00091A75" w:rsidRPr="000052B1" w:rsidTr="00BD1BBE">
        <w:trPr>
          <w:trHeight w:val="531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75" w:rsidRPr="00BD1BBE" w:rsidRDefault="00091A75" w:rsidP="00E00CE9">
            <w:pPr>
              <w:pStyle w:val="21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B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75" w:rsidRPr="00BD1BBE" w:rsidRDefault="00091A75" w:rsidP="00BD1BBE">
            <w:pPr>
              <w:pStyle w:val="21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B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Юноши (16-17 полных лет, </w:t>
            </w:r>
            <w:proofErr w:type="spellStart"/>
            <w:r w:rsidRPr="00BD1BB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кумитэ</w:t>
            </w:r>
            <w:proofErr w:type="spellEnd"/>
            <w:r w:rsidRPr="00BD1BB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75" w:rsidRPr="00BD1BBE" w:rsidRDefault="00091A75" w:rsidP="00E00CE9">
            <w:pPr>
              <w:pStyle w:val="21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B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55, 60, 65, 70, 75, 75+</w:t>
            </w:r>
          </w:p>
        </w:tc>
      </w:tr>
      <w:tr w:rsidR="00091A75" w:rsidRPr="000052B1" w:rsidTr="00BD1BBE">
        <w:trPr>
          <w:trHeight w:val="531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75" w:rsidRPr="00BD1BBE" w:rsidRDefault="00091A75" w:rsidP="00E00CE9">
            <w:pPr>
              <w:pStyle w:val="21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B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75" w:rsidRPr="00BD1BBE" w:rsidRDefault="00091A75" w:rsidP="00BD1BBE">
            <w:pPr>
              <w:pStyle w:val="21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B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Девушки (16-17 полных лет, </w:t>
            </w:r>
            <w:proofErr w:type="spellStart"/>
            <w:r w:rsidRPr="00BD1BB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кумитэ</w:t>
            </w:r>
            <w:proofErr w:type="spellEnd"/>
            <w:r w:rsidRPr="00BD1BB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75" w:rsidRPr="00BD1BBE" w:rsidRDefault="00091A75" w:rsidP="00E00CE9">
            <w:pPr>
              <w:pStyle w:val="21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B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50, 55, 60, 65, 65+</w:t>
            </w:r>
          </w:p>
        </w:tc>
      </w:tr>
    </w:tbl>
    <w:p w:rsidR="00091A75" w:rsidRDefault="00091A75" w:rsidP="00EA4447">
      <w:pPr>
        <w:ind w:firstLine="567"/>
        <w:jc w:val="both"/>
        <w:rPr>
          <w:b/>
        </w:rPr>
      </w:pPr>
    </w:p>
    <w:p w:rsidR="00091A75" w:rsidRDefault="00091A75" w:rsidP="00453166">
      <w:pPr>
        <w:rPr>
          <w:b/>
          <w:color w:val="252525"/>
        </w:rPr>
      </w:pPr>
      <w:r>
        <w:rPr>
          <w:b/>
          <w:color w:val="252525"/>
        </w:rPr>
        <w:t>7</w:t>
      </w:r>
      <w:r w:rsidR="00453166">
        <w:rPr>
          <w:b/>
          <w:color w:val="252525"/>
        </w:rPr>
        <w:t>.1</w:t>
      </w:r>
      <w:r>
        <w:rPr>
          <w:b/>
          <w:color w:val="252525"/>
        </w:rPr>
        <w:t>. В</w:t>
      </w:r>
      <w:r w:rsidRPr="00E939CD">
        <w:rPr>
          <w:b/>
          <w:color w:val="252525"/>
        </w:rPr>
        <w:t>ременной регламент проведения поединков</w:t>
      </w:r>
      <w:r>
        <w:rPr>
          <w:b/>
          <w:color w:val="252525"/>
        </w:rPr>
        <w:t xml:space="preserve"> </w:t>
      </w:r>
      <w:r w:rsidRPr="001A3AFC">
        <w:rPr>
          <w:b/>
          <w:color w:val="252525"/>
        </w:rPr>
        <w:t>12</w:t>
      </w:r>
      <w:r>
        <w:rPr>
          <w:b/>
          <w:color w:val="252525"/>
        </w:rPr>
        <w:t xml:space="preserve"> </w:t>
      </w:r>
      <w:r w:rsidRPr="00E939CD">
        <w:rPr>
          <w:b/>
          <w:color w:val="252525"/>
        </w:rPr>
        <w:t>-17 лет:</w:t>
      </w:r>
    </w:p>
    <w:p w:rsidR="00453166" w:rsidRDefault="00091A75" w:rsidP="00453166">
      <w:pPr>
        <w:rPr>
          <w:b/>
          <w:color w:val="252525"/>
        </w:rPr>
      </w:pPr>
      <w:r w:rsidRPr="00E939CD">
        <w:rPr>
          <w:color w:val="252525"/>
        </w:rPr>
        <w:t>12-13 лет отборочные бои:2 + 1 + взвешивание (разница в весе &gt;2 кг) +1</w:t>
      </w:r>
      <w:r w:rsidRPr="00E939CD">
        <w:rPr>
          <w:color w:val="252525"/>
        </w:rPr>
        <w:br/>
        <w:t>полуфинальные, финальные: 2 + 1 + взвешивание (разница в весе &gt;2кг) +1</w:t>
      </w:r>
      <w:r w:rsidRPr="00E939CD">
        <w:rPr>
          <w:color w:val="252525"/>
        </w:rPr>
        <w:br/>
        <w:t xml:space="preserve">14-15 лет отборочные бои:2 + </w:t>
      </w:r>
      <w:r>
        <w:rPr>
          <w:color w:val="252525"/>
        </w:rPr>
        <w:t>2</w:t>
      </w:r>
      <w:r w:rsidRPr="00E939CD">
        <w:rPr>
          <w:color w:val="252525"/>
        </w:rPr>
        <w:t xml:space="preserve"> + взвешивание (разница в весе &gt;2кг) +1</w:t>
      </w:r>
      <w:r w:rsidRPr="00E939CD">
        <w:rPr>
          <w:color w:val="252525"/>
        </w:rPr>
        <w:br/>
        <w:t xml:space="preserve">полуфинальные, финальные: 2 + </w:t>
      </w:r>
      <w:r>
        <w:rPr>
          <w:color w:val="252525"/>
        </w:rPr>
        <w:t>2</w:t>
      </w:r>
      <w:r w:rsidRPr="00E939CD">
        <w:rPr>
          <w:color w:val="252525"/>
        </w:rPr>
        <w:t xml:space="preserve"> +взвешивание (разница в весе &gt;2кг) +1</w:t>
      </w:r>
      <w:r w:rsidRPr="00E939CD">
        <w:rPr>
          <w:color w:val="252525"/>
        </w:rPr>
        <w:br/>
        <w:t>16-17 лет отборочные бои:2 + 2 + взвешивание (разница в весе &gt;2кг) +1</w:t>
      </w:r>
      <w:r w:rsidRPr="00E939CD">
        <w:rPr>
          <w:color w:val="252525"/>
        </w:rPr>
        <w:br/>
        <w:t>полуфинальные, финальные: 2 + 2 +взвешивание (разница в весе &gt;2кг) +1</w:t>
      </w:r>
      <w:r w:rsidRPr="00E939CD">
        <w:rPr>
          <w:color w:val="252525"/>
        </w:rPr>
        <w:br/>
      </w:r>
    </w:p>
    <w:p w:rsidR="00091A75" w:rsidRPr="00E939CD" w:rsidRDefault="00091A75" w:rsidP="00453166">
      <w:pPr>
        <w:rPr>
          <w:color w:val="252525"/>
        </w:rPr>
      </w:pPr>
      <w:r>
        <w:rPr>
          <w:b/>
          <w:color w:val="252525"/>
        </w:rPr>
        <w:t>Определение победителей:</w:t>
      </w:r>
      <w:r>
        <w:rPr>
          <w:color w:val="252525"/>
        </w:rPr>
        <w:br/>
        <w:t>С</w:t>
      </w:r>
      <w:r w:rsidRPr="00E939CD">
        <w:rPr>
          <w:color w:val="252525"/>
        </w:rPr>
        <w:t>оревнования проводятся по системе с выбыванием после поражения,</w:t>
      </w:r>
      <w:r>
        <w:rPr>
          <w:color w:val="252525"/>
        </w:rPr>
        <w:t xml:space="preserve"> бои за третье место</w:t>
      </w:r>
      <w:r w:rsidRPr="00E939CD">
        <w:rPr>
          <w:color w:val="252525"/>
        </w:rPr>
        <w:t xml:space="preserve"> про</w:t>
      </w:r>
      <w:r>
        <w:rPr>
          <w:color w:val="252525"/>
        </w:rPr>
        <w:t>водятся</w:t>
      </w:r>
      <w:r w:rsidRPr="00E939CD">
        <w:rPr>
          <w:color w:val="252525"/>
        </w:rPr>
        <w:t>.</w:t>
      </w:r>
    </w:p>
    <w:p w:rsidR="00453166" w:rsidRDefault="00453166" w:rsidP="00091A75">
      <w:pPr>
        <w:pStyle w:val="21"/>
        <w:rPr>
          <w:color w:val="252525"/>
        </w:rPr>
      </w:pPr>
    </w:p>
    <w:p w:rsidR="00091A75" w:rsidRPr="002244F0" w:rsidRDefault="00091A75" w:rsidP="00091A75">
      <w:pPr>
        <w:pStyle w:val="21"/>
        <w:rPr>
          <w:rFonts w:ascii="Times New Roman" w:hAnsi="Times New Roman" w:cs="Times New Roman"/>
          <w:color w:val="252525"/>
          <w:sz w:val="24"/>
          <w:szCs w:val="24"/>
        </w:rPr>
      </w:pPr>
      <w:r w:rsidRPr="002244F0">
        <w:rPr>
          <w:rFonts w:ascii="Times New Roman" w:hAnsi="Times New Roman" w:cs="Times New Roman"/>
          <w:color w:val="252525"/>
          <w:sz w:val="24"/>
          <w:szCs w:val="24"/>
        </w:rPr>
        <w:t>Возможны изменения весовых категорий после подачи заявок и совещания судейской коллегии.</w:t>
      </w:r>
    </w:p>
    <w:p w:rsidR="00091A75" w:rsidRPr="002244F0" w:rsidRDefault="00091A75" w:rsidP="00091A75">
      <w:pPr>
        <w:pStyle w:val="2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2244F0">
        <w:rPr>
          <w:rFonts w:ascii="Times New Roman" w:hAnsi="Times New Roman" w:cs="Times New Roman"/>
          <w:color w:val="252525"/>
          <w:sz w:val="24"/>
          <w:szCs w:val="24"/>
        </w:rPr>
        <w:t xml:space="preserve"> Изменения утверждаются на судейской коллегии, но с условием, что разница участников до 15 лет в весе не превышает 5кг. В возрасте 16-17 лет разница в весе допустима 7кг.</w:t>
      </w:r>
      <w:r w:rsidRPr="002244F0">
        <w:rPr>
          <w:rFonts w:ascii="Times New Roman" w:hAnsi="Times New Roman" w:cs="Times New Roman"/>
          <w:color w:val="252525"/>
          <w:sz w:val="24"/>
          <w:szCs w:val="24"/>
        </w:rPr>
        <w:br/>
      </w:r>
    </w:p>
    <w:p w:rsidR="000B2A8E" w:rsidRDefault="000B2A8E" w:rsidP="00091A75">
      <w:pPr>
        <w:pStyle w:val="21"/>
        <w:jc w:val="left"/>
        <w:rPr>
          <w:b w:val="0"/>
        </w:rPr>
      </w:pPr>
    </w:p>
    <w:p w:rsidR="000B2A8E" w:rsidRDefault="000B2A8E" w:rsidP="00091A75">
      <w:pPr>
        <w:pStyle w:val="21"/>
        <w:jc w:val="left"/>
        <w:rPr>
          <w:b w:val="0"/>
        </w:rPr>
      </w:pPr>
    </w:p>
    <w:p w:rsidR="000B2A8E" w:rsidRDefault="000B2A8E" w:rsidP="00091A75">
      <w:pPr>
        <w:pStyle w:val="21"/>
        <w:jc w:val="left"/>
        <w:rPr>
          <w:b w:val="0"/>
        </w:rPr>
      </w:pPr>
    </w:p>
    <w:p w:rsidR="002244F0" w:rsidRDefault="002244F0" w:rsidP="00091A75">
      <w:pPr>
        <w:pStyle w:val="21"/>
        <w:jc w:val="left"/>
        <w:rPr>
          <w:b w:val="0"/>
        </w:rPr>
      </w:pPr>
    </w:p>
    <w:p w:rsidR="002244F0" w:rsidRDefault="002244F0" w:rsidP="00091A75">
      <w:pPr>
        <w:pStyle w:val="21"/>
        <w:jc w:val="left"/>
        <w:rPr>
          <w:b w:val="0"/>
        </w:rPr>
      </w:pPr>
    </w:p>
    <w:p w:rsidR="002244F0" w:rsidRDefault="002244F0" w:rsidP="00091A75">
      <w:pPr>
        <w:pStyle w:val="21"/>
        <w:jc w:val="left"/>
        <w:rPr>
          <w:b w:val="0"/>
        </w:rPr>
      </w:pPr>
    </w:p>
    <w:p w:rsidR="002244F0" w:rsidRDefault="002244F0" w:rsidP="00091A75">
      <w:pPr>
        <w:pStyle w:val="21"/>
        <w:jc w:val="left"/>
        <w:rPr>
          <w:b w:val="0"/>
        </w:rPr>
      </w:pPr>
    </w:p>
    <w:p w:rsidR="002244F0" w:rsidRDefault="002244F0" w:rsidP="00091A75">
      <w:pPr>
        <w:pStyle w:val="21"/>
        <w:jc w:val="left"/>
        <w:rPr>
          <w:b w:val="0"/>
        </w:rPr>
      </w:pPr>
    </w:p>
    <w:p w:rsidR="002244F0" w:rsidRDefault="002244F0" w:rsidP="00091A75">
      <w:pPr>
        <w:pStyle w:val="21"/>
        <w:jc w:val="left"/>
        <w:rPr>
          <w:b w:val="0"/>
        </w:rPr>
      </w:pPr>
    </w:p>
    <w:p w:rsidR="000B2A8E" w:rsidRDefault="000B2A8E" w:rsidP="00091A75">
      <w:pPr>
        <w:pStyle w:val="21"/>
        <w:jc w:val="left"/>
        <w:rPr>
          <w:b w:val="0"/>
        </w:rPr>
      </w:pPr>
    </w:p>
    <w:p w:rsidR="000B2A8E" w:rsidRDefault="000B2A8E" w:rsidP="00091A75">
      <w:pPr>
        <w:pStyle w:val="21"/>
        <w:jc w:val="left"/>
        <w:rPr>
          <w:b w:val="0"/>
        </w:rPr>
      </w:pPr>
    </w:p>
    <w:p w:rsidR="00566CB0" w:rsidRPr="000052B1" w:rsidRDefault="00453166" w:rsidP="00566CB0">
      <w:pPr>
        <w:rPr>
          <w:b/>
          <w:color w:val="252525"/>
        </w:rPr>
      </w:pPr>
      <w:r>
        <w:rPr>
          <w:b/>
          <w:color w:val="252525"/>
          <w:u w:val="single"/>
        </w:rPr>
        <w:t>8</w:t>
      </w:r>
      <w:r w:rsidR="00566CB0">
        <w:rPr>
          <w:b/>
          <w:color w:val="252525"/>
          <w:u w:val="single"/>
        </w:rPr>
        <w:t xml:space="preserve"> </w:t>
      </w:r>
      <w:r w:rsidR="00566CB0" w:rsidRPr="000052B1">
        <w:rPr>
          <w:b/>
          <w:color w:val="252525"/>
          <w:u w:val="single"/>
        </w:rPr>
        <w:t xml:space="preserve">Возрастные группы и весовые категории  </w:t>
      </w:r>
      <w:r w:rsidR="00566CB0">
        <w:rPr>
          <w:b/>
          <w:color w:val="252525"/>
          <w:u w:val="single"/>
        </w:rPr>
        <w:t xml:space="preserve">8 - </w:t>
      </w:r>
      <w:r w:rsidR="00566CB0" w:rsidRPr="000052B1">
        <w:rPr>
          <w:b/>
          <w:color w:val="252525"/>
          <w:u w:val="single"/>
        </w:rPr>
        <w:t>1</w:t>
      </w:r>
      <w:r w:rsidR="00566CB0">
        <w:rPr>
          <w:b/>
          <w:color w:val="252525"/>
          <w:u w:val="single"/>
        </w:rPr>
        <w:t>1</w:t>
      </w:r>
      <w:r w:rsidR="00566CB0" w:rsidRPr="000052B1">
        <w:rPr>
          <w:b/>
          <w:color w:val="252525"/>
          <w:u w:val="single"/>
        </w:rPr>
        <w:t xml:space="preserve"> лет</w:t>
      </w:r>
      <w:proofErr w:type="gramStart"/>
      <w:r w:rsidR="00566CB0" w:rsidRPr="000052B1">
        <w:rPr>
          <w:b/>
          <w:color w:val="252525"/>
          <w:u w:val="single"/>
        </w:rPr>
        <w:t xml:space="preserve"> </w:t>
      </w:r>
      <w:r w:rsidR="00566CB0" w:rsidRPr="000052B1">
        <w:rPr>
          <w:b/>
          <w:color w:val="252525"/>
        </w:rPr>
        <w:t>:</w:t>
      </w:r>
      <w:proofErr w:type="gramEnd"/>
    </w:p>
    <w:p w:rsidR="00566CB0" w:rsidRPr="000052B1" w:rsidRDefault="00566CB0" w:rsidP="00566CB0">
      <w:pPr>
        <w:ind w:left="720"/>
        <w:rPr>
          <w:b/>
          <w:color w:val="25252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4003"/>
        <w:gridCol w:w="4614"/>
      </w:tblGrid>
      <w:tr w:rsidR="00566CB0" w:rsidRPr="000052B1" w:rsidTr="00E00CE9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B0" w:rsidRPr="002244F0" w:rsidRDefault="00566CB0" w:rsidP="00E00CE9">
            <w:pPr>
              <w:pStyle w:val="21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4F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8E" w:rsidRPr="002244F0" w:rsidRDefault="00566CB0" w:rsidP="002244F0">
            <w:pPr>
              <w:pStyle w:val="21"/>
              <w:contextualSpacing/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2244F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Возрастная категория</w:t>
            </w:r>
          </w:p>
          <w:p w:rsidR="00566CB0" w:rsidRPr="002244F0" w:rsidRDefault="00566CB0" w:rsidP="002244F0">
            <w:pPr>
              <w:pStyle w:val="21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244F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</w:t>
            </w:r>
            <w:r w:rsidR="000B2A8E" w:rsidRPr="002244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</w:t>
            </w:r>
            <w:r w:rsidR="000B2A8E" w:rsidRPr="002244F0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о-тренировочные сборы с элементами работы в парах с индивидуальной защитой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B0" w:rsidRPr="002244F0" w:rsidRDefault="00566CB0" w:rsidP="00E00CE9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4F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Весовая категория</w:t>
            </w:r>
          </w:p>
        </w:tc>
      </w:tr>
      <w:tr w:rsidR="00566CB0" w:rsidRPr="000052B1" w:rsidTr="00E00CE9">
        <w:trPr>
          <w:trHeight w:val="531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B0" w:rsidRPr="002244F0" w:rsidRDefault="00566CB0" w:rsidP="00E00CE9">
            <w:pPr>
              <w:pStyle w:val="21"/>
              <w:spacing w:line="36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2244F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B0" w:rsidRPr="002244F0" w:rsidRDefault="000B2A8E" w:rsidP="000B2A8E">
            <w:pPr>
              <w:pStyle w:val="21"/>
              <w:spacing w:line="36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2244F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Мальчики 8-9 лет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B0" w:rsidRPr="002244F0" w:rsidRDefault="00566CB0" w:rsidP="00E00CE9">
            <w:pPr>
              <w:pStyle w:val="21"/>
              <w:spacing w:line="36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2244F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25,30, 35, 40, 40+</w:t>
            </w:r>
          </w:p>
        </w:tc>
      </w:tr>
      <w:tr w:rsidR="00566CB0" w:rsidRPr="000052B1" w:rsidTr="00E00CE9">
        <w:trPr>
          <w:trHeight w:val="531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B0" w:rsidRPr="002244F0" w:rsidRDefault="00566CB0" w:rsidP="00E00CE9">
            <w:pPr>
              <w:pStyle w:val="21"/>
              <w:spacing w:line="36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2244F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B0" w:rsidRPr="002244F0" w:rsidRDefault="000B2A8E" w:rsidP="00E00CE9">
            <w:pPr>
              <w:pStyle w:val="21"/>
              <w:spacing w:line="36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2244F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Девочки 8-9 лет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B0" w:rsidRPr="002244F0" w:rsidRDefault="00566CB0" w:rsidP="00E00CE9">
            <w:pPr>
              <w:pStyle w:val="21"/>
              <w:spacing w:line="36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2244F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25,30, 35, 40, 40+</w:t>
            </w:r>
          </w:p>
        </w:tc>
      </w:tr>
      <w:tr w:rsidR="00566CB0" w:rsidRPr="000052B1" w:rsidTr="00E00CE9">
        <w:trPr>
          <w:trHeight w:val="531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B0" w:rsidRPr="002244F0" w:rsidRDefault="00566CB0" w:rsidP="00E00CE9">
            <w:pPr>
              <w:pStyle w:val="21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4F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B0" w:rsidRPr="002244F0" w:rsidRDefault="00566CB0" w:rsidP="000B2A8E">
            <w:pPr>
              <w:pStyle w:val="21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4F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юноши </w:t>
            </w:r>
            <w:r w:rsidR="000B2A8E" w:rsidRPr="002244F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10 -11  лет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B0" w:rsidRPr="002244F0" w:rsidRDefault="00566CB0" w:rsidP="00E00CE9">
            <w:pPr>
              <w:pStyle w:val="21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4F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30,35,40,45,45+</w:t>
            </w:r>
          </w:p>
        </w:tc>
      </w:tr>
      <w:tr w:rsidR="00566CB0" w:rsidRPr="000052B1" w:rsidTr="00E00CE9">
        <w:trPr>
          <w:trHeight w:val="531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B0" w:rsidRPr="002244F0" w:rsidRDefault="00566CB0" w:rsidP="00E00CE9">
            <w:pPr>
              <w:pStyle w:val="21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4F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B0" w:rsidRPr="002244F0" w:rsidRDefault="00566CB0" w:rsidP="000B2A8E">
            <w:pPr>
              <w:pStyle w:val="21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4F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дев</w:t>
            </w:r>
            <w:r w:rsidR="000B2A8E" w:rsidRPr="002244F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ушки 10 -11 лет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B0" w:rsidRPr="002244F0" w:rsidRDefault="00566CB0" w:rsidP="00E00CE9">
            <w:pPr>
              <w:pStyle w:val="21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4F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30</w:t>
            </w:r>
            <w:r w:rsidRPr="002244F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en-US"/>
              </w:rPr>
              <w:t>,35, 40 , 45 45+</w:t>
            </w:r>
          </w:p>
        </w:tc>
      </w:tr>
    </w:tbl>
    <w:p w:rsidR="00566CB0" w:rsidRPr="000052B1" w:rsidRDefault="00566CB0" w:rsidP="00566CB0">
      <w:pPr>
        <w:ind w:left="1080"/>
        <w:rPr>
          <w:color w:val="252525"/>
        </w:rPr>
      </w:pPr>
    </w:p>
    <w:p w:rsidR="00566CB0" w:rsidRDefault="00566CB0" w:rsidP="00566CB0">
      <w:pPr>
        <w:rPr>
          <w:b/>
          <w:color w:val="252525"/>
        </w:rPr>
      </w:pPr>
      <w:r w:rsidRPr="000B7F6E">
        <w:rPr>
          <w:b/>
          <w:color w:val="252525"/>
        </w:rPr>
        <w:t xml:space="preserve">   </w:t>
      </w:r>
    </w:p>
    <w:p w:rsidR="00566CB0" w:rsidRDefault="00566CB0" w:rsidP="00566CB0">
      <w:pPr>
        <w:rPr>
          <w:b/>
          <w:color w:val="252525"/>
        </w:rPr>
      </w:pPr>
    </w:p>
    <w:p w:rsidR="00566CB0" w:rsidRDefault="00453166" w:rsidP="00453166">
      <w:pPr>
        <w:rPr>
          <w:b/>
          <w:color w:val="252525"/>
        </w:rPr>
      </w:pPr>
      <w:r>
        <w:rPr>
          <w:b/>
          <w:color w:val="252525"/>
        </w:rPr>
        <w:t>8.</w:t>
      </w:r>
      <w:r w:rsidR="00566CB0">
        <w:rPr>
          <w:b/>
          <w:color w:val="252525"/>
        </w:rPr>
        <w:t>1. В</w:t>
      </w:r>
      <w:r w:rsidR="00566CB0" w:rsidRPr="00E939CD">
        <w:rPr>
          <w:b/>
          <w:color w:val="252525"/>
        </w:rPr>
        <w:t>ременной регламент проведения поединков</w:t>
      </w:r>
      <w:r w:rsidR="00566CB0">
        <w:rPr>
          <w:b/>
          <w:color w:val="252525"/>
        </w:rPr>
        <w:t xml:space="preserve"> 8 -11</w:t>
      </w:r>
      <w:r w:rsidR="00566CB0" w:rsidRPr="00E939CD">
        <w:rPr>
          <w:b/>
          <w:color w:val="252525"/>
        </w:rPr>
        <w:t xml:space="preserve"> лет:</w:t>
      </w:r>
    </w:p>
    <w:p w:rsidR="00566CB0" w:rsidRDefault="00566CB0" w:rsidP="00453166">
      <w:pPr>
        <w:rPr>
          <w:color w:val="252525"/>
        </w:rPr>
      </w:pPr>
      <w:r>
        <w:rPr>
          <w:b/>
          <w:color w:val="252525"/>
        </w:rPr>
        <w:t>8-9 лет</w:t>
      </w:r>
      <w:r>
        <w:rPr>
          <w:color w:val="252525"/>
        </w:rPr>
        <w:t xml:space="preserve"> отборочные бои: </w:t>
      </w:r>
      <w:r w:rsidRPr="00C67514">
        <w:rPr>
          <w:color w:val="252525"/>
        </w:rPr>
        <w:t xml:space="preserve">1.5 + 1 </w:t>
      </w:r>
      <w:r>
        <w:rPr>
          <w:color w:val="252525"/>
        </w:rPr>
        <w:t>+ взвешивание (разница в весе &gt;</w:t>
      </w:r>
      <w:smartTag w:uri="urn:schemas-microsoft-com:office:smarttags" w:element="metricconverter">
        <w:smartTagPr>
          <w:attr w:name="ProductID" w:val="1 кг"/>
        </w:smartTagPr>
        <w:r>
          <w:rPr>
            <w:color w:val="252525"/>
          </w:rPr>
          <w:t>1</w:t>
        </w:r>
        <w:r w:rsidRPr="00E939CD">
          <w:rPr>
            <w:color w:val="252525"/>
          </w:rPr>
          <w:t xml:space="preserve"> кг</w:t>
        </w:r>
      </w:smartTag>
      <w:r w:rsidR="00260184">
        <w:rPr>
          <w:color w:val="252525"/>
        </w:rPr>
        <w:t>) +1 мин.</w:t>
      </w:r>
      <w:r>
        <w:rPr>
          <w:color w:val="252525"/>
        </w:rPr>
        <w:br/>
        <w:t>полуфинальные, финальные: 1.5</w:t>
      </w:r>
      <w:r w:rsidRPr="00E939CD">
        <w:rPr>
          <w:color w:val="252525"/>
        </w:rPr>
        <w:t xml:space="preserve"> + 1 </w:t>
      </w:r>
      <w:r>
        <w:rPr>
          <w:color w:val="252525"/>
        </w:rPr>
        <w:t>+ взвешивание (разница в весе &gt;1</w:t>
      </w:r>
      <w:r w:rsidRPr="00E939CD">
        <w:rPr>
          <w:color w:val="252525"/>
        </w:rPr>
        <w:t>кг) +1</w:t>
      </w:r>
      <w:r w:rsidR="00260184">
        <w:rPr>
          <w:color w:val="252525"/>
        </w:rPr>
        <w:t xml:space="preserve"> мин.</w:t>
      </w:r>
      <w:r w:rsidRPr="00E939CD">
        <w:rPr>
          <w:color w:val="252525"/>
        </w:rPr>
        <w:br/>
      </w:r>
      <w:r w:rsidRPr="00DF4ABF">
        <w:rPr>
          <w:b/>
          <w:color w:val="252525"/>
        </w:rPr>
        <w:t>10-11 лет</w:t>
      </w:r>
      <w:r>
        <w:rPr>
          <w:color w:val="252525"/>
        </w:rPr>
        <w:t xml:space="preserve"> отборочные бои:1.5</w:t>
      </w:r>
      <w:r w:rsidRPr="00E939CD">
        <w:rPr>
          <w:color w:val="252525"/>
        </w:rPr>
        <w:t xml:space="preserve"> + 1 + взвешивание (разница в весе &gt;</w:t>
      </w:r>
      <w:smartTag w:uri="urn:schemas-microsoft-com:office:smarttags" w:element="metricconverter">
        <w:smartTagPr>
          <w:attr w:name="ProductID" w:val="2 кг"/>
        </w:smartTagPr>
        <w:r w:rsidRPr="00E939CD">
          <w:rPr>
            <w:color w:val="252525"/>
          </w:rPr>
          <w:t>2 кг</w:t>
        </w:r>
      </w:smartTag>
      <w:r>
        <w:rPr>
          <w:color w:val="252525"/>
        </w:rPr>
        <w:t>) +1</w:t>
      </w:r>
      <w:r w:rsidR="00260184">
        <w:rPr>
          <w:color w:val="252525"/>
        </w:rPr>
        <w:t xml:space="preserve"> мин.</w:t>
      </w:r>
      <w:r>
        <w:rPr>
          <w:color w:val="252525"/>
        </w:rPr>
        <w:br/>
        <w:t>полуфинальные, финальные: 1.5</w:t>
      </w:r>
      <w:r w:rsidRPr="00E939CD">
        <w:rPr>
          <w:color w:val="252525"/>
        </w:rPr>
        <w:t xml:space="preserve"> + 1 + взвешивание (разница в весе &gt;2кг) +1</w:t>
      </w:r>
      <w:r w:rsidR="00260184">
        <w:rPr>
          <w:color w:val="252525"/>
        </w:rPr>
        <w:t>мин.</w:t>
      </w:r>
    </w:p>
    <w:p w:rsidR="00453166" w:rsidRDefault="00453166" w:rsidP="00453166">
      <w:pPr>
        <w:rPr>
          <w:b/>
          <w:color w:val="252525"/>
        </w:rPr>
      </w:pPr>
    </w:p>
    <w:p w:rsidR="00566CB0" w:rsidRPr="00E939CD" w:rsidRDefault="00566CB0" w:rsidP="00453166">
      <w:pPr>
        <w:rPr>
          <w:color w:val="252525"/>
        </w:rPr>
      </w:pPr>
      <w:r>
        <w:rPr>
          <w:b/>
          <w:color w:val="252525"/>
        </w:rPr>
        <w:t>Определение победителей:</w:t>
      </w:r>
      <w:r>
        <w:rPr>
          <w:color w:val="252525"/>
        </w:rPr>
        <w:br/>
        <w:t>С</w:t>
      </w:r>
      <w:r w:rsidRPr="00E939CD">
        <w:rPr>
          <w:color w:val="252525"/>
        </w:rPr>
        <w:t>оревнования проводятся по системе с выбыванием после поражения,</w:t>
      </w:r>
      <w:r>
        <w:rPr>
          <w:color w:val="252525"/>
        </w:rPr>
        <w:t xml:space="preserve"> бои за третье место</w:t>
      </w:r>
      <w:r w:rsidRPr="00E939CD">
        <w:rPr>
          <w:color w:val="252525"/>
        </w:rPr>
        <w:t xml:space="preserve"> про</w:t>
      </w:r>
      <w:r>
        <w:rPr>
          <w:color w:val="252525"/>
        </w:rPr>
        <w:t>водятся</w:t>
      </w:r>
      <w:r w:rsidRPr="00E939CD">
        <w:rPr>
          <w:color w:val="252525"/>
        </w:rPr>
        <w:t>.</w:t>
      </w:r>
    </w:p>
    <w:p w:rsidR="00453166" w:rsidRDefault="00453166" w:rsidP="00566CB0">
      <w:pPr>
        <w:pStyle w:val="21"/>
        <w:rPr>
          <w:color w:val="252525"/>
        </w:rPr>
      </w:pPr>
    </w:p>
    <w:p w:rsidR="00566CB0" w:rsidRPr="00E939CD" w:rsidRDefault="00566CB0" w:rsidP="00566CB0">
      <w:pPr>
        <w:pStyle w:val="21"/>
        <w:rPr>
          <w:color w:val="252525"/>
        </w:rPr>
      </w:pPr>
      <w:r w:rsidRPr="00E939CD">
        <w:rPr>
          <w:color w:val="252525"/>
        </w:rPr>
        <w:t>Возможны изменения весовых категорий после подачи заявок и совещания судейской коллегии.</w:t>
      </w:r>
    </w:p>
    <w:p w:rsidR="00091A75" w:rsidRDefault="00566CB0" w:rsidP="00566CB0">
      <w:pPr>
        <w:ind w:firstLine="567"/>
        <w:jc w:val="both"/>
        <w:rPr>
          <w:b/>
        </w:rPr>
      </w:pPr>
      <w:r w:rsidRPr="00E939CD">
        <w:rPr>
          <w:color w:val="252525"/>
        </w:rPr>
        <w:t xml:space="preserve"> Изменения утверждаются на судейской коллегии, но с условием, что разница участников в весе не превышает 5кг.</w:t>
      </w:r>
    </w:p>
    <w:p w:rsidR="00091A75" w:rsidRDefault="00091A75" w:rsidP="00EA4447">
      <w:pPr>
        <w:ind w:firstLine="567"/>
        <w:jc w:val="both"/>
        <w:rPr>
          <w:b/>
        </w:rPr>
      </w:pPr>
    </w:p>
    <w:p w:rsidR="008005AE" w:rsidRDefault="00453166" w:rsidP="008005AE">
      <w:pPr>
        <w:ind w:firstLine="567"/>
        <w:rPr>
          <w:bCs/>
          <w:color w:val="000000"/>
        </w:rPr>
      </w:pPr>
      <w:r>
        <w:rPr>
          <w:b/>
        </w:rPr>
        <w:t>9</w:t>
      </w:r>
      <w:r w:rsidR="008005AE" w:rsidRPr="004E6057">
        <w:rPr>
          <w:b/>
        </w:rPr>
        <w:t xml:space="preserve"> </w:t>
      </w:r>
      <w:r>
        <w:rPr>
          <w:b/>
        </w:rPr>
        <w:t>.</w:t>
      </w:r>
      <w:r w:rsidR="008005AE" w:rsidRPr="004E6057">
        <w:rPr>
          <w:b/>
          <w:bCs/>
          <w:color w:val="000000"/>
        </w:rPr>
        <w:t>Соревнования по ката</w:t>
      </w:r>
      <w:r w:rsidR="008005AE" w:rsidRPr="004E6057">
        <w:rPr>
          <w:bCs/>
          <w:color w:val="000000"/>
        </w:rPr>
        <w:t>:</w:t>
      </w:r>
    </w:p>
    <w:tbl>
      <w:tblPr>
        <w:tblW w:w="9571" w:type="dxa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2296"/>
        <w:gridCol w:w="1806"/>
        <w:gridCol w:w="1921"/>
        <w:gridCol w:w="1904"/>
      </w:tblGrid>
      <w:tr w:rsidR="008005AE" w:rsidRPr="00EF40FA" w:rsidTr="00E00CE9">
        <w:tc>
          <w:tcPr>
            <w:tcW w:w="1644" w:type="dxa"/>
          </w:tcPr>
          <w:p w:rsidR="008005AE" w:rsidRPr="00EF40FA" w:rsidRDefault="008005AE" w:rsidP="00E00C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40FA">
              <w:rPr>
                <w:rFonts w:eastAsia="Calibri"/>
                <w:lang w:eastAsia="en-US"/>
              </w:rPr>
              <w:t>КАТЕГОРИИ</w:t>
            </w:r>
          </w:p>
        </w:tc>
        <w:tc>
          <w:tcPr>
            <w:tcW w:w="2296" w:type="dxa"/>
          </w:tcPr>
          <w:p w:rsidR="008005AE" w:rsidRPr="00EF40FA" w:rsidRDefault="008005AE" w:rsidP="00E00C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40FA">
              <w:rPr>
                <w:rFonts w:eastAsia="Calibri"/>
                <w:lang w:eastAsia="en-US"/>
              </w:rPr>
              <w:t>КВАЛИФИКАЦИЯ</w:t>
            </w:r>
          </w:p>
        </w:tc>
        <w:tc>
          <w:tcPr>
            <w:tcW w:w="1806" w:type="dxa"/>
          </w:tcPr>
          <w:p w:rsidR="008005AE" w:rsidRPr="00EF40FA" w:rsidRDefault="008005AE" w:rsidP="00E00C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40FA">
              <w:rPr>
                <w:rFonts w:eastAsia="Calibri"/>
                <w:lang w:eastAsia="en-US"/>
              </w:rPr>
              <w:t>ВОЗРАСТНАЯ ГРУППА</w:t>
            </w:r>
          </w:p>
        </w:tc>
        <w:tc>
          <w:tcPr>
            <w:tcW w:w="1921" w:type="dxa"/>
          </w:tcPr>
          <w:p w:rsidR="008005AE" w:rsidRPr="00EF40FA" w:rsidRDefault="008005AE" w:rsidP="00E00C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40FA">
              <w:rPr>
                <w:rFonts w:eastAsia="Calibri"/>
                <w:lang w:eastAsia="en-US"/>
              </w:rPr>
              <w:t>Обязательная программа (1-й круг соревнований)</w:t>
            </w:r>
          </w:p>
        </w:tc>
        <w:tc>
          <w:tcPr>
            <w:tcW w:w="1904" w:type="dxa"/>
          </w:tcPr>
          <w:p w:rsidR="008005AE" w:rsidRPr="00EF40FA" w:rsidRDefault="008005AE" w:rsidP="00E00C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40FA">
              <w:rPr>
                <w:rFonts w:eastAsia="Calibri"/>
                <w:lang w:eastAsia="en-US"/>
              </w:rPr>
              <w:t>Произвольная программа (2-й, круг соревнований)</w:t>
            </w:r>
          </w:p>
        </w:tc>
      </w:tr>
      <w:tr w:rsidR="008005AE" w:rsidRPr="00E411FB" w:rsidTr="00E00CE9">
        <w:tc>
          <w:tcPr>
            <w:tcW w:w="1644" w:type="dxa"/>
          </w:tcPr>
          <w:p w:rsidR="008005AE" w:rsidRPr="00EF40FA" w:rsidRDefault="008005AE" w:rsidP="00E00C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40FA">
              <w:rPr>
                <w:rFonts w:eastAsia="Calibri"/>
                <w:lang w:eastAsia="en-US"/>
              </w:rPr>
              <w:t>1 категория</w:t>
            </w:r>
          </w:p>
        </w:tc>
        <w:tc>
          <w:tcPr>
            <w:tcW w:w="2296" w:type="dxa"/>
          </w:tcPr>
          <w:p w:rsidR="008005AE" w:rsidRPr="00EF40FA" w:rsidRDefault="008005AE" w:rsidP="00E00C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40FA">
              <w:rPr>
                <w:rFonts w:eastAsia="Calibri"/>
                <w:lang w:eastAsia="en-US"/>
              </w:rPr>
              <w:t>Любой КЮ</w:t>
            </w:r>
          </w:p>
        </w:tc>
        <w:tc>
          <w:tcPr>
            <w:tcW w:w="1806" w:type="dxa"/>
          </w:tcPr>
          <w:p w:rsidR="008005AE" w:rsidRPr="00EF40FA" w:rsidRDefault="008005AE" w:rsidP="00E00C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Pr="00EF40FA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9</w:t>
            </w:r>
            <w:r w:rsidRPr="00EF40FA">
              <w:rPr>
                <w:rFonts w:eastAsia="Calibri"/>
                <w:lang w:eastAsia="en-US"/>
              </w:rPr>
              <w:t xml:space="preserve"> лет</w:t>
            </w:r>
          </w:p>
        </w:tc>
        <w:tc>
          <w:tcPr>
            <w:tcW w:w="1921" w:type="dxa"/>
          </w:tcPr>
          <w:p w:rsidR="008005AE" w:rsidRPr="001045DF" w:rsidRDefault="001045DF" w:rsidP="001045D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045DF">
              <w:rPr>
                <w:rFonts w:eastAsia="Calibri"/>
                <w:sz w:val="28"/>
                <w:szCs w:val="28"/>
                <w:lang w:eastAsia="en-US"/>
              </w:rPr>
              <w:t>Танайкиоку</w:t>
            </w:r>
            <w:proofErr w:type="spellEnd"/>
            <w:r w:rsidRPr="001045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045DF">
              <w:rPr>
                <w:rFonts w:eastAsia="Calibri"/>
                <w:sz w:val="28"/>
                <w:szCs w:val="28"/>
                <w:lang w:eastAsia="en-US"/>
              </w:rPr>
              <w:t>соно</w:t>
            </w:r>
            <w:proofErr w:type="spellEnd"/>
            <w:r w:rsidRPr="001045DF"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r>
              <w:rPr>
                <w:rFonts w:eastAsia="Calibri"/>
                <w:sz w:val="28"/>
                <w:szCs w:val="28"/>
                <w:lang w:eastAsia="en-US"/>
              </w:rPr>
              <w:t>ан</w:t>
            </w:r>
          </w:p>
        </w:tc>
        <w:tc>
          <w:tcPr>
            <w:tcW w:w="1904" w:type="dxa"/>
          </w:tcPr>
          <w:p w:rsidR="008005AE" w:rsidRPr="001045DF" w:rsidRDefault="001045DF" w:rsidP="00E00CE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045DF">
              <w:rPr>
                <w:sz w:val="28"/>
                <w:szCs w:val="28"/>
                <w:lang w:eastAsia="en-US"/>
              </w:rPr>
              <w:t>Пинан</w:t>
            </w:r>
            <w:proofErr w:type="spellEnd"/>
            <w:r w:rsidRPr="001045D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045DF">
              <w:rPr>
                <w:sz w:val="28"/>
                <w:szCs w:val="28"/>
                <w:lang w:eastAsia="en-US"/>
              </w:rPr>
              <w:t>соно</w:t>
            </w:r>
            <w:proofErr w:type="spellEnd"/>
            <w:r w:rsidRPr="001045D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045DF">
              <w:rPr>
                <w:sz w:val="28"/>
                <w:szCs w:val="28"/>
                <w:lang w:eastAsia="en-US"/>
              </w:rPr>
              <w:t>ичи</w:t>
            </w:r>
            <w:proofErr w:type="spellEnd"/>
            <w:r w:rsidRPr="001045DF">
              <w:rPr>
                <w:sz w:val="28"/>
                <w:szCs w:val="28"/>
                <w:lang w:eastAsia="en-US"/>
              </w:rPr>
              <w:t xml:space="preserve">           </w:t>
            </w:r>
          </w:p>
        </w:tc>
      </w:tr>
      <w:tr w:rsidR="008005AE" w:rsidRPr="00E411FB" w:rsidTr="00E00CE9">
        <w:tc>
          <w:tcPr>
            <w:tcW w:w="1644" w:type="dxa"/>
          </w:tcPr>
          <w:p w:rsidR="008005AE" w:rsidRPr="00EF40FA" w:rsidRDefault="008005AE" w:rsidP="00E00C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категория</w:t>
            </w:r>
          </w:p>
        </w:tc>
        <w:tc>
          <w:tcPr>
            <w:tcW w:w="2296" w:type="dxa"/>
          </w:tcPr>
          <w:p w:rsidR="008005AE" w:rsidRPr="00EF40FA" w:rsidRDefault="008005AE" w:rsidP="00E00C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юбой КЮ</w:t>
            </w:r>
          </w:p>
        </w:tc>
        <w:tc>
          <w:tcPr>
            <w:tcW w:w="1806" w:type="dxa"/>
          </w:tcPr>
          <w:p w:rsidR="008005AE" w:rsidRPr="00EF40FA" w:rsidRDefault="008005AE" w:rsidP="00E00C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-11 лет</w:t>
            </w:r>
          </w:p>
        </w:tc>
        <w:tc>
          <w:tcPr>
            <w:tcW w:w="1921" w:type="dxa"/>
          </w:tcPr>
          <w:p w:rsidR="008005AE" w:rsidRPr="001045DF" w:rsidRDefault="00172C72" w:rsidP="00E00CE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 w:rsidRPr="001045DF">
              <w:rPr>
                <w:sz w:val="28"/>
                <w:szCs w:val="28"/>
                <w:lang w:eastAsia="en-US"/>
              </w:rPr>
              <w:t>Пинан</w:t>
            </w:r>
            <w:proofErr w:type="spellEnd"/>
            <w:r w:rsidRPr="001045D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045DF">
              <w:rPr>
                <w:sz w:val="28"/>
                <w:szCs w:val="28"/>
                <w:lang w:eastAsia="en-US"/>
              </w:rPr>
              <w:t>сон</w:t>
            </w:r>
            <w:r w:rsidR="008005AE" w:rsidRPr="001045DF">
              <w:rPr>
                <w:sz w:val="28"/>
                <w:szCs w:val="28"/>
                <w:lang w:eastAsia="en-US"/>
              </w:rPr>
              <w:t>о</w:t>
            </w:r>
            <w:proofErr w:type="spellEnd"/>
            <w:r w:rsidR="008005AE" w:rsidRPr="001045D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005AE" w:rsidRPr="001045DF">
              <w:rPr>
                <w:sz w:val="28"/>
                <w:szCs w:val="28"/>
                <w:lang w:eastAsia="en-US"/>
              </w:rPr>
              <w:t>ичи</w:t>
            </w:r>
            <w:proofErr w:type="spellEnd"/>
            <w:r w:rsidR="008005AE" w:rsidRPr="001045DF">
              <w:rPr>
                <w:sz w:val="28"/>
                <w:szCs w:val="28"/>
                <w:lang w:eastAsia="en-US"/>
              </w:rPr>
              <w:t xml:space="preserve">           </w:t>
            </w:r>
          </w:p>
        </w:tc>
        <w:tc>
          <w:tcPr>
            <w:tcW w:w="1904" w:type="dxa"/>
          </w:tcPr>
          <w:p w:rsidR="008005AE" w:rsidRPr="001045DF" w:rsidRDefault="008005AE" w:rsidP="00E00CE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 w:rsidRPr="001045DF">
              <w:rPr>
                <w:sz w:val="28"/>
                <w:szCs w:val="28"/>
                <w:lang w:eastAsia="en-US"/>
              </w:rPr>
              <w:t>Пинан</w:t>
            </w:r>
            <w:proofErr w:type="spellEnd"/>
            <w:r w:rsidRPr="001045D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045DF">
              <w:rPr>
                <w:sz w:val="28"/>
                <w:szCs w:val="28"/>
                <w:lang w:eastAsia="en-US"/>
              </w:rPr>
              <w:t>соно</w:t>
            </w:r>
            <w:proofErr w:type="spellEnd"/>
            <w:r w:rsidRPr="001045DF">
              <w:rPr>
                <w:sz w:val="28"/>
                <w:szCs w:val="28"/>
                <w:lang w:eastAsia="en-US"/>
              </w:rPr>
              <w:t xml:space="preserve"> сан            </w:t>
            </w:r>
          </w:p>
        </w:tc>
      </w:tr>
    </w:tbl>
    <w:p w:rsidR="00091A75" w:rsidRDefault="00091A75" w:rsidP="00EA4447">
      <w:pPr>
        <w:ind w:firstLine="567"/>
        <w:jc w:val="both"/>
        <w:rPr>
          <w:b/>
        </w:rPr>
      </w:pPr>
    </w:p>
    <w:p w:rsidR="001B4CDC" w:rsidRDefault="001B4CDC" w:rsidP="00EA4447">
      <w:pPr>
        <w:ind w:firstLine="567"/>
        <w:jc w:val="both"/>
        <w:rPr>
          <w:b/>
        </w:rPr>
      </w:pPr>
    </w:p>
    <w:p w:rsidR="000F49EA" w:rsidRPr="004E6057" w:rsidRDefault="000F49EA" w:rsidP="000F49EA">
      <w:pPr>
        <w:tabs>
          <w:tab w:val="left" w:pos="360"/>
        </w:tabs>
        <w:ind w:firstLine="567"/>
        <w:jc w:val="both"/>
        <w:rPr>
          <w:rFonts w:eastAsia="MS Mincho"/>
        </w:rPr>
      </w:pPr>
    </w:p>
    <w:p w:rsidR="000F49EA" w:rsidRDefault="000F49EA" w:rsidP="000F49EA">
      <w:pPr>
        <w:tabs>
          <w:tab w:val="left" w:pos="360"/>
        </w:tabs>
        <w:ind w:firstLine="567"/>
        <w:jc w:val="both"/>
        <w:rPr>
          <w:rFonts w:eastAsia="MS Mincho"/>
        </w:rPr>
      </w:pPr>
    </w:p>
    <w:p w:rsidR="000B2A8E" w:rsidRDefault="000B2A8E" w:rsidP="000F49EA">
      <w:pPr>
        <w:tabs>
          <w:tab w:val="left" w:pos="360"/>
        </w:tabs>
        <w:ind w:firstLine="567"/>
        <w:jc w:val="both"/>
        <w:rPr>
          <w:rFonts w:eastAsia="MS Mincho"/>
        </w:rPr>
      </w:pPr>
    </w:p>
    <w:p w:rsidR="000B2A8E" w:rsidRDefault="000B2A8E" w:rsidP="000F49EA">
      <w:pPr>
        <w:tabs>
          <w:tab w:val="left" w:pos="360"/>
        </w:tabs>
        <w:ind w:firstLine="567"/>
        <w:jc w:val="both"/>
        <w:rPr>
          <w:rFonts w:eastAsia="MS Mincho"/>
        </w:rPr>
      </w:pPr>
    </w:p>
    <w:p w:rsidR="000B2A8E" w:rsidRDefault="000B2A8E" w:rsidP="000F49EA">
      <w:pPr>
        <w:tabs>
          <w:tab w:val="left" w:pos="360"/>
        </w:tabs>
        <w:ind w:firstLine="567"/>
        <w:jc w:val="both"/>
        <w:rPr>
          <w:rFonts w:eastAsia="MS Mincho"/>
        </w:rPr>
      </w:pPr>
    </w:p>
    <w:p w:rsidR="000B2A8E" w:rsidRDefault="000B2A8E" w:rsidP="000F49EA">
      <w:pPr>
        <w:tabs>
          <w:tab w:val="left" w:pos="360"/>
        </w:tabs>
        <w:ind w:firstLine="567"/>
        <w:jc w:val="both"/>
        <w:rPr>
          <w:rFonts w:eastAsia="MS Mincho"/>
        </w:rPr>
      </w:pPr>
    </w:p>
    <w:p w:rsidR="000B2A8E" w:rsidRDefault="000B2A8E" w:rsidP="000F49EA">
      <w:pPr>
        <w:tabs>
          <w:tab w:val="left" w:pos="360"/>
        </w:tabs>
        <w:ind w:firstLine="567"/>
        <w:jc w:val="both"/>
        <w:rPr>
          <w:rFonts w:eastAsia="MS Mincho"/>
        </w:rPr>
      </w:pPr>
    </w:p>
    <w:p w:rsidR="000B2A8E" w:rsidRDefault="000B2A8E" w:rsidP="000F49EA">
      <w:pPr>
        <w:tabs>
          <w:tab w:val="left" w:pos="360"/>
        </w:tabs>
        <w:ind w:firstLine="567"/>
        <w:jc w:val="both"/>
        <w:rPr>
          <w:rFonts w:eastAsia="MS Mincho"/>
        </w:rPr>
      </w:pPr>
    </w:p>
    <w:p w:rsidR="002244F0" w:rsidRDefault="002244F0" w:rsidP="000F49EA">
      <w:pPr>
        <w:tabs>
          <w:tab w:val="left" w:pos="360"/>
        </w:tabs>
        <w:ind w:firstLine="567"/>
        <w:jc w:val="both"/>
        <w:rPr>
          <w:rFonts w:eastAsia="MS Mincho"/>
        </w:rPr>
      </w:pPr>
    </w:p>
    <w:p w:rsidR="002244F0" w:rsidRDefault="002244F0" w:rsidP="000F49EA">
      <w:pPr>
        <w:tabs>
          <w:tab w:val="left" w:pos="360"/>
        </w:tabs>
        <w:ind w:firstLine="567"/>
        <w:jc w:val="both"/>
        <w:rPr>
          <w:rFonts w:eastAsia="MS Mincho"/>
        </w:rPr>
      </w:pPr>
    </w:p>
    <w:p w:rsidR="000B2A8E" w:rsidRDefault="000B2A8E" w:rsidP="000F49EA">
      <w:pPr>
        <w:tabs>
          <w:tab w:val="left" w:pos="360"/>
        </w:tabs>
        <w:ind w:firstLine="567"/>
        <w:jc w:val="both"/>
        <w:rPr>
          <w:rFonts w:eastAsia="MS Mincho"/>
        </w:rPr>
      </w:pPr>
    </w:p>
    <w:p w:rsidR="000B2A8E" w:rsidRPr="004E6057" w:rsidRDefault="000B2A8E" w:rsidP="005053EA">
      <w:pPr>
        <w:tabs>
          <w:tab w:val="left" w:pos="360"/>
        </w:tabs>
        <w:jc w:val="both"/>
        <w:rPr>
          <w:rFonts w:eastAsia="MS Mincho"/>
        </w:rPr>
      </w:pPr>
    </w:p>
    <w:p w:rsidR="000F49EA" w:rsidRPr="004E6057" w:rsidRDefault="000F49EA" w:rsidP="00944CA1">
      <w:pPr>
        <w:spacing w:line="305" w:lineRule="atLeast"/>
        <w:ind w:left="-851"/>
        <w:jc w:val="center"/>
        <w:rPr>
          <w:b/>
        </w:rPr>
      </w:pPr>
      <w:r w:rsidRPr="004E6057">
        <w:rPr>
          <w:b/>
        </w:rPr>
        <w:lastRenderedPageBreak/>
        <w:t>Образцы экипировки:</w:t>
      </w:r>
    </w:p>
    <w:p w:rsidR="000F49EA" w:rsidRPr="004E6057" w:rsidRDefault="000F49EA" w:rsidP="00944CA1">
      <w:pPr>
        <w:ind w:left="-851"/>
        <w:jc w:val="center"/>
      </w:pPr>
      <w:r w:rsidRPr="004E6057">
        <w:t>1.                       2.                           3.</w:t>
      </w:r>
      <w:r w:rsidRPr="004E6057">
        <w:tab/>
      </w:r>
      <w:r w:rsidRPr="004E6057">
        <w:tab/>
        <w:t xml:space="preserve">             4.                           5.</w:t>
      </w:r>
    </w:p>
    <w:p w:rsidR="000F49EA" w:rsidRPr="004E6057" w:rsidRDefault="000F49EA" w:rsidP="000F49EA">
      <w:pPr>
        <w:tabs>
          <w:tab w:val="left" w:pos="360"/>
        </w:tabs>
        <w:ind w:firstLine="567"/>
        <w:jc w:val="both"/>
        <w:rPr>
          <w:rFonts w:eastAsia="MS Mincho"/>
        </w:rPr>
      </w:pPr>
      <w:r w:rsidRPr="004E6057">
        <w:rPr>
          <w:noProof/>
        </w:rPr>
        <w:drawing>
          <wp:inline distT="0" distB="0" distL="0" distR="0" wp14:anchorId="40D60ABE" wp14:editId="6E66E62D">
            <wp:extent cx="732622" cy="1099340"/>
            <wp:effectExtent l="0" t="0" r="0" b="5715"/>
            <wp:docPr id="7" name="Рисунок 7" descr="https://pobeditel.by/wp-content/uploads/2019/09/IMG_8385-e1569517749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obeditel.by/wp-content/uploads/2019/09/IMG_8385-e15695177497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04" cy="112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057">
        <w:rPr>
          <w:noProof/>
        </w:rPr>
        <w:t xml:space="preserve"> </w:t>
      </w:r>
      <w:r w:rsidRPr="004E6057">
        <w:rPr>
          <w:noProof/>
        </w:rPr>
        <w:drawing>
          <wp:inline distT="0" distB="0" distL="0" distR="0" wp14:anchorId="7C992D4D" wp14:editId="1B6BE4FA">
            <wp:extent cx="1198476" cy="1059180"/>
            <wp:effectExtent l="0" t="0" r="1905" b="7620"/>
            <wp:docPr id="13" name="Рисунок 13" descr="https://pobeditel.by/wp-content/uploads/2019/09/IMG_8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obeditel.by/wp-content/uploads/2019/09/IMG_83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94" cy="111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057">
        <w:rPr>
          <w:noProof/>
        </w:rPr>
        <w:t xml:space="preserve"> </w:t>
      </w:r>
      <w:r w:rsidRPr="004E6057">
        <w:rPr>
          <w:noProof/>
        </w:rPr>
        <w:drawing>
          <wp:inline distT="0" distB="0" distL="0" distR="0" wp14:anchorId="153C03FE" wp14:editId="3A71F174">
            <wp:extent cx="1072370" cy="1069736"/>
            <wp:effectExtent l="0" t="0" r="0" b="0"/>
            <wp:docPr id="14" name="Рисунок 14" descr="http://www.boxfit.ru/wa-data/public/shop/products/09/21/2109/images/1536/1536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oxfit.ru/wa-data/public/shop/products/09/21/2109/images/1536/1536.9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493" cy="111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057">
        <w:rPr>
          <w:noProof/>
        </w:rPr>
        <w:t xml:space="preserve"> </w:t>
      </w:r>
      <w:r w:rsidRPr="004E6057">
        <w:rPr>
          <w:noProof/>
        </w:rPr>
        <w:drawing>
          <wp:inline distT="0" distB="0" distL="0" distR="0" wp14:anchorId="4048C23D" wp14:editId="4250627F">
            <wp:extent cx="1177844" cy="1138687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593" cy="114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498">
        <w:rPr>
          <w:noProof/>
        </w:rPr>
        <w:t>,</w:t>
      </w:r>
      <w:r w:rsidRPr="004E6057">
        <w:rPr>
          <w:noProof/>
        </w:rPr>
        <w:drawing>
          <wp:inline distT="0" distB="0" distL="0" distR="0" wp14:anchorId="20DF6ECA" wp14:editId="36AA0E41">
            <wp:extent cx="918725" cy="11280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725" cy="112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EA" w:rsidRPr="004E6057" w:rsidRDefault="000F49EA" w:rsidP="000F49EA">
      <w:pPr>
        <w:tabs>
          <w:tab w:val="left" w:pos="360"/>
        </w:tabs>
        <w:ind w:firstLine="567"/>
        <w:jc w:val="both"/>
        <w:rPr>
          <w:rFonts w:eastAsia="MS Mincho"/>
        </w:rPr>
      </w:pPr>
    </w:p>
    <w:p w:rsidR="000F49EA" w:rsidRPr="004E6057" w:rsidRDefault="000F49EA" w:rsidP="000F49EA">
      <w:pPr>
        <w:tabs>
          <w:tab w:val="left" w:pos="360"/>
        </w:tabs>
        <w:ind w:firstLine="567"/>
        <w:jc w:val="both"/>
        <w:rPr>
          <w:rFonts w:eastAsia="MS Mincho"/>
        </w:rPr>
      </w:pPr>
    </w:p>
    <w:p w:rsidR="000F49EA" w:rsidRDefault="000F49EA" w:rsidP="000F49EA">
      <w:pPr>
        <w:tabs>
          <w:tab w:val="left" w:pos="360"/>
        </w:tabs>
        <w:rPr>
          <w:rFonts w:eastAsia="MS Mincho"/>
          <w:b/>
          <w:sz w:val="28"/>
          <w:szCs w:val="28"/>
          <w:lang w:eastAsia="ja-JP"/>
        </w:rPr>
      </w:pPr>
      <w:r w:rsidRPr="004E6057">
        <w:rPr>
          <w:rFonts w:eastAsia="MS Mincho"/>
          <w:b/>
          <w:color w:val="FF0000"/>
          <w:sz w:val="28"/>
          <w:szCs w:val="28"/>
          <w:lang w:eastAsia="ja-JP"/>
        </w:rPr>
        <w:t xml:space="preserve">           </w:t>
      </w:r>
      <w:r w:rsidRPr="004E6057">
        <w:rPr>
          <w:rFonts w:eastAsia="MS Mincho"/>
          <w:b/>
          <w:sz w:val="28"/>
          <w:szCs w:val="28"/>
          <w:lang w:eastAsia="ja-JP"/>
        </w:rPr>
        <w:t xml:space="preserve">Наличие экипировки будет в обязательном порядке проверяться помощниками рефери перед выходом на татами. </w:t>
      </w:r>
    </w:p>
    <w:p w:rsidR="000F49EA" w:rsidRPr="004E6057" w:rsidRDefault="000F49EA" w:rsidP="000F49EA">
      <w:pPr>
        <w:tabs>
          <w:tab w:val="left" w:pos="360"/>
        </w:tabs>
        <w:rPr>
          <w:rFonts w:eastAsia="MS Mincho"/>
          <w:b/>
          <w:sz w:val="28"/>
          <w:szCs w:val="28"/>
          <w:lang w:eastAsia="ja-JP"/>
        </w:rPr>
      </w:pPr>
      <w:r w:rsidRPr="004E6057">
        <w:rPr>
          <w:rFonts w:eastAsia="MS Mincho"/>
          <w:b/>
          <w:sz w:val="28"/>
          <w:szCs w:val="28"/>
          <w:lang w:eastAsia="ja-JP"/>
        </w:rPr>
        <w:t xml:space="preserve">          При нарушении любого из вышеперечисленных пунктов спортсмен не будет допущен к соревнованиям.</w:t>
      </w:r>
    </w:p>
    <w:p w:rsidR="005301F8" w:rsidRDefault="005301F8" w:rsidP="000F49EA">
      <w:pPr>
        <w:tabs>
          <w:tab w:val="left" w:pos="360"/>
        </w:tabs>
        <w:ind w:firstLine="567"/>
        <w:jc w:val="center"/>
        <w:rPr>
          <w:rFonts w:eastAsia="MS Mincho"/>
          <w:b/>
          <w:color w:val="FF0000"/>
          <w:sz w:val="28"/>
          <w:szCs w:val="28"/>
          <w:lang w:eastAsia="ja-JP"/>
        </w:rPr>
      </w:pPr>
    </w:p>
    <w:p w:rsidR="000F49EA" w:rsidRPr="00E65A61" w:rsidRDefault="000F49EA" w:rsidP="000F49EA">
      <w:pPr>
        <w:tabs>
          <w:tab w:val="left" w:pos="360"/>
        </w:tabs>
        <w:ind w:firstLine="567"/>
        <w:jc w:val="center"/>
        <w:rPr>
          <w:rFonts w:eastAsia="MS Mincho"/>
          <w:b/>
          <w:color w:val="000000" w:themeColor="text1"/>
          <w:lang w:eastAsia="ja-JP"/>
        </w:rPr>
      </w:pPr>
      <w:r w:rsidRPr="00E65A61">
        <w:rPr>
          <w:rFonts w:eastAsia="MS Mincho"/>
          <w:b/>
          <w:color w:val="000000" w:themeColor="text1"/>
          <w:lang w:eastAsia="ja-JP"/>
        </w:rPr>
        <w:t>ВНИМАНИЕ!</w:t>
      </w:r>
    </w:p>
    <w:p w:rsidR="000F49EA" w:rsidRPr="00E65A61" w:rsidRDefault="000F49EA" w:rsidP="000F49EA">
      <w:pPr>
        <w:tabs>
          <w:tab w:val="left" w:pos="360"/>
        </w:tabs>
        <w:jc w:val="both"/>
        <w:rPr>
          <w:rFonts w:eastAsia="MS Mincho"/>
          <w:b/>
          <w:color w:val="000000" w:themeColor="text1"/>
          <w:lang w:eastAsia="ja-JP"/>
        </w:rPr>
      </w:pPr>
      <w:r w:rsidRPr="00E65A61">
        <w:rPr>
          <w:rFonts w:eastAsia="MS Mincho"/>
          <w:b/>
          <w:color w:val="000000" w:themeColor="text1"/>
          <w:lang w:eastAsia="ja-JP"/>
        </w:rPr>
        <w:t>Все средства защиты, должны быть индивидуальны, у каждого участника!</w:t>
      </w:r>
    </w:p>
    <w:p w:rsidR="000F49EA" w:rsidRPr="00E65A61" w:rsidRDefault="000F49EA" w:rsidP="000F49EA">
      <w:pPr>
        <w:tabs>
          <w:tab w:val="left" w:pos="360"/>
        </w:tabs>
        <w:jc w:val="both"/>
        <w:rPr>
          <w:rFonts w:eastAsia="MS Mincho"/>
          <w:b/>
          <w:color w:val="000000" w:themeColor="text1"/>
          <w:lang w:eastAsia="ja-JP"/>
        </w:rPr>
      </w:pPr>
    </w:p>
    <w:p w:rsidR="000F49EA" w:rsidRPr="00E65A61" w:rsidRDefault="000F49EA" w:rsidP="000F49EA">
      <w:pPr>
        <w:tabs>
          <w:tab w:val="left" w:pos="360"/>
        </w:tabs>
        <w:jc w:val="both"/>
        <w:rPr>
          <w:rFonts w:eastAsia="MS Mincho"/>
          <w:b/>
          <w:color w:val="000000" w:themeColor="text1"/>
          <w:lang w:eastAsia="ja-JP"/>
        </w:rPr>
      </w:pPr>
      <w:r w:rsidRPr="00E65A61">
        <w:rPr>
          <w:rFonts w:eastAsia="MS Mincho"/>
          <w:b/>
          <w:color w:val="000000" w:themeColor="text1"/>
          <w:lang w:eastAsia="ja-JP"/>
        </w:rPr>
        <w:t>Если спортсмен указан в заявке, но не явился без уважительной причины на турнир</w:t>
      </w:r>
      <w:r w:rsidR="008753A7">
        <w:rPr>
          <w:rFonts w:eastAsia="MS Mincho"/>
          <w:b/>
          <w:color w:val="000000" w:themeColor="text1"/>
          <w:lang w:eastAsia="ja-JP"/>
        </w:rPr>
        <w:t xml:space="preserve"> </w:t>
      </w:r>
      <w:r w:rsidRPr="00E65A61">
        <w:rPr>
          <w:rFonts w:eastAsia="MS Mincho"/>
          <w:b/>
          <w:color w:val="000000" w:themeColor="text1"/>
          <w:lang w:eastAsia="ja-JP"/>
        </w:rPr>
        <w:t>(</w:t>
      </w:r>
      <w:r w:rsidRPr="00E65A61">
        <w:rPr>
          <w:rFonts w:eastAsia="MS Mincho"/>
          <w:b/>
          <w:color w:val="000000" w:themeColor="text1"/>
          <w:u w:val="single"/>
          <w:lang w:eastAsia="ja-JP"/>
        </w:rPr>
        <w:t>справка от врача заверенная круглой печатью поликлиники, иной официальный  документ, подтверждающий уважительную причину неявки</w:t>
      </w:r>
      <w:r w:rsidRPr="00E65A61">
        <w:rPr>
          <w:rFonts w:eastAsia="MS Mincho"/>
          <w:b/>
          <w:color w:val="000000" w:themeColor="text1"/>
          <w:lang w:eastAsia="ja-JP"/>
        </w:rPr>
        <w:t>), тренер уплачивает штраф в размере добровольного  стартового взноса!</w:t>
      </w:r>
    </w:p>
    <w:p w:rsidR="00E65A61" w:rsidRPr="008753A7" w:rsidRDefault="008753A7" w:rsidP="000B2A8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7C40A8" w:rsidRPr="004E6057" w:rsidRDefault="008753A7" w:rsidP="007C40A8">
      <w:pPr>
        <w:ind w:firstLine="567"/>
        <w:jc w:val="both"/>
      </w:pPr>
      <w:r>
        <w:rPr>
          <w:b/>
        </w:rPr>
        <w:t>10</w:t>
      </w:r>
      <w:r w:rsidR="007C40A8" w:rsidRPr="004E6057">
        <w:rPr>
          <w:b/>
        </w:rPr>
        <w:t>.  Отчетные итоговые документы</w:t>
      </w:r>
      <w:r w:rsidR="007C40A8" w:rsidRPr="004E6057">
        <w:t xml:space="preserve"> о проведении мероприятия сдаются на бумажных и электронных носителях в </w:t>
      </w:r>
      <w:r w:rsidR="006D6677" w:rsidRPr="004E6057">
        <w:t xml:space="preserve">Республиканскую Федерацию  </w:t>
      </w:r>
      <w:proofErr w:type="spellStart"/>
      <w:r w:rsidR="006D6677" w:rsidRPr="004E6057">
        <w:t>Киокусин-кан</w:t>
      </w:r>
      <w:proofErr w:type="spellEnd"/>
      <w:r w:rsidR="006D6677" w:rsidRPr="004E6057">
        <w:t xml:space="preserve"> Карате-до Республики Беларусь </w:t>
      </w:r>
      <w:r w:rsidR="007C40A8" w:rsidRPr="004E6057">
        <w:t>и</w:t>
      </w:r>
      <w:r w:rsidR="006D6677" w:rsidRPr="004E6057">
        <w:t xml:space="preserve"> Городское общественное объединение </w:t>
      </w:r>
      <w:proofErr w:type="spellStart"/>
      <w:r w:rsidR="006D6677" w:rsidRPr="004E6057">
        <w:t>Киокушинкай</w:t>
      </w:r>
      <w:proofErr w:type="spellEnd"/>
      <w:r w:rsidR="006D6677" w:rsidRPr="004E6057">
        <w:t xml:space="preserve"> карате-до и </w:t>
      </w:r>
      <w:r w:rsidR="007C40A8" w:rsidRPr="004E6057">
        <w:t xml:space="preserve"> размещаются на официальном сайте: </w:t>
      </w:r>
      <w:proofErr w:type="spellStart"/>
      <w:r w:rsidR="007C40A8" w:rsidRPr="004E6057">
        <w:t>www</w:t>
      </w:r>
      <w:proofErr w:type="spellEnd"/>
      <w:r w:rsidR="007C40A8" w:rsidRPr="004E6057">
        <w:t>.</w:t>
      </w:r>
      <w:proofErr w:type="spellStart"/>
      <w:r w:rsidR="006D6677" w:rsidRPr="004E6057">
        <w:rPr>
          <w:lang w:val="en-US"/>
        </w:rPr>
        <w:t>kyokushinbel</w:t>
      </w:r>
      <w:proofErr w:type="spellEnd"/>
      <w:r w:rsidR="006D6677" w:rsidRPr="004E6057">
        <w:t>.</w:t>
      </w:r>
      <w:proofErr w:type="spellStart"/>
      <w:r w:rsidR="006D6677" w:rsidRPr="004E6057">
        <w:rPr>
          <w:lang w:val="en-US"/>
        </w:rPr>
        <w:t>ru</w:t>
      </w:r>
      <w:proofErr w:type="spellEnd"/>
      <w:r w:rsidR="006D6677" w:rsidRPr="004E6057">
        <w:t xml:space="preserve"> </w:t>
      </w:r>
      <w:r w:rsidR="007C40A8" w:rsidRPr="004E6057">
        <w:t xml:space="preserve"> в течение двух недель с момента проведения соревнований</w:t>
      </w:r>
      <w:r w:rsidR="00B00DA4" w:rsidRPr="004E6057">
        <w:t xml:space="preserve">, на информационных страницах в </w:t>
      </w:r>
      <w:proofErr w:type="spellStart"/>
      <w:r w:rsidR="00B00DA4" w:rsidRPr="004E6057">
        <w:t>Инстаграм</w:t>
      </w:r>
      <w:proofErr w:type="spellEnd"/>
      <w:r w:rsidR="00B00DA4" w:rsidRPr="004E6057">
        <w:t xml:space="preserve"> #</w:t>
      </w:r>
      <w:proofErr w:type="spellStart"/>
      <w:r w:rsidR="00B00DA4" w:rsidRPr="004E6057">
        <w:rPr>
          <w:lang w:val="en-US"/>
        </w:rPr>
        <w:t>clubkarateminsk</w:t>
      </w:r>
      <w:proofErr w:type="spellEnd"/>
      <w:r w:rsidR="00B00DA4" w:rsidRPr="004E6057">
        <w:t>, #</w:t>
      </w:r>
      <w:proofErr w:type="spellStart"/>
      <w:r w:rsidR="00B00DA4" w:rsidRPr="004E6057">
        <w:rPr>
          <w:lang w:val="en-US"/>
        </w:rPr>
        <w:t>kyokushinbel</w:t>
      </w:r>
      <w:proofErr w:type="spellEnd"/>
    </w:p>
    <w:p w:rsidR="007C40A8" w:rsidRPr="004E6057" w:rsidRDefault="007C40A8" w:rsidP="007C40A8">
      <w:pPr>
        <w:jc w:val="both"/>
        <w:rPr>
          <w:b/>
        </w:rPr>
      </w:pPr>
    </w:p>
    <w:p w:rsidR="007C40A8" w:rsidRPr="004E6057" w:rsidRDefault="008753A7" w:rsidP="007C40A8">
      <w:pPr>
        <w:ind w:firstLine="567"/>
        <w:jc w:val="both"/>
      </w:pPr>
      <w:r>
        <w:rPr>
          <w:b/>
        </w:rPr>
        <w:t>11.</w:t>
      </w:r>
      <w:r w:rsidR="007C40A8" w:rsidRPr="004E6057">
        <w:rPr>
          <w:b/>
        </w:rPr>
        <w:t xml:space="preserve"> Награждение</w:t>
      </w:r>
    </w:p>
    <w:p w:rsidR="007C40A8" w:rsidRPr="004E6057" w:rsidRDefault="008753A7" w:rsidP="007C40A8">
      <w:pPr>
        <w:ind w:firstLine="567"/>
        <w:jc w:val="both"/>
      </w:pPr>
      <w:r>
        <w:rPr>
          <w:b/>
        </w:rPr>
        <w:t>11</w:t>
      </w:r>
      <w:r w:rsidR="007C40A8" w:rsidRPr="004E6057">
        <w:rPr>
          <w:b/>
        </w:rPr>
        <w:t>.1.</w:t>
      </w:r>
      <w:r w:rsidR="007C40A8" w:rsidRPr="004E6057">
        <w:t xml:space="preserve"> Победители и призеры соревнований (1-3 место) награждаются медалями, кубками и дипломами соответствующих степеней. </w:t>
      </w:r>
    </w:p>
    <w:p w:rsidR="007C40A8" w:rsidRPr="004E6057" w:rsidRDefault="000B54A1" w:rsidP="007C40A8">
      <w:pPr>
        <w:ind w:firstLine="567"/>
        <w:jc w:val="both"/>
      </w:pPr>
      <w:r>
        <w:rPr>
          <w:b/>
        </w:rPr>
        <w:t>11</w:t>
      </w:r>
      <w:r w:rsidR="007C40A8" w:rsidRPr="004E6057">
        <w:rPr>
          <w:b/>
        </w:rPr>
        <w:t>.2.</w:t>
      </w:r>
      <w:r w:rsidR="007C40A8" w:rsidRPr="004E6057">
        <w:t xml:space="preserve"> Спонсоры и другие организации могут устанавливать дополнительные призы.</w:t>
      </w:r>
    </w:p>
    <w:p w:rsidR="007C40A8" w:rsidRPr="00383A92" w:rsidRDefault="007C40A8" w:rsidP="00383A92">
      <w:pPr>
        <w:jc w:val="both"/>
      </w:pPr>
    </w:p>
    <w:p w:rsidR="007C40A8" w:rsidRPr="004E6057" w:rsidRDefault="00DA4BBE" w:rsidP="007C40A8">
      <w:pPr>
        <w:ind w:firstLine="567"/>
        <w:rPr>
          <w:b/>
        </w:rPr>
      </w:pPr>
      <w:r>
        <w:rPr>
          <w:b/>
        </w:rPr>
        <w:t>12</w:t>
      </w:r>
      <w:r w:rsidR="007C40A8" w:rsidRPr="004E6057">
        <w:rPr>
          <w:b/>
        </w:rPr>
        <w:t>. Заявки на участие:</w:t>
      </w:r>
    </w:p>
    <w:p w:rsidR="008830B1" w:rsidRPr="007110C0" w:rsidRDefault="00DA4BBE" w:rsidP="007110C0">
      <w:pPr>
        <w:ind w:firstLine="567"/>
        <w:jc w:val="both"/>
      </w:pPr>
      <w:r w:rsidRPr="007110C0">
        <w:t>12</w:t>
      </w:r>
      <w:r w:rsidR="007C40A8" w:rsidRPr="007110C0">
        <w:t xml:space="preserve">.1. </w:t>
      </w:r>
      <w:r w:rsidR="00F05427" w:rsidRPr="007110C0">
        <w:t>З</w:t>
      </w:r>
      <w:r w:rsidRPr="007110C0">
        <w:t>аявки на участие</w:t>
      </w:r>
      <w:r w:rsidR="005053EA" w:rsidRPr="007110C0">
        <w:t xml:space="preserve"> </w:t>
      </w:r>
      <w:r w:rsidRPr="007110C0">
        <w:t>(Приложение</w:t>
      </w:r>
      <w:r w:rsidR="007C40A8" w:rsidRPr="007110C0">
        <w:t>№1</w:t>
      </w:r>
      <w:r w:rsidR="00B00DA4" w:rsidRPr="007110C0">
        <w:t>,№2,</w:t>
      </w:r>
      <w:r w:rsidR="007C40A8" w:rsidRPr="007110C0">
        <w:t>№3</w:t>
      </w:r>
      <w:r w:rsidR="009F5A88" w:rsidRPr="007110C0">
        <w:t>,№4</w:t>
      </w:r>
      <w:r w:rsidR="007C40A8" w:rsidRPr="007110C0">
        <w:t>)</w:t>
      </w:r>
      <w:r w:rsidR="005053EA" w:rsidRPr="007110C0">
        <w:t xml:space="preserve"> </w:t>
      </w:r>
      <w:r w:rsidR="007110C0">
        <w:t xml:space="preserve">принимаются </w:t>
      </w:r>
      <w:r w:rsidR="007C40A8" w:rsidRPr="007110C0">
        <w:t xml:space="preserve">до </w:t>
      </w:r>
      <w:r w:rsidR="00383A92" w:rsidRPr="007110C0">
        <w:t>30</w:t>
      </w:r>
      <w:r w:rsidR="007C40A8" w:rsidRPr="007110C0">
        <w:t xml:space="preserve"> </w:t>
      </w:r>
      <w:r w:rsidR="002F6DF9" w:rsidRPr="007110C0">
        <w:t xml:space="preserve">января </w:t>
      </w:r>
      <w:r w:rsidR="007C40A8" w:rsidRPr="007110C0">
        <w:t xml:space="preserve"> 202</w:t>
      </w:r>
      <w:r w:rsidR="002F6DF9" w:rsidRPr="007110C0">
        <w:t>2</w:t>
      </w:r>
      <w:r w:rsidR="007C40A8" w:rsidRPr="007110C0">
        <w:t xml:space="preserve"> г. </w:t>
      </w:r>
      <w:r w:rsidR="007110C0">
        <w:t xml:space="preserve">  </w:t>
      </w:r>
      <w:r w:rsidR="007C40A8" w:rsidRPr="007110C0">
        <w:t xml:space="preserve">на </w:t>
      </w:r>
      <w:proofErr w:type="spellStart"/>
      <w:r w:rsidR="007C40A8" w:rsidRPr="007110C0">
        <w:t>эл</w:t>
      </w:r>
      <w:proofErr w:type="gramStart"/>
      <w:r w:rsidR="007C40A8" w:rsidRPr="007110C0">
        <w:t>.п</w:t>
      </w:r>
      <w:proofErr w:type="gramEnd"/>
      <w:r w:rsidR="007C40A8" w:rsidRPr="007110C0">
        <w:t>очту</w:t>
      </w:r>
      <w:proofErr w:type="spellEnd"/>
      <w:r w:rsidR="007C40A8" w:rsidRPr="007110C0">
        <w:t>:</w:t>
      </w:r>
      <w:r w:rsidR="002F6DF9" w:rsidRPr="007110C0">
        <w:rPr>
          <w:u w:val="single"/>
        </w:rPr>
        <w:t xml:space="preserve"> </w:t>
      </w:r>
    </w:p>
    <w:p w:rsidR="007C40A8" w:rsidRPr="007110C0" w:rsidRDefault="00E74F68" w:rsidP="000F49EA">
      <w:pPr>
        <w:ind w:firstLine="567"/>
        <w:jc w:val="both"/>
        <w:rPr>
          <w:b/>
          <w:sz w:val="28"/>
          <w:szCs w:val="28"/>
          <w:u w:val="single"/>
        </w:rPr>
      </w:pPr>
      <w:proofErr w:type="spellStart"/>
      <w:r w:rsidRPr="007110C0">
        <w:rPr>
          <w:b/>
          <w:sz w:val="28"/>
          <w:szCs w:val="28"/>
          <w:u w:val="single"/>
          <w:lang w:val="en-US"/>
        </w:rPr>
        <w:t>sacura</w:t>
      </w:r>
      <w:proofErr w:type="spellEnd"/>
      <w:r w:rsidRPr="007110C0">
        <w:rPr>
          <w:b/>
          <w:sz w:val="28"/>
          <w:szCs w:val="28"/>
          <w:u w:val="single"/>
        </w:rPr>
        <w:t>.</w:t>
      </w:r>
      <w:proofErr w:type="spellStart"/>
      <w:r w:rsidRPr="007110C0">
        <w:rPr>
          <w:b/>
          <w:sz w:val="28"/>
          <w:szCs w:val="28"/>
          <w:u w:val="single"/>
          <w:lang w:val="en-US"/>
        </w:rPr>
        <w:t>gomel</w:t>
      </w:r>
      <w:proofErr w:type="spellEnd"/>
      <w:r w:rsidRPr="007110C0">
        <w:rPr>
          <w:b/>
          <w:sz w:val="28"/>
          <w:szCs w:val="28"/>
          <w:u w:val="single"/>
        </w:rPr>
        <w:t>@</w:t>
      </w:r>
      <w:proofErr w:type="spellStart"/>
      <w:r w:rsidRPr="007110C0">
        <w:rPr>
          <w:b/>
          <w:sz w:val="28"/>
          <w:szCs w:val="28"/>
          <w:u w:val="single"/>
          <w:lang w:val="en-US"/>
        </w:rPr>
        <w:t>gmail</w:t>
      </w:r>
      <w:proofErr w:type="spellEnd"/>
      <w:r w:rsidRPr="007110C0">
        <w:rPr>
          <w:b/>
          <w:sz w:val="28"/>
          <w:szCs w:val="28"/>
          <w:u w:val="single"/>
        </w:rPr>
        <w:t>.</w:t>
      </w:r>
      <w:r w:rsidRPr="007110C0">
        <w:rPr>
          <w:b/>
          <w:sz w:val="28"/>
          <w:szCs w:val="28"/>
          <w:u w:val="single"/>
          <w:lang w:val="en-US"/>
        </w:rPr>
        <w:t>com</w:t>
      </w:r>
    </w:p>
    <w:p w:rsidR="007110C0" w:rsidRDefault="007110C0" w:rsidP="007C40A8">
      <w:pPr>
        <w:ind w:firstLine="567"/>
        <w:jc w:val="both"/>
        <w:rPr>
          <w:b/>
        </w:rPr>
      </w:pPr>
    </w:p>
    <w:p w:rsidR="007C40A8" w:rsidRPr="007110C0" w:rsidRDefault="00E02DD2" w:rsidP="007C40A8">
      <w:pPr>
        <w:ind w:firstLine="567"/>
        <w:jc w:val="both"/>
        <w:rPr>
          <w:b/>
          <w:sz w:val="28"/>
          <w:szCs w:val="28"/>
        </w:rPr>
      </w:pPr>
      <w:r w:rsidRPr="007110C0">
        <w:rPr>
          <w:b/>
          <w:sz w:val="28"/>
          <w:szCs w:val="28"/>
        </w:rPr>
        <w:t>Необходимо продубл</w:t>
      </w:r>
      <w:r w:rsidR="009E0A64" w:rsidRPr="007110C0">
        <w:rPr>
          <w:b/>
          <w:sz w:val="28"/>
          <w:szCs w:val="28"/>
        </w:rPr>
        <w:t>ировать заявки с 20.01.2022 по 30</w:t>
      </w:r>
      <w:r w:rsidRPr="007110C0">
        <w:rPr>
          <w:b/>
          <w:sz w:val="28"/>
          <w:szCs w:val="28"/>
        </w:rPr>
        <w:t>.01.2022 на приложение</w:t>
      </w:r>
      <w:r w:rsidRPr="007110C0">
        <w:rPr>
          <w:b/>
          <w:color w:val="FF0000"/>
          <w:sz w:val="28"/>
          <w:szCs w:val="28"/>
        </w:rPr>
        <w:t xml:space="preserve">    </w:t>
      </w:r>
      <w:proofErr w:type="spellStart"/>
      <w:r w:rsidRPr="007110C0">
        <w:rPr>
          <w:b/>
          <w:sz w:val="28"/>
          <w:szCs w:val="28"/>
          <w:lang w:val="en-US"/>
        </w:rPr>
        <w:t>MyUventex</w:t>
      </w:r>
      <w:proofErr w:type="spellEnd"/>
      <w:r w:rsidRPr="007110C0">
        <w:rPr>
          <w:b/>
          <w:sz w:val="28"/>
          <w:szCs w:val="28"/>
        </w:rPr>
        <w:t xml:space="preserve"> </w:t>
      </w:r>
      <w:r w:rsidRPr="007110C0">
        <w:rPr>
          <w:b/>
          <w:sz w:val="28"/>
          <w:szCs w:val="28"/>
          <w:lang w:val="en-US"/>
        </w:rPr>
        <w:t>Sport</w:t>
      </w:r>
      <w:r w:rsidRPr="007110C0">
        <w:rPr>
          <w:b/>
          <w:sz w:val="28"/>
          <w:szCs w:val="28"/>
        </w:rPr>
        <w:t xml:space="preserve"> </w:t>
      </w:r>
      <w:r w:rsidRPr="007110C0">
        <w:rPr>
          <w:b/>
          <w:sz w:val="28"/>
          <w:szCs w:val="28"/>
          <w:lang w:val="en-US"/>
        </w:rPr>
        <w:t>Hub</w:t>
      </w:r>
      <w:r w:rsidR="00FD024D" w:rsidRPr="007110C0">
        <w:rPr>
          <w:b/>
          <w:sz w:val="28"/>
          <w:szCs w:val="28"/>
        </w:rPr>
        <w:t>. Ссылка</w:t>
      </w:r>
      <w:r w:rsidRPr="007110C0">
        <w:rPr>
          <w:b/>
          <w:sz w:val="28"/>
          <w:szCs w:val="28"/>
        </w:rPr>
        <w:t xml:space="preserve"> на электронную регистрацию</w:t>
      </w:r>
      <w:r w:rsidR="00383A92" w:rsidRPr="007110C0">
        <w:rPr>
          <w:b/>
          <w:sz w:val="28"/>
          <w:szCs w:val="28"/>
        </w:rPr>
        <w:t xml:space="preserve"> будет  предоставлена</w:t>
      </w:r>
      <w:r w:rsidRPr="007110C0">
        <w:rPr>
          <w:b/>
          <w:sz w:val="28"/>
          <w:szCs w:val="28"/>
        </w:rPr>
        <w:t xml:space="preserve"> до 18.01.2022 г.</w:t>
      </w:r>
    </w:p>
    <w:p w:rsidR="007C40A8" w:rsidRPr="00383A92" w:rsidRDefault="00383A92" w:rsidP="00383A92">
      <w:pPr>
        <w:rPr>
          <w:b/>
          <w:color w:val="FF0000"/>
        </w:rPr>
      </w:pPr>
      <w:r>
        <w:rPr>
          <w:b/>
          <w:color w:val="FF0000"/>
        </w:rPr>
        <w:t xml:space="preserve">. </w:t>
      </w:r>
    </w:p>
    <w:p w:rsidR="007C40A8" w:rsidRPr="004E6057" w:rsidRDefault="007C40A8" w:rsidP="007C40A8">
      <w:pPr>
        <w:ind w:firstLine="567"/>
        <w:jc w:val="both"/>
      </w:pPr>
      <w:r w:rsidRPr="004E6057">
        <w:rPr>
          <w:b/>
        </w:rPr>
        <w:t>Адрес оргкомитета</w:t>
      </w:r>
      <w:r w:rsidRPr="004E6057">
        <w:t>:</w:t>
      </w:r>
      <w:r w:rsidR="000F49EA" w:rsidRPr="004E6057">
        <w:t xml:space="preserve"> г. Минск, ДК ул.</w:t>
      </w:r>
      <w:r w:rsidR="009F5A88">
        <w:t xml:space="preserve"> </w:t>
      </w:r>
      <w:r w:rsidR="000F49EA" w:rsidRPr="004E6057">
        <w:t>Маяковского д.129 ауд.508, 504, 504А.</w:t>
      </w:r>
    </w:p>
    <w:p w:rsidR="005053EA" w:rsidRPr="004C46EC" w:rsidRDefault="007C40A8" w:rsidP="00383A92">
      <w:pPr>
        <w:ind w:firstLine="567"/>
        <w:jc w:val="both"/>
        <w:rPr>
          <w:b/>
        </w:rPr>
      </w:pPr>
      <w:r w:rsidRPr="004C46EC">
        <w:rPr>
          <w:b/>
        </w:rPr>
        <w:t xml:space="preserve">Тел. </w:t>
      </w:r>
      <w:r w:rsidR="00B00DA4" w:rsidRPr="004C46EC">
        <w:rPr>
          <w:b/>
        </w:rPr>
        <w:t>+</w:t>
      </w:r>
      <w:r w:rsidR="000F49EA" w:rsidRPr="004C46EC">
        <w:rPr>
          <w:b/>
        </w:rPr>
        <w:t xml:space="preserve"> </w:t>
      </w:r>
      <w:r w:rsidR="00B00DA4" w:rsidRPr="004C46EC">
        <w:rPr>
          <w:b/>
        </w:rPr>
        <w:t>375</w:t>
      </w:r>
      <w:r w:rsidR="001E5AB7" w:rsidRPr="004C46EC">
        <w:rPr>
          <w:b/>
        </w:rPr>
        <w:t xml:space="preserve"> </w:t>
      </w:r>
      <w:r w:rsidR="00B00DA4" w:rsidRPr="004C46EC">
        <w:rPr>
          <w:b/>
        </w:rPr>
        <w:t>33</w:t>
      </w:r>
      <w:r w:rsidR="001E5AB7" w:rsidRPr="004C46EC">
        <w:rPr>
          <w:b/>
        </w:rPr>
        <w:t> </w:t>
      </w:r>
      <w:r w:rsidR="00B00DA4" w:rsidRPr="004C46EC">
        <w:rPr>
          <w:b/>
        </w:rPr>
        <w:t>904</w:t>
      </w:r>
      <w:r w:rsidR="001E5AB7" w:rsidRPr="004C46EC">
        <w:rPr>
          <w:b/>
        </w:rPr>
        <w:t xml:space="preserve"> </w:t>
      </w:r>
      <w:r w:rsidR="00B00DA4" w:rsidRPr="004C46EC">
        <w:rPr>
          <w:b/>
        </w:rPr>
        <w:t>46</w:t>
      </w:r>
      <w:r w:rsidR="001E5AB7" w:rsidRPr="004C46EC">
        <w:rPr>
          <w:b/>
        </w:rPr>
        <w:t xml:space="preserve"> </w:t>
      </w:r>
      <w:r w:rsidR="00B00DA4" w:rsidRPr="004C46EC">
        <w:rPr>
          <w:b/>
        </w:rPr>
        <w:t>68</w:t>
      </w:r>
    </w:p>
    <w:p w:rsidR="00B00DA4" w:rsidRPr="004C46EC" w:rsidRDefault="001E5AB7" w:rsidP="00B00DA4">
      <w:pPr>
        <w:ind w:firstLine="567"/>
        <w:jc w:val="both"/>
        <w:rPr>
          <w:b/>
          <w:u w:val="single"/>
        </w:rPr>
      </w:pPr>
      <w:r w:rsidRPr="004C46EC">
        <w:rPr>
          <w:b/>
        </w:rPr>
        <w:t xml:space="preserve">      </w:t>
      </w:r>
      <w:r w:rsidR="00383A92">
        <w:rPr>
          <w:b/>
        </w:rPr>
        <w:t xml:space="preserve"> </w:t>
      </w:r>
      <w:r w:rsidRPr="004C46EC">
        <w:rPr>
          <w:b/>
        </w:rPr>
        <w:t xml:space="preserve"> </w:t>
      </w:r>
      <w:r w:rsidR="000F49EA" w:rsidRPr="004C46EC">
        <w:rPr>
          <w:b/>
        </w:rPr>
        <w:t xml:space="preserve"> </w:t>
      </w:r>
      <w:r w:rsidR="00B00DA4" w:rsidRPr="004C46EC">
        <w:rPr>
          <w:b/>
        </w:rPr>
        <w:t>+</w:t>
      </w:r>
      <w:r w:rsidR="000F49EA" w:rsidRPr="004C46EC">
        <w:rPr>
          <w:b/>
        </w:rPr>
        <w:t xml:space="preserve"> </w:t>
      </w:r>
      <w:r w:rsidR="00B00DA4" w:rsidRPr="004C46EC">
        <w:rPr>
          <w:b/>
        </w:rPr>
        <w:t>375</w:t>
      </w:r>
      <w:r w:rsidRPr="004C46EC">
        <w:rPr>
          <w:b/>
        </w:rPr>
        <w:t xml:space="preserve"> </w:t>
      </w:r>
      <w:r w:rsidR="00B00DA4" w:rsidRPr="004C46EC">
        <w:rPr>
          <w:b/>
        </w:rPr>
        <w:t>29</w:t>
      </w:r>
      <w:r w:rsidRPr="004C46EC">
        <w:rPr>
          <w:b/>
        </w:rPr>
        <w:t> 676 45 52</w:t>
      </w:r>
    </w:p>
    <w:p w:rsidR="00E74F68" w:rsidRPr="007110C0" w:rsidRDefault="00E74F68" w:rsidP="00E74F68">
      <w:pPr>
        <w:ind w:firstLine="567"/>
        <w:jc w:val="both"/>
        <w:rPr>
          <w:b/>
          <w:sz w:val="28"/>
          <w:szCs w:val="28"/>
          <w:u w:val="single"/>
        </w:rPr>
      </w:pPr>
      <w:proofErr w:type="spellStart"/>
      <w:r w:rsidRPr="007110C0">
        <w:rPr>
          <w:b/>
          <w:sz w:val="28"/>
          <w:szCs w:val="28"/>
          <w:u w:val="single"/>
          <w:lang w:val="en-US"/>
        </w:rPr>
        <w:t>sacura</w:t>
      </w:r>
      <w:proofErr w:type="spellEnd"/>
      <w:r w:rsidRPr="007110C0">
        <w:rPr>
          <w:b/>
          <w:sz w:val="28"/>
          <w:szCs w:val="28"/>
          <w:u w:val="single"/>
        </w:rPr>
        <w:t>.</w:t>
      </w:r>
      <w:proofErr w:type="spellStart"/>
      <w:r w:rsidRPr="007110C0">
        <w:rPr>
          <w:b/>
          <w:sz w:val="28"/>
          <w:szCs w:val="28"/>
          <w:u w:val="single"/>
          <w:lang w:val="en-US"/>
        </w:rPr>
        <w:t>gomel</w:t>
      </w:r>
      <w:proofErr w:type="spellEnd"/>
      <w:r w:rsidRPr="007110C0">
        <w:rPr>
          <w:b/>
          <w:sz w:val="28"/>
          <w:szCs w:val="28"/>
          <w:u w:val="single"/>
        </w:rPr>
        <w:t>@</w:t>
      </w:r>
      <w:proofErr w:type="spellStart"/>
      <w:r w:rsidRPr="007110C0">
        <w:rPr>
          <w:b/>
          <w:sz w:val="28"/>
          <w:szCs w:val="28"/>
          <w:u w:val="single"/>
          <w:lang w:val="en-US"/>
        </w:rPr>
        <w:t>gmail</w:t>
      </w:r>
      <w:proofErr w:type="spellEnd"/>
      <w:r w:rsidRPr="007110C0">
        <w:rPr>
          <w:b/>
          <w:sz w:val="28"/>
          <w:szCs w:val="28"/>
          <w:u w:val="single"/>
        </w:rPr>
        <w:t>.</w:t>
      </w:r>
      <w:r w:rsidRPr="007110C0">
        <w:rPr>
          <w:b/>
          <w:sz w:val="28"/>
          <w:szCs w:val="28"/>
          <w:u w:val="single"/>
          <w:lang w:val="en-US"/>
        </w:rPr>
        <w:t>com</w:t>
      </w:r>
    </w:p>
    <w:p w:rsidR="00D40E01" w:rsidRDefault="00D40E01" w:rsidP="007C40A8">
      <w:pPr>
        <w:ind w:firstLine="567"/>
        <w:jc w:val="both"/>
        <w:rPr>
          <w:b/>
        </w:rPr>
      </w:pPr>
    </w:p>
    <w:p w:rsidR="007C40A8" w:rsidRPr="004E6057" w:rsidRDefault="000A1DF3" w:rsidP="007C40A8">
      <w:pPr>
        <w:ind w:firstLine="567"/>
        <w:jc w:val="both"/>
      </w:pPr>
      <w:r>
        <w:rPr>
          <w:b/>
        </w:rPr>
        <w:t>12</w:t>
      </w:r>
      <w:r w:rsidR="007C40A8" w:rsidRPr="004E6057">
        <w:rPr>
          <w:b/>
        </w:rPr>
        <w:t>.2</w:t>
      </w:r>
      <w:r w:rsidR="007C40A8" w:rsidRPr="004E6057">
        <w:t>. Оригинал заявки на участие в спортивных соревнованиях должен быть подписан руководителем подписан руководителем аккредитованной региональной спортивной федерации и заверен печатью данной федерации, подписан врачом и заверен личной печатью врача, который обязан заверить допуск каждого спортсмена. Количество допущенных спортсменов в заявке указывается прописью. Допуск спортсменов к спортивным соревнованиям по медицинским показаниям осуществляется не ранее чем за 30 дней до начала соревнований.</w:t>
      </w:r>
    </w:p>
    <w:p w:rsidR="007C40A8" w:rsidRPr="004E6057" w:rsidRDefault="007C40A8" w:rsidP="007C40A8">
      <w:pPr>
        <w:spacing w:line="216" w:lineRule="auto"/>
        <w:ind w:firstLine="567"/>
        <w:jc w:val="both"/>
      </w:pPr>
    </w:p>
    <w:p w:rsidR="007C40A8" w:rsidRPr="004E6057" w:rsidRDefault="007C40A8" w:rsidP="007C40A8">
      <w:pPr>
        <w:spacing w:line="216" w:lineRule="auto"/>
        <w:ind w:firstLine="567"/>
        <w:jc w:val="both"/>
      </w:pPr>
      <w:r w:rsidRPr="004E6057">
        <w:lastRenderedPageBreak/>
        <w:t>Оригинал заявки в печатном виде и иные необходимые документы представляются в мандатную комиссию в одном экземпляре в день приезда.</w:t>
      </w:r>
    </w:p>
    <w:p w:rsidR="007C40A8" w:rsidRPr="004E6057" w:rsidRDefault="0028552D" w:rsidP="007C40A8">
      <w:pPr>
        <w:spacing w:after="120"/>
        <w:ind w:firstLine="567"/>
        <w:jc w:val="both"/>
      </w:pPr>
      <w:r>
        <w:rPr>
          <w:b/>
        </w:rPr>
        <w:t>12</w:t>
      </w:r>
      <w:r w:rsidR="007C40A8" w:rsidRPr="004E6057">
        <w:rPr>
          <w:b/>
        </w:rPr>
        <w:t>.3.</w:t>
      </w:r>
      <w:r w:rsidR="007C40A8" w:rsidRPr="004E6057">
        <w:t xml:space="preserve"> Несвоевременно поданные или неправильно оформленные заявки не принимаются.</w:t>
      </w:r>
    </w:p>
    <w:p w:rsidR="007C40A8" w:rsidRPr="004E6057" w:rsidRDefault="007C40A8" w:rsidP="007C40A8">
      <w:pPr>
        <w:spacing w:line="216" w:lineRule="auto"/>
        <w:ind w:firstLine="567"/>
        <w:jc w:val="both"/>
        <w:rPr>
          <w:b/>
        </w:rPr>
      </w:pPr>
      <w:r w:rsidRPr="004E6057">
        <w:rPr>
          <w:b/>
        </w:rPr>
        <w:t>Копии (сканы) печатей и подписей в заявке запрещены! Спортсмены по такой заявке не будут допущены до соревнований!</w:t>
      </w:r>
    </w:p>
    <w:p w:rsidR="007C40A8" w:rsidRPr="004E6057" w:rsidRDefault="007C40A8" w:rsidP="007C40A8">
      <w:pPr>
        <w:ind w:right="2" w:firstLine="567"/>
        <w:jc w:val="both"/>
      </w:pPr>
    </w:p>
    <w:p w:rsidR="005053EA" w:rsidRPr="00E02DD2" w:rsidRDefault="00383A92" w:rsidP="00E02DD2">
      <w:pPr>
        <w:ind w:left="4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383A9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3.</w:t>
      </w:r>
      <w:r w:rsidRPr="00383A92">
        <w:rPr>
          <w:b/>
          <w:sz w:val="22"/>
          <w:szCs w:val="22"/>
        </w:rPr>
        <w:t xml:space="preserve"> Просьба заранее сообщить о необходимости бронирования гостиницы, количестве мест и требованиях к условиям проживания</w:t>
      </w:r>
      <w:r w:rsidR="005053EA">
        <w:rPr>
          <w:b/>
          <w:sz w:val="22"/>
          <w:szCs w:val="22"/>
        </w:rPr>
        <w:t xml:space="preserve">             </w:t>
      </w:r>
      <w:r w:rsidR="00E02DD2">
        <w:rPr>
          <w:b/>
          <w:sz w:val="22"/>
          <w:szCs w:val="22"/>
        </w:rPr>
        <w:t xml:space="preserve">                              </w:t>
      </w:r>
    </w:p>
    <w:p w:rsidR="00383A92" w:rsidRDefault="00E02DD2" w:rsidP="005053EA">
      <w:pPr>
        <w:rPr>
          <w:b/>
        </w:rPr>
      </w:pPr>
      <w:r>
        <w:rPr>
          <w:b/>
        </w:rPr>
        <w:t xml:space="preserve">      </w:t>
      </w:r>
    </w:p>
    <w:p w:rsidR="005053EA" w:rsidRPr="00E02DD2" w:rsidRDefault="00E02DD2" w:rsidP="005053EA">
      <w:pPr>
        <w:rPr>
          <w:b/>
        </w:rPr>
      </w:pPr>
      <w:r>
        <w:rPr>
          <w:b/>
        </w:rPr>
        <w:t xml:space="preserve">  </w:t>
      </w:r>
      <w:r w:rsidR="00887EC1">
        <w:rPr>
          <w:b/>
        </w:rPr>
        <w:t xml:space="preserve">       </w:t>
      </w:r>
      <w:r>
        <w:rPr>
          <w:b/>
        </w:rPr>
        <w:t xml:space="preserve"> </w:t>
      </w:r>
      <w:r w:rsidRPr="00E02DD2">
        <w:rPr>
          <w:b/>
        </w:rPr>
        <w:t>1</w:t>
      </w:r>
      <w:r w:rsidR="00887EC1">
        <w:rPr>
          <w:b/>
        </w:rPr>
        <w:t>4</w:t>
      </w:r>
      <w:r w:rsidR="005053EA" w:rsidRPr="00E02DD2">
        <w:rPr>
          <w:b/>
        </w:rPr>
        <w:t xml:space="preserve">. Соблюдений правил этикета и уважение к старшим в течении пребывании на турнире строго к применению. Все здороваются, с обозначением приветствия </w:t>
      </w:r>
      <w:proofErr w:type="spellStart"/>
      <w:r w:rsidR="005053EA" w:rsidRPr="00E02DD2">
        <w:rPr>
          <w:b/>
        </w:rPr>
        <w:t>Киокусин-кан</w:t>
      </w:r>
      <w:proofErr w:type="spellEnd"/>
      <w:r w:rsidR="005053EA" w:rsidRPr="00E02DD2">
        <w:rPr>
          <w:b/>
        </w:rPr>
        <w:t xml:space="preserve"> «ОС».</w:t>
      </w:r>
    </w:p>
    <w:p w:rsidR="005053EA" w:rsidRPr="004E6057" w:rsidRDefault="005053EA" w:rsidP="005053EA">
      <w:pPr>
        <w:rPr>
          <w:b/>
        </w:rPr>
      </w:pPr>
    </w:p>
    <w:p w:rsidR="004757DB" w:rsidRPr="004E6057" w:rsidRDefault="004757DB" w:rsidP="00C6238C">
      <w:pPr>
        <w:rPr>
          <w:b/>
        </w:rPr>
      </w:pPr>
    </w:p>
    <w:p w:rsidR="004757DB" w:rsidRPr="004E6057" w:rsidRDefault="004757DB" w:rsidP="00C6238C">
      <w:pPr>
        <w:rPr>
          <w:b/>
        </w:rPr>
      </w:pPr>
    </w:p>
    <w:p w:rsidR="00C6238C" w:rsidRPr="004E6057" w:rsidRDefault="00442DCC" w:rsidP="00C6238C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9D7CE3" w:rsidRPr="00442DCC" w:rsidRDefault="00F05427" w:rsidP="00442DCC">
      <w:pPr>
        <w:ind w:left="4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C6238C" w:rsidRPr="004E6057">
        <w:rPr>
          <w:b/>
          <w:sz w:val="22"/>
          <w:szCs w:val="22"/>
        </w:rPr>
        <w:t xml:space="preserve">                    </w:t>
      </w:r>
      <w:r w:rsidR="00442DCC">
        <w:rPr>
          <w:b/>
          <w:sz w:val="22"/>
          <w:szCs w:val="22"/>
        </w:rPr>
        <w:t xml:space="preserve">                             </w:t>
      </w:r>
    </w:p>
    <w:p w:rsidR="00F9588A" w:rsidRPr="00F9588A" w:rsidRDefault="00F9588A" w:rsidP="00C6238C">
      <w:pPr>
        <w:rPr>
          <w:b/>
          <w:sz w:val="28"/>
          <w:szCs w:val="28"/>
        </w:rPr>
      </w:pPr>
    </w:p>
    <w:p w:rsidR="004C46EC" w:rsidRDefault="004C46EC" w:rsidP="00F25C9F"/>
    <w:p w:rsidR="004C46EC" w:rsidRDefault="004C46EC" w:rsidP="00F25C9F"/>
    <w:p w:rsidR="004C46EC" w:rsidRDefault="004C46EC" w:rsidP="00F25C9F"/>
    <w:p w:rsidR="004C46EC" w:rsidRDefault="004C46EC" w:rsidP="00F25C9F"/>
    <w:p w:rsidR="004C46EC" w:rsidRDefault="004C46EC" w:rsidP="00F25C9F"/>
    <w:p w:rsidR="004C46EC" w:rsidRDefault="004C46EC" w:rsidP="00F25C9F"/>
    <w:p w:rsidR="009F1D4F" w:rsidRDefault="009F1D4F" w:rsidP="00F25C9F"/>
    <w:p w:rsidR="009F1D4F" w:rsidRDefault="009F1D4F" w:rsidP="00F25C9F"/>
    <w:p w:rsidR="009F1D4F" w:rsidRDefault="009F1D4F" w:rsidP="00F25C9F"/>
    <w:p w:rsidR="009F1D4F" w:rsidRDefault="009F1D4F" w:rsidP="00F25C9F"/>
    <w:p w:rsidR="009F1D4F" w:rsidRDefault="009F1D4F" w:rsidP="00F25C9F"/>
    <w:p w:rsidR="009F1D4F" w:rsidRDefault="009F1D4F" w:rsidP="00F25C9F"/>
    <w:p w:rsidR="009F1D4F" w:rsidRDefault="009F1D4F" w:rsidP="00F25C9F"/>
    <w:p w:rsidR="009F1D4F" w:rsidRDefault="009F1D4F" w:rsidP="00F25C9F"/>
    <w:p w:rsidR="009F1D4F" w:rsidRDefault="009F1D4F" w:rsidP="00F25C9F"/>
    <w:p w:rsidR="009F1D4F" w:rsidRDefault="009F1D4F" w:rsidP="00F25C9F"/>
    <w:p w:rsidR="009F1D4F" w:rsidRDefault="009F1D4F" w:rsidP="00F25C9F"/>
    <w:p w:rsidR="009F1D4F" w:rsidRDefault="009F1D4F" w:rsidP="00F25C9F"/>
    <w:p w:rsidR="009F1D4F" w:rsidRDefault="009F1D4F" w:rsidP="00F25C9F"/>
    <w:p w:rsidR="004C46EC" w:rsidRDefault="004C46EC" w:rsidP="00F25C9F"/>
    <w:p w:rsidR="004C46EC" w:rsidRDefault="004C46EC" w:rsidP="00F25C9F"/>
    <w:p w:rsidR="004C46EC" w:rsidRDefault="004C46EC" w:rsidP="00F25C9F"/>
    <w:p w:rsidR="004C46EC" w:rsidRDefault="004C46EC" w:rsidP="00F25C9F"/>
    <w:p w:rsidR="004C46EC" w:rsidRDefault="004C46EC" w:rsidP="00F25C9F"/>
    <w:p w:rsidR="004C46EC" w:rsidRDefault="004C46EC" w:rsidP="00F25C9F"/>
    <w:p w:rsidR="004C46EC" w:rsidRDefault="004C46EC" w:rsidP="00F25C9F"/>
    <w:p w:rsidR="004C46EC" w:rsidRDefault="004C46EC" w:rsidP="00F25C9F"/>
    <w:p w:rsidR="004C46EC" w:rsidRDefault="004C46EC" w:rsidP="00F25C9F"/>
    <w:p w:rsidR="004C46EC" w:rsidRDefault="004C46EC" w:rsidP="00F25C9F"/>
    <w:p w:rsidR="004C46EC" w:rsidRDefault="004C46EC" w:rsidP="00F25C9F"/>
    <w:p w:rsidR="004C46EC" w:rsidRDefault="004C46EC" w:rsidP="00F25C9F"/>
    <w:p w:rsidR="004C46EC" w:rsidRDefault="004C46EC" w:rsidP="00F25C9F"/>
    <w:p w:rsidR="004C46EC" w:rsidRDefault="004C46EC" w:rsidP="00F25C9F"/>
    <w:p w:rsidR="004C46EC" w:rsidRDefault="004C46EC" w:rsidP="00F25C9F"/>
    <w:p w:rsidR="004C46EC" w:rsidRDefault="004C46EC" w:rsidP="00F25C9F"/>
    <w:p w:rsidR="004C46EC" w:rsidRDefault="004C46EC" w:rsidP="00F25C9F"/>
    <w:p w:rsidR="004C46EC" w:rsidRDefault="004C46EC" w:rsidP="00F25C9F"/>
    <w:p w:rsidR="004C46EC" w:rsidRDefault="004C46EC" w:rsidP="00F25C9F"/>
    <w:p w:rsidR="004C46EC" w:rsidRDefault="004C46EC" w:rsidP="00F25C9F"/>
    <w:p w:rsidR="004C46EC" w:rsidRDefault="004C46EC" w:rsidP="00F25C9F"/>
    <w:p w:rsidR="001C0141" w:rsidRPr="00AA4288" w:rsidRDefault="00EF1A36" w:rsidP="00F25C9F">
      <w:r w:rsidRPr="004E6057">
        <w:lastRenderedPageBreak/>
        <w:t xml:space="preserve">                                      </w:t>
      </w:r>
      <w:r w:rsidR="00A211D9">
        <w:t xml:space="preserve">                             </w:t>
      </w:r>
    </w:p>
    <w:p w:rsidR="003F132C" w:rsidRPr="004E6057" w:rsidRDefault="00EF1A36" w:rsidP="00F25C9F">
      <w:r w:rsidRPr="004E6057">
        <w:t xml:space="preserve">                                                  </w:t>
      </w:r>
    </w:p>
    <w:p w:rsidR="00EF1A36" w:rsidRPr="004E6057" w:rsidRDefault="003F132C" w:rsidP="00EF1A36">
      <w:pPr>
        <w:jc w:val="both"/>
        <w:rPr>
          <w:b/>
        </w:rPr>
      </w:pPr>
      <w:r w:rsidRPr="004E6057">
        <w:t xml:space="preserve">                                                                                                             </w:t>
      </w:r>
      <w:r w:rsidR="00EF1A36" w:rsidRPr="004E6057">
        <w:t xml:space="preserve">    Приложение №1</w:t>
      </w:r>
    </w:p>
    <w:p w:rsidR="00EF1A36" w:rsidRPr="004E6057" w:rsidRDefault="00EF1A36" w:rsidP="00EF1A36">
      <w:pPr>
        <w:rPr>
          <w:b/>
        </w:rPr>
      </w:pPr>
    </w:p>
    <w:p w:rsidR="006C7A02" w:rsidRDefault="00EF1A36" w:rsidP="006C7A02">
      <w:pPr>
        <w:jc w:val="center"/>
      </w:pPr>
      <w:r w:rsidRPr="004E6057">
        <w:rPr>
          <w:b/>
        </w:rPr>
        <w:t>З а я в к а</w:t>
      </w:r>
      <w:r w:rsidR="006C7A02" w:rsidRPr="004E6057">
        <w:rPr>
          <w:b/>
        </w:rPr>
        <w:t>.</w:t>
      </w:r>
      <w:r w:rsidRPr="004E6057">
        <w:br/>
      </w:r>
      <w:r w:rsidR="006C7A02" w:rsidRPr="00DB61AF">
        <w:rPr>
          <w:b/>
          <w:bCs/>
          <w:sz w:val="28"/>
          <w:szCs w:val="28"/>
        </w:rPr>
        <w:t>На участие</w:t>
      </w:r>
      <w:r w:rsidR="006C7A02" w:rsidRPr="004E6057">
        <w:t xml:space="preserve"> </w:t>
      </w:r>
    </w:p>
    <w:p w:rsidR="00743BDF" w:rsidRPr="00743BDF" w:rsidRDefault="008E1607" w:rsidP="00743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743BDF">
        <w:rPr>
          <w:b/>
          <w:sz w:val="28"/>
          <w:szCs w:val="28"/>
        </w:rPr>
        <w:t xml:space="preserve">о </w:t>
      </w:r>
      <w:r w:rsidR="00743BDF">
        <w:rPr>
          <w:b/>
          <w:sz w:val="28"/>
          <w:szCs w:val="28"/>
          <w:lang w:val="en-US"/>
        </w:rPr>
        <w:t>II</w:t>
      </w:r>
      <w:r w:rsidR="00743BDF">
        <w:rPr>
          <w:b/>
          <w:sz w:val="28"/>
          <w:szCs w:val="28"/>
        </w:rPr>
        <w:t>-ом открытом</w:t>
      </w:r>
      <w:r>
        <w:rPr>
          <w:b/>
          <w:sz w:val="28"/>
          <w:szCs w:val="28"/>
        </w:rPr>
        <w:t xml:space="preserve"> Куб</w:t>
      </w:r>
      <w:r w:rsidR="00743BDF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е</w:t>
      </w:r>
      <w:r w:rsidR="00743BDF">
        <w:rPr>
          <w:b/>
          <w:sz w:val="28"/>
          <w:szCs w:val="28"/>
        </w:rPr>
        <w:t xml:space="preserve"> города Минска по </w:t>
      </w:r>
      <w:proofErr w:type="spellStart"/>
      <w:r w:rsidR="00743BDF">
        <w:rPr>
          <w:b/>
          <w:sz w:val="28"/>
          <w:szCs w:val="28"/>
        </w:rPr>
        <w:t>киокусин-кан</w:t>
      </w:r>
      <w:proofErr w:type="spellEnd"/>
      <w:r w:rsidR="00743BDF">
        <w:rPr>
          <w:b/>
          <w:sz w:val="28"/>
          <w:szCs w:val="28"/>
        </w:rPr>
        <w:t xml:space="preserve">  карате-до (</w:t>
      </w:r>
      <w:proofErr w:type="spellStart"/>
      <w:r w:rsidR="00743BDF">
        <w:rPr>
          <w:b/>
          <w:sz w:val="28"/>
          <w:szCs w:val="28"/>
        </w:rPr>
        <w:t>кумитэ</w:t>
      </w:r>
      <w:proofErr w:type="spellEnd"/>
      <w:r w:rsidR="00743BDF">
        <w:rPr>
          <w:b/>
          <w:sz w:val="28"/>
          <w:szCs w:val="28"/>
        </w:rPr>
        <w:t>) среди мужчин, женщин и ветеранов (по весовым категориям)</w:t>
      </w:r>
    </w:p>
    <w:p w:rsidR="00462BE5" w:rsidRPr="004E6057" w:rsidRDefault="00462BE5" w:rsidP="00462BE5">
      <w:pPr>
        <w:jc w:val="center"/>
        <w:rPr>
          <w:b/>
          <w:sz w:val="28"/>
          <w:szCs w:val="28"/>
        </w:rPr>
      </w:pPr>
      <w:r w:rsidRPr="004E605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4E6057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7</w:t>
      </w:r>
      <w:r w:rsidRPr="004E6057">
        <w:rPr>
          <w:b/>
          <w:sz w:val="28"/>
          <w:szCs w:val="28"/>
        </w:rPr>
        <w:t xml:space="preserve"> февраля 2022 года.</w:t>
      </w:r>
    </w:p>
    <w:p w:rsidR="00462BE5" w:rsidRPr="004E6057" w:rsidRDefault="00462BE5" w:rsidP="00462BE5">
      <w:pPr>
        <w:rPr>
          <w:b/>
          <w:sz w:val="28"/>
          <w:szCs w:val="28"/>
        </w:rPr>
      </w:pPr>
      <w:r w:rsidRPr="004E6057">
        <w:rPr>
          <w:sz w:val="28"/>
          <w:szCs w:val="28"/>
        </w:rPr>
        <w:t xml:space="preserve">                                                            </w:t>
      </w:r>
      <w:r w:rsidRPr="004E6057">
        <w:rPr>
          <w:b/>
          <w:sz w:val="28"/>
          <w:szCs w:val="28"/>
        </w:rPr>
        <w:t>г. МИНСК</w:t>
      </w:r>
    </w:p>
    <w:p w:rsidR="00EF1A36" w:rsidRPr="004E6057" w:rsidRDefault="00EF1A36" w:rsidP="00EF1A36"/>
    <w:tbl>
      <w:tblPr>
        <w:tblW w:w="10774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992"/>
        <w:gridCol w:w="993"/>
        <w:gridCol w:w="708"/>
        <w:gridCol w:w="748"/>
        <w:gridCol w:w="1095"/>
        <w:gridCol w:w="1134"/>
        <w:gridCol w:w="1134"/>
      </w:tblGrid>
      <w:tr w:rsidR="006C7A02" w:rsidRPr="004E6057" w:rsidTr="006C7A02">
        <w:tc>
          <w:tcPr>
            <w:tcW w:w="426" w:type="dxa"/>
          </w:tcPr>
          <w:p w:rsidR="006C7A02" w:rsidRPr="004E6057" w:rsidRDefault="006C7A02" w:rsidP="00DD4497">
            <w:r w:rsidRPr="004E6057">
              <w:t>№</w:t>
            </w:r>
          </w:p>
          <w:p w:rsidR="006C7A02" w:rsidRPr="004E6057" w:rsidRDefault="006C7A02" w:rsidP="00DD4497">
            <w:r w:rsidRPr="004E6057">
              <w:t>п/п</w:t>
            </w:r>
          </w:p>
        </w:tc>
        <w:tc>
          <w:tcPr>
            <w:tcW w:w="3544" w:type="dxa"/>
          </w:tcPr>
          <w:p w:rsidR="006C7A02" w:rsidRPr="004E6057" w:rsidRDefault="006C7A02" w:rsidP="00DD4497">
            <w:r w:rsidRPr="004E6057">
              <w:t>Ф.И.О.</w:t>
            </w:r>
          </w:p>
          <w:p w:rsidR="006C7A02" w:rsidRPr="004E6057" w:rsidRDefault="006C7A02" w:rsidP="00DD4497">
            <w:r w:rsidRPr="004E6057">
              <w:t>участника</w:t>
            </w:r>
          </w:p>
        </w:tc>
        <w:tc>
          <w:tcPr>
            <w:tcW w:w="992" w:type="dxa"/>
          </w:tcPr>
          <w:p w:rsidR="006C7A02" w:rsidRPr="004E6057" w:rsidRDefault="006C7A02" w:rsidP="00DD4497">
            <w:r w:rsidRPr="004E6057">
              <w:t>Дата рождения</w:t>
            </w:r>
          </w:p>
        </w:tc>
        <w:tc>
          <w:tcPr>
            <w:tcW w:w="993" w:type="dxa"/>
          </w:tcPr>
          <w:p w:rsidR="006C7A02" w:rsidRPr="004E6057" w:rsidRDefault="006C7A02" w:rsidP="00DD4497">
            <w:r w:rsidRPr="004E6057">
              <w:t>возраст</w:t>
            </w:r>
          </w:p>
        </w:tc>
        <w:tc>
          <w:tcPr>
            <w:tcW w:w="708" w:type="dxa"/>
          </w:tcPr>
          <w:p w:rsidR="006C7A02" w:rsidRPr="004E6057" w:rsidRDefault="006C7A02" w:rsidP="00DD4497">
            <w:r w:rsidRPr="004E6057">
              <w:t>Вес (кг)</w:t>
            </w:r>
          </w:p>
        </w:tc>
        <w:tc>
          <w:tcPr>
            <w:tcW w:w="748" w:type="dxa"/>
          </w:tcPr>
          <w:p w:rsidR="006C7A02" w:rsidRPr="004E6057" w:rsidRDefault="006C7A02" w:rsidP="00DD4497">
            <w:r w:rsidRPr="004E6057">
              <w:t xml:space="preserve">Квалификация, </w:t>
            </w:r>
            <w:proofErr w:type="spellStart"/>
            <w:r w:rsidRPr="004E6057">
              <w:t>кю</w:t>
            </w:r>
            <w:proofErr w:type="spellEnd"/>
          </w:p>
        </w:tc>
        <w:tc>
          <w:tcPr>
            <w:tcW w:w="1095" w:type="dxa"/>
          </w:tcPr>
          <w:p w:rsidR="006C7A02" w:rsidRPr="004E6057" w:rsidRDefault="006C7A02" w:rsidP="00DD4497">
            <w:r w:rsidRPr="004E6057">
              <w:t>тренер</w:t>
            </w:r>
          </w:p>
        </w:tc>
        <w:tc>
          <w:tcPr>
            <w:tcW w:w="1134" w:type="dxa"/>
          </w:tcPr>
          <w:p w:rsidR="006C7A02" w:rsidRPr="004E6057" w:rsidRDefault="006C7A02" w:rsidP="00DD4497">
            <w:r w:rsidRPr="004E6057">
              <w:t>Страна, город</w:t>
            </w:r>
          </w:p>
        </w:tc>
        <w:tc>
          <w:tcPr>
            <w:tcW w:w="1134" w:type="dxa"/>
          </w:tcPr>
          <w:p w:rsidR="006C7A02" w:rsidRPr="004E6057" w:rsidRDefault="006C7A02" w:rsidP="00DD4497">
            <w:r w:rsidRPr="004E6057">
              <w:t>Допуск врача</w:t>
            </w:r>
          </w:p>
        </w:tc>
      </w:tr>
      <w:tr w:rsidR="006C7A02" w:rsidRPr="004E6057" w:rsidTr="006C7A02">
        <w:tc>
          <w:tcPr>
            <w:tcW w:w="426" w:type="dxa"/>
          </w:tcPr>
          <w:p w:rsidR="006C7A02" w:rsidRPr="004E6057" w:rsidRDefault="006C7A02" w:rsidP="00DD4497">
            <w:r w:rsidRPr="004E6057">
              <w:t>1</w:t>
            </w:r>
          </w:p>
        </w:tc>
        <w:tc>
          <w:tcPr>
            <w:tcW w:w="3544" w:type="dxa"/>
          </w:tcPr>
          <w:p w:rsidR="006C7A02" w:rsidRPr="004E6057" w:rsidRDefault="006C7A02" w:rsidP="00DD4497"/>
        </w:tc>
        <w:tc>
          <w:tcPr>
            <w:tcW w:w="992" w:type="dxa"/>
          </w:tcPr>
          <w:p w:rsidR="006C7A02" w:rsidRPr="004E6057" w:rsidRDefault="006C7A02" w:rsidP="00DD4497"/>
        </w:tc>
        <w:tc>
          <w:tcPr>
            <w:tcW w:w="993" w:type="dxa"/>
          </w:tcPr>
          <w:p w:rsidR="006C7A02" w:rsidRPr="004E6057" w:rsidRDefault="006C7A02" w:rsidP="00DD4497"/>
        </w:tc>
        <w:tc>
          <w:tcPr>
            <w:tcW w:w="708" w:type="dxa"/>
          </w:tcPr>
          <w:p w:rsidR="006C7A02" w:rsidRPr="004E6057" w:rsidRDefault="006C7A02" w:rsidP="00DD4497"/>
        </w:tc>
        <w:tc>
          <w:tcPr>
            <w:tcW w:w="748" w:type="dxa"/>
          </w:tcPr>
          <w:p w:rsidR="006C7A02" w:rsidRPr="004E6057" w:rsidRDefault="006C7A02" w:rsidP="00DD4497"/>
        </w:tc>
        <w:tc>
          <w:tcPr>
            <w:tcW w:w="1095" w:type="dxa"/>
          </w:tcPr>
          <w:p w:rsidR="006C7A02" w:rsidRPr="004E6057" w:rsidRDefault="006C7A02" w:rsidP="00DD4497"/>
        </w:tc>
        <w:tc>
          <w:tcPr>
            <w:tcW w:w="1134" w:type="dxa"/>
          </w:tcPr>
          <w:p w:rsidR="006C7A02" w:rsidRPr="004E6057" w:rsidRDefault="006C7A02" w:rsidP="00DD4497"/>
        </w:tc>
        <w:tc>
          <w:tcPr>
            <w:tcW w:w="1134" w:type="dxa"/>
          </w:tcPr>
          <w:p w:rsidR="006C7A02" w:rsidRPr="004E6057" w:rsidRDefault="006C7A02" w:rsidP="00DD4497"/>
        </w:tc>
      </w:tr>
      <w:tr w:rsidR="006C7A02" w:rsidRPr="004E6057" w:rsidTr="006C7A02">
        <w:tc>
          <w:tcPr>
            <w:tcW w:w="426" w:type="dxa"/>
          </w:tcPr>
          <w:p w:rsidR="006C7A02" w:rsidRPr="004E6057" w:rsidRDefault="006C7A02" w:rsidP="00DD4497">
            <w:r w:rsidRPr="004E6057">
              <w:t>2</w:t>
            </w:r>
          </w:p>
        </w:tc>
        <w:tc>
          <w:tcPr>
            <w:tcW w:w="3544" w:type="dxa"/>
          </w:tcPr>
          <w:p w:rsidR="006C7A02" w:rsidRPr="004E6057" w:rsidRDefault="006C7A02" w:rsidP="00DD4497"/>
        </w:tc>
        <w:tc>
          <w:tcPr>
            <w:tcW w:w="992" w:type="dxa"/>
          </w:tcPr>
          <w:p w:rsidR="006C7A02" w:rsidRPr="004E6057" w:rsidRDefault="006C7A02" w:rsidP="00DD4497"/>
        </w:tc>
        <w:tc>
          <w:tcPr>
            <w:tcW w:w="993" w:type="dxa"/>
          </w:tcPr>
          <w:p w:rsidR="006C7A02" w:rsidRPr="004E6057" w:rsidRDefault="006C7A02" w:rsidP="00DD4497"/>
        </w:tc>
        <w:tc>
          <w:tcPr>
            <w:tcW w:w="708" w:type="dxa"/>
          </w:tcPr>
          <w:p w:rsidR="006C7A02" w:rsidRPr="004E6057" w:rsidRDefault="006C7A02" w:rsidP="00DD4497"/>
        </w:tc>
        <w:tc>
          <w:tcPr>
            <w:tcW w:w="748" w:type="dxa"/>
          </w:tcPr>
          <w:p w:rsidR="006C7A02" w:rsidRPr="004E6057" w:rsidRDefault="006C7A02" w:rsidP="00DD4497"/>
        </w:tc>
        <w:tc>
          <w:tcPr>
            <w:tcW w:w="1095" w:type="dxa"/>
          </w:tcPr>
          <w:p w:rsidR="006C7A02" w:rsidRPr="004E6057" w:rsidRDefault="006C7A02" w:rsidP="00DD4497"/>
        </w:tc>
        <w:tc>
          <w:tcPr>
            <w:tcW w:w="1134" w:type="dxa"/>
          </w:tcPr>
          <w:p w:rsidR="006C7A02" w:rsidRPr="004E6057" w:rsidRDefault="006C7A02" w:rsidP="00DD4497"/>
        </w:tc>
        <w:tc>
          <w:tcPr>
            <w:tcW w:w="1134" w:type="dxa"/>
          </w:tcPr>
          <w:p w:rsidR="006C7A02" w:rsidRPr="004E6057" w:rsidRDefault="006C7A02" w:rsidP="00DD4497"/>
        </w:tc>
      </w:tr>
      <w:tr w:rsidR="006C7A02" w:rsidRPr="004E6057" w:rsidTr="006C7A02">
        <w:tc>
          <w:tcPr>
            <w:tcW w:w="426" w:type="dxa"/>
          </w:tcPr>
          <w:p w:rsidR="006C7A02" w:rsidRPr="004E6057" w:rsidRDefault="006C7A02" w:rsidP="00DD4497">
            <w:r w:rsidRPr="004E6057">
              <w:t>3</w:t>
            </w:r>
          </w:p>
        </w:tc>
        <w:tc>
          <w:tcPr>
            <w:tcW w:w="3544" w:type="dxa"/>
          </w:tcPr>
          <w:p w:rsidR="006C7A02" w:rsidRPr="004E6057" w:rsidRDefault="006C7A02" w:rsidP="00DD4497"/>
        </w:tc>
        <w:tc>
          <w:tcPr>
            <w:tcW w:w="992" w:type="dxa"/>
          </w:tcPr>
          <w:p w:rsidR="006C7A02" w:rsidRPr="004E6057" w:rsidRDefault="006C7A02" w:rsidP="00DD4497"/>
        </w:tc>
        <w:tc>
          <w:tcPr>
            <w:tcW w:w="993" w:type="dxa"/>
          </w:tcPr>
          <w:p w:rsidR="006C7A02" w:rsidRPr="004E6057" w:rsidRDefault="006C7A02" w:rsidP="00DD4497"/>
        </w:tc>
        <w:tc>
          <w:tcPr>
            <w:tcW w:w="708" w:type="dxa"/>
          </w:tcPr>
          <w:p w:rsidR="006C7A02" w:rsidRPr="004E6057" w:rsidRDefault="006C7A02" w:rsidP="00DD4497"/>
        </w:tc>
        <w:tc>
          <w:tcPr>
            <w:tcW w:w="748" w:type="dxa"/>
          </w:tcPr>
          <w:p w:rsidR="006C7A02" w:rsidRPr="004E6057" w:rsidRDefault="006C7A02" w:rsidP="00DD4497"/>
        </w:tc>
        <w:tc>
          <w:tcPr>
            <w:tcW w:w="1095" w:type="dxa"/>
          </w:tcPr>
          <w:p w:rsidR="006C7A02" w:rsidRPr="004E6057" w:rsidRDefault="006C7A02" w:rsidP="00DD4497"/>
        </w:tc>
        <w:tc>
          <w:tcPr>
            <w:tcW w:w="1134" w:type="dxa"/>
          </w:tcPr>
          <w:p w:rsidR="006C7A02" w:rsidRPr="004E6057" w:rsidRDefault="006C7A02" w:rsidP="00DD4497"/>
        </w:tc>
        <w:tc>
          <w:tcPr>
            <w:tcW w:w="1134" w:type="dxa"/>
          </w:tcPr>
          <w:p w:rsidR="006C7A02" w:rsidRPr="004E6057" w:rsidRDefault="006C7A02" w:rsidP="00DD4497"/>
        </w:tc>
      </w:tr>
      <w:tr w:rsidR="006C7A02" w:rsidRPr="004E6057" w:rsidTr="006C7A02">
        <w:tc>
          <w:tcPr>
            <w:tcW w:w="426" w:type="dxa"/>
          </w:tcPr>
          <w:p w:rsidR="006C7A02" w:rsidRPr="004E6057" w:rsidRDefault="006C7A02" w:rsidP="00DD4497">
            <w:r w:rsidRPr="004E6057">
              <w:t>4</w:t>
            </w:r>
          </w:p>
        </w:tc>
        <w:tc>
          <w:tcPr>
            <w:tcW w:w="3544" w:type="dxa"/>
          </w:tcPr>
          <w:p w:rsidR="006C7A02" w:rsidRPr="004E6057" w:rsidRDefault="006C7A02" w:rsidP="00DD4497"/>
        </w:tc>
        <w:tc>
          <w:tcPr>
            <w:tcW w:w="992" w:type="dxa"/>
          </w:tcPr>
          <w:p w:rsidR="006C7A02" w:rsidRPr="004E6057" w:rsidRDefault="006C7A02" w:rsidP="00DD4497"/>
        </w:tc>
        <w:tc>
          <w:tcPr>
            <w:tcW w:w="993" w:type="dxa"/>
          </w:tcPr>
          <w:p w:rsidR="006C7A02" w:rsidRPr="004E6057" w:rsidRDefault="006C7A02" w:rsidP="00DD4497"/>
        </w:tc>
        <w:tc>
          <w:tcPr>
            <w:tcW w:w="708" w:type="dxa"/>
          </w:tcPr>
          <w:p w:rsidR="006C7A02" w:rsidRPr="004E6057" w:rsidRDefault="006C7A02" w:rsidP="00DD4497"/>
        </w:tc>
        <w:tc>
          <w:tcPr>
            <w:tcW w:w="748" w:type="dxa"/>
          </w:tcPr>
          <w:p w:rsidR="006C7A02" w:rsidRPr="004E6057" w:rsidRDefault="006C7A02" w:rsidP="00DD4497"/>
        </w:tc>
        <w:tc>
          <w:tcPr>
            <w:tcW w:w="1095" w:type="dxa"/>
          </w:tcPr>
          <w:p w:rsidR="006C7A02" w:rsidRPr="004E6057" w:rsidRDefault="006C7A02" w:rsidP="00DD4497"/>
        </w:tc>
        <w:tc>
          <w:tcPr>
            <w:tcW w:w="1134" w:type="dxa"/>
          </w:tcPr>
          <w:p w:rsidR="006C7A02" w:rsidRPr="004E6057" w:rsidRDefault="006C7A02" w:rsidP="00DD4497"/>
        </w:tc>
        <w:tc>
          <w:tcPr>
            <w:tcW w:w="1134" w:type="dxa"/>
          </w:tcPr>
          <w:p w:rsidR="006C7A02" w:rsidRPr="004E6057" w:rsidRDefault="006C7A02" w:rsidP="00DD4497"/>
        </w:tc>
      </w:tr>
      <w:tr w:rsidR="006C7A02" w:rsidRPr="004E6057" w:rsidTr="006C7A02">
        <w:tc>
          <w:tcPr>
            <w:tcW w:w="426" w:type="dxa"/>
          </w:tcPr>
          <w:p w:rsidR="006C7A02" w:rsidRPr="004E6057" w:rsidRDefault="006C7A02" w:rsidP="00DD4497">
            <w:r w:rsidRPr="004E6057">
              <w:t>5</w:t>
            </w:r>
          </w:p>
        </w:tc>
        <w:tc>
          <w:tcPr>
            <w:tcW w:w="3544" w:type="dxa"/>
          </w:tcPr>
          <w:p w:rsidR="006C7A02" w:rsidRPr="004E6057" w:rsidRDefault="006C7A02" w:rsidP="00DD4497"/>
        </w:tc>
        <w:tc>
          <w:tcPr>
            <w:tcW w:w="992" w:type="dxa"/>
          </w:tcPr>
          <w:p w:rsidR="006C7A02" w:rsidRPr="004E6057" w:rsidRDefault="006C7A02" w:rsidP="00DD4497"/>
        </w:tc>
        <w:tc>
          <w:tcPr>
            <w:tcW w:w="993" w:type="dxa"/>
          </w:tcPr>
          <w:p w:rsidR="006C7A02" w:rsidRPr="004E6057" w:rsidRDefault="006C7A02" w:rsidP="00DD4497"/>
        </w:tc>
        <w:tc>
          <w:tcPr>
            <w:tcW w:w="708" w:type="dxa"/>
          </w:tcPr>
          <w:p w:rsidR="006C7A02" w:rsidRPr="004E6057" w:rsidRDefault="006C7A02" w:rsidP="00DD4497"/>
        </w:tc>
        <w:tc>
          <w:tcPr>
            <w:tcW w:w="748" w:type="dxa"/>
          </w:tcPr>
          <w:p w:rsidR="006C7A02" w:rsidRPr="004E6057" w:rsidRDefault="006C7A02" w:rsidP="00DD4497"/>
        </w:tc>
        <w:tc>
          <w:tcPr>
            <w:tcW w:w="1095" w:type="dxa"/>
          </w:tcPr>
          <w:p w:rsidR="006C7A02" w:rsidRPr="004E6057" w:rsidRDefault="006C7A02" w:rsidP="00DD4497"/>
        </w:tc>
        <w:tc>
          <w:tcPr>
            <w:tcW w:w="1134" w:type="dxa"/>
          </w:tcPr>
          <w:p w:rsidR="006C7A02" w:rsidRPr="004E6057" w:rsidRDefault="006C7A02" w:rsidP="00DD4497"/>
        </w:tc>
        <w:tc>
          <w:tcPr>
            <w:tcW w:w="1134" w:type="dxa"/>
          </w:tcPr>
          <w:p w:rsidR="006C7A02" w:rsidRPr="004E6057" w:rsidRDefault="006C7A02" w:rsidP="00DD4497"/>
        </w:tc>
      </w:tr>
      <w:tr w:rsidR="006C7A02" w:rsidRPr="004E6057" w:rsidTr="006C7A02">
        <w:tc>
          <w:tcPr>
            <w:tcW w:w="426" w:type="dxa"/>
          </w:tcPr>
          <w:p w:rsidR="006C7A02" w:rsidRPr="004E6057" w:rsidRDefault="006C7A02" w:rsidP="00DD4497">
            <w:r w:rsidRPr="004E6057">
              <w:t>6</w:t>
            </w:r>
          </w:p>
        </w:tc>
        <w:tc>
          <w:tcPr>
            <w:tcW w:w="3544" w:type="dxa"/>
          </w:tcPr>
          <w:p w:rsidR="006C7A02" w:rsidRPr="004E6057" w:rsidRDefault="006C7A02" w:rsidP="00DD4497"/>
        </w:tc>
        <w:tc>
          <w:tcPr>
            <w:tcW w:w="992" w:type="dxa"/>
          </w:tcPr>
          <w:p w:rsidR="006C7A02" w:rsidRPr="004E6057" w:rsidRDefault="006C7A02" w:rsidP="00DD4497"/>
        </w:tc>
        <w:tc>
          <w:tcPr>
            <w:tcW w:w="993" w:type="dxa"/>
          </w:tcPr>
          <w:p w:rsidR="006C7A02" w:rsidRPr="004E6057" w:rsidRDefault="006C7A02" w:rsidP="00DD4497"/>
        </w:tc>
        <w:tc>
          <w:tcPr>
            <w:tcW w:w="708" w:type="dxa"/>
          </w:tcPr>
          <w:p w:rsidR="006C7A02" w:rsidRPr="004E6057" w:rsidRDefault="006C7A02" w:rsidP="00DD4497"/>
        </w:tc>
        <w:tc>
          <w:tcPr>
            <w:tcW w:w="748" w:type="dxa"/>
          </w:tcPr>
          <w:p w:rsidR="006C7A02" w:rsidRPr="004E6057" w:rsidRDefault="006C7A02" w:rsidP="00DD4497"/>
        </w:tc>
        <w:tc>
          <w:tcPr>
            <w:tcW w:w="1095" w:type="dxa"/>
          </w:tcPr>
          <w:p w:rsidR="006C7A02" w:rsidRPr="004E6057" w:rsidRDefault="006C7A02" w:rsidP="00DD4497"/>
        </w:tc>
        <w:tc>
          <w:tcPr>
            <w:tcW w:w="1134" w:type="dxa"/>
          </w:tcPr>
          <w:p w:rsidR="006C7A02" w:rsidRPr="004E6057" w:rsidRDefault="006C7A02" w:rsidP="00DD4497"/>
        </w:tc>
        <w:tc>
          <w:tcPr>
            <w:tcW w:w="1134" w:type="dxa"/>
          </w:tcPr>
          <w:p w:rsidR="006C7A02" w:rsidRPr="004E6057" w:rsidRDefault="006C7A02" w:rsidP="00DD4497"/>
        </w:tc>
      </w:tr>
    </w:tbl>
    <w:p w:rsidR="003F132C" w:rsidRPr="004E6057" w:rsidRDefault="003F132C" w:rsidP="00EF1A36"/>
    <w:p w:rsidR="00EF1A36" w:rsidRPr="004E6057" w:rsidRDefault="00EF1A36" w:rsidP="00EF1A36">
      <w:r w:rsidRPr="004E6057">
        <w:t>Всего допущено спортсменов ____________________________________ </w:t>
      </w:r>
      <w:r w:rsidRPr="004E6057">
        <w:br/>
        <w:t>Врач_______________________________________________________</w:t>
      </w:r>
      <w:r w:rsidRPr="004E6057">
        <w:br/>
        <w:t>Тренер – представитель команды __________________________________________</w:t>
      </w:r>
      <w:r w:rsidRPr="004E6057">
        <w:br/>
        <w:t>Контактный телефон </w:t>
      </w:r>
      <w:r w:rsidRPr="004E6057">
        <w:br/>
      </w:r>
    </w:p>
    <w:p w:rsidR="006C7A02" w:rsidRPr="004E6057" w:rsidRDefault="006C7A02" w:rsidP="006C7A02"/>
    <w:p w:rsidR="006C7A02" w:rsidRPr="004E6057" w:rsidRDefault="006C7A02" w:rsidP="006C7A02"/>
    <w:p w:rsidR="00FF40D9" w:rsidRPr="004E6057" w:rsidRDefault="00FF40D9" w:rsidP="006C7A02"/>
    <w:p w:rsidR="00FF40D9" w:rsidRPr="004E6057" w:rsidRDefault="00FF40D9" w:rsidP="006C7A02"/>
    <w:p w:rsidR="00FF40D9" w:rsidRPr="004E6057" w:rsidRDefault="00FF40D9" w:rsidP="006C7A02"/>
    <w:p w:rsidR="00FF40D9" w:rsidRPr="004E6057" w:rsidRDefault="00FF40D9" w:rsidP="006C7A02"/>
    <w:p w:rsidR="00EA7B61" w:rsidRPr="004E6057" w:rsidRDefault="00EA7B61" w:rsidP="006C7A02"/>
    <w:p w:rsidR="00EA7B61" w:rsidRPr="004E6057" w:rsidRDefault="00EA7B61" w:rsidP="006C7A02"/>
    <w:p w:rsidR="00EA7B61" w:rsidRPr="004E6057" w:rsidRDefault="00EA7B61" w:rsidP="006C7A02"/>
    <w:p w:rsidR="00EA7B61" w:rsidRPr="004E6057" w:rsidRDefault="00EA7B61" w:rsidP="006C7A02"/>
    <w:p w:rsidR="00EA7B61" w:rsidRPr="004E6057" w:rsidRDefault="00EA7B61" w:rsidP="006C7A02"/>
    <w:p w:rsidR="00EA7B61" w:rsidRPr="004E6057" w:rsidRDefault="00EA7B61" w:rsidP="006C7A02"/>
    <w:p w:rsidR="00EA7B61" w:rsidRPr="004E6057" w:rsidRDefault="00EA7B61" w:rsidP="006C7A02"/>
    <w:p w:rsidR="004463AC" w:rsidRDefault="004463AC" w:rsidP="006C7A02"/>
    <w:p w:rsidR="00F35666" w:rsidRDefault="00F35666" w:rsidP="006C7A02"/>
    <w:p w:rsidR="003C797A" w:rsidRPr="002759C9" w:rsidRDefault="003C797A" w:rsidP="006C7A02"/>
    <w:p w:rsidR="001C0141" w:rsidRDefault="001C0141" w:rsidP="006C7A02"/>
    <w:p w:rsidR="00E812C4" w:rsidRDefault="00E812C4" w:rsidP="006C7A02"/>
    <w:p w:rsidR="00E812C4" w:rsidRDefault="00E812C4" w:rsidP="006C7A02"/>
    <w:p w:rsidR="009E4E44" w:rsidRDefault="009E4E44" w:rsidP="006C7A02"/>
    <w:p w:rsidR="009E4E44" w:rsidRDefault="009E4E44" w:rsidP="006C7A02"/>
    <w:p w:rsidR="009E4E44" w:rsidRDefault="009E4E44" w:rsidP="006C7A02"/>
    <w:p w:rsidR="009E4E44" w:rsidRDefault="009E4E44" w:rsidP="006C7A02"/>
    <w:p w:rsidR="009E4E44" w:rsidRDefault="009E4E44" w:rsidP="006C7A02"/>
    <w:p w:rsidR="009E4E44" w:rsidRDefault="009E4E44" w:rsidP="006C7A02"/>
    <w:p w:rsidR="009E4E44" w:rsidRDefault="009E4E44" w:rsidP="006C7A02"/>
    <w:p w:rsidR="009E4E44" w:rsidRDefault="009E4E44" w:rsidP="006C7A02"/>
    <w:p w:rsidR="009F1D4F" w:rsidRDefault="009F1D4F" w:rsidP="006C7A02"/>
    <w:p w:rsidR="009E4E44" w:rsidRDefault="009E4E44" w:rsidP="006C7A02"/>
    <w:p w:rsidR="009E4E44" w:rsidRDefault="009E4E44" w:rsidP="006C7A02"/>
    <w:p w:rsidR="009E4E44" w:rsidRPr="004E6057" w:rsidRDefault="009E4E44" w:rsidP="009E4E44">
      <w:pPr>
        <w:jc w:val="both"/>
        <w:rPr>
          <w:b/>
        </w:rPr>
      </w:pPr>
      <w:r w:rsidRPr="004E6057">
        <w:t xml:space="preserve">                                                                                                                 Приложение №1</w:t>
      </w:r>
    </w:p>
    <w:p w:rsidR="009E4E44" w:rsidRPr="004E6057" w:rsidRDefault="009E4E44" w:rsidP="009E4E44">
      <w:pPr>
        <w:rPr>
          <w:b/>
        </w:rPr>
      </w:pPr>
    </w:p>
    <w:p w:rsidR="009E4E44" w:rsidRDefault="009E4E44" w:rsidP="009E4E44">
      <w:pPr>
        <w:jc w:val="center"/>
      </w:pPr>
      <w:r w:rsidRPr="004E6057">
        <w:rPr>
          <w:b/>
        </w:rPr>
        <w:t>З а я в к а.</w:t>
      </w:r>
      <w:r w:rsidRPr="004E6057">
        <w:br/>
      </w:r>
      <w:r w:rsidRPr="00DB61AF">
        <w:rPr>
          <w:b/>
          <w:bCs/>
          <w:sz w:val="28"/>
          <w:szCs w:val="28"/>
        </w:rPr>
        <w:t>На участие</w:t>
      </w:r>
      <w:r w:rsidRPr="004E6057">
        <w:t xml:space="preserve"> </w:t>
      </w:r>
    </w:p>
    <w:p w:rsidR="00E93B32" w:rsidRDefault="009E4E44" w:rsidP="00EF43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</w:t>
      </w:r>
      <w:r w:rsidR="00E93B32">
        <w:rPr>
          <w:b/>
          <w:sz w:val="28"/>
          <w:szCs w:val="28"/>
          <w:lang w:val="en-US"/>
        </w:rPr>
        <w:t>II</w:t>
      </w:r>
      <w:r w:rsidR="00E93B32">
        <w:rPr>
          <w:b/>
          <w:sz w:val="28"/>
          <w:szCs w:val="28"/>
        </w:rPr>
        <w:t>-ом открытом первенстве города Минска</w:t>
      </w:r>
      <w:r w:rsidR="00EF437E">
        <w:rPr>
          <w:b/>
          <w:sz w:val="28"/>
          <w:szCs w:val="28"/>
        </w:rPr>
        <w:t xml:space="preserve"> </w:t>
      </w:r>
      <w:r w:rsidR="00E93B32">
        <w:rPr>
          <w:b/>
          <w:sz w:val="28"/>
          <w:szCs w:val="28"/>
        </w:rPr>
        <w:t xml:space="preserve">по </w:t>
      </w:r>
      <w:proofErr w:type="spellStart"/>
      <w:r w:rsidR="00E93B32">
        <w:rPr>
          <w:b/>
          <w:sz w:val="28"/>
          <w:szCs w:val="28"/>
        </w:rPr>
        <w:t>киокусин-кан</w:t>
      </w:r>
      <w:proofErr w:type="spellEnd"/>
      <w:r w:rsidR="00E93B32">
        <w:rPr>
          <w:b/>
          <w:sz w:val="28"/>
          <w:szCs w:val="28"/>
        </w:rPr>
        <w:t xml:space="preserve">  карате-до </w:t>
      </w:r>
      <w:r w:rsidR="00EF437E">
        <w:rPr>
          <w:b/>
          <w:sz w:val="28"/>
          <w:szCs w:val="28"/>
        </w:rPr>
        <w:t>(</w:t>
      </w:r>
      <w:proofErr w:type="spellStart"/>
      <w:r w:rsidR="00EF437E">
        <w:rPr>
          <w:b/>
          <w:sz w:val="28"/>
          <w:szCs w:val="28"/>
        </w:rPr>
        <w:t>кумитэ</w:t>
      </w:r>
      <w:proofErr w:type="spellEnd"/>
      <w:r w:rsidR="00EF437E">
        <w:rPr>
          <w:b/>
          <w:sz w:val="28"/>
          <w:szCs w:val="28"/>
        </w:rPr>
        <w:t xml:space="preserve">) среди </w:t>
      </w:r>
      <w:r w:rsidR="00E93B32">
        <w:rPr>
          <w:b/>
          <w:sz w:val="28"/>
          <w:szCs w:val="28"/>
        </w:rPr>
        <w:t>юношей и девушек, юниоров и юниорок</w:t>
      </w:r>
      <w:r w:rsidR="00EF437E">
        <w:rPr>
          <w:b/>
          <w:sz w:val="28"/>
          <w:szCs w:val="28"/>
        </w:rPr>
        <w:t xml:space="preserve"> </w:t>
      </w:r>
      <w:r w:rsidR="00E93B32">
        <w:rPr>
          <w:b/>
          <w:sz w:val="28"/>
          <w:szCs w:val="28"/>
        </w:rPr>
        <w:t>12-17 лет</w:t>
      </w:r>
    </w:p>
    <w:p w:rsidR="00EF437E" w:rsidRPr="004E6057" w:rsidRDefault="00EF437E" w:rsidP="00EF43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E605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4E6057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7</w:t>
      </w:r>
      <w:r w:rsidRPr="004E6057">
        <w:rPr>
          <w:b/>
          <w:sz w:val="28"/>
          <w:szCs w:val="28"/>
        </w:rPr>
        <w:t xml:space="preserve"> февраля 2022 года.</w:t>
      </w:r>
    </w:p>
    <w:p w:rsidR="00EF437E" w:rsidRPr="004E6057" w:rsidRDefault="00EF437E" w:rsidP="00EF437E">
      <w:pPr>
        <w:rPr>
          <w:b/>
          <w:sz w:val="28"/>
          <w:szCs w:val="28"/>
        </w:rPr>
      </w:pPr>
      <w:r w:rsidRPr="004E6057">
        <w:rPr>
          <w:sz w:val="28"/>
          <w:szCs w:val="28"/>
        </w:rPr>
        <w:t xml:space="preserve">                                                            </w:t>
      </w:r>
      <w:r w:rsidRPr="004E6057">
        <w:rPr>
          <w:b/>
          <w:sz w:val="28"/>
          <w:szCs w:val="28"/>
        </w:rPr>
        <w:t>г. МИНСК</w:t>
      </w:r>
    </w:p>
    <w:p w:rsidR="009E4E44" w:rsidRPr="004E6057" w:rsidRDefault="009E4E44" w:rsidP="00E93B32">
      <w:pPr>
        <w:jc w:val="center"/>
        <w:rPr>
          <w:b/>
          <w:sz w:val="28"/>
          <w:szCs w:val="28"/>
        </w:rPr>
      </w:pPr>
    </w:p>
    <w:p w:rsidR="009E4E44" w:rsidRPr="004E6057" w:rsidRDefault="009E4E44" w:rsidP="009E4E44"/>
    <w:tbl>
      <w:tblPr>
        <w:tblW w:w="10774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992"/>
        <w:gridCol w:w="993"/>
        <w:gridCol w:w="708"/>
        <w:gridCol w:w="748"/>
        <w:gridCol w:w="1095"/>
        <w:gridCol w:w="1134"/>
        <w:gridCol w:w="1134"/>
      </w:tblGrid>
      <w:tr w:rsidR="009E4E44" w:rsidRPr="004E6057" w:rsidTr="00E00CE9">
        <w:tc>
          <w:tcPr>
            <w:tcW w:w="426" w:type="dxa"/>
          </w:tcPr>
          <w:p w:rsidR="009E4E44" w:rsidRPr="004E6057" w:rsidRDefault="009E4E44" w:rsidP="00E00CE9">
            <w:r w:rsidRPr="004E6057">
              <w:t>№</w:t>
            </w:r>
          </w:p>
          <w:p w:rsidR="009E4E44" w:rsidRPr="004E6057" w:rsidRDefault="009E4E44" w:rsidP="00E00CE9">
            <w:r w:rsidRPr="004E6057">
              <w:t>п/п</w:t>
            </w:r>
          </w:p>
        </w:tc>
        <w:tc>
          <w:tcPr>
            <w:tcW w:w="3544" w:type="dxa"/>
          </w:tcPr>
          <w:p w:rsidR="009E4E44" w:rsidRPr="004E6057" w:rsidRDefault="009E4E44" w:rsidP="00E00CE9">
            <w:r w:rsidRPr="004E6057">
              <w:t>Ф.И.О.</w:t>
            </w:r>
          </w:p>
          <w:p w:rsidR="009E4E44" w:rsidRPr="004E6057" w:rsidRDefault="009E4E44" w:rsidP="00E00CE9">
            <w:r w:rsidRPr="004E6057">
              <w:t>участника</w:t>
            </w:r>
          </w:p>
        </w:tc>
        <w:tc>
          <w:tcPr>
            <w:tcW w:w="992" w:type="dxa"/>
          </w:tcPr>
          <w:p w:rsidR="009E4E44" w:rsidRPr="004E6057" w:rsidRDefault="009E4E44" w:rsidP="00E00CE9">
            <w:r w:rsidRPr="004E6057">
              <w:t>Дата рождения</w:t>
            </w:r>
          </w:p>
        </w:tc>
        <w:tc>
          <w:tcPr>
            <w:tcW w:w="993" w:type="dxa"/>
          </w:tcPr>
          <w:p w:rsidR="009E4E44" w:rsidRPr="004E6057" w:rsidRDefault="009E4E44" w:rsidP="00E00CE9">
            <w:r w:rsidRPr="004E6057">
              <w:t>возраст</w:t>
            </w:r>
          </w:p>
        </w:tc>
        <w:tc>
          <w:tcPr>
            <w:tcW w:w="708" w:type="dxa"/>
          </w:tcPr>
          <w:p w:rsidR="009E4E44" w:rsidRPr="004E6057" w:rsidRDefault="009E4E44" w:rsidP="00E00CE9">
            <w:r w:rsidRPr="004E6057">
              <w:t>Вес (кг)</w:t>
            </w:r>
          </w:p>
        </w:tc>
        <w:tc>
          <w:tcPr>
            <w:tcW w:w="748" w:type="dxa"/>
          </w:tcPr>
          <w:p w:rsidR="009E4E44" w:rsidRPr="004E6057" w:rsidRDefault="009E4E44" w:rsidP="00E00CE9">
            <w:r w:rsidRPr="004E6057">
              <w:t xml:space="preserve">Квалификация, </w:t>
            </w:r>
            <w:proofErr w:type="spellStart"/>
            <w:r w:rsidRPr="004E6057">
              <w:t>кю</w:t>
            </w:r>
            <w:proofErr w:type="spellEnd"/>
          </w:p>
        </w:tc>
        <w:tc>
          <w:tcPr>
            <w:tcW w:w="1095" w:type="dxa"/>
          </w:tcPr>
          <w:p w:rsidR="009E4E44" w:rsidRPr="004E6057" w:rsidRDefault="009E4E44" w:rsidP="00E00CE9">
            <w:r w:rsidRPr="004E6057">
              <w:t>тренер</w:t>
            </w:r>
          </w:p>
        </w:tc>
        <w:tc>
          <w:tcPr>
            <w:tcW w:w="1134" w:type="dxa"/>
          </w:tcPr>
          <w:p w:rsidR="009E4E44" w:rsidRPr="004E6057" w:rsidRDefault="009E4E44" w:rsidP="00E00CE9">
            <w:r w:rsidRPr="004E6057">
              <w:t>Страна, город</w:t>
            </w:r>
          </w:p>
        </w:tc>
        <w:tc>
          <w:tcPr>
            <w:tcW w:w="1134" w:type="dxa"/>
          </w:tcPr>
          <w:p w:rsidR="009E4E44" w:rsidRPr="004E6057" w:rsidRDefault="009E4E44" w:rsidP="00E00CE9">
            <w:r w:rsidRPr="004E6057">
              <w:t>Допуск врача</w:t>
            </w:r>
          </w:p>
        </w:tc>
      </w:tr>
      <w:tr w:rsidR="009E4E44" w:rsidRPr="004E6057" w:rsidTr="00E00CE9">
        <w:tc>
          <w:tcPr>
            <w:tcW w:w="426" w:type="dxa"/>
          </w:tcPr>
          <w:p w:rsidR="009E4E44" w:rsidRPr="004E6057" w:rsidRDefault="009E4E44" w:rsidP="00E00CE9">
            <w:r w:rsidRPr="004E6057">
              <w:t>1</w:t>
            </w:r>
          </w:p>
        </w:tc>
        <w:tc>
          <w:tcPr>
            <w:tcW w:w="3544" w:type="dxa"/>
          </w:tcPr>
          <w:p w:rsidR="009E4E44" w:rsidRPr="004E6057" w:rsidRDefault="009E4E44" w:rsidP="00E00CE9"/>
        </w:tc>
        <w:tc>
          <w:tcPr>
            <w:tcW w:w="992" w:type="dxa"/>
          </w:tcPr>
          <w:p w:rsidR="009E4E44" w:rsidRPr="004E6057" w:rsidRDefault="009E4E44" w:rsidP="00E00CE9"/>
        </w:tc>
        <w:tc>
          <w:tcPr>
            <w:tcW w:w="993" w:type="dxa"/>
          </w:tcPr>
          <w:p w:rsidR="009E4E44" w:rsidRPr="004E6057" w:rsidRDefault="009E4E44" w:rsidP="00E00CE9"/>
        </w:tc>
        <w:tc>
          <w:tcPr>
            <w:tcW w:w="708" w:type="dxa"/>
          </w:tcPr>
          <w:p w:rsidR="009E4E44" w:rsidRPr="004E6057" w:rsidRDefault="009E4E44" w:rsidP="00E00CE9"/>
        </w:tc>
        <w:tc>
          <w:tcPr>
            <w:tcW w:w="748" w:type="dxa"/>
          </w:tcPr>
          <w:p w:rsidR="009E4E44" w:rsidRPr="004E6057" w:rsidRDefault="009E4E44" w:rsidP="00E00CE9"/>
        </w:tc>
        <w:tc>
          <w:tcPr>
            <w:tcW w:w="1095" w:type="dxa"/>
          </w:tcPr>
          <w:p w:rsidR="009E4E44" w:rsidRPr="004E6057" w:rsidRDefault="009E4E44" w:rsidP="00E00CE9"/>
        </w:tc>
        <w:tc>
          <w:tcPr>
            <w:tcW w:w="1134" w:type="dxa"/>
          </w:tcPr>
          <w:p w:rsidR="009E4E44" w:rsidRPr="004E6057" w:rsidRDefault="009E4E44" w:rsidP="00E00CE9"/>
        </w:tc>
        <w:tc>
          <w:tcPr>
            <w:tcW w:w="1134" w:type="dxa"/>
          </w:tcPr>
          <w:p w:rsidR="009E4E44" w:rsidRPr="004E6057" w:rsidRDefault="009E4E44" w:rsidP="00E00CE9"/>
        </w:tc>
      </w:tr>
      <w:tr w:rsidR="009E4E44" w:rsidRPr="004E6057" w:rsidTr="00E00CE9">
        <w:tc>
          <w:tcPr>
            <w:tcW w:w="426" w:type="dxa"/>
          </w:tcPr>
          <w:p w:rsidR="009E4E44" w:rsidRPr="004E6057" w:rsidRDefault="009E4E44" w:rsidP="00E00CE9">
            <w:r w:rsidRPr="004E6057">
              <w:t>2</w:t>
            </w:r>
          </w:p>
        </w:tc>
        <w:tc>
          <w:tcPr>
            <w:tcW w:w="3544" w:type="dxa"/>
          </w:tcPr>
          <w:p w:rsidR="009E4E44" w:rsidRPr="004E6057" w:rsidRDefault="009E4E44" w:rsidP="00E00CE9"/>
        </w:tc>
        <w:tc>
          <w:tcPr>
            <w:tcW w:w="992" w:type="dxa"/>
          </w:tcPr>
          <w:p w:rsidR="009E4E44" w:rsidRPr="004E6057" w:rsidRDefault="009E4E44" w:rsidP="00E00CE9"/>
        </w:tc>
        <w:tc>
          <w:tcPr>
            <w:tcW w:w="993" w:type="dxa"/>
          </w:tcPr>
          <w:p w:rsidR="009E4E44" w:rsidRPr="004E6057" w:rsidRDefault="009E4E44" w:rsidP="00E00CE9"/>
        </w:tc>
        <w:tc>
          <w:tcPr>
            <w:tcW w:w="708" w:type="dxa"/>
          </w:tcPr>
          <w:p w:rsidR="009E4E44" w:rsidRPr="004E6057" w:rsidRDefault="009E4E44" w:rsidP="00E00CE9"/>
        </w:tc>
        <w:tc>
          <w:tcPr>
            <w:tcW w:w="748" w:type="dxa"/>
          </w:tcPr>
          <w:p w:rsidR="009E4E44" w:rsidRPr="004E6057" w:rsidRDefault="009E4E44" w:rsidP="00E00CE9"/>
        </w:tc>
        <w:tc>
          <w:tcPr>
            <w:tcW w:w="1095" w:type="dxa"/>
          </w:tcPr>
          <w:p w:rsidR="009E4E44" w:rsidRPr="004E6057" w:rsidRDefault="009E4E44" w:rsidP="00E00CE9"/>
        </w:tc>
        <w:tc>
          <w:tcPr>
            <w:tcW w:w="1134" w:type="dxa"/>
          </w:tcPr>
          <w:p w:rsidR="009E4E44" w:rsidRPr="004E6057" w:rsidRDefault="009E4E44" w:rsidP="00E00CE9"/>
        </w:tc>
        <w:tc>
          <w:tcPr>
            <w:tcW w:w="1134" w:type="dxa"/>
          </w:tcPr>
          <w:p w:rsidR="009E4E44" w:rsidRPr="004E6057" w:rsidRDefault="009E4E44" w:rsidP="00E00CE9"/>
        </w:tc>
      </w:tr>
      <w:tr w:rsidR="009E4E44" w:rsidRPr="004E6057" w:rsidTr="00E00CE9">
        <w:tc>
          <w:tcPr>
            <w:tcW w:w="426" w:type="dxa"/>
          </w:tcPr>
          <w:p w:rsidR="009E4E44" w:rsidRPr="004E6057" w:rsidRDefault="009E4E44" w:rsidP="00E00CE9">
            <w:r w:rsidRPr="004E6057">
              <w:t>3</w:t>
            </w:r>
          </w:p>
        </w:tc>
        <w:tc>
          <w:tcPr>
            <w:tcW w:w="3544" w:type="dxa"/>
          </w:tcPr>
          <w:p w:rsidR="009E4E44" w:rsidRPr="004E6057" w:rsidRDefault="009E4E44" w:rsidP="00E00CE9"/>
        </w:tc>
        <w:tc>
          <w:tcPr>
            <w:tcW w:w="992" w:type="dxa"/>
          </w:tcPr>
          <w:p w:rsidR="009E4E44" w:rsidRPr="004E6057" w:rsidRDefault="009E4E44" w:rsidP="00E00CE9"/>
        </w:tc>
        <w:tc>
          <w:tcPr>
            <w:tcW w:w="993" w:type="dxa"/>
          </w:tcPr>
          <w:p w:rsidR="009E4E44" w:rsidRPr="004E6057" w:rsidRDefault="009E4E44" w:rsidP="00E00CE9"/>
        </w:tc>
        <w:tc>
          <w:tcPr>
            <w:tcW w:w="708" w:type="dxa"/>
          </w:tcPr>
          <w:p w:rsidR="009E4E44" w:rsidRPr="004E6057" w:rsidRDefault="009E4E44" w:rsidP="00E00CE9"/>
        </w:tc>
        <w:tc>
          <w:tcPr>
            <w:tcW w:w="748" w:type="dxa"/>
          </w:tcPr>
          <w:p w:rsidR="009E4E44" w:rsidRPr="004E6057" w:rsidRDefault="009E4E44" w:rsidP="00E00CE9"/>
        </w:tc>
        <w:tc>
          <w:tcPr>
            <w:tcW w:w="1095" w:type="dxa"/>
          </w:tcPr>
          <w:p w:rsidR="009E4E44" w:rsidRPr="004E6057" w:rsidRDefault="009E4E44" w:rsidP="00E00CE9"/>
        </w:tc>
        <w:tc>
          <w:tcPr>
            <w:tcW w:w="1134" w:type="dxa"/>
          </w:tcPr>
          <w:p w:rsidR="009E4E44" w:rsidRPr="004E6057" w:rsidRDefault="009E4E44" w:rsidP="00E00CE9"/>
        </w:tc>
        <w:tc>
          <w:tcPr>
            <w:tcW w:w="1134" w:type="dxa"/>
          </w:tcPr>
          <w:p w:rsidR="009E4E44" w:rsidRPr="004E6057" w:rsidRDefault="009E4E44" w:rsidP="00E00CE9"/>
        </w:tc>
      </w:tr>
      <w:tr w:rsidR="009E4E44" w:rsidRPr="004E6057" w:rsidTr="00E00CE9">
        <w:tc>
          <w:tcPr>
            <w:tcW w:w="426" w:type="dxa"/>
          </w:tcPr>
          <w:p w:rsidR="009E4E44" w:rsidRPr="004E6057" w:rsidRDefault="009E4E44" w:rsidP="00E00CE9">
            <w:r w:rsidRPr="004E6057">
              <w:t>4</w:t>
            </w:r>
          </w:p>
        </w:tc>
        <w:tc>
          <w:tcPr>
            <w:tcW w:w="3544" w:type="dxa"/>
          </w:tcPr>
          <w:p w:rsidR="009E4E44" w:rsidRPr="004E6057" w:rsidRDefault="009E4E44" w:rsidP="00E00CE9"/>
        </w:tc>
        <w:tc>
          <w:tcPr>
            <w:tcW w:w="992" w:type="dxa"/>
          </w:tcPr>
          <w:p w:rsidR="009E4E44" w:rsidRPr="004E6057" w:rsidRDefault="009E4E44" w:rsidP="00E00CE9"/>
        </w:tc>
        <w:tc>
          <w:tcPr>
            <w:tcW w:w="993" w:type="dxa"/>
          </w:tcPr>
          <w:p w:rsidR="009E4E44" w:rsidRPr="004E6057" w:rsidRDefault="009E4E44" w:rsidP="00E00CE9"/>
        </w:tc>
        <w:tc>
          <w:tcPr>
            <w:tcW w:w="708" w:type="dxa"/>
          </w:tcPr>
          <w:p w:rsidR="009E4E44" w:rsidRPr="004E6057" w:rsidRDefault="009E4E44" w:rsidP="00E00CE9"/>
        </w:tc>
        <w:tc>
          <w:tcPr>
            <w:tcW w:w="748" w:type="dxa"/>
          </w:tcPr>
          <w:p w:rsidR="009E4E44" w:rsidRPr="004E6057" w:rsidRDefault="009E4E44" w:rsidP="00E00CE9"/>
        </w:tc>
        <w:tc>
          <w:tcPr>
            <w:tcW w:w="1095" w:type="dxa"/>
          </w:tcPr>
          <w:p w:rsidR="009E4E44" w:rsidRPr="004E6057" w:rsidRDefault="009E4E44" w:rsidP="00E00CE9"/>
        </w:tc>
        <w:tc>
          <w:tcPr>
            <w:tcW w:w="1134" w:type="dxa"/>
          </w:tcPr>
          <w:p w:rsidR="009E4E44" w:rsidRPr="004E6057" w:rsidRDefault="009E4E44" w:rsidP="00E00CE9"/>
        </w:tc>
        <w:tc>
          <w:tcPr>
            <w:tcW w:w="1134" w:type="dxa"/>
          </w:tcPr>
          <w:p w:rsidR="009E4E44" w:rsidRPr="004E6057" w:rsidRDefault="009E4E44" w:rsidP="00E00CE9"/>
        </w:tc>
      </w:tr>
      <w:tr w:rsidR="009E4E44" w:rsidRPr="004E6057" w:rsidTr="00E00CE9">
        <w:tc>
          <w:tcPr>
            <w:tcW w:w="426" w:type="dxa"/>
          </w:tcPr>
          <w:p w:rsidR="009E4E44" w:rsidRPr="004E6057" w:rsidRDefault="009E4E44" w:rsidP="00E00CE9">
            <w:r w:rsidRPr="004E6057">
              <w:t>5</w:t>
            </w:r>
          </w:p>
        </w:tc>
        <w:tc>
          <w:tcPr>
            <w:tcW w:w="3544" w:type="dxa"/>
          </w:tcPr>
          <w:p w:rsidR="009E4E44" w:rsidRPr="004E6057" w:rsidRDefault="009E4E44" w:rsidP="00E00CE9"/>
        </w:tc>
        <w:tc>
          <w:tcPr>
            <w:tcW w:w="992" w:type="dxa"/>
          </w:tcPr>
          <w:p w:rsidR="009E4E44" w:rsidRPr="004E6057" w:rsidRDefault="009E4E44" w:rsidP="00E00CE9"/>
        </w:tc>
        <w:tc>
          <w:tcPr>
            <w:tcW w:w="993" w:type="dxa"/>
          </w:tcPr>
          <w:p w:rsidR="009E4E44" w:rsidRPr="004E6057" w:rsidRDefault="009E4E44" w:rsidP="00E00CE9"/>
        </w:tc>
        <w:tc>
          <w:tcPr>
            <w:tcW w:w="708" w:type="dxa"/>
          </w:tcPr>
          <w:p w:rsidR="009E4E44" w:rsidRPr="004E6057" w:rsidRDefault="009E4E44" w:rsidP="00E00CE9"/>
        </w:tc>
        <w:tc>
          <w:tcPr>
            <w:tcW w:w="748" w:type="dxa"/>
          </w:tcPr>
          <w:p w:rsidR="009E4E44" w:rsidRPr="004E6057" w:rsidRDefault="009E4E44" w:rsidP="00E00CE9"/>
        </w:tc>
        <w:tc>
          <w:tcPr>
            <w:tcW w:w="1095" w:type="dxa"/>
          </w:tcPr>
          <w:p w:rsidR="009E4E44" w:rsidRPr="004E6057" w:rsidRDefault="009E4E44" w:rsidP="00E00CE9"/>
        </w:tc>
        <w:tc>
          <w:tcPr>
            <w:tcW w:w="1134" w:type="dxa"/>
          </w:tcPr>
          <w:p w:rsidR="009E4E44" w:rsidRPr="004E6057" w:rsidRDefault="009E4E44" w:rsidP="00E00CE9"/>
        </w:tc>
        <w:tc>
          <w:tcPr>
            <w:tcW w:w="1134" w:type="dxa"/>
          </w:tcPr>
          <w:p w:rsidR="009E4E44" w:rsidRPr="004E6057" w:rsidRDefault="009E4E44" w:rsidP="00E00CE9"/>
        </w:tc>
      </w:tr>
      <w:tr w:rsidR="009E4E44" w:rsidRPr="004E6057" w:rsidTr="00E00CE9">
        <w:tc>
          <w:tcPr>
            <w:tcW w:w="426" w:type="dxa"/>
          </w:tcPr>
          <w:p w:rsidR="009E4E44" w:rsidRPr="004E6057" w:rsidRDefault="009E4E44" w:rsidP="00E00CE9">
            <w:r w:rsidRPr="004E6057">
              <w:t>6</w:t>
            </w:r>
          </w:p>
        </w:tc>
        <w:tc>
          <w:tcPr>
            <w:tcW w:w="3544" w:type="dxa"/>
          </w:tcPr>
          <w:p w:rsidR="009E4E44" w:rsidRPr="004E6057" w:rsidRDefault="009E4E44" w:rsidP="00E00CE9"/>
        </w:tc>
        <w:tc>
          <w:tcPr>
            <w:tcW w:w="992" w:type="dxa"/>
          </w:tcPr>
          <w:p w:rsidR="009E4E44" w:rsidRPr="004E6057" w:rsidRDefault="009E4E44" w:rsidP="00E00CE9"/>
        </w:tc>
        <w:tc>
          <w:tcPr>
            <w:tcW w:w="993" w:type="dxa"/>
          </w:tcPr>
          <w:p w:rsidR="009E4E44" w:rsidRPr="004E6057" w:rsidRDefault="009E4E44" w:rsidP="00E00CE9"/>
        </w:tc>
        <w:tc>
          <w:tcPr>
            <w:tcW w:w="708" w:type="dxa"/>
          </w:tcPr>
          <w:p w:rsidR="009E4E44" w:rsidRPr="004E6057" w:rsidRDefault="009E4E44" w:rsidP="00E00CE9"/>
        </w:tc>
        <w:tc>
          <w:tcPr>
            <w:tcW w:w="748" w:type="dxa"/>
          </w:tcPr>
          <w:p w:rsidR="009E4E44" w:rsidRPr="004E6057" w:rsidRDefault="009E4E44" w:rsidP="00E00CE9"/>
        </w:tc>
        <w:tc>
          <w:tcPr>
            <w:tcW w:w="1095" w:type="dxa"/>
          </w:tcPr>
          <w:p w:rsidR="009E4E44" w:rsidRPr="004E6057" w:rsidRDefault="009E4E44" w:rsidP="00E00CE9"/>
        </w:tc>
        <w:tc>
          <w:tcPr>
            <w:tcW w:w="1134" w:type="dxa"/>
          </w:tcPr>
          <w:p w:rsidR="009E4E44" w:rsidRPr="004E6057" w:rsidRDefault="009E4E44" w:rsidP="00E00CE9"/>
        </w:tc>
        <w:tc>
          <w:tcPr>
            <w:tcW w:w="1134" w:type="dxa"/>
          </w:tcPr>
          <w:p w:rsidR="009E4E44" w:rsidRPr="004E6057" w:rsidRDefault="009E4E44" w:rsidP="00E00CE9"/>
        </w:tc>
      </w:tr>
    </w:tbl>
    <w:p w:rsidR="009E4E44" w:rsidRPr="004E6057" w:rsidRDefault="009E4E44" w:rsidP="009E4E44"/>
    <w:p w:rsidR="009E4E44" w:rsidRPr="004E6057" w:rsidRDefault="009E4E44" w:rsidP="009E4E44">
      <w:r w:rsidRPr="004E6057">
        <w:t>Всего допущено спортсменов ____________________________________ </w:t>
      </w:r>
      <w:r w:rsidRPr="004E6057">
        <w:br/>
        <w:t>Врач_______________________________________________________</w:t>
      </w:r>
      <w:r w:rsidRPr="004E6057">
        <w:br/>
        <w:t>Тренер – представитель команды __________________________________________</w:t>
      </w:r>
      <w:r w:rsidRPr="004E6057">
        <w:br/>
        <w:t>Контактный телефон </w:t>
      </w:r>
      <w:r w:rsidRPr="004E6057">
        <w:br/>
      </w:r>
    </w:p>
    <w:p w:rsidR="009E4E44" w:rsidRDefault="009E4E44" w:rsidP="006C7A02"/>
    <w:p w:rsidR="00E812C4" w:rsidRPr="00E812C4" w:rsidRDefault="00E812C4" w:rsidP="006C7A02"/>
    <w:p w:rsidR="004463AC" w:rsidRDefault="004463AC" w:rsidP="006C7A02"/>
    <w:p w:rsidR="00BB1AFC" w:rsidRDefault="00BB1AFC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Pr="004E6057" w:rsidRDefault="000503B8" w:rsidP="000503B8">
      <w:pPr>
        <w:jc w:val="both"/>
        <w:rPr>
          <w:b/>
        </w:rPr>
      </w:pPr>
      <w:r w:rsidRPr="004E6057">
        <w:t xml:space="preserve">                                                                                                                 Приложение №1</w:t>
      </w:r>
    </w:p>
    <w:p w:rsidR="000503B8" w:rsidRPr="004E6057" w:rsidRDefault="000503B8" w:rsidP="000503B8">
      <w:pPr>
        <w:rPr>
          <w:b/>
        </w:rPr>
      </w:pPr>
    </w:p>
    <w:p w:rsidR="000503B8" w:rsidRDefault="000503B8" w:rsidP="000503B8">
      <w:pPr>
        <w:jc w:val="center"/>
      </w:pPr>
      <w:r w:rsidRPr="004E6057">
        <w:rPr>
          <w:b/>
        </w:rPr>
        <w:t>З а я в к а.</w:t>
      </w:r>
      <w:r w:rsidRPr="004E6057">
        <w:br/>
      </w:r>
      <w:r w:rsidRPr="00DB61AF">
        <w:rPr>
          <w:b/>
          <w:bCs/>
          <w:sz w:val="28"/>
          <w:szCs w:val="28"/>
        </w:rPr>
        <w:t>На участие</w:t>
      </w:r>
      <w:r w:rsidRPr="004E6057">
        <w:t xml:space="preserve"> </w:t>
      </w:r>
    </w:p>
    <w:p w:rsidR="000503B8" w:rsidRPr="000503B8" w:rsidRDefault="0082041A" w:rsidP="00820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</w:t>
      </w:r>
      <w:r w:rsidR="000503B8">
        <w:rPr>
          <w:b/>
          <w:sz w:val="28"/>
          <w:szCs w:val="28"/>
          <w:lang w:val="en-US"/>
        </w:rPr>
        <w:t>II</w:t>
      </w:r>
      <w:r w:rsidR="000503B8">
        <w:rPr>
          <w:b/>
          <w:sz w:val="28"/>
          <w:szCs w:val="28"/>
        </w:rPr>
        <w:t xml:space="preserve">-ом открытом первенстве города Минска по </w:t>
      </w:r>
      <w:proofErr w:type="spellStart"/>
      <w:r w:rsidR="000503B8">
        <w:rPr>
          <w:b/>
          <w:sz w:val="28"/>
          <w:szCs w:val="28"/>
        </w:rPr>
        <w:t>киокусин-кан</w:t>
      </w:r>
      <w:proofErr w:type="spellEnd"/>
      <w:r w:rsidR="000503B8">
        <w:rPr>
          <w:b/>
          <w:sz w:val="28"/>
          <w:szCs w:val="28"/>
        </w:rPr>
        <w:t xml:space="preserve">  карате-до (ката)</w:t>
      </w:r>
      <w:r>
        <w:rPr>
          <w:b/>
          <w:sz w:val="28"/>
          <w:szCs w:val="28"/>
        </w:rPr>
        <w:t xml:space="preserve"> </w:t>
      </w:r>
      <w:r w:rsidR="000503B8">
        <w:rPr>
          <w:b/>
          <w:sz w:val="28"/>
          <w:szCs w:val="28"/>
        </w:rPr>
        <w:t>среди мальчиков и девочек 8-11 лет</w:t>
      </w:r>
    </w:p>
    <w:p w:rsidR="000503B8" w:rsidRPr="004E6057" w:rsidRDefault="000503B8" w:rsidP="000503B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E605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4E6057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7</w:t>
      </w:r>
      <w:r w:rsidRPr="004E6057">
        <w:rPr>
          <w:b/>
          <w:sz w:val="28"/>
          <w:szCs w:val="28"/>
        </w:rPr>
        <w:t xml:space="preserve"> февраля 2022 года.</w:t>
      </w:r>
    </w:p>
    <w:p w:rsidR="000503B8" w:rsidRPr="004E6057" w:rsidRDefault="000503B8" w:rsidP="000503B8">
      <w:pPr>
        <w:rPr>
          <w:b/>
          <w:sz w:val="28"/>
          <w:szCs w:val="28"/>
        </w:rPr>
      </w:pPr>
      <w:r w:rsidRPr="004E6057">
        <w:rPr>
          <w:sz w:val="28"/>
          <w:szCs w:val="28"/>
        </w:rPr>
        <w:t xml:space="preserve">                                                            </w:t>
      </w:r>
      <w:r w:rsidRPr="004E6057">
        <w:rPr>
          <w:b/>
          <w:sz w:val="28"/>
          <w:szCs w:val="28"/>
        </w:rPr>
        <w:t>г. МИНСК</w:t>
      </w:r>
    </w:p>
    <w:p w:rsidR="000503B8" w:rsidRPr="004E6057" w:rsidRDefault="000503B8" w:rsidP="000503B8">
      <w:pPr>
        <w:jc w:val="center"/>
        <w:rPr>
          <w:b/>
          <w:sz w:val="28"/>
          <w:szCs w:val="28"/>
        </w:rPr>
      </w:pPr>
    </w:p>
    <w:p w:rsidR="000503B8" w:rsidRPr="004E6057" w:rsidRDefault="000503B8" w:rsidP="000503B8"/>
    <w:tbl>
      <w:tblPr>
        <w:tblW w:w="10774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992"/>
        <w:gridCol w:w="993"/>
        <w:gridCol w:w="708"/>
        <w:gridCol w:w="748"/>
        <w:gridCol w:w="1095"/>
        <w:gridCol w:w="1134"/>
        <w:gridCol w:w="1134"/>
      </w:tblGrid>
      <w:tr w:rsidR="000503B8" w:rsidRPr="004E6057" w:rsidTr="00E00CE9">
        <w:tc>
          <w:tcPr>
            <w:tcW w:w="426" w:type="dxa"/>
          </w:tcPr>
          <w:p w:rsidR="000503B8" w:rsidRPr="004E6057" w:rsidRDefault="000503B8" w:rsidP="00E00CE9">
            <w:r w:rsidRPr="004E6057">
              <w:t>№</w:t>
            </w:r>
          </w:p>
          <w:p w:rsidR="000503B8" w:rsidRPr="004E6057" w:rsidRDefault="000503B8" w:rsidP="00E00CE9">
            <w:r w:rsidRPr="004E6057">
              <w:t>п/п</w:t>
            </w:r>
          </w:p>
        </w:tc>
        <w:tc>
          <w:tcPr>
            <w:tcW w:w="3544" w:type="dxa"/>
          </w:tcPr>
          <w:p w:rsidR="000503B8" w:rsidRPr="004E6057" w:rsidRDefault="000503B8" w:rsidP="00E00CE9">
            <w:r w:rsidRPr="004E6057">
              <w:t>Ф.И.О.</w:t>
            </w:r>
          </w:p>
          <w:p w:rsidR="000503B8" w:rsidRPr="004E6057" w:rsidRDefault="000503B8" w:rsidP="00E00CE9">
            <w:r w:rsidRPr="004E6057">
              <w:t>участника</w:t>
            </w:r>
          </w:p>
        </w:tc>
        <w:tc>
          <w:tcPr>
            <w:tcW w:w="992" w:type="dxa"/>
          </w:tcPr>
          <w:p w:rsidR="000503B8" w:rsidRPr="004E6057" w:rsidRDefault="000503B8" w:rsidP="00E00CE9">
            <w:r w:rsidRPr="004E6057">
              <w:t>Дата рождения</w:t>
            </w:r>
          </w:p>
        </w:tc>
        <w:tc>
          <w:tcPr>
            <w:tcW w:w="993" w:type="dxa"/>
          </w:tcPr>
          <w:p w:rsidR="000503B8" w:rsidRPr="004E6057" w:rsidRDefault="000503B8" w:rsidP="00E00CE9">
            <w:r w:rsidRPr="004E6057">
              <w:t>возраст</w:t>
            </w:r>
          </w:p>
        </w:tc>
        <w:tc>
          <w:tcPr>
            <w:tcW w:w="708" w:type="dxa"/>
          </w:tcPr>
          <w:p w:rsidR="000503B8" w:rsidRPr="004E6057" w:rsidRDefault="000503B8" w:rsidP="00E00CE9">
            <w:r w:rsidRPr="004E6057">
              <w:t>Вес (кг)</w:t>
            </w:r>
          </w:p>
        </w:tc>
        <w:tc>
          <w:tcPr>
            <w:tcW w:w="748" w:type="dxa"/>
          </w:tcPr>
          <w:p w:rsidR="000503B8" w:rsidRPr="004E6057" w:rsidRDefault="000503B8" w:rsidP="00E00CE9">
            <w:r w:rsidRPr="004E6057">
              <w:t xml:space="preserve">Квалификация, </w:t>
            </w:r>
            <w:proofErr w:type="spellStart"/>
            <w:r w:rsidRPr="004E6057">
              <w:t>кю</w:t>
            </w:r>
            <w:proofErr w:type="spellEnd"/>
          </w:p>
        </w:tc>
        <w:tc>
          <w:tcPr>
            <w:tcW w:w="1095" w:type="dxa"/>
          </w:tcPr>
          <w:p w:rsidR="000503B8" w:rsidRPr="004E6057" w:rsidRDefault="000503B8" w:rsidP="00E00CE9">
            <w:r w:rsidRPr="004E6057">
              <w:t>тренер</w:t>
            </w:r>
          </w:p>
        </w:tc>
        <w:tc>
          <w:tcPr>
            <w:tcW w:w="1134" w:type="dxa"/>
          </w:tcPr>
          <w:p w:rsidR="000503B8" w:rsidRPr="004E6057" w:rsidRDefault="000503B8" w:rsidP="00E00CE9">
            <w:r w:rsidRPr="004E6057">
              <w:t>Страна, город</w:t>
            </w:r>
          </w:p>
        </w:tc>
        <w:tc>
          <w:tcPr>
            <w:tcW w:w="1134" w:type="dxa"/>
          </w:tcPr>
          <w:p w:rsidR="000503B8" w:rsidRPr="004E6057" w:rsidRDefault="000503B8" w:rsidP="00E00CE9">
            <w:r w:rsidRPr="004E6057">
              <w:t>Допуск врача</w:t>
            </w:r>
          </w:p>
        </w:tc>
      </w:tr>
      <w:tr w:rsidR="000503B8" w:rsidRPr="004E6057" w:rsidTr="00E00CE9">
        <w:tc>
          <w:tcPr>
            <w:tcW w:w="426" w:type="dxa"/>
          </w:tcPr>
          <w:p w:rsidR="000503B8" w:rsidRPr="004E6057" w:rsidRDefault="000503B8" w:rsidP="00E00CE9">
            <w:r w:rsidRPr="004E6057">
              <w:t>1</w:t>
            </w:r>
          </w:p>
        </w:tc>
        <w:tc>
          <w:tcPr>
            <w:tcW w:w="3544" w:type="dxa"/>
          </w:tcPr>
          <w:p w:rsidR="000503B8" w:rsidRPr="004E6057" w:rsidRDefault="000503B8" w:rsidP="00E00CE9"/>
        </w:tc>
        <w:tc>
          <w:tcPr>
            <w:tcW w:w="992" w:type="dxa"/>
          </w:tcPr>
          <w:p w:rsidR="000503B8" w:rsidRPr="004E6057" w:rsidRDefault="000503B8" w:rsidP="00E00CE9"/>
        </w:tc>
        <w:tc>
          <w:tcPr>
            <w:tcW w:w="993" w:type="dxa"/>
          </w:tcPr>
          <w:p w:rsidR="000503B8" w:rsidRPr="004E6057" w:rsidRDefault="000503B8" w:rsidP="00E00CE9"/>
        </w:tc>
        <w:tc>
          <w:tcPr>
            <w:tcW w:w="708" w:type="dxa"/>
          </w:tcPr>
          <w:p w:rsidR="000503B8" w:rsidRPr="004E6057" w:rsidRDefault="000503B8" w:rsidP="00E00CE9"/>
        </w:tc>
        <w:tc>
          <w:tcPr>
            <w:tcW w:w="748" w:type="dxa"/>
          </w:tcPr>
          <w:p w:rsidR="000503B8" w:rsidRPr="004E6057" w:rsidRDefault="000503B8" w:rsidP="00E00CE9"/>
        </w:tc>
        <w:tc>
          <w:tcPr>
            <w:tcW w:w="1095" w:type="dxa"/>
          </w:tcPr>
          <w:p w:rsidR="000503B8" w:rsidRPr="004E6057" w:rsidRDefault="000503B8" w:rsidP="00E00CE9"/>
        </w:tc>
        <w:tc>
          <w:tcPr>
            <w:tcW w:w="1134" w:type="dxa"/>
          </w:tcPr>
          <w:p w:rsidR="000503B8" w:rsidRPr="004E6057" w:rsidRDefault="000503B8" w:rsidP="00E00CE9"/>
        </w:tc>
        <w:tc>
          <w:tcPr>
            <w:tcW w:w="1134" w:type="dxa"/>
          </w:tcPr>
          <w:p w:rsidR="000503B8" w:rsidRPr="004E6057" w:rsidRDefault="000503B8" w:rsidP="00E00CE9"/>
        </w:tc>
      </w:tr>
      <w:tr w:rsidR="000503B8" w:rsidRPr="004E6057" w:rsidTr="00E00CE9">
        <w:tc>
          <w:tcPr>
            <w:tcW w:w="426" w:type="dxa"/>
          </w:tcPr>
          <w:p w:rsidR="000503B8" w:rsidRPr="004E6057" w:rsidRDefault="000503B8" w:rsidP="00E00CE9">
            <w:r w:rsidRPr="004E6057">
              <w:t>2</w:t>
            </w:r>
          </w:p>
        </w:tc>
        <w:tc>
          <w:tcPr>
            <w:tcW w:w="3544" w:type="dxa"/>
          </w:tcPr>
          <w:p w:rsidR="000503B8" w:rsidRPr="004E6057" w:rsidRDefault="000503B8" w:rsidP="00E00CE9"/>
        </w:tc>
        <w:tc>
          <w:tcPr>
            <w:tcW w:w="992" w:type="dxa"/>
          </w:tcPr>
          <w:p w:rsidR="000503B8" w:rsidRPr="004E6057" w:rsidRDefault="000503B8" w:rsidP="00E00CE9"/>
        </w:tc>
        <w:tc>
          <w:tcPr>
            <w:tcW w:w="993" w:type="dxa"/>
          </w:tcPr>
          <w:p w:rsidR="000503B8" w:rsidRPr="004E6057" w:rsidRDefault="000503B8" w:rsidP="00E00CE9"/>
        </w:tc>
        <w:tc>
          <w:tcPr>
            <w:tcW w:w="708" w:type="dxa"/>
          </w:tcPr>
          <w:p w:rsidR="000503B8" w:rsidRPr="004E6057" w:rsidRDefault="000503B8" w:rsidP="00E00CE9"/>
        </w:tc>
        <w:tc>
          <w:tcPr>
            <w:tcW w:w="748" w:type="dxa"/>
          </w:tcPr>
          <w:p w:rsidR="000503B8" w:rsidRPr="004E6057" w:rsidRDefault="000503B8" w:rsidP="00E00CE9"/>
        </w:tc>
        <w:tc>
          <w:tcPr>
            <w:tcW w:w="1095" w:type="dxa"/>
          </w:tcPr>
          <w:p w:rsidR="000503B8" w:rsidRPr="004E6057" w:rsidRDefault="000503B8" w:rsidP="00E00CE9"/>
        </w:tc>
        <w:tc>
          <w:tcPr>
            <w:tcW w:w="1134" w:type="dxa"/>
          </w:tcPr>
          <w:p w:rsidR="000503B8" w:rsidRPr="004E6057" w:rsidRDefault="000503B8" w:rsidP="00E00CE9"/>
        </w:tc>
        <w:tc>
          <w:tcPr>
            <w:tcW w:w="1134" w:type="dxa"/>
          </w:tcPr>
          <w:p w:rsidR="000503B8" w:rsidRPr="004E6057" w:rsidRDefault="000503B8" w:rsidP="00E00CE9"/>
        </w:tc>
      </w:tr>
      <w:tr w:rsidR="000503B8" w:rsidRPr="004E6057" w:rsidTr="00E00CE9">
        <w:tc>
          <w:tcPr>
            <w:tcW w:w="426" w:type="dxa"/>
          </w:tcPr>
          <w:p w:rsidR="000503B8" w:rsidRPr="004E6057" w:rsidRDefault="000503B8" w:rsidP="00E00CE9">
            <w:r w:rsidRPr="004E6057">
              <w:t>3</w:t>
            </w:r>
          </w:p>
        </w:tc>
        <w:tc>
          <w:tcPr>
            <w:tcW w:w="3544" w:type="dxa"/>
          </w:tcPr>
          <w:p w:rsidR="000503B8" w:rsidRPr="004E6057" w:rsidRDefault="000503B8" w:rsidP="00E00CE9"/>
        </w:tc>
        <w:tc>
          <w:tcPr>
            <w:tcW w:w="992" w:type="dxa"/>
          </w:tcPr>
          <w:p w:rsidR="000503B8" w:rsidRPr="004E6057" w:rsidRDefault="000503B8" w:rsidP="00E00CE9"/>
        </w:tc>
        <w:tc>
          <w:tcPr>
            <w:tcW w:w="993" w:type="dxa"/>
          </w:tcPr>
          <w:p w:rsidR="000503B8" w:rsidRPr="004E6057" w:rsidRDefault="000503B8" w:rsidP="00E00CE9"/>
        </w:tc>
        <w:tc>
          <w:tcPr>
            <w:tcW w:w="708" w:type="dxa"/>
          </w:tcPr>
          <w:p w:rsidR="000503B8" w:rsidRPr="004E6057" w:rsidRDefault="000503B8" w:rsidP="00E00CE9"/>
        </w:tc>
        <w:tc>
          <w:tcPr>
            <w:tcW w:w="748" w:type="dxa"/>
          </w:tcPr>
          <w:p w:rsidR="000503B8" w:rsidRPr="004E6057" w:rsidRDefault="000503B8" w:rsidP="00E00CE9"/>
        </w:tc>
        <w:tc>
          <w:tcPr>
            <w:tcW w:w="1095" w:type="dxa"/>
          </w:tcPr>
          <w:p w:rsidR="000503B8" w:rsidRPr="004E6057" w:rsidRDefault="000503B8" w:rsidP="00E00CE9"/>
        </w:tc>
        <w:tc>
          <w:tcPr>
            <w:tcW w:w="1134" w:type="dxa"/>
          </w:tcPr>
          <w:p w:rsidR="000503B8" w:rsidRPr="004E6057" w:rsidRDefault="000503B8" w:rsidP="00E00CE9"/>
        </w:tc>
        <w:tc>
          <w:tcPr>
            <w:tcW w:w="1134" w:type="dxa"/>
          </w:tcPr>
          <w:p w:rsidR="000503B8" w:rsidRPr="004E6057" w:rsidRDefault="000503B8" w:rsidP="00E00CE9"/>
        </w:tc>
      </w:tr>
      <w:tr w:rsidR="000503B8" w:rsidRPr="004E6057" w:rsidTr="00E00CE9">
        <w:tc>
          <w:tcPr>
            <w:tcW w:w="426" w:type="dxa"/>
          </w:tcPr>
          <w:p w:rsidR="000503B8" w:rsidRPr="004E6057" w:rsidRDefault="000503B8" w:rsidP="00E00CE9">
            <w:r w:rsidRPr="004E6057">
              <w:t>4</w:t>
            </w:r>
          </w:p>
        </w:tc>
        <w:tc>
          <w:tcPr>
            <w:tcW w:w="3544" w:type="dxa"/>
          </w:tcPr>
          <w:p w:rsidR="000503B8" w:rsidRPr="004E6057" w:rsidRDefault="000503B8" w:rsidP="00E00CE9"/>
        </w:tc>
        <w:tc>
          <w:tcPr>
            <w:tcW w:w="992" w:type="dxa"/>
          </w:tcPr>
          <w:p w:rsidR="000503B8" w:rsidRPr="004E6057" w:rsidRDefault="000503B8" w:rsidP="00E00CE9"/>
        </w:tc>
        <w:tc>
          <w:tcPr>
            <w:tcW w:w="993" w:type="dxa"/>
          </w:tcPr>
          <w:p w:rsidR="000503B8" w:rsidRPr="004E6057" w:rsidRDefault="000503B8" w:rsidP="00E00CE9"/>
        </w:tc>
        <w:tc>
          <w:tcPr>
            <w:tcW w:w="708" w:type="dxa"/>
          </w:tcPr>
          <w:p w:rsidR="000503B8" w:rsidRPr="004E6057" w:rsidRDefault="000503B8" w:rsidP="00E00CE9"/>
        </w:tc>
        <w:tc>
          <w:tcPr>
            <w:tcW w:w="748" w:type="dxa"/>
          </w:tcPr>
          <w:p w:rsidR="000503B8" w:rsidRPr="004E6057" w:rsidRDefault="000503B8" w:rsidP="00E00CE9"/>
        </w:tc>
        <w:tc>
          <w:tcPr>
            <w:tcW w:w="1095" w:type="dxa"/>
          </w:tcPr>
          <w:p w:rsidR="000503B8" w:rsidRPr="004E6057" w:rsidRDefault="000503B8" w:rsidP="00E00CE9"/>
        </w:tc>
        <w:tc>
          <w:tcPr>
            <w:tcW w:w="1134" w:type="dxa"/>
          </w:tcPr>
          <w:p w:rsidR="000503B8" w:rsidRPr="004E6057" w:rsidRDefault="000503B8" w:rsidP="00E00CE9"/>
        </w:tc>
        <w:tc>
          <w:tcPr>
            <w:tcW w:w="1134" w:type="dxa"/>
          </w:tcPr>
          <w:p w:rsidR="000503B8" w:rsidRPr="004E6057" w:rsidRDefault="000503B8" w:rsidP="00E00CE9"/>
        </w:tc>
      </w:tr>
      <w:tr w:rsidR="000503B8" w:rsidRPr="004E6057" w:rsidTr="00E00CE9">
        <w:tc>
          <w:tcPr>
            <w:tcW w:w="426" w:type="dxa"/>
          </w:tcPr>
          <w:p w:rsidR="000503B8" w:rsidRPr="004E6057" w:rsidRDefault="000503B8" w:rsidP="00E00CE9">
            <w:r w:rsidRPr="004E6057">
              <w:t>5</w:t>
            </w:r>
          </w:p>
        </w:tc>
        <w:tc>
          <w:tcPr>
            <w:tcW w:w="3544" w:type="dxa"/>
          </w:tcPr>
          <w:p w:rsidR="000503B8" w:rsidRPr="004E6057" w:rsidRDefault="000503B8" w:rsidP="00E00CE9"/>
        </w:tc>
        <w:tc>
          <w:tcPr>
            <w:tcW w:w="992" w:type="dxa"/>
          </w:tcPr>
          <w:p w:rsidR="000503B8" w:rsidRPr="004E6057" w:rsidRDefault="000503B8" w:rsidP="00E00CE9"/>
        </w:tc>
        <w:tc>
          <w:tcPr>
            <w:tcW w:w="993" w:type="dxa"/>
          </w:tcPr>
          <w:p w:rsidR="000503B8" w:rsidRPr="004E6057" w:rsidRDefault="000503B8" w:rsidP="00E00CE9"/>
        </w:tc>
        <w:tc>
          <w:tcPr>
            <w:tcW w:w="708" w:type="dxa"/>
          </w:tcPr>
          <w:p w:rsidR="000503B8" w:rsidRPr="004E6057" w:rsidRDefault="000503B8" w:rsidP="00E00CE9"/>
        </w:tc>
        <w:tc>
          <w:tcPr>
            <w:tcW w:w="748" w:type="dxa"/>
          </w:tcPr>
          <w:p w:rsidR="000503B8" w:rsidRPr="004E6057" w:rsidRDefault="000503B8" w:rsidP="00E00CE9"/>
        </w:tc>
        <w:tc>
          <w:tcPr>
            <w:tcW w:w="1095" w:type="dxa"/>
          </w:tcPr>
          <w:p w:rsidR="000503B8" w:rsidRPr="004E6057" w:rsidRDefault="000503B8" w:rsidP="00E00CE9"/>
        </w:tc>
        <w:tc>
          <w:tcPr>
            <w:tcW w:w="1134" w:type="dxa"/>
          </w:tcPr>
          <w:p w:rsidR="000503B8" w:rsidRPr="004E6057" w:rsidRDefault="000503B8" w:rsidP="00E00CE9"/>
        </w:tc>
        <w:tc>
          <w:tcPr>
            <w:tcW w:w="1134" w:type="dxa"/>
          </w:tcPr>
          <w:p w:rsidR="000503B8" w:rsidRPr="004E6057" w:rsidRDefault="000503B8" w:rsidP="00E00CE9"/>
        </w:tc>
      </w:tr>
      <w:tr w:rsidR="000503B8" w:rsidRPr="004E6057" w:rsidTr="00E00CE9">
        <w:tc>
          <w:tcPr>
            <w:tcW w:w="426" w:type="dxa"/>
          </w:tcPr>
          <w:p w:rsidR="000503B8" w:rsidRPr="004E6057" w:rsidRDefault="000503B8" w:rsidP="00E00CE9">
            <w:r w:rsidRPr="004E6057">
              <w:t>6</w:t>
            </w:r>
          </w:p>
        </w:tc>
        <w:tc>
          <w:tcPr>
            <w:tcW w:w="3544" w:type="dxa"/>
          </w:tcPr>
          <w:p w:rsidR="000503B8" w:rsidRPr="004E6057" w:rsidRDefault="000503B8" w:rsidP="00E00CE9"/>
        </w:tc>
        <w:tc>
          <w:tcPr>
            <w:tcW w:w="992" w:type="dxa"/>
          </w:tcPr>
          <w:p w:rsidR="000503B8" w:rsidRPr="004E6057" w:rsidRDefault="000503B8" w:rsidP="00E00CE9"/>
        </w:tc>
        <w:tc>
          <w:tcPr>
            <w:tcW w:w="993" w:type="dxa"/>
          </w:tcPr>
          <w:p w:rsidR="000503B8" w:rsidRPr="004E6057" w:rsidRDefault="000503B8" w:rsidP="00E00CE9"/>
        </w:tc>
        <w:tc>
          <w:tcPr>
            <w:tcW w:w="708" w:type="dxa"/>
          </w:tcPr>
          <w:p w:rsidR="000503B8" w:rsidRPr="004E6057" w:rsidRDefault="000503B8" w:rsidP="00E00CE9"/>
        </w:tc>
        <w:tc>
          <w:tcPr>
            <w:tcW w:w="748" w:type="dxa"/>
          </w:tcPr>
          <w:p w:rsidR="000503B8" w:rsidRPr="004E6057" w:rsidRDefault="000503B8" w:rsidP="00E00CE9"/>
        </w:tc>
        <w:tc>
          <w:tcPr>
            <w:tcW w:w="1095" w:type="dxa"/>
          </w:tcPr>
          <w:p w:rsidR="000503B8" w:rsidRPr="004E6057" w:rsidRDefault="000503B8" w:rsidP="00E00CE9"/>
        </w:tc>
        <w:tc>
          <w:tcPr>
            <w:tcW w:w="1134" w:type="dxa"/>
          </w:tcPr>
          <w:p w:rsidR="000503B8" w:rsidRPr="004E6057" w:rsidRDefault="000503B8" w:rsidP="00E00CE9"/>
        </w:tc>
        <w:tc>
          <w:tcPr>
            <w:tcW w:w="1134" w:type="dxa"/>
          </w:tcPr>
          <w:p w:rsidR="000503B8" w:rsidRPr="004E6057" w:rsidRDefault="000503B8" w:rsidP="00E00CE9"/>
        </w:tc>
      </w:tr>
    </w:tbl>
    <w:p w:rsidR="000503B8" w:rsidRPr="004E6057" w:rsidRDefault="000503B8" w:rsidP="000503B8"/>
    <w:p w:rsidR="000503B8" w:rsidRPr="004E6057" w:rsidRDefault="000503B8" w:rsidP="000503B8">
      <w:r w:rsidRPr="004E6057">
        <w:t>Всего допущено спортсменов ____________________________________ </w:t>
      </w:r>
      <w:r w:rsidRPr="004E6057">
        <w:br/>
        <w:t>Врач_______________________________________________________</w:t>
      </w:r>
      <w:r w:rsidRPr="004E6057">
        <w:br/>
        <w:t>Тренер – представитель команды __________________________________________</w:t>
      </w:r>
      <w:r w:rsidRPr="004E6057">
        <w:br/>
        <w:t>Контактный телефон </w:t>
      </w:r>
      <w:r w:rsidRPr="004E6057">
        <w:br/>
      </w:r>
    </w:p>
    <w:p w:rsidR="000503B8" w:rsidRDefault="000503B8" w:rsidP="006C7A02"/>
    <w:p w:rsidR="00BB1AFC" w:rsidRDefault="00BB1AFC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0503B8" w:rsidRDefault="000503B8" w:rsidP="006C7A02"/>
    <w:p w:rsidR="00305065" w:rsidRDefault="00305065" w:rsidP="006C7A02"/>
    <w:p w:rsidR="00305065" w:rsidRDefault="00305065" w:rsidP="006C7A02"/>
    <w:p w:rsidR="00305065" w:rsidRDefault="00305065" w:rsidP="006C7A02"/>
    <w:p w:rsidR="00305065" w:rsidRDefault="00305065" w:rsidP="006C7A02"/>
    <w:p w:rsidR="000503B8" w:rsidRPr="004E6057" w:rsidRDefault="000503B8" w:rsidP="000503B8">
      <w:pPr>
        <w:jc w:val="both"/>
        <w:rPr>
          <w:b/>
        </w:rPr>
      </w:pPr>
      <w:r w:rsidRPr="004E6057">
        <w:t xml:space="preserve">                                                                                                                 Приложение №1</w:t>
      </w:r>
    </w:p>
    <w:p w:rsidR="000503B8" w:rsidRPr="004E6057" w:rsidRDefault="000503B8" w:rsidP="000503B8">
      <w:pPr>
        <w:rPr>
          <w:b/>
        </w:rPr>
      </w:pPr>
    </w:p>
    <w:p w:rsidR="000503B8" w:rsidRDefault="000503B8" w:rsidP="000503B8">
      <w:pPr>
        <w:jc w:val="center"/>
      </w:pPr>
      <w:r w:rsidRPr="004E6057">
        <w:rPr>
          <w:b/>
        </w:rPr>
        <w:t>З а я в к а.</w:t>
      </w:r>
      <w:r w:rsidRPr="004E6057">
        <w:br/>
      </w:r>
      <w:r w:rsidRPr="00DB61AF">
        <w:rPr>
          <w:b/>
          <w:bCs/>
          <w:sz w:val="28"/>
          <w:szCs w:val="28"/>
        </w:rPr>
        <w:t>На участие</w:t>
      </w:r>
      <w:r w:rsidRPr="004E6057">
        <w:t xml:space="preserve"> </w:t>
      </w:r>
    </w:p>
    <w:p w:rsidR="00305065" w:rsidRDefault="00305065" w:rsidP="00305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</w:t>
      </w:r>
      <w:r w:rsidR="000503B8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-ом открытом первенстве города Минска</w:t>
      </w:r>
      <w:r w:rsidR="00192356">
        <w:rPr>
          <w:b/>
          <w:sz w:val="28"/>
          <w:szCs w:val="28"/>
        </w:rPr>
        <w:t xml:space="preserve"> </w:t>
      </w:r>
      <w:r w:rsidR="000503B8">
        <w:rPr>
          <w:b/>
          <w:sz w:val="28"/>
          <w:szCs w:val="28"/>
        </w:rPr>
        <w:t xml:space="preserve">по </w:t>
      </w:r>
      <w:proofErr w:type="spellStart"/>
      <w:r w:rsidR="000503B8">
        <w:rPr>
          <w:b/>
          <w:sz w:val="28"/>
          <w:szCs w:val="28"/>
        </w:rPr>
        <w:t>киокусин-кан</w:t>
      </w:r>
      <w:proofErr w:type="spellEnd"/>
      <w:r w:rsidR="000503B8">
        <w:rPr>
          <w:b/>
          <w:sz w:val="28"/>
          <w:szCs w:val="28"/>
        </w:rPr>
        <w:t xml:space="preserve">  карате-до</w:t>
      </w:r>
    </w:p>
    <w:p w:rsidR="000503B8" w:rsidRPr="00305065" w:rsidRDefault="000503B8" w:rsidP="00305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506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учебно-тренировочные сборы с элементами работы в парах с индивидуальной защитой)</w:t>
      </w:r>
      <w:r w:rsidR="003050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и мальчиков и девочек</w:t>
      </w:r>
      <w:r w:rsidR="00305065">
        <w:rPr>
          <w:b/>
          <w:sz w:val="28"/>
          <w:szCs w:val="28"/>
        </w:rPr>
        <w:t xml:space="preserve"> 8-11 лет</w:t>
      </w:r>
    </w:p>
    <w:p w:rsidR="000503B8" w:rsidRPr="004E6057" w:rsidRDefault="000503B8" w:rsidP="000503B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E605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4E6057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7</w:t>
      </w:r>
      <w:r w:rsidRPr="004E6057">
        <w:rPr>
          <w:b/>
          <w:sz w:val="28"/>
          <w:szCs w:val="28"/>
        </w:rPr>
        <w:t xml:space="preserve"> февраля 2022 года.</w:t>
      </w:r>
    </w:p>
    <w:p w:rsidR="000503B8" w:rsidRPr="004E6057" w:rsidRDefault="000503B8" w:rsidP="000503B8">
      <w:pPr>
        <w:rPr>
          <w:b/>
          <w:sz w:val="28"/>
          <w:szCs w:val="28"/>
        </w:rPr>
      </w:pPr>
      <w:r w:rsidRPr="004E6057">
        <w:rPr>
          <w:sz w:val="28"/>
          <w:szCs w:val="28"/>
        </w:rPr>
        <w:t xml:space="preserve">                                                            </w:t>
      </w:r>
      <w:r w:rsidRPr="004E6057">
        <w:rPr>
          <w:b/>
          <w:sz w:val="28"/>
          <w:szCs w:val="28"/>
        </w:rPr>
        <w:t>г. МИНСК</w:t>
      </w:r>
    </w:p>
    <w:p w:rsidR="000503B8" w:rsidRPr="004E6057" w:rsidRDefault="000503B8" w:rsidP="000503B8">
      <w:pPr>
        <w:jc w:val="center"/>
        <w:rPr>
          <w:b/>
          <w:sz w:val="28"/>
          <w:szCs w:val="28"/>
        </w:rPr>
      </w:pPr>
    </w:p>
    <w:p w:rsidR="000503B8" w:rsidRPr="004E6057" w:rsidRDefault="000503B8" w:rsidP="000503B8"/>
    <w:tbl>
      <w:tblPr>
        <w:tblW w:w="10774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992"/>
        <w:gridCol w:w="993"/>
        <w:gridCol w:w="708"/>
        <w:gridCol w:w="748"/>
        <w:gridCol w:w="1095"/>
        <w:gridCol w:w="1134"/>
        <w:gridCol w:w="1134"/>
      </w:tblGrid>
      <w:tr w:rsidR="000503B8" w:rsidRPr="004E6057" w:rsidTr="00E00CE9">
        <w:tc>
          <w:tcPr>
            <w:tcW w:w="426" w:type="dxa"/>
          </w:tcPr>
          <w:p w:rsidR="000503B8" w:rsidRPr="004E6057" w:rsidRDefault="000503B8" w:rsidP="00E00CE9">
            <w:r w:rsidRPr="004E6057">
              <w:t>№</w:t>
            </w:r>
          </w:p>
          <w:p w:rsidR="000503B8" w:rsidRPr="004E6057" w:rsidRDefault="000503B8" w:rsidP="00E00CE9">
            <w:r w:rsidRPr="004E6057">
              <w:t>п/п</w:t>
            </w:r>
          </w:p>
        </w:tc>
        <w:tc>
          <w:tcPr>
            <w:tcW w:w="3544" w:type="dxa"/>
          </w:tcPr>
          <w:p w:rsidR="000503B8" w:rsidRPr="004E6057" w:rsidRDefault="000503B8" w:rsidP="00E00CE9">
            <w:r w:rsidRPr="004E6057">
              <w:t>Ф.И.О.</w:t>
            </w:r>
          </w:p>
          <w:p w:rsidR="000503B8" w:rsidRPr="004E6057" w:rsidRDefault="000503B8" w:rsidP="00E00CE9">
            <w:r w:rsidRPr="004E6057">
              <w:t>участника</w:t>
            </w:r>
          </w:p>
        </w:tc>
        <w:tc>
          <w:tcPr>
            <w:tcW w:w="992" w:type="dxa"/>
          </w:tcPr>
          <w:p w:rsidR="000503B8" w:rsidRPr="004E6057" w:rsidRDefault="000503B8" w:rsidP="00E00CE9">
            <w:r w:rsidRPr="004E6057">
              <w:t>Дата рождения</w:t>
            </w:r>
          </w:p>
        </w:tc>
        <w:tc>
          <w:tcPr>
            <w:tcW w:w="993" w:type="dxa"/>
          </w:tcPr>
          <w:p w:rsidR="000503B8" w:rsidRPr="004E6057" w:rsidRDefault="000503B8" w:rsidP="00E00CE9">
            <w:r w:rsidRPr="004E6057">
              <w:t>возраст</w:t>
            </w:r>
          </w:p>
        </w:tc>
        <w:tc>
          <w:tcPr>
            <w:tcW w:w="708" w:type="dxa"/>
          </w:tcPr>
          <w:p w:rsidR="000503B8" w:rsidRPr="004E6057" w:rsidRDefault="000503B8" w:rsidP="00E00CE9">
            <w:r w:rsidRPr="004E6057">
              <w:t>Вес (кг)</w:t>
            </w:r>
          </w:p>
        </w:tc>
        <w:tc>
          <w:tcPr>
            <w:tcW w:w="748" w:type="dxa"/>
          </w:tcPr>
          <w:p w:rsidR="000503B8" w:rsidRPr="004E6057" w:rsidRDefault="000503B8" w:rsidP="00E00CE9">
            <w:r w:rsidRPr="004E6057">
              <w:t xml:space="preserve">Квалификация, </w:t>
            </w:r>
            <w:proofErr w:type="spellStart"/>
            <w:r w:rsidRPr="004E6057">
              <w:t>кю</w:t>
            </w:r>
            <w:proofErr w:type="spellEnd"/>
          </w:p>
        </w:tc>
        <w:tc>
          <w:tcPr>
            <w:tcW w:w="1095" w:type="dxa"/>
          </w:tcPr>
          <w:p w:rsidR="000503B8" w:rsidRPr="004E6057" w:rsidRDefault="000503B8" w:rsidP="00E00CE9">
            <w:r w:rsidRPr="004E6057">
              <w:t>тренер</w:t>
            </w:r>
          </w:p>
        </w:tc>
        <w:tc>
          <w:tcPr>
            <w:tcW w:w="1134" w:type="dxa"/>
          </w:tcPr>
          <w:p w:rsidR="000503B8" w:rsidRPr="004E6057" w:rsidRDefault="000503B8" w:rsidP="00E00CE9">
            <w:r w:rsidRPr="004E6057">
              <w:t>Страна, город</w:t>
            </w:r>
          </w:p>
        </w:tc>
        <w:tc>
          <w:tcPr>
            <w:tcW w:w="1134" w:type="dxa"/>
          </w:tcPr>
          <w:p w:rsidR="000503B8" w:rsidRPr="004E6057" w:rsidRDefault="000503B8" w:rsidP="00E00CE9">
            <w:r w:rsidRPr="004E6057">
              <w:t>Допуск врача</w:t>
            </w:r>
          </w:p>
        </w:tc>
      </w:tr>
      <w:tr w:rsidR="000503B8" w:rsidRPr="004E6057" w:rsidTr="00E00CE9">
        <w:tc>
          <w:tcPr>
            <w:tcW w:w="426" w:type="dxa"/>
          </w:tcPr>
          <w:p w:rsidR="000503B8" w:rsidRPr="004E6057" w:rsidRDefault="000503B8" w:rsidP="00E00CE9">
            <w:r w:rsidRPr="004E6057">
              <w:t>1</w:t>
            </w:r>
          </w:p>
        </w:tc>
        <w:tc>
          <w:tcPr>
            <w:tcW w:w="3544" w:type="dxa"/>
          </w:tcPr>
          <w:p w:rsidR="000503B8" w:rsidRPr="004E6057" w:rsidRDefault="000503B8" w:rsidP="00E00CE9"/>
        </w:tc>
        <w:tc>
          <w:tcPr>
            <w:tcW w:w="992" w:type="dxa"/>
          </w:tcPr>
          <w:p w:rsidR="000503B8" w:rsidRPr="004E6057" w:rsidRDefault="000503B8" w:rsidP="00E00CE9"/>
        </w:tc>
        <w:tc>
          <w:tcPr>
            <w:tcW w:w="993" w:type="dxa"/>
          </w:tcPr>
          <w:p w:rsidR="000503B8" w:rsidRPr="004E6057" w:rsidRDefault="000503B8" w:rsidP="00E00CE9"/>
        </w:tc>
        <w:tc>
          <w:tcPr>
            <w:tcW w:w="708" w:type="dxa"/>
          </w:tcPr>
          <w:p w:rsidR="000503B8" w:rsidRPr="004E6057" w:rsidRDefault="000503B8" w:rsidP="00E00CE9"/>
        </w:tc>
        <w:tc>
          <w:tcPr>
            <w:tcW w:w="748" w:type="dxa"/>
          </w:tcPr>
          <w:p w:rsidR="000503B8" w:rsidRPr="004E6057" w:rsidRDefault="000503B8" w:rsidP="00E00CE9"/>
        </w:tc>
        <w:tc>
          <w:tcPr>
            <w:tcW w:w="1095" w:type="dxa"/>
          </w:tcPr>
          <w:p w:rsidR="000503B8" w:rsidRPr="004E6057" w:rsidRDefault="000503B8" w:rsidP="00E00CE9"/>
        </w:tc>
        <w:tc>
          <w:tcPr>
            <w:tcW w:w="1134" w:type="dxa"/>
          </w:tcPr>
          <w:p w:rsidR="000503B8" w:rsidRPr="004E6057" w:rsidRDefault="000503B8" w:rsidP="00E00CE9"/>
        </w:tc>
        <w:tc>
          <w:tcPr>
            <w:tcW w:w="1134" w:type="dxa"/>
          </w:tcPr>
          <w:p w:rsidR="000503B8" w:rsidRPr="004E6057" w:rsidRDefault="000503B8" w:rsidP="00E00CE9"/>
        </w:tc>
      </w:tr>
      <w:tr w:rsidR="000503B8" w:rsidRPr="004E6057" w:rsidTr="00E00CE9">
        <w:tc>
          <w:tcPr>
            <w:tcW w:w="426" w:type="dxa"/>
          </w:tcPr>
          <w:p w:rsidR="000503B8" w:rsidRPr="004E6057" w:rsidRDefault="000503B8" w:rsidP="00E00CE9">
            <w:r w:rsidRPr="004E6057">
              <w:t>2</w:t>
            </w:r>
          </w:p>
        </w:tc>
        <w:tc>
          <w:tcPr>
            <w:tcW w:w="3544" w:type="dxa"/>
          </w:tcPr>
          <w:p w:rsidR="000503B8" w:rsidRPr="004E6057" w:rsidRDefault="000503B8" w:rsidP="00E00CE9"/>
        </w:tc>
        <w:tc>
          <w:tcPr>
            <w:tcW w:w="992" w:type="dxa"/>
          </w:tcPr>
          <w:p w:rsidR="000503B8" w:rsidRPr="004E6057" w:rsidRDefault="000503B8" w:rsidP="00E00CE9"/>
        </w:tc>
        <w:tc>
          <w:tcPr>
            <w:tcW w:w="993" w:type="dxa"/>
          </w:tcPr>
          <w:p w:rsidR="000503B8" w:rsidRPr="004E6057" w:rsidRDefault="000503B8" w:rsidP="00E00CE9"/>
        </w:tc>
        <w:tc>
          <w:tcPr>
            <w:tcW w:w="708" w:type="dxa"/>
          </w:tcPr>
          <w:p w:rsidR="000503B8" w:rsidRPr="004E6057" w:rsidRDefault="000503B8" w:rsidP="00E00CE9"/>
        </w:tc>
        <w:tc>
          <w:tcPr>
            <w:tcW w:w="748" w:type="dxa"/>
          </w:tcPr>
          <w:p w:rsidR="000503B8" w:rsidRPr="004E6057" w:rsidRDefault="000503B8" w:rsidP="00E00CE9"/>
        </w:tc>
        <w:tc>
          <w:tcPr>
            <w:tcW w:w="1095" w:type="dxa"/>
          </w:tcPr>
          <w:p w:rsidR="000503B8" w:rsidRPr="004E6057" w:rsidRDefault="000503B8" w:rsidP="00E00CE9"/>
        </w:tc>
        <w:tc>
          <w:tcPr>
            <w:tcW w:w="1134" w:type="dxa"/>
          </w:tcPr>
          <w:p w:rsidR="000503B8" w:rsidRPr="004E6057" w:rsidRDefault="000503B8" w:rsidP="00E00CE9"/>
        </w:tc>
        <w:tc>
          <w:tcPr>
            <w:tcW w:w="1134" w:type="dxa"/>
          </w:tcPr>
          <w:p w:rsidR="000503B8" w:rsidRPr="004E6057" w:rsidRDefault="000503B8" w:rsidP="00E00CE9"/>
        </w:tc>
      </w:tr>
      <w:tr w:rsidR="000503B8" w:rsidRPr="004E6057" w:rsidTr="00E00CE9">
        <w:tc>
          <w:tcPr>
            <w:tcW w:w="426" w:type="dxa"/>
          </w:tcPr>
          <w:p w:rsidR="000503B8" w:rsidRPr="004E6057" w:rsidRDefault="000503B8" w:rsidP="00E00CE9">
            <w:r w:rsidRPr="004E6057">
              <w:t>3</w:t>
            </w:r>
          </w:p>
        </w:tc>
        <w:tc>
          <w:tcPr>
            <w:tcW w:w="3544" w:type="dxa"/>
          </w:tcPr>
          <w:p w:rsidR="000503B8" w:rsidRPr="004E6057" w:rsidRDefault="000503B8" w:rsidP="00E00CE9"/>
        </w:tc>
        <w:tc>
          <w:tcPr>
            <w:tcW w:w="992" w:type="dxa"/>
          </w:tcPr>
          <w:p w:rsidR="000503B8" w:rsidRPr="004E6057" w:rsidRDefault="000503B8" w:rsidP="00E00CE9"/>
        </w:tc>
        <w:tc>
          <w:tcPr>
            <w:tcW w:w="993" w:type="dxa"/>
          </w:tcPr>
          <w:p w:rsidR="000503B8" w:rsidRPr="004E6057" w:rsidRDefault="000503B8" w:rsidP="00E00CE9"/>
        </w:tc>
        <w:tc>
          <w:tcPr>
            <w:tcW w:w="708" w:type="dxa"/>
          </w:tcPr>
          <w:p w:rsidR="000503B8" w:rsidRPr="004E6057" w:rsidRDefault="000503B8" w:rsidP="00E00CE9"/>
        </w:tc>
        <w:tc>
          <w:tcPr>
            <w:tcW w:w="748" w:type="dxa"/>
          </w:tcPr>
          <w:p w:rsidR="000503B8" w:rsidRPr="004E6057" w:rsidRDefault="000503B8" w:rsidP="00E00CE9"/>
        </w:tc>
        <w:tc>
          <w:tcPr>
            <w:tcW w:w="1095" w:type="dxa"/>
          </w:tcPr>
          <w:p w:rsidR="000503B8" w:rsidRPr="004E6057" w:rsidRDefault="000503B8" w:rsidP="00E00CE9"/>
        </w:tc>
        <w:tc>
          <w:tcPr>
            <w:tcW w:w="1134" w:type="dxa"/>
          </w:tcPr>
          <w:p w:rsidR="000503B8" w:rsidRPr="004E6057" w:rsidRDefault="000503B8" w:rsidP="00E00CE9"/>
        </w:tc>
        <w:tc>
          <w:tcPr>
            <w:tcW w:w="1134" w:type="dxa"/>
          </w:tcPr>
          <w:p w:rsidR="000503B8" w:rsidRPr="004E6057" w:rsidRDefault="000503B8" w:rsidP="00E00CE9"/>
        </w:tc>
      </w:tr>
      <w:tr w:rsidR="000503B8" w:rsidRPr="004E6057" w:rsidTr="00E00CE9">
        <w:tc>
          <w:tcPr>
            <w:tcW w:w="426" w:type="dxa"/>
          </w:tcPr>
          <w:p w:rsidR="000503B8" w:rsidRPr="004E6057" w:rsidRDefault="000503B8" w:rsidP="00E00CE9">
            <w:r w:rsidRPr="004E6057">
              <w:t>4</w:t>
            </w:r>
          </w:p>
        </w:tc>
        <w:tc>
          <w:tcPr>
            <w:tcW w:w="3544" w:type="dxa"/>
          </w:tcPr>
          <w:p w:rsidR="000503B8" w:rsidRPr="004E6057" w:rsidRDefault="000503B8" w:rsidP="00E00CE9"/>
        </w:tc>
        <w:tc>
          <w:tcPr>
            <w:tcW w:w="992" w:type="dxa"/>
          </w:tcPr>
          <w:p w:rsidR="000503B8" w:rsidRPr="004E6057" w:rsidRDefault="000503B8" w:rsidP="00E00CE9"/>
        </w:tc>
        <w:tc>
          <w:tcPr>
            <w:tcW w:w="993" w:type="dxa"/>
          </w:tcPr>
          <w:p w:rsidR="000503B8" w:rsidRPr="004E6057" w:rsidRDefault="000503B8" w:rsidP="00E00CE9"/>
        </w:tc>
        <w:tc>
          <w:tcPr>
            <w:tcW w:w="708" w:type="dxa"/>
          </w:tcPr>
          <w:p w:rsidR="000503B8" w:rsidRPr="004E6057" w:rsidRDefault="000503B8" w:rsidP="00E00CE9"/>
        </w:tc>
        <w:tc>
          <w:tcPr>
            <w:tcW w:w="748" w:type="dxa"/>
          </w:tcPr>
          <w:p w:rsidR="000503B8" w:rsidRPr="004E6057" w:rsidRDefault="000503B8" w:rsidP="00E00CE9"/>
        </w:tc>
        <w:tc>
          <w:tcPr>
            <w:tcW w:w="1095" w:type="dxa"/>
          </w:tcPr>
          <w:p w:rsidR="000503B8" w:rsidRPr="004E6057" w:rsidRDefault="000503B8" w:rsidP="00E00CE9"/>
        </w:tc>
        <w:tc>
          <w:tcPr>
            <w:tcW w:w="1134" w:type="dxa"/>
          </w:tcPr>
          <w:p w:rsidR="000503B8" w:rsidRPr="004E6057" w:rsidRDefault="000503B8" w:rsidP="00E00CE9"/>
        </w:tc>
        <w:tc>
          <w:tcPr>
            <w:tcW w:w="1134" w:type="dxa"/>
          </w:tcPr>
          <w:p w:rsidR="000503B8" w:rsidRPr="004E6057" w:rsidRDefault="000503B8" w:rsidP="00E00CE9"/>
        </w:tc>
      </w:tr>
      <w:tr w:rsidR="000503B8" w:rsidRPr="004E6057" w:rsidTr="00E00CE9">
        <w:tc>
          <w:tcPr>
            <w:tcW w:w="426" w:type="dxa"/>
          </w:tcPr>
          <w:p w:rsidR="000503B8" w:rsidRPr="004E6057" w:rsidRDefault="000503B8" w:rsidP="00E00CE9">
            <w:r w:rsidRPr="004E6057">
              <w:t>5</w:t>
            </w:r>
          </w:p>
        </w:tc>
        <w:tc>
          <w:tcPr>
            <w:tcW w:w="3544" w:type="dxa"/>
          </w:tcPr>
          <w:p w:rsidR="000503B8" w:rsidRPr="004E6057" w:rsidRDefault="000503B8" w:rsidP="00E00CE9"/>
        </w:tc>
        <w:tc>
          <w:tcPr>
            <w:tcW w:w="992" w:type="dxa"/>
          </w:tcPr>
          <w:p w:rsidR="000503B8" w:rsidRPr="004E6057" w:rsidRDefault="000503B8" w:rsidP="00E00CE9"/>
        </w:tc>
        <w:tc>
          <w:tcPr>
            <w:tcW w:w="993" w:type="dxa"/>
          </w:tcPr>
          <w:p w:rsidR="000503B8" w:rsidRPr="004E6057" w:rsidRDefault="000503B8" w:rsidP="00E00CE9"/>
        </w:tc>
        <w:tc>
          <w:tcPr>
            <w:tcW w:w="708" w:type="dxa"/>
          </w:tcPr>
          <w:p w:rsidR="000503B8" w:rsidRPr="004E6057" w:rsidRDefault="000503B8" w:rsidP="00E00CE9"/>
        </w:tc>
        <w:tc>
          <w:tcPr>
            <w:tcW w:w="748" w:type="dxa"/>
          </w:tcPr>
          <w:p w:rsidR="000503B8" w:rsidRPr="004E6057" w:rsidRDefault="000503B8" w:rsidP="00E00CE9"/>
        </w:tc>
        <w:tc>
          <w:tcPr>
            <w:tcW w:w="1095" w:type="dxa"/>
          </w:tcPr>
          <w:p w:rsidR="000503B8" w:rsidRPr="004E6057" w:rsidRDefault="000503B8" w:rsidP="00E00CE9"/>
        </w:tc>
        <w:tc>
          <w:tcPr>
            <w:tcW w:w="1134" w:type="dxa"/>
          </w:tcPr>
          <w:p w:rsidR="000503B8" w:rsidRPr="004E6057" w:rsidRDefault="000503B8" w:rsidP="00E00CE9"/>
        </w:tc>
        <w:tc>
          <w:tcPr>
            <w:tcW w:w="1134" w:type="dxa"/>
          </w:tcPr>
          <w:p w:rsidR="000503B8" w:rsidRPr="004E6057" w:rsidRDefault="000503B8" w:rsidP="00E00CE9"/>
        </w:tc>
      </w:tr>
      <w:tr w:rsidR="000503B8" w:rsidRPr="004E6057" w:rsidTr="00E00CE9">
        <w:tc>
          <w:tcPr>
            <w:tcW w:w="426" w:type="dxa"/>
          </w:tcPr>
          <w:p w:rsidR="000503B8" w:rsidRPr="004E6057" w:rsidRDefault="000503B8" w:rsidP="00E00CE9">
            <w:r w:rsidRPr="004E6057">
              <w:t>6</w:t>
            </w:r>
          </w:p>
        </w:tc>
        <w:tc>
          <w:tcPr>
            <w:tcW w:w="3544" w:type="dxa"/>
          </w:tcPr>
          <w:p w:rsidR="000503B8" w:rsidRPr="004E6057" w:rsidRDefault="000503B8" w:rsidP="00E00CE9"/>
        </w:tc>
        <w:tc>
          <w:tcPr>
            <w:tcW w:w="992" w:type="dxa"/>
          </w:tcPr>
          <w:p w:rsidR="000503B8" w:rsidRPr="004E6057" w:rsidRDefault="000503B8" w:rsidP="00E00CE9"/>
        </w:tc>
        <w:tc>
          <w:tcPr>
            <w:tcW w:w="993" w:type="dxa"/>
          </w:tcPr>
          <w:p w:rsidR="000503B8" w:rsidRPr="004E6057" w:rsidRDefault="000503B8" w:rsidP="00E00CE9"/>
        </w:tc>
        <w:tc>
          <w:tcPr>
            <w:tcW w:w="708" w:type="dxa"/>
          </w:tcPr>
          <w:p w:rsidR="000503B8" w:rsidRPr="004E6057" w:rsidRDefault="000503B8" w:rsidP="00E00CE9"/>
        </w:tc>
        <w:tc>
          <w:tcPr>
            <w:tcW w:w="748" w:type="dxa"/>
          </w:tcPr>
          <w:p w:rsidR="000503B8" w:rsidRPr="004E6057" w:rsidRDefault="000503B8" w:rsidP="00E00CE9"/>
        </w:tc>
        <w:tc>
          <w:tcPr>
            <w:tcW w:w="1095" w:type="dxa"/>
          </w:tcPr>
          <w:p w:rsidR="000503B8" w:rsidRPr="004E6057" w:rsidRDefault="000503B8" w:rsidP="00E00CE9"/>
        </w:tc>
        <w:tc>
          <w:tcPr>
            <w:tcW w:w="1134" w:type="dxa"/>
          </w:tcPr>
          <w:p w:rsidR="000503B8" w:rsidRPr="004E6057" w:rsidRDefault="000503B8" w:rsidP="00E00CE9"/>
        </w:tc>
        <w:tc>
          <w:tcPr>
            <w:tcW w:w="1134" w:type="dxa"/>
          </w:tcPr>
          <w:p w:rsidR="000503B8" w:rsidRPr="004E6057" w:rsidRDefault="000503B8" w:rsidP="00E00CE9"/>
        </w:tc>
      </w:tr>
    </w:tbl>
    <w:p w:rsidR="000503B8" w:rsidRPr="004E6057" w:rsidRDefault="000503B8" w:rsidP="000503B8"/>
    <w:p w:rsidR="000503B8" w:rsidRPr="004E6057" w:rsidRDefault="000503B8" w:rsidP="000503B8">
      <w:r w:rsidRPr="004E6057">
        <w:t>Всего допущено спортсменов ____________________________________ </w:t>
      </w:r>
      <w:r w:rsidRPr="004E6057">
        <w:br/>
        <w:t>Врач_______________________________________________________</w:t>
      </w:r>
      <w:r w:rsidRPr="004E6057">
        <w:br/>
        <w:t>Тренер – представитель команды __________________________________________</w:t>
      </w:r>
      <w:r w:rsidRPr="004E6057">
        <w:br/>
        <w:t>Контактный телефон </w:t>
      </w:r>
      <w:r w:rsidRPr="004E6057">
        <w:br/>
      </w:r>
    </w:p>
    <w:p w:rsidR="000503B8" w:rsidRDefault="000503B8" w:rsidP="000503B8"/>
    <w:p w:rsidR="000503B8" w:rsidRPr="004E6057" w:rsidRDefault="000503B8" w:rsidP="006C7A02"/>
    <w:p w:rsidR="0079232D" w:rsidRDefault="00DB61AF" w:rsidP="00DB61AF">
      <w:pPr>
        <w:jc w:val="both"/>
      </w:pPr>
      <w:r w:rsidRPr="004E6057">
        <w:t xml:space="preserve">                                                                                                               </w:t>
      </w:r>
    </w:p>
    <w:p w:rsidR="0079232D" w:rsidRDefault="0079232D" w:rsidP="00DB61AF">
      <w:pPr>
        <w:jc w:val="both"/>
      </w:pPr>
    </w:p>
    <w:p w:rsidR="0079232D" w:rsidRDefault="0079232D" w:rsidP="00DB61AF">
      <w:pPr>
        <w:jc w:val="both"/>
      </w:pPr>
    </w:p>
    <w:p w:rsidR="0079232D" w:rsidRDefault="0079232D" w:rsidP="00DB61AF">
      <w:pPr>
        <w:jc w:val="both"/>
      </w:pPr>
    </w:p>
    <w:p w:rsidR="0079232D" w:rsidRDefault="0079232D" w:rsidP="00DB61AF">
      <w:pPr>
        <w:jc w:val="both"/>
      </w:pPr>
    </w:p>
    <w:p w:rsidR="0079232D" w:rsidRDefault="0079232D" w:rsidP="00DB61AF">
      <w:pPr>
        <w:jc w:val="both"/>
      </w:pPr>
    </w:p>
    <w:p w:rsidR="0079232D" w:rsidRDefault="0079232D" w:rsidP="00DB61AF">
      <w:pPr>
        <w:jc w:val="both"/>
      </w:pPr>
    </w:p>
    <w:p w:rsidR="0079232D" w:rsidRDefault="0079232D" w:rsidP="00DB61AF">
      <w:pPr>
        <w:jc w:val="both"/>
      </w:pPr>
    </w:p>
    <w:p w:rsidR="0079232D" w:rsidRDefault="0079232D" w:rsidP="00DB61AF">
      <w:pPr>
        <w:jc w:val="both"/>
      </w:pPr>
    </w:p>
    <w:p w:rsidR="0079232D" w:rsidRDefault="0079232D" w:rsidP="00DB61AF">
      <w:pPr>
        <w:jc w:val="both"/>
      </w:pPr>
    </w:p>
    <w:p w:rsidR="0079232D" w:rsidRDefault="0079232D" w:rsidP="00DB61AF">
      <w:pPr>
        <w:jc w:val="both"/>
      </w:pPr>
    </w:p>
    <w:p w:rsidR="0079232D" w:rsidRDefault="0079232D" w:rsidP="00DB61AF">
      <w:pPr>
        <w:jc w:val="both"/>
      </w:pPr>
    </w:p>
    <w:p w:rsidR="0079232D" w:rsidRDefault="0079232D" w:rsidP="00DB61AF">
      <w:pPr>
        <w:jc w:val="both"/>
      </w:pPr>
    </w:p>
    <w:p w:rsidR="0079232D" w:rsidRDefault="0079232D" w:rsidP="00DB61AF">
      <w:pPr>
        <w:jc w:val="both"/>
      </w:pPr>
    </w:p>
    <w:p w:rsidR="0079232D" w:rsidRDefault="0079232D" w:rsidP="00DB61AF">
      <w:pPr>
        <w:jc w:val="both"/>
      </w:pPr>
    </w:p>
    <w:p w:rsidR="0079232D" w:rsidRDefault="0079232D" w:rsidP="00DB61AF">
      <w:pPr>
        <w:jc w:val="both"/>
      </w:pPr>
    </w:p>
    <w:p w:rsidR="0079232D" w:rsidRDefault="0079232D" w:rsidP="00DB61AF">
      <w:pPr>
        <w:jc w:val="both"/>
      </w:pPr>
    </w:p>
    <w:p w:rsidR="0079232D" w:rsidRDefault="0079232D" w:rsidP="00DB61AF">
      <w:pPr>
        <w:jc w:val="both"/>
      </w:pPr>
    </w:p>
    <w:p w:rsidR="0079232D" w:rsidRDefault="0079232D" w:rsidP="00DB61AF">
      <w:pPr>
        <w:jc w:val="both"/>
      </w:pPr>
    </w:p>
    <w:p w:rsidR="0079232D" w:rsidRDefault="0079232D" w:rsidP="00DB61AF">
      <w:pPr>
        <w:jc w:val="both"/>
      </w:pPr>
    </w:p>
    <w:p w:rsidR="0079232D" w:rsidRDefault="0079232D" w:rsidP="00DB61AF">
      <w:pPr>
        <w:jc w:val="both"/>
      </w:pPr>
    </w:p>
    <w:p w:rsidR="0079232D" w:rsidRDefault="0079232D" w:rsidP="00DB61AF">
      <w:pPr>
        <w:jc w:val="both"/>
      </w:pPr>
    </w:p>
    <w:p w:rsidR="0079232D" w:rsidRDefault="0079232D" w:rsidP="00DB61AF">
      <w:pPr>
        <w:jc w:val="both"/>
      </w:pPr>
    </w:p>
    <w:p w:rsidR="0079232D" w:rsidRDefault="0079232D" w:rsidP="00DB61AF">
      <w:pPr>
        <w:jc w:val="both"/>
      </w:pPr>
    </w:p>
    <w:p w:rsidR="0079232D" w:rsidRDefault="0079232D" w:rsidP="00DB61AF">
      <w:pPr>
        <w:jc w:val="both"/>
      </w:pPr>
    </w:p>
    <w:p w:rsidR="0079232D" w:rsidRDefault="0079232D" w:rsidP="00DB61AF">
      <w:pPr>
        <w:jc w:val="both"/>
      </w:pPr>
    </w:p>
    <w:p w:rsidR="00DB61AF" w:rsidRPr="004E6057" w:rsidRDefault="00DB61AF" w:rsidP="00DB61AF">
      <w:pPr>
        <w:jc w:val="both"/>
        <w:rPr>
          <w:b/>
        </w:rPr>
      </w:pPr>
      <w:r w:rsidRPr="004E6057">
        <w:t xml:space="preserve">  Приложение №</w:t>
      </w:r>
      <w:r w:rsidR="0088316A">
        <w:t>2</w:t>
      </w:r>
    </w:p>
    <w:p w:rsidR="00DB61AF" w:rsidRPr="004E6057" w:rsidRDefault="00DB61AF" w:rsidP="00DB61AF">
      <w:pPr>
        <w:rPr>
          <w:b/>
        </w:rPr>
      </w:pPr>
    </w:p>
    <w:p w:rsidR="00DB61AF" w:rsidRPr="004E6057" w:rsidRDefault="00DB61AF" w:rsidP="00DB61AF">
      <w:pPr>
        <w:jc w:val="center"/>
      </w:pPr>
      <w:r w:rsidRPr="004E6057">
        <w:rPr>
          <w:b/>
        </w:rPr>
        <w:t>З а я в к а.</w:t>
      </w:r>
      <w:r w:rsidRPr="004E6057">
        <w:br/>
      </w:r>
      <w:r w:rsidRPr="00DB61AF">
        <w:rPr>
          <w:b/>
          <w:bCs/>
          <w:sz w:val="28"/>
          <w:szCs w:val="28"/>
        </w:rPr>
        <w:t>На участие</w:t>
      </w:r>
      <w:r w:rsidR="0088316A">
        <w:rPr>
          <w:b/>
          <w:bCs/>
          <w:sz w:val="28"/>
          <w:szCs w:val="28"/>
        </w:rPr>
        <w:t xml:space="preserve"> в</w:t>
      </w:r>
      <w:r>
        <w:rPr>
          <w:b/>
          <w:bCs/>
          <w:sz w:val="28"/>
          <w:szCs w:val="28"/>
        </w:rPr>
        <w:t xml:space="preserve"> судействе </w:t>
      </w:r>
      <w:r w:rsidRPr="004E6057">
        <w:t xml:space="preserve"> </w:t>
      </w:r>
    </w:p>
    <w:p w:rsidR="00BB1AFC" w:rsidRPr="004E6057" w:rsidRDefault="00BB1AFC" w:rsidP="00BB1AFC">
      <w:pPr>
        <w:jc w:val="center"/>
        <w:rPr>
          <w:b/>
          <w:sz w:val="28"/>
          <w:szCs w:val="28"/>
        </w:rPr>
      </w:pPr>
      <w:r w:rsidRPr="004E605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4E6057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7</w:t>
      </w:r>
      <w:r w:rsidRPr="004E6057">
        <w:rPr>
          <w:b/>
          <w:sz w:val="28"/>
          <w:szCs w:val="28"/>
        </w:rPr>
        <w:t xml:space="preserve"> февраля 2022 года.</w:t>
      </w:r>
    </w:p>
    <w:p w:rsidR="00DB61AF" w:rsidRDefault="00BB1AFC" w:rsidP="00BB1AFC">
      <w:pPr>
        <w:rPr>
          <w:b/>
          <w:sz w:val="28"/>
          <w:szCs w:val="28"/>
        </w:rPr>
      </w:pPr>
      <w:r w:rsidRPr="004E6057">
        <w:rPr>
          <w:sz w:val="28"/>
          <w:szCs w:val="28"/>
        </w:rPr>
        <w:t xml:space="preserve">                                                            </w:t>
      </w:r>
      <w:r w:rsidRPr="004E6057">
        <w:rPr>
          <w:b/>
          <w:sz w:val="28"/>
          <w:szCs w:val="28"/>
        </w:rPr>
        <w:t>г. МИНСК</w:t>
      </w:r>
    </w:p>
    <w:p w:rsidR="00000AEC" w:rsidRDefault="00000AEC" w:rsidP="00BB1AFC">
      <w:pPr>
        <w:rPr>
          <w:b/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851"/>
        <w:gridCol w:w="992"/>
        <w:gridCol w:w="567"/>
        <w:gridCol w:w="992"/>
        <w:gridCol w:w="1418"/>
        <w:gridCol w:w="1984"/>
      </w:tblGrid>
      <w:tr w:rsidR="009F0D8E" w:rsidRPr="009C71B6" w:rsidTr="009F0D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8E" w:rsidRPr="009C71B6" w:rsidRDefault="009F0D8E" w:rsidP="000641FC">
            <w:pPr>
              <w:jc w:val="center"/>
              <w:rPr>
                <w:sz w:val="28"/>
                <w:szCs w:val="28"/>
              </w:rPr>
            </w:pPr>
            <w:r w:rsidRPr="009C71B6">
              <w:rPr>
                <w:sz w:val="28"/>
                <w:szCs w:val="28"/>
              </w:rPr>
              <w:t xml:space="preserve">№ </w:t>
            </w:r>
            <w:proofErr w:type="gramStart"/>
            <w:r w:rsidRPr="009C71B6">
              <w:rPr>
                <w:sz w:val="28"/>
                <w:szCs w:val="28"/>
              </w:rPr>
              <w:t>п</w:t>
            </w:r>
            <w:proofErr w:type="gramEnd"/>
            <w:r w:rsidRPr="009C71B6"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8E" w:rsidRPr="009C71B6" w:rsidRDefault="009F0D8E" w:rsidP="000641FC">
            <w:pPr>
              <w:jc w:val="center"/>
              <w:rPr>
                <w:sz w:val="28"/>
                <w:szCs w:val="28"/>
              </w:rPr>
            </w:pPr>
            <w:r w:rsidRPr="009C71B6">
              <w:rPr>
                <w:sz w:val="28"/>
                <w:szCs w:val="28"/>
              </w:rPr>
              <w:t>Фамилия Имя полн</w:t>
            </w:r>
            <w:r w:rsidRPr="009C71B6">
              <w:rPr>
                <w:sz w:val="28"/>
                <w:szCs w:val="28"/>
              </w:rPr>
              <w:t>о</w:t>
            </w:r>
            <w:r w:rsidRPr="009C71B6">
              <w:rPr>
                <w:sz w:val="28"/>
                <w:szCs w:val="28"/>
              </w:rPr>
              <w:t>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E" w:rsidRPr="009C71B6" w:rsidRDefault="009F0D8E" w:rsidP="000641FC">
            <w:pPr>
              <w:jc w:val="center"/>
              <w:rPr>
                <w:sz w:val="28"/>
                <w:szCs w:val="28"/>
              </w:rPr>
            </w:pPr>
            <w:r w:rsidRPr="009C71B6">
              <w:rPr>
                <w:sz w:val="28"/>
                <w:szCs w:val="28"/>
              </w:rPr>
              <w:t>Дата рожд</w:t>
            </w:r>
            <w:r w:rsidRPr="009C71B6">
              <w:rPr>
                <w:sz w:val="28"/>
                <w:szCs w:val="28"/>
              </w:rPr>
              <w:t>е</w:t>
            </w:r>
            <w:r w:rsidRPr="009C71B6">
              <w:rPr>
                <w:sz w:val="28"/>
                <w:szCs w:val="28"/>
              </w:rPr>
              <w:t>ния, во</w:t>
            </w:r>
            <w:r w:rsidRPr="009C71B6">
              <w:rPr>
                <w:sz w:val="28"/>
                <w:szCs w:val="28"/>
              </w:rPr>
              <w:t>з</w:t>
            </w:r>
            <w:r w:rsidRPr="009C71B6">
              <w:rPr>
                <w:sz w:val="28"/>
                <w:szCs w:val="28"/>
              </w:rPr>
              <w:t>раст (число по</w:t>
            </w:r>
            <w:r w:rsidRPr="009C71B6">
              <w:rPr>
                <w:sz w:val="28"/>
                <w:szCs w:val="28"/>
              </w:rPr>
              <w:t>л</w:t>
            </w:r>
            <w:r w:rsidRPr="009C71B6">
              <w:rPr>
                <w:sz w:val="28"/>
                <w:szCs w:val="28"/>
              </w:rPr>
              <w:t>ных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E" w:rsidRPr="009C71B6" w:rsidRDefault="009F0D8E" w:rsidP="000641FC">
            <w:pPr>
              <w:jc w:val="center"/>
              <w:rPr>
                <w:sz w:val="28"/>
                <w:szCs w:val="28"/>
              </w:rPr>
            </w:pPr>
            <w:r w:rsidRPr="009C71B6">
              <w:rPr>
                <w:sz w:val="28"/>
                <w:szCs w:val="28"/>
              </w:rPr>
              <w:t>П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8E" w:rsidRPr="009C71B6" w:rsidRDefault="009F0D8E" w:rsidP="000641FC">
            <w:pPr>
              <w:jc w:val="center"/>
              <w:rPr>
                <w:sz w:val="28"/>
                <w:szCs w:val="28"/>
              </w:rPr>
            </w:pPr>
            <w:r w:rsidRPr="009C71B6">
              <w:rPr>
                <w:sz w:val="28"/>
                <w:szCs w:val="28"/>
              </w:rPr>
              <w:t>О</w:t>
            </w:r>
            <w:r w:rsidRPr="009C71B6">
              <w:rPr>
                <w:sz w:val="28"/>
                <w:szCs w:val="28"/>
              </w:rPr>
              <w:t>б</w:t>
            </w:r>
            <w:r w:rsidRPr="009C71B6">
              <w:rPr>
                <w:sz w:val="28"/>
                <w:szCs w:val="28"/>
              </w:rPr>
              <w:t>щий стаж суде</w:t>
            </w:r>
            <w:r w:rsidRPr="009C71B6">
              <w:rPr>
                <w:sz w:val="28"/>
                <w:szCs w:val="28"/>
              </w:rPr>
              <w:t>й</w:t>
            </w:r>
            <w:r w:rsidRPr="009C71B6">
              <w:rPr>
                <w:sz w:val="28"/>
                <w:szCs w:val="28"/>
              </w:rPr>
              <w:t>ства (чи</w:t>
            </w:r>
            <w:r w:rsidRPr="009C71B6">
              <w:rPr>
                <w:sz w:val="28"/>
                <w:szCs w:val="28"/>
              </w:rPr>
              <w:t>с</w:t>
            </w:r>
            <w:r w:rsidRPr="009C71B6">
              <w:rPr>
                <w:sz w:val="28"/>
                <w:szCs w:val="28"/>
              </w:rPr>
              <w:t>ло по</w:t>
            </w:r>
            <w:r w:rsidRPr="009C71B6">
              <w:rPr>
                <w:sz w:val="28"/>
                <w:szCs w:val="28"/>
              </w:rPr>
              <w:t>л</w:t>
            </w:r>
            <w:r w:rsidRPr="009C71B6">
              <w:rPr>
                <w:sz w:val="28"/>
                <w:szCs w:val="28"/>
              </w:rPr>
              <w:t>ных 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E" w:rsidRPr="009C71B6" w:rsidRDefault="009F0D8E" w:rsidP="000641FC">
            <w:pPr>
              <w:jc w:val="center"/>
              <w:rPr>
                <w:sz w:val="28"/>
                <w:szCs w:val="28"/>
              </w:rPr>
            </w:pPr>
            <w:proofErr w:type="spellStart"/>
            <w:r w:rsidRPr="009C71B6">
              <w:rPr>
                <w:sz w:val="28"/>
                <w:szCs w:val="28"/>
              </w:rPr>
              <w:t>Кю</w:t>
            </w:r>
            <w:proofErr w:type="spellEnd"/>
            <w:r w:rsidRPr="009C71B6">
              <w:rPr>
                <w:sz w:val="28"/>
                <w:szCs w:val="28"/>
              </w:rPr>
              <w:t>/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8E" w:rsidRPr="009C71B6" w:rsidRDefault="009F0D8E" w:rsidP="000641FC">
            <w:pPr>
              <w:jc w:val="center"/>
              <w:rPr>
                <w:sz w:val="28"/>
                <w:szCs w:val="28"/>
              </w:rPr>
            </w:pPr>
            <w:r w:rsidRPr="009C71B6">
              <w:rPr>
                <w:sz w:val="28"/>
                <w:szCs w:val="28"/>
              </w:rPr>
              <w:t>Стр</w:t>
            </w:r>
            <w:r w:rsidRPr="009C71B6">
              <w:rPr>
                <w:sz w:val="28"/>
                <w:szCs w:val="28"/>
              </w:rPr>
              <w:t>а</w:t>
            </w:r>
            <w:r w:rsidRPr="009C71B6">
              <w:rPr>
                <w:sz w:val="28"/>
                <w:szCs w:val="28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8E" w:rsidRPr="009C71B6" w:rsidRDefault="009F0D8E" w:rsidP="000641FC">
            <w:pPr>
              <w:jc w:val="center"/>
              <w:rPr>
                <w:sz w:val="28"/>
                <w:szCs w:val="28"/>
              </w:rPr>
            </w:pPr>
            <w:r w:rsidRPr="009C71B6">
              <w:rPr>
                <w:sz w:val="28"/>
                <w:szCs w:val="28"/>
              </w:rPr>
              <w:t>Междунаро</w:t>
            </w:r>
            <w:r w:rsidRPr="009C71B6">
              <w:rPr>
                <w:sz w:val="28"/>
                <w:szCs w:val="28"/>
              </w:rPr>
              <w:t>д</w:t>
            </w:r>
            <w:r w:rsidRPr="009C71B6">
              <w:rPr>
                <w:sz w:val="28"/>
                <w:szCs w:val="28"/>
              </w:rPr>
              <w:t xml:space="preserve">ная </w:t>
            </w:r>
            <w:proofErr w:type="spellStart"/>
            <w:proofErr w:type="gramStart"/>
            <w:r w:rsidRPr="009C71B6">
              <w:rPr>
                <w:sz w:val="28"/>
                <w:szCs w:val="28"/>
              </w:rPr>
              <w:t>орган</w:t>
            </w:r>
            <w:r w:rsidRPr="009C71B6">
              <w:rPr>
                <w:sz w:val="28"/>
                <w:szCs w:val="28"/>
              </w:rPr>
              <w:t>и</w:t>
            </w:r>
            <w:r w:rsidRPr="009C71B6">
              <w:rPr>
                <w:sz w:val="28"/>
                <w:szCs w:val="28"/>
              </w:rPr>
              <w:t>за-ц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E" w:rsidRPr="009C71B6" w:rsidRDefault="009F0D8E" w:rsidP="000641FC">
            <w:pPr>
              <w:jc w:val="center"/>
              <w:rPr>
                <w:sz w:val="28"/>
                <w:szCs w:val="28"/>
              </w:rPr>
            </w:pPr>
            <w:proofErr w:type="gramStart"/>
            <w:r w:rsidRPr="009C71B6">
              <w:rPr>
                <w:sz w:val="28"/>
                <w:szCs w:val="28"/>
              </w:rPr>
              <w:t>Основные турниры, которые обслуживали в к</w:t>
            </w:r>
            <w:r w:rsidRPr="009C71B6">
              <w:rPr>
                <w:sz w:val="28"/>
                <w:szCs w:val="28"/>
              </w:rPr>
              <w:t>а</w:t>
            </w:r>
            <w:r w:rsidRPr="009C71B6">
              <w:rPr>
                <w:sz w:val="28"/>
                <w:szCs w:val="28"/>
              </w:rPr>
              <w:t>честве судьи (дать полные названия турниров с указ</w:t>
            </w:r>
            <w:r w:rsidRPr="009C71B6">
              <w:rPr>
                <w:sz w:val="28"/>
                <w:szCs w:val="28"/>
              </w:rPr>
              <w:t>а</w:t>
            </w:r>
            <w:r w:rsidRPr="009C71B6">
              <w:rPr>
                <w:sz w:val="28"/>
                <w:szCs w:val="28"/>
              </w:rPr>
              <w:t>нием места и даты провед</w:t>
            </w:r>
            <w:r w:rsidRPr="009C71B6">
              <w:rPr>
                <w:sz w:val="28"/>
                <w:szCs w:val="28"/>
              </w:rPr>
              <w:t>е</w:t>
            </w:r>
            <w:r w:rsidRPr="009C71B6">
              <w:rPr>
                <w:sz w:val="28"/>
                <w:szCs w:val="28"/>
              </w:rPr>
              <w:t xml:space="preserve">ния, в каком качестве </w:t>
            </w:r>
            <w:proofErr w:type="gramEnd"/>
          </w:p>
        </w:tc>
      </w:tr>
      <w:tr w:rsidR="009F0D8E" w:rsidRPr="009C71B6" w:rsidTr="009F0D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8E" w:rsidRPr="009C71B6" w:rsidRDefault="009F0D8E" w:rsidP="000641FC">
            <w:pPr>
              <w:jc w:val="center"/>
              <w:rPr>
                <w:sz w:val="28"/>
                <w:szCs w:val="28"/>
              </w:rPr>
            </w:pPr>
            <w:r w:rsidRPr="009C71B6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8E" w:rsidRPr="009C71B6" w:rsidRDefault="009F0D8E" w:rsidP="00064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E" w:rsidRPr="009C71B6" w:rsidRDefault="009F0D8E" w:rsidP="00064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E" w:rsidRPr="009C71B6" w:rsidRDefault="009F0D8E" w:rsidP="00064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8E" w:rsidRPr="009C71B6" w:rsidRDefault="009F0D8E" w:rsidP="00064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E" w:rsidRPr="009C71B6" w:rsidRDefault="009F0D8E" w:rsidP="00064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8E" w:rsidRPr="009C71B6" w:rsidRDefault="009F0D8E" w:rsidP="00064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8E" w:rsidRPr="009C71B6" w:rsidRDefault="009F0D8E" w:rsidP="00064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E" w:rsidRPr="009C71B6" w:rsidRDefault="009F0D8E" w:rsidP="000641FC">
            <w:pPr>
              <w:jc w:val="center"/>
              <w:rPr>
                <w:sz w:val="28"/>
                <w:szCs w:val="28"/>
              </w:rPr>
            </w:pPr>
          </w:p>
        </w:tc>
      </w:tr>
      <w:tr w:rsidR="009F0D8E" w:rsidRPr="009C71B6" w:rsidTr="009F0D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8E" w:rsidRPr="009C71B6" w:rsidRDefault="009F0D8E" w:rsidP="000641FC">
            <w:pPr>
              <w:jc w:val="center"/>
              <w:rPr>
                <w:sz w:val="28"/>
                <w:szCs w:val="28"/>
              </w:rPr>
            </w:pPr>
            <w:r w:rsidRPr="009C71B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8E" w:rsidRPr="009C71B6" w:rsidRDefault="009F0D8E" w:rsidP="00064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E" w:rsidRPr="009C71B6" w:rsidRDefault="009F0D8E" w:rsidP="00064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E" w:rsidRPr="009C71B6" w:rsidRDefault="009F0D8E" w:rsidP="00064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8E" w:rsidRPr="009C71B6" w:rsidRDefault="009F0D8E" w:rsidP="00064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E" w:rsidRPr="009C71B6" w:rsidRDefault="009F0D8E" w:rsidP="00064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8E" w:rsidRPr="009C71B6" w:rsidRDefault="009F0D8E" w:rsidP="00064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8E" w:rsidRPr="009C71B6" w:rsidRDefault="009F0D8E" w:rsidP="00064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E" w:rsidRPr="009C71B6" w:rsidRDefault="009F0D8E" w:rsidP="000641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0AEC" w:rsidRPr="004E6057" w:rsidRDefault="00000AEC" w:rsidP="00BB1AFC"/>
    <w:p w:rsidR="00DB61AF" w:rsidRPr="004E6057" w:rsidRDefault="00DB61AF" w:rsidP="00DB61AF"/>
    <w:p w:rsidR="00DB61AF" w:rsidRPr="004E6057" w:rsidRDefault="00DB61AF" w:rsidP="00DB61AF">
      <w:r w:rsidRPr="004E6057">
        <w:t xml:space="preserve">Всего </w:t>
      </w:r>
      <w:r w:rsidR="0088316A">
        <w:t>заявлено</w:t>
      </w:r>
      <w:r w:rsidRPr="004E6057">
        <w:t xml:space="preserve"> с</w:t>
      </w:r>
      <w:r w:rsidR="0088316A">
        <w:t>удей</w:t>
      </w:r>
      <w:r w:rsidRPr="004E6057">
        <w:t xml:space="preserve"> ____________________________________ </w:t>
      </w:r>
      <w:r w:rsidRPr="004E6057">
        <w:br/>
        <w:t>Врач_______________________________________________________</w:t>
      </w:r>
      <w:r w:rsidRPr="004E6057">
        <w:br/>
        <w:t>Тренер – представитель команды __________________________________________</w:t>
      </w:r>
      <w:r w:rsidRPr="004E6057">
        <w:br/>
        <w:t>Контактный телефон </w:t>
      </w:r>
      <w:r w:rsidRPr="004E6057">
        <w:br/>
      </w:r>
    </w:p>
    <w:p w:rsidR="00DB61AF" w:rsidRPr="004E6057" w:rsidRDefault="00DB61AF" w:rsidP="00DB61AF"/>
    <w:p w:rsidR="00DB61AF" w:rsidRPr="004E6057" w:rsidRDefault="00DB61AF" w:rsidP="00DB61AF"/>
    <w:p w:rsidR="00DB61AF" w:rsidRPr="004E6057" w:rsidRDefault="00DB61AF" w:rsidP="00DB61AF"/>
    <w:p w:rsidR="00DB61AF" w:rsidRPr="004E6057" w:rsidRDefault="00DB61AF" w:rsidP="00DB61AF"/>
    <w:p w:rsidR="00DB61AF" w:rsidRPr="004E6057" w:rsidRDefault="00DB61AF" w:rsidP="00DB61AF"/>
    <w:p w:rsidR="00DB61AF" w:rsidRPr="004E6057" w:rsidRDefault="00DB61AF" w:rsidP="00DB61AF"/>
    <w:p w:rsidR="00DB61AF" w:rsidRPr="004E6057" w:rsidRDefault="00DB61AF" w:rsidP="00DB61AF"/>
    <w:p w:rsidR="00DB61AF" w:rsidRPr="004E6057" w:rsidRDefault="00DB61AF" w:rsidP="00DB61AF"/>
    <w:p w:rsidR="00DB61AF" w:rsidRPr="004E6057" w:rsidRDefault="00DB61AF" w:rsidP="00DB61AF"/>
    <w:p w:rsidR="004463AC" w:rsidRDefault="004463AC" w:rsidP="006C7A02"/>
    <w:p w:rsidR="00DB61AF" w:rsidRDefault="00DB61AF" w:rsidP="006C7A02"/>
    <w:p w:rsidR="00DB61AF" w:rsidRDefault="00DB61AF" w:rsidP="006C7A02"/>
    <w:p w:rsidR="00DB61AF" w:rsidRDefault="00DB61AF" w:rsidP="006C7A02"/>
    <w:p w:rsidR="00DB61AF" w:rsidRDefault="00DB61AF" w:rsidP="006C7A02"/>
    <w:p w:rsidR="00DB61AF" w:rsidRDefault="00DB61AF" w:rsidP="006C7A02"/>
    <w:p w:rsidR="00DB61AF" w:rsidRDefault="00DB61AF" w:rsidP="006C7A02"/>
    <w:p w:rsidR="00DB61AF" w:rsidRDefault="00DB61AF" w:rsidP="006C7A02"/>
    <w:p w:rsidR="00DB61AF" w:rsidRDefault="00DB61AF" w:rsidP="006C7A02"/>
    <w:p w:rsidR="004C17AD" w:rsidRDefault="004C17AD" w:rsidP="006C7A02"/>
    <w:p w:rsidR="004C17AD" w:rsidRDefault="004C17AD" w:rsidP="006C7A02"/>
    <w:p w:rsidR="004C17AD" w:rsidRDefault="004C17AD" w:rsidP="006C7A02"/>
    <w:p w:rsidR="004C17AD" w:rsidRDefault="004C17AD" w:rsidP="006C7A02"/>
    <w:p w:rsidR="004C17AD" w:rsidRDefault="004C17AD" w:rsidP="006C7A02"/>
    <w:p w:rsidR="004C17AD" w:rsidRDefault="004C17AD" w:rsidP="006C7A02"/>
    <w:p w:rsidR="00033897" w:rsidRDefault="00033897" w:rsidP="006C7A02"/>
    <w:p w:rsidR="00033897" w:rsidRDefault="00033897" w:rsidP="006C7A02"/>
    <w:p w:rsidR="00DB61AF" w:rsidRDefault="00DB61AF" w:rsidP="006C7A02"/>
    <w:p w:rsidR="0088316A" w:rsidRPr="004E6057" w:rsidRDefault="0088316A" w:rsidP="0088316A">
      <w:pPr>
        <w:jc w:val="both"/>
        <w:rPr>
          <w:b/>
        </w:rPr>
      </w:pPr>
      <w:r w:rsidRPr="004E6057">
        <w:t xml:space="preserve">                                                                                                                 Приложение №</w:t>
      </w:r>
      <w:r>
        <w:t>3</w:t>
      </w:r>
    </w:p>
    <w:p w:rsidR="0088316A" w:rsidRPr="004E6057" w:rsidRDefault="0088316A" w:rsidP="0088316A">
      <w:pPr>
        <w:rPr>
          <w:b/>
        </w:rPr>
      </w:pPr>
    </w:p>
    <w:p w:rsidR="0088316A" w:rsidRDefault="0088316A" w:rsidP="0088316A">
      <w:pPr>
        <w:jc w:val="center"/>
        <w:rPr>
          <w:b/>
          <w:bCs/>
          <w:sz w:val="28"/>
          <w:szCs w:val="28"/>
        </w:rPr>
      </w:pPr>
      <w:r w:rsidRPr="004E6057">
        <w:rPr>
          <w:b/>
        </w:rPr>
        <w:t>З а я в к а.</w:t>
      </w:r>
      <w:r w:rsidRPr="004E6057">
        <w:br/>
      </w:r>
      <w:r w:rsidRPr="00DB61AF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проживание и бронирование </w:t>
      </w:r>
      <w:r w:rsidR="004C17AD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 xml:space="preserve">остиницы </w:t>
      </w:r>
    </w:p>
    <w:p w:rsidR="0088316A" w:rsidRPr="000972B0" w:rsidRDefault="004C17AD" w:rsidP="000972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участников</w:t>
      </w:r>
    </w:p>
    <w:p w:rsidR="004C17AD" w:rsidRPr="004E6057" w:rsidRDefault="004C17AD" w:rsidP="004C17AD">
      <w:pPr>
        <w:jc w:val="center"/>
        <w:rPr>
          <w:b/>
          <w:sz w:val="28"/>
          <w:szCs w:val="28"/>
        </w:rPr>
      </w:pPr>
      <w:r w:rsidRPr="004E605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4E6057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7</w:t>
      </w:r>
      <w:r w:rsidRPr="004E6057">
        <w:rPr>
          <w:b/>
          <w:sz w:val="28"/>
          <w:szCs w:val="28"/>
        </w:rPr>
        <w:t xml:space="preserve"> февраля 2022 года.</w:t>
      </w:r>
    </w:p>
    <w:p w:rsidR="0088316A" w:rsidRPr="004E6057" w:rsidRDefault="004C17AD" w:rsidP="004C17AD">
      <w:r w:rsidRPr="004E6057">
        <w:rPr>
          <w:sz w:val="28"/>
          <w:szCs w:val="28"/>
        </w:rPr>
        <w:t xml:space="preserve">                                                            </w:t>
      </w:r>
      <w:r w:rsidRPr="004E6057">
        <w:rPr>
          <w:b/>
          <w:sz w:val="28"/>
          <w:szCs w:val="28"/>
        </w:rPr>
        <w:t>г. МИНСК</w:t>
      </w:r>
    </w:p>
    <w:tbl>
      <w:tblPr>
        <w:tblW w:w="10636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4221"/>
        <w:gridCol w:w="1181"/>
        <w:gridCol w:w="1182"/>
        <w:gridCol w:w="891"/>
        <w:gridCol w:w="1304"/>
        <w:gridCol w:w="1350"/>
      </w:tblGrid>
      <w:tr w:rsidR="0088316A" w:rsidRPr="004E6057" w:rsidTr="0088316A">
        <w:trPr>
          <w:trHeight w:val="1182"/>
        </w:trPr>
        <w:tc>
          <w:tcPr>
            <w:tcW w:w="507" w:type="dxa"/>
          </w:tcPr>
          <w:p w:rsidR="0088316A" w:rsidRPr="004E6057" w:rsidRDefault="0088316A" w:rsidP="007E267E">
            <w:r w:rsidRPr="004E6057">
              <w:t>№</w:t>
            </w:r>
          </w:p>
          <w:p w:rsidR="0088316A" w:rsidRPr="004E6057" w:rsidRDefault="0088316A" w:rsidP="007E267E">
            <w:r w:rsidRPr="004E6057">
              <w:t>п/п</w:t>
            </w:r>
          </w:p>
        </w:tc>
        <w:tc>
          <w:tcPr>
            <w:tcW w:w="4221" w:type="dxa"/>
          </w:tcPr>
          <w:p w:rsidR="0088316A" w:rsidRPr="004E6057" w:rsidRDefault="0088316A" w:rsidP="007E267E">
            <w:r w:rsidRPr="004E6057">
              <w:t>Ф.И.О.</w:t>
            </w:r>
          </w:p>
          <w:p w:rsidR="0088316A" w:rsidRPr="004E6057" w:rsidRDefault="0088316A" w:rsidP="007E267E"/>
        </w:tc>
        <w:tc>
          <w:tcPr>
            <w:tcW w:w="1181" w:type="dxa"/>
          </w:tcPr>
          <w:p w:rsidR="0088316A" w:rsidRPr="004E6057" w:rsidRDefault="0088316A" w:rsidP="007E267E">
            <w:r w:rsidRPr="004E6057">
              <w:t>Дата рождения</w:t>
            </w:r>
          </w:p>
        </w:tc>
        <w:tc>
          <w:tcPr>
            <w:tcW w:w="1182" w:type="dxa"/>
          </w:tcPr>
          <w:p w:rsidR="0088316A" w:rsidRPr="004E6057" w:rsidRDefault="0088316A" w:rsidP="007E267E">
            <w:r w:rsidRPr="004E6057">
              <w:t>возраст</w:t>
            </w:r>
          </w:p>
        </w:tc>
        <w:tc>
          <w:tcPr>
            <w:tcW w:w="891" w:type="dxa"/>
          </w:tcPr>
          <w:p w:rsidR="0088316A" w:rsidRPr="004E6057" w:rsidRDefault="0088316A" w:rsidP="007E267E">
            <w:r w:rsidRPr="004E6057">
              <w:t xml:space="preserve">Квалификация, </w:t>
            </w:r>
            <w:proofErr w:type="spellStart"/>
            <w:r w:rsidRPr="004E6057">
              <w:t>кю</w:t>
            </w:r>
            <w:proofErr w:type="spellEnd"/>
          </w:p>
        </w:tc>
        <w:tc>
          <w:tcPr>
            <w:tcW w:w="1304" w:type="dxa"/>
          </w:tcPr>
          <w:p w:rsidR="0088316A" w:rsidRPr="004E6057" w:rsidRDefault="0088316A" w:rsidP="007E267E">
            <w:r w:rsidRPr="004E6057">
              <w:t>тренер</w:t>
            </w:r>
          </w:p>
        </w:tc>
        <w:tc>
          <w:tcPr>
            <w:tcW w:w="1350" w:type="dxa"/>
          </w:tcPr>
          <w:p w:rsidR="0088316A" w:rsidRPr="004E6057" w:rsidRDefault="0088316A" w:rsidP="007E267E">
            <w:r w:rsidRPr="004E6057">
              <w:t>Страна, город</w:t>
            </w:r>
          </w:p>
        </w:tc>
      </w:tr>
      <w:tr w:rsidR="0088316A" w:rsidRPr="004E6057" w:rsidTr="0088316A">
        <w:trPr>
          <w:trHeight w:val="291"/>
        </w:trPr>
        <w:tc>
          <w:tcPr>
            <w:tcW w:w="507" w:type="dxa"/>
          </w:tcPr>
          <w:p w:rsidR="0088316A" w:rsidRPr="004E6057" w:rsidRDefault="0088316A" w:rsidP="007E267E">
            <w:r w:rsidRPr="004E6057">
              <w:t>1</w:t>
            </w:r>
          </w:p>
        </w:tc>
        <w:tc>
          <w:tcPr>
            <w:tcW w:w="4221" w:type="dxa"/>
          </w:tcPr>
          <w:p w:rsidR="0088316A" w:rsidRPr="004E6057" w:rsidRDefault="0088316A" w:rsidP="007E267E"/>
        </w:tc>
        <w:tc>
          <w:tcPr>
            <w:tcW w:w="1181" w:type="dxa"/>
          </w:tcPr>
          <w:p w:rsidR="0088316A" w:rsidRPr="004E6057" w:rsidRDefault="0088316A" w:rsidP="007E267E"/>
        </w:tc>
        <w:tc>
          <w:tcPr>
            <w:tcW w:w="1182" w:type="dxa"/>
          </w:tcPr>
          <w:p w:rsidR="0088316A" w:rsidRPr="004E6057" w:rsidRDefault="0088316A" w:rsidP="007E267E"/>
        </w:tc>
        <w:tc>
          <w:tcPr>
            <w:tcW w:w="891" w:type="dxa"/>
          </w:tcPr>
          <w:p w:rsidR="0088316A" w:rsidRPr="004E6057" w:rsidRDefault="0088316A" w:rsidP="007E267E"/>
        </w:tc>
        <w:tc>
          <w:tcPr>
            <w:tcW w:w="1304" w:type="dxa"/>
          </w:tcPr>
          <w:p w:rsidR="0088316A" w:rsidRPr="004E6057" w:rsidRDefault="0088316A" w:rsidP="007E267E"/>
        </w:tc>
        <w:tc>
          <w:tcPr>
            <w:tcW w:w="1350" w:type="dxa"/>
          </w:tcPr>
          <w:p w:rsidR="0088316A" w:rsidRPr="004E6057" w:rsidRDefault="0088316A" w:rsidP="007E267E"/>
        </w:tc>
      </w:tr>
      <w:tr w:rsidR="0088316A" w:rsidRPr="004E6057" w:rsidTr="0088316A">
        <w:trPr>
          <w:trHeight w:val="291"/>
        </w:trPr>
        <w:tc>
          <w:tcPr>
            <w:tcW w:w="507" w:type="dxa"/>
          </w:tcPr>
          <w:p w:rsidR="0088316A" w:rsidRPr="004E6057" w:rsidRDefault="0088316A" w:rsidP="007E267E">
            <w:r w:rsidRPr="004E6057">
              <w:t>2</w:t>
            </w:r>
          </w:p>
        </w:tc>
        <w:tc>
          <w:tcPr>
            <w:tcW w:w="4221" w:type="dxa"/>
          </w:tcPr>
          <w:p w:rsidR="0088316A" w:rsidRPr="004E6057" w:rsidRDefault="0088316A" w:rsidP="007E267E"/>
        </w:tc>
        <w:tc>
          <w:tcPr>
            <w:tcW w:w="1181" w:type="dxa"/>
          </w:tcPr>
          <w:p w:rsidR="0088316A" w:rsidRPr="004E6057" w:rsidRDefault="0088316A" w:rsidP="007E267E"/>
        </w:tc>
        <w:tc>
          <w:tcPr>
            <w:tcW w:w="1182" w:type="dxa"/>
          </w:tcPr>
          <w:p w:rsidR="0088316A" w:rsidRPr="004E6057" w:rsidRDefault="0088316A" w:rsidP="007E267E"/>
        </w:tc>
        <w:tc>
          <w:tcPr>
            <w:tcW w:w="891" w:type="dxa"/>
          </w:tcPr>
          <w:p w:rsidR="0088316A" w:rsidRPr="004E6057" w:rsidRDefault="0088316A" w:rsidP="007E267E"/>
        </w:tc>
        <w:tc>
          <w:tcPr>
            <w:tcW w:w="1304" w:type="dxa"/>
          </w:tcPr>
          <w:p w:rsidR="0088316A" w:rsidRPr="004E6057" w:rsidRDefault="0088316A" w:rsidP="007E267E"/>
        </w:tc>
        <w:tc>
          <w:tcPr>
            <w:tcW w:w="1350" w:type="dxa"/>
          </w:tcPr>
          <w:p w:rsidR="0088316A" w:rsidRPr="004E6057" w:rsidRDefault="0088316A" w:rsidP="007E267E"/>
        </w:tc>
      </w:tr>
      <w:tr w:rsidR="0088316A" w:rsidRPr="004E6057" w:rsidTr="0088316A">
        <w:trPr>
          <w:trHeight w:val="291"/>
        </w:trPr>
        <w:tc>
          <w:tcPr>
            <w:tcW w:w="507" w:type="dxa"/>
          </w:tcPr>
          <w:p w:rsidR="0088316A" w:rsidRPr="004E6057" w:rsidRDefault="0088316A" w:rsidP="007E267E">
            <w:r w:rsidRPr="004E6057">
              <w:t>3</w:t>
            </w:r>
          </w:p>
        </w:tc>
        <w:tc>
          <w:tcPr>
            <w:tcW w:w="4221" w:type="dxa"/>
          </w:tcPr>
          <w:p w:rsidR="0088316A" w:rsidRPr="004E6057" w:rsidRDefault="0088316A" w:rsidP="007E267E"/>
        </w:tc>
        <w:tc>
          <w:tcPr>
            <w:tcW w:w="1181" w:type="dxa"/>
          </w:tcPr>
          <w:p w:rsidR="0088316A" w:rsidRPr="004E6057" w:rsidRDefault="0088316A" w:rsidP="007E267E"/>
        </w:tc>
        <w:tc>
          <w:tcPr>
            <w:tcW w:w="1182" w:type="dxa"/>
          </w:tcPr>
          <w:p w:rsidR="0088316A" w:rsidRPr="004E6057" w:rsidRDefault="0088316A" w:rsidP="007E267E"/>
        </w:tc>
        <w:tc>
          <w:tcPr>
            <w:tcW w:w="891" w:type="dxa"/>
          </w:tcPr>
          <w:p w:rsidR="0088316A" w:rsidRPr="004E6057" w:rsidRDefault="0088316A" w:rsidP="007E267E"/>
        </w:tc>
        <w:tc>
          <w:tcPr>
            <w:tcW w:w="1304" w:type="dxa"/>
          </w:tcPr>
          <w:p w:rsidR="0088316A" w:rsidRPr="004E6057" w:rsidRDefault="0088316A" w:rsidP="007E267E"/>
        </w:tc>
        <w:tc>
          <w:tcPr>
            <w:tcW w:w="1350" w:type="dxa"/>
          </w:tcPr>
          <w:p w:rsidR="0088316A" w:rsidRPr="004E6057" w:rsidRDefault="0088316A" w:rsidP="007E267E"/>
        </w:tc>
      </w:tr>
      <w:tr w:rsidR="0088316A" w:rsidRPr="004E6057" w:rsidTr="0088316A">
        <w:trPr>
          <w:trHeight w:val="307"/>
        </w:trPr>
        <w:tc>
          <w:tcPr>
            <w:tcW w:w="507" w:type="dxa"/>
          </w:tcPr>
          <w:p w:rsidR="0088316A" w:rsidRPr="004E6057" w:rsidRDefault="0088316A" w:rsidP="007E267E">
            <w:r w:rsidRPr="004E6057">
              <w:t>4</w:t>
            </w:r>
          </w:p>
        </w:tc>
        <w:tc>
          <w:tcPr>
            <w:tcW w:w="4221" w:type="dxa"/>
          </w:tcPr>
          <w:p w:rsidR="0088316A" w:rsidRPr="004E6057" w:rsidRDefault="0088316A" w:rsidP="007E267E"/>
        </w:tc>
        <w:tc>
          <w:tcPr>
            <w:tcW w:w="1181" w:type="dxa"/>
          </w:tcPr>
          <w:p w:rsidR="0088316A" w:rsidRPr="004E6057" w:rsidRDefault="0088316A" w:rsidP="007E267E"/>
        </w:tc>
        <w:tc>
          <w:tcPr>
            <w:tcW w:w="1182" w:type="dxa"/>
          </w:tcPr>
          <w:p w:rsidR="0088316A" w:rsidRPr="004E6057" w:rsidRDefault="0088316A" w:rsidP="007E267E"/>
        </w:tc>
        <w:tc>
          <w:tcPr>
            <w:tcW w:w="891" w:type="dxa"/>
          </w:tcPr>
          <w:p w:rsidR="0088316A" w:rsidRPr="004E6057" w:rsidRDefault="0088316A" w:rsidP="007E267E"/>
        </w:tc>
        <w:tc>
          <w:tcPr>
            <w:tcW w:w="1304" w:type="dxa"/>
          </w:tcPr>
          <w:p w:rsidR="0088316A" w:rsidRPr="004E6057" w:rsidRDefault="0088316A" w:rsidP="007E267E"/>
        </w:tc>
        <w:tc>
          <w:tcPr>
            <w:tcW w:w="1350" w:type="dxa"/>
          </w:tcPr>
          <w:p w:rsidR="0088316A" w:rsidRPr="004E6057" w:rsidRDefault="0088316A" w:rsidP="007E267E"/>
        </w:tc>
      </w:tr>
      <w:tr w:rsidR="0088316A" w:rsidRPr="004E6057" w:rsidTr="0088316A">
        <w:trPr>
          <w:trHeight w:val="291"/>
        </w:trPr>
        <w:tc>
          <w:tcPr>
            <w:tcW w:w="507" w:type="dxa"/>
          </w:tcPr>
          <w:p w:rsidR="0088316A" w:rsidRPr="004E6057" w:rsidRDefault="0088316A" w:rsidP="007E267E">
            <w:r w:rsidRPr="004E6057">
              <w:t>5</w:t>
            </w:r>
          </w:p>
        </w:tc>
        <w:tc>
          <w:tcPr>
            <w:tcW w:w="4221" w:type="dxa"/>
          </w:tcPr>
          <w:p w:rsidR="0088316A" w:rsidRPr="004E6057" w:rsidRDefault="0088316A" w:rsidP="007E267E"/>
        </w:tc>
        <w:tc>
          <w:tcPr>
            <w:tcW w:w="1181" w:type="dxa"/>
          </w:tcPr>
          <w:p w:rsidR="0088316A" w:rsidRPr="004E6057" w:rsidRDefault="0088316A" w:rsidP="007E267E"/>
        </w:tc>
        <w:tc>
          <w:tcPr>
            <w:tcW w:w="1182" w:type="dxa"/>
          </w:tcPr>
          <w:p w:rsidR="0088316A" w:rsidRPr="004E6057" w:rsidRDefault="0088316A" w:rsidP="007E267E"/>
        </w:tc>
        <w:tc>
          <w:tcPr>
            <w:tcW w:w="891" w:type="dxa"/>
          </w:tcPr>
          <w:p w:rsidR="0088316A" w:rsidRPr="004E6057" w:rsidRDefault="0088316A" w:rsidP="007E267E"/>
        </w:tc>
        <w:tc>
          <w:tcPr>
            <w:tcW w:w="1304" w:type="dxa"/>
          </w:tcPr>
          <w:p w:rsidR="0088316A" w:rsidRPr="004E6057" w:rsidRDefault="0088316A" w:rsidP="007E267E"/>
        </w:tc>
        <w:tc>
          <w:tcPr>
            <w:tcW w:w="1350" w:type="dxa"/>
          </w:tcPr>
          <w:p w:rsidR="0088316A" w:rsidRPr="004E6057" w:rsidRDefault="0088316A" w:rsidP="007E267E"/>
        </w:tc>
      </w:tr>
      <w:tr w:rsidR="0088316A" w:rsidRPr="004E6057" w:rsidTr="0088316A">
        <w:trPr>
          <w:trHeight w:val="275"/>
        </w:trPr>
        <w:tc>
          <w:tcPr>
            <w:tcW w:w="507" w:type="dxa"/>
          </w:tcPr>
          <w:p w:rsidR="0088316A" w:rsidRPr="004E6057" w:rsidRDefault="0088316A" w:rsidP="007E267E">
            <w:r w:rsidRPr="004E6057">
              <w:t>6</w:t>
            </w:r>
          </w:p>
        </w:tc>
        <w:tc>
          <w:tcPr>
            <w:tcW w:w="4221" w:type="dxa"/>
          </w:tcPr>
          <w:p w:rsidR="0088316A" w:rsidRPr="004E6057" w:rsidRDefault="0088316A" w:rsidP="007E267E"/>
        </w:tc>
        <w:tc>
          <w:tcPr>
            <w:tcW w:w="1181" w:type="dxa"/>
          </w:tcPr>
          <w:p w:rsidR="0088316A" w:rsidRPr="004E6057" w:rsidRDefault="0088316A" w:rsidP="007E267E"/>
        </w:tc>
        <w:tc>
          <w:tcPr>
            <w:tcW w:w="1182" w:type="dxa"/>
          </w:tcPr>
          <w:p w:rsidR="0088316A" w:rsidRPr="004E6057" w:rsidRDefault="0088316A" w:rsidP="007E267E"/>
        </w:tc>
        <w:tc>
          <w:tcPr>
            <w:tcW w:w="891" w:type="dxa"/>
          </w:tcPr>
          <w:p w:rsidR="0088316A" w:rsidRPr="004E6057" w:rsidRDefault="0088316A" w:rsidP="007E267E"/>
        </w:tc>
        <w:tc>
          <w:tcPr>
            <w:tcW w:w="1304" w:type="dxa"/>
          </w:tcPr>
          <w:p w:rsidR="0088316A" w:rsidRPr="004E6057" w:rsidRDefault="0088316A" w:rsidP="007E267E"/>
        </w:tc>
        <w:tc>
          <w:tcPr>
            <w:tcW w:w="1350" w:type="dxa"/>
          </w:tcPr>
          <w:p w:rsidR="0088316A" w:rsidRPr="004E6057" w:rsidRDefault="0088316A" w:rsidP="007E267E"/>
        </w:tc>
      </w:tr>
    </w:tbl>
    <w:p w:rsidR="0088316A" w:rsidRPr="004E6057" w:rsidRDefault="0088316A" w:rsidP="0088316A"/>
    <w:p w:rsidR="0088316A" w:rsidRPr="004E6057" w:rsidRDefault="0088316A" w:rsidP="0088316A">
      <w:r w:rsidRPr="004E6057">
        <w:t>Всего  ____________________________________ </w:t>
      </w:r>
      <w:r w:rsidRPr="004E6057">
        <w:br/>
        <w:t>Тренер – представитель команды __________________________________________</w:t>
      </w:r>
      <w:r w:rsidRPr="004E6057">
        <w:br/>
        <w:t>Контактный телефон </w:t>
      </w:r>
      <w:r w:rsidRPr="004E6057">
        <w:br/>
      </w:r>
    </w:p>
    <w:p w:rsidR="00DB61AF" w:rsidRDefault="00DB61AF" w:rsidP="006C7A02"/>
    <w:p w:rsidR="00DB61AF" w:rsidRDefault="00DB61AF" w:rsidP="006C7A02"/>
    <w:p w:rsidR="00DB61AF" w:rsidRDefault="00DB61AF" w:rsidP="006C7A02"/>
    <w:p w:rsidR="00DB61AF" w:rsidRDefault="00DB61AF" w:rsidP="006C7A02"/>
    <w:p w:rsidR="00DB61AF" w:rsidRDefault="00DB61AF" w:rsidP="006C7A02"/>
    <w:p w:rsidR="00DB61AF" w:rsidRDefault="00DB61AF" w:rsidP="006C7A02"/>
    <w:p w:rsidR="00DB61AF" w:rsidRDefault="00DB61AF" w:rsidP="006C7A02"/>
    <w:p w:rsidR="00DB61AF" w:rsidRDefault="00DB61AF" w:rsidP="006C7A02"/>
    <w:p w:rsidR="00DB61AF" w:rsidRDefault="00DB61AF" w:rsidP="006C7A02"/>
    <w:p w:rsidR="00DB61AF" w:rsidRDefault="00DB61AF" w:rsidP="006C7A02"/>
    <w:p w:rsidR="00DB61AF" w:rsidRDefault="00DB61AF" w:rsidP="006C7A02"/>
    <w:p w:rsidR="00DB61AF" w:rsidRDefault="00DB61AF" w:rsidP="006C7A02"/>
    <w:p w:rsidR="00DB61AF" w:rsidRDefault="00DB61AF" w:rsidP="006C7A02"/>
    <w:p w:rsidR="00DB61AF" w:rsidRDefault="00DB61AF" w:rsidP="006C7A02"/>
    <w:p w:rsidR="00DB61AF" w:rsidRDefault="00DB61AF" w:rsidP="006C7A02"/>
    <w:p w:rsidR="00DB61AF" w:rsidRDefault="00DB61AF" w:rsidP="006C7A02"/>
    <w:p w:rsidR="00FE6DEE" w:rsidRDefault="00FE6DEE" w:rsidP="006C7A02"/>
    <w:p w:rsidR="00FE6DEE" w:rsidRDefault="00FE6DEE" w:rsidP="006C7A02"/>
    <w:p w:rsidR="00FE6DEE" w:rsidRDefault="00FE6DEE" w:rsidP="006C7A02"/>
    <w:p w:rsidR="00FE6DEE" w:rsidRDefault="00FE6DEE" w:rsidP="006C7A02"/>
    <w:p w:rsidR="00FE6DEE" w:rsidRDefault="00FE6DEE" w:rsidP="006C7A02"/>
    <w:p w:rsidR="00FE6DEE" w:rsidRDefault="00FE6DEE" w:rsidP="006C7A02"/>
    <w:p w:rsidR="00FE6DEE" w:rsidRDefault="00FE6DEE" w:rsidP="006C7A02"/>
    <w:p w:rsidR="00FE6DEE" w:rsidRDefault="00FE6DEE" w:rsidP="006C7A02"/>
    <w:p w:rsidR="00FE6DEE" w:rsidRDefault="00FE6DEE" w:rsidP="006C7A02"/>
    <w:p w:rsidR="00E412AA" w:rsidRDefault="00E412AA" w:rsidP="006C7A02"/>
    <w:p w:rsidR="00E412AA" w:rsidRDefault="00E412AA" w:rsidP="006C7A02"/>
    <w:p w:rsidR="00E412AA" w:rsidRDefault="00E412AA" w:rsidP="006C7A02"/>
    <w:p w:rsidR="00E412AA" w:rsidRDefault="00E412AA" w:rsidP="006C7A02"/>
    <w:p w:rsidR="00E412AA" w:rsidRDefault="00E412AA" w:rsidP="006C7A02"/>
    <w:p w:rsidR="007049B1" w:rsidRDefault="007049B1" w:rsidP="007049B1"/>
    <w:p w:rsidR="00E412AA" w:rsidRDefault="00E412AA" w:rsidP="007049B1"/>
    <w:p w:rsidR="007049B1" w:rsidRPr="004E6057" w:rsidRDefault="007049B1" w:rsidP="007049B1">
      <w:pPr>
        <w:jc w:val="both"/>
        <w:rPr>
          <w:b/>
        </w:rPr>
      </w:pPr>
      <w:r w:rsidRPr="004E6057">
        <w:t xml:space="preserve">                                                                                                                 Приложение №</w:t>
      </w:r>
      <w:r>
        <w:t>4</w:t>
      </w:r>
    </w:p>
    <w:p w:rsidR="007049B1" w:rsidRPr="004E6057" w:rsidRDefault="007049B1" w:rsidP="007049B1">
      <w:pPr>
        <w:rPr>
          <w:b/>
        </w:rPr>
      </w:pPr>
    </w:p>
    <w:p w:rsidR="007049B1" w:rsidRPr="00E412AA" w:rsidRDefault="007049B1" w:rsidP="00E412AA">
      <w:pPr>
        <w:jc w:val="center"/>
        <w:rPr>
          <w:b/>
          <w:bCs/>
          <w:sz w:val="28"/>
          <w:szCs w:val="28"/>
        </w:rPr>
      </w:pPr>
      <w:r w:rsidRPr="004E6057">
        <w:rPr>
          <w:b/>
        </w:rPr>
        <w:t>З а я в к а.</w:t>
      </w:r>
      <w:r w:rsidRPr="004E6057">
        <w:br/>
      </w:r>
      <w:r w:rsidRPr="00DB61AF">
        <w:rPr>
          <w:b/>
          <w:bCs/>
          <w:sz w:val="28"/>
          <w:szCs w:val="28"/>
        </w:rPr>
        <w:t xml:space="preserve">На </w:t>
      </w:r>
      <w:proofErr w:type="spellStart"/>
      <w:r w:rsidR="00E412AA">
        <w:rPr>
          <w:b/>
          <w:bCs/>
          <w:sz w:val="28"/>
          <w:szCs w:val="28"/>
        </w:rPr>
        <w:t>Сайонару</w:t>
      </w:r>
      <w:proofErr w:type="spellEnd"/>
    </w:p>
    <w:p w:rsidR="00FE6DEE" w:rsidRPr="004E6057" w:rsidRDefault="00FE6DEE" w:rsidP="00FE6DEE">
      <w:pPr>
        <w:jc w:val="center"/>
        <w:rPr>
          <w:b/>
          <w:sz w:val="28"/>
          <w:szCs w:val="28"/>
        </w:rPr>
      </w:pPr>
      <w:r w:rsidRPr="004E605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4E6057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7</w:t>
      </w:r>
      <w:r w:rsidRPr="004E6057">
        <w:rPr>
          <w:b/>
          <w:sz w:val="28"/>
          <w:szCs w:val="28"/>
        </w:rPr>
        <w:t xml:space="preserve"> февраля 2022 года.</w:t>
      </w:r>
    </w:p>
    <w:p w:rsidR="00FE6DEE" w:rsidRPr="004E6057" w:rsidRDefault="00FE6DEE" w:rsidP="00FE6DEE">
      <w:r w:rsidRPr="004E6057">
        <w:rPr>
          <w:sz w:val="28"/>
          <w:szCs w:val="28"/>
        </w:rPr>
        <w:t xml:space="preserve">                                                            </w:t>
      </w:r>
      <w:r w:rsidRPr="004E6057">
        <w:rPr>
          <w:b/>
          <w:sz w:val="28"/>
          <w:szCs w:val="28"/>
        </w:rPr>
        <w:t>г. МИНСК</w:t>
      </w:r>
    </w:p>
    <w:p w:rsidR="007049B1" w:rsidRPr="004E6057" w:rsidRDefault="007049B1" w:rsidP="007049B1"/>
    <w:tbl>
      <w:tblPr>
        <w:tblW w:w="10636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4221"/>
        <w:gridCol w:w="1181"/>
        <w:gridCol w:w="1182"/>
        <w:gridCol w:w="891"/>
        <w:gridCol w:w="1304"/>
        <w:gridCol w:w="1350"/>
      </w:tblGrid>
      <w:tr w:rsidR="007049B1" w:rsidRPr="004E6057" w:rsidTr="007E267E">
        <w:trPr>
          <w:trHeight w:val="1182"/>
        </w:trPr>
        <w:tc>
          <w:tcPr>
            <w:tcW w:w="507" w:type="dxa"/>
          </w:tcPr>
          <w:p w:rsidR="007049B1" w:rsidRPr="004E6057" w:rsidRDefault="007049B1" w:rsidP="007E267E">
            <w:r w:rsidRPr="004E6057">
              <w:t>№</w:t>
            </w:r>
          </w:p>
          <w:p w:rsidR="007049B1" w:rsidRPr="004E6057" w:rsidRDefault="007049B1" w:rsidP="007E267E">
            <w:r w:rsidRPr="004E6057">
              <w:t>п/п</w:t>
            </w:r>
          </w:p>
        </w:tc>
        <w:tc>
          <w:tcPr>
            <w:tcW w:w="4221" w:type="dxa"/>
          </w:tcPr>
          <w:p w:rsidR="007049B1" w:rsidRPr="004E6057" w:rsidRDefault="007049B1" w:rsidP="007E267E">
            <w:r w:rsidRPr="004E6057">
              <w:t>Ф.И.О.</w:t>
            </w:r>
          </w:p>
          <w:p w:rsidR="007049B1" w:rsidRPr="004E6057" w:rsidRDefault="007049B1" w:rsidP="007E267E"/>
        </w:tc>
        <w:tc>
          <w:tcPr>
            <w:tcW w:w="1181" w:type="dxa"/>
          </w:tcPr>
          <w:p w:rsidR="007049B1" w:rsidRPr="004E6057" w:rsidRDefault="007049B1" w:rsidP="007E267E">
            <w:r w:rsidRPr="004E6057">
              <w:t>Дата рождения</w:t>
            </w:r>
          </w:p>
        </w:tc>
        <w:tc>
          <w:tcPr>
            <w:tcW w:w="1182" w:type="dxa"/>
          </w:tcPr>
          <w:p w:rsidR="007049B1" w:rsidRPr="004E6057" w:rsidRDefault="007049B1" w:rsidP="007E267E">
            <w:r w:rsidRPr="004E6057">
              <w:t>возраст</w:t>
            </w:r>
          </w:p>
        </w:tc>
        <w:tc>
          <w:tcPr>
            <w:tcW w:w="891" w:type="dxa"/>
          </w:tcPr>
          <w:p w:rsidR="007049B1" w:rsidRPr="004E6057" w:rsidRDefault="007049B1" w:rsidP="007E267E">
            <w:r w:rsidRPr="004E6057">
              <w:t xml:space="preserve">Квалификация, </w:t>
            </w:r>
            <w:proofErr w:type="spellStart"/>
            <w:r w:rsidRPr="004E6057">
              <w:t>кю</w:t>
            </w:r>
            <w:proofErr w:type="spellEnd"/>
          </w:p>
        </w:tc>
        <w:tc>
          <w:tcPr>
            <w:tcW w:w="1304" w:type="dxa"/>
          </w:tcPr>
          <w:p w:rsidR="007049B1" w:rsidRPr="004E6057" w:rsidRDefault="007049B1" w:rsidP="007E267E">
            <w:r w:rsidRPr="004E6057">
              <w:t>тренер</w:t>
            </w:r>
          </w:p>
        </w:tc>
        <w:tc>
          <w:tcPr>
            <w:tcW w:w="1350" w:type="dxa"/>
          </w:tcPr>
          <w:p w:rsidR="007049B1" w:rsidRPr="004E6057" w:rsidRDefault="007049B1" w:rsidP="007E267E">
            <w:r w:rsidRPr="004E6057">
              <w:t>Страна, город</w:t>
            </w:r>
          </w:p>
        </w:tc>
      </w:tr>
      <w:tr w:rsidR="007049B1" w:rsidRPr="004E6057" w:rsidTr="007E267E">
        <w:trPr>
          <w:trHeight w:val="291"/>
        </w:trPr>
        <w:tc>
          <w:tcPr>
            <w:tcW w:w="507" w:type="dxa"/>
          </w:tcPr>
          <w:p w:rsidR="007049B1" w:rsidRPr="004E6057" w:rsidRDefault="007049B1" w:rsidP="007E267E">
            <w:r w:rsidRPr="004E6057">
              <w:t>1</w:t>
            </w:r>
          </w:p>
        </w:tc>
        <w:tc>
          <w:tcPr>
            <w:tcW w:w="4221" w:type="dxa"/>
          </w:tcPr>
          <w:p w:rsidR="007049B1" w:rsidRPr="004E6057" w:rsidRDefault="007049B1" w:rsidP="007E267E"/>
        </w:tc>
        <w:tc>
          <w:tcPr>
            <w:tcW w:w="1181" w:type="dxa"/>
          </w:tcPr>
          <w:p w:rsidR="007049B1" w:rsidRPr="004E6057" w:rsidRDefault="007049B1" w:rsidP="007E267E"/>
        </w:tc>
        <w:tc>
          <w:tcPr>
            <w:tcW w:w="1182" w:type="dxa"/>
          </w:tcPr>
          <w:p w:rsidR="007049B1" w:rsidRPr="004E6057" w:rsidRDefault="007049B1" w:rsidP="007E267E"/>
        </w:tc>
        <w:tc>
          <w:tcPr>
            <w:tcW w:w="891" w:type="dxa"/>
          </w:tcPr>
          <w:p w:rsidR="007049B1" w:rsidRPr="004E6057" w:rsidRDefault="007049B1" w:rsidP="007E267E"/>
        </w:tc>
        <w:tc>
          <w:tcPr>
            <w:tcW w:w="1304" w:type="dxa"/>
          </w:tcPr>
          <w:p w:rsidR="007049B1" w:rsidRPr="004E6057" w:rsidRDefault="007049B1" w:rsidP="007E267E"/>
        </w:tc>
        <w:tc>
          <w:tcPr>
            <w:tcW w:w="1350" w:type="dxa"/>
          </w:tcPr>
          <w:p w:rsidR="007049B1" w:rsidRPr="004E6057" w:rsidRDefault="007049B1" w:rsidP="007E267E"/>
        </w:tc>
      </w:tr>
      <w:tr w:rsidR="007049B1" w:rsidRPr="004E6057" w:rsidTr="007E267E">
        <w:trPr>
          <w:trHeight w:val="291"/>
        </w:trPr>
        <w:tc>
          <w:tcPr>
            <w:tcW w:w="507" w:type="dxa"/>
          </w:tcPr>
          <w:p w:rsidR="007049B1" w:rsidRPr="004E6057" w:rsidRDefault="007049B1" w:rsidP="007E267E">
            <w:r w:rsidRPr="004E6057">
              <w:t>2</w:t>
            </w:r>
          </w:p>
        </w:tc>
        <w:tc>
          <w:tcPr>
            <w:tcW w:w="4221" w:type="dxa"/>
          </w:tcPr>
          <w:p w:rsidR="007049B1" w:rsidRPr="004E6057" w:rsidRDefault="007049B1" w:rsidP="007E267E"/>
        </w:tc>
        <w:tc>
          <w:tcPr>
            <w:tcW w:w="1181" w:type="dxa"/>
          </w:tcPr>
          <w:p w:rsidR="007049B1" w:rsidRPr="004E6057" w:rsidRDefault="007049B1" w:rsidP="007E267E"/>
        </w:tc>
        <w:tc>
          <w:tcPr>
            <w:tcW w:w="1182" w:type="dxa"/>
          </w:tcPr>
          <w:p w:rsidR="007049B1" w:rsidRPr="004E6057" w:rsidRDefault="007049B1" w:rsidP="007E267E"/>
        </w:tc>
        <w:tc>
          <w:tcPr>
            <w:tcW w:w="891" w:type="dxa"/>
          </w:tcPr>
          <w:p w:rsidR="007049B1" w:rsidRPr="004E6057" w:rsidRDefault="007049B1" w:rsidP="007E267E"/>
        </w:tc>
        <w:tc>
          <w:tcPr>
            <w:tcW w:w="1304" w:type="dxa"/>
          </w:tcPr>
          <w:p w:rsidR="007049B1" w:rsidRPr="004E6057" w:rsidRDefault="007049B1" w:rsidP="007E267E"/>
        </w:tc>
        <w:tc>
          <w:tcPr>
            <w:tcW w:w="1350" w:type="dxa"/>
          </w:tcPr>
          <w:p w:rsidR="007049B1" w:rsidRPr="004E6057" w:rsidRDefault="007049B1" w:rsidP="007E267E"/>
        </w:tc>
      </w:tr>
      <w:tr w:rsidR="007049B1" w:rsidRPr="004E6057" w:rsidTr="007E267E">
        <w:trPr>
          <w:trHeight w:val="291"/>
        </w:trPr>
        <w:tc>
          <w:tcPr>
            <w:tcW w:w="507" w:type="dxa"/>
          </w:tcPr>
          <w:p w:rsidR="007049B1" w:rsidRPr="004E6057" w:rsidRDefault="007049B1" w:rsidP="007E267E">
            <w:r w:rsidRPr="004E6057">
              <w:t>3</w:t>
            </w:r>
          </w:p>
        </w:tc>
        <w:tc>
          <w:tcPr>
            <w:tcW w:w="4221" w:type="dxa"/>
          </w:tcPr>
          <w:p w:rsidR="007049B1" w:rsidRPr="004E6057" w:rsidRDefault="007049B1" w:rsidP="007E267E"/>
        </w:tc>
        <w:tc>
          <w:tcPr>
            <w:tcW w:w="1181" w:type="dxa"/>
          </w:tcPr>
          <w:p w:rsidR="007049B1" w:rsidRPr="004E6057" w:rsidRDefault="007049B1" w:rsidP="007E267E"/>
        </w:tc>
        <w:tc>
          <w:tcPr>
            <w:tcW w:w="1182" w:type="dxa"/>
          </w:tcPr>
          <w:p w:rsidR="007049B1" w:rsidRPr="004E6057" w:rsidRDefault="007049B1" w:rsidP="007E267E"/>
        </w:tc>
        <w:tc>
          <w:tcPr>
            <w:tcW w:w="891" w:type="dxa"/>
          </w:tcPr>
          <w:p w:rsidR="007049B1" w:rsidRPr="004E6057" w:rsidRDefault="007049B1" w:rsidP="007E267E"/>
        </w:tc>
        <w:tc>
          <w:tcPr>
            <w:tcW w:w="1304" w:type="dxa"/>
          </w:tcPr>
          <w:p w:rsidR="007049B1" w:rsidRPr="004E6057" w:rsidRDefault="007049B1" w:rsidP="007E267E"/>
        </w:tc>
        <w:tc>
          <w:tcPr>
            <w:tcW w:w="1350" w:type="dxa"/>
          </w:tcPr>
          <w:p w:rsidR="007049B1" w:rsidRPr="004E6057" w:rsidRDefault="007049B1" w:rsidP="007E267E"/>
        </w:tc>
      </w:tr>
      <w:tr w:rsidR="007049B1" w:rsidRPr="004E6057" w:rsidTr="007E267E">
        <w:trPr>
          <w:trHeight w:val="307"/>
        </w:trPr>
        <w:tc>
          <w:tcPr>
            <w:tcW w:w="507" w:type="dxa"/>
          </w:tcPr>
          <w:p w:rsidR="007049B1" w:rsidRPr="004E6057" w:rsidRDefault="007049B1" w:rsidP="007E267E">
            <w:r w:rsidRPr="004E6057">
              <w:t>4</w:t>
            </w:r>
          </w:p>
        </w:tc>
        <w:tc>
          <w:tcPr>
            <w:tcW w:w="4221" w:type="dxa"/>
          </w:tcPr>
          <w:p w:rsidR="007049B1" w:rsidRPr="004E6057" w:rsidRDefault="007049B1" w:rsidP="007E267E"/>
        </w:tc>
        <w:tc>
          <w:tcPr>
            <w:tcW w:w="1181" w:type="dxa"/>
          </w:tcPr>
          <w:p w:rsidR="007049B1" w:rsidRPr="004E6057" w:rsidRDefault="007049B1" w:rsidP="007E267E"/>
        </w:tc>
        <w:tc>
          <w:tcPr>
            <w:tcW w:w="1182" w:type="dxa"/>
          </w:tcPr>
          <w:p w:rsidR="007049B1" w:rsidRPr="004E6057" w:rsidRDefault="007049B1" w:rsidP="007E267E"/>
        </w:tc>
        <w:tc>
          <w:tcPr>
            <w:tcW w:w="891" w:type="dxa"/>
          </w:tcPr>
          <w:p w:rsidR="007049B1" w:rsidRPr="004E6057" w:rsidRDefault="007049B1" w:rsidP="007E267E"/>
        </w:tc>
        <w:tc>
          <w:tcPr>
            <w:tcW w:w="1304" w:type="dxa"/>
          </w:tcPr>
          <w:p w:rsidR="007049B1" w:rsidRPr="004E6057" w:rsidRDefault="007049B1" w:rsidP="007E267E"/>
        </w:tc>
        <w:tc>
          <w:tcPr>
            <w:tcW w:w="1350" w:type="dxa"/>
          </w:tcPr>
          <w:p w:rsidR="007049B1" w:rsidRPr="004E6057" w:rsidRDefault="007049B1" w:rsidP="007E267E"/>
        </w:tc>
      </w:tr>
      <w:tr w:rsidR="007049B1" w:rsidRPr="004E6057" w:rsidTr="007E267E">
        <w:trPr>
          <w:trHeight w:val="291"/>
        </w:trPr>
        <w:tc>
          <w:tcPr>
            <w:tcW w:w="507" w:type="dxa"/>
          </w:tcPr>
          <w:p w:rsidR="007049B1" w:rsidRPr="004E6057" w:rsidRDefault="007049B1" w:rsidP="007E267E">
            <w:r w:rsidRPr="004E6057">
              <w:t>5</w:t>
            </w:r>
          </w:p>
        </w:tc>
        <w:tc>
          <w:tcPr>
            <w:tcW w:w="4221" w:type="dxa"/>
          </w:tcPr>
          <w:p w:rsidR="007049B1" w:rsidRPr="004E6057" w:rsidRDefault="007049B1" w:rsidP="007E267E"/>
        </w:tc>
        <w:tc>
          <w:tcPr>
            <w:tcW w:w="1181" w:type="dxa"/>
          </w:tcPr>
          <w:p w:rsidR="007049B1" w:rsidRPr="004E6057" w:rsidRDefault="007049B1" w:rsidP="007E267E"/>
        </w:tc>
        <w:tc>
          <w:tcPr>
            <w:tcW w:w="1182" w:type="dxa"/>
          </w:tcPr>
          <w:p w:rsidR="007049B1" w:rsidRPr="004E6057" w:rsidRDefault="007049B1" w:rsidP="007E267E"/>
        </w:tc>
        <w:tc>
          <w:tcPr>
            <w:tcW w:w="891" w:type="dxa"/>
          </w:tcPr>
          <w:p w:rsidR="007049B1" w:rsidRPr="004E6057" w:rsidRDefault="007049B1" w:rsidP="007E267E"/>
        </w:tc>
        <w:tc>
          <w:tcPr>
            <w:tcW w:w="1304" w:type="dxa"/>
          </w:tcPr>
          <w:p w:rsidR="007049B1" w:rsidRPr="004E6057" w:rsidRDefault="007049B1" w:rsidP="007E267E"/>
        </w:tc>
        <w:tc>
          <w:tcPr>
            <w:tcW w:w="1350" w:type="dxa"/>
          </w:tcPr>
          <w:p w:rsidR="007049B1" w:rsidRPr="004E6057" w:rsidRDefault="007049B1" w:rsidP="007E267E"/>
        </w:tc>
      </w:tr>
      <w:tr w:rsidR="007049B1" w:rsidRPr="004E6057" w:rsidTr="007E267E">
        <w:trPr>
          <w:trHeight w:val="275"/>
        </w:trPr>
        <w:tc>
          <w:tcPr>
            <w:tcW w:w="507" w:type="dxa"/>
          </w:tcPr>
          <w:p w:rsidR="007049B1" w:rsidRPr="004E6057" w:rsidRDefault="007049B1" w:rsidP="007E267E">
            <w:r w:rsidRPr="004E6057">
              <w:t>6</w:t>
            </w:r>
          </w:p>
        </w:tc>
        <w:tc>
          <w:tcPr>
            <w:tcW w:w="4221" w:type="dxa"/>
          </w:tcPr>
          <w:p w:rsidR="007049B1" w:rsidRPr="004E6057" w:rsidRDefault="007049B1" w:rsidP="007E267E"/>
        </w:tc>
        <w:tc>
          <w:tcPr>
            <w:tcW w:w="1181" w:type="dxa"/>
          </w:tcPr>
          <w:p w:rsidR="007049B1" w:rsidRPr="004E6057" w:rsidRDefault="007049B1" w:rsidP="007E267E"/>
        </w:tc>
        <w:tc>
          <w:tcPr>
            <w:tcW w:w="1182" w:type="dxa"/>
          </w:tcPr>
          <w:p w:rsidR="007049B1" w:rsidRPr="004E6057" w:rsidRDefault="007049B1" w:rsidP="007E267E"/>
        </w:tc>
        <w:tc>
          <w:tcPr>
            <w:tcW w:w="891" w:type="dxa"/>
          </w:tcPr>
          <w:p w:rsidR="007049B1" w:rsidRPr="004E6057" w:rsidRDefault="007049B1" w:rsidP="007E267E"/>
        </w:tc>
        <w:tc>
          <w:tcPr>
            <w:tcW w:w="1304" w:type="dxa"/>
          </w:tcPr>
          <w:p w:rsidR="007049B1" w:rsidRPr="004E6057" w:rsidRDefault="007049B1" w:rsidP="007E267E"/>
        </w:tc>
        <w:tc>
          <w:tcPr>
            <w:tcW w:w="1350" w:type="dxa"/>
          </w:tcPr>
          <w:p w:rsidR="007049B1" w:rsidRPr="004E6057" w:rsidRDefault="007049B1" w:rsidP="007E267E"/>
        </w:tc>
      </w:tr>
    </w:tbl>
    <w:p w:rsidR="007049B1" w:rsidRPr="004E6057" w:rsidRDefault="007049B1" w:rsidP="007049B1"/>
    <w:p w:rsidR="007049B1" w:rsidRPr="004E6057" w:rsidRDefault="007049B1" w:rsidP="007049B1">
      <w:r w:rsidRPr="004E6057">
        <w:t>Всего  ____________________________________ </w:t>
      </w:r>
      <w:r w:rsidRPr="004E6057">
        <w:br/>
        <w:t>Тренер – представитель команды __________________________________________</w:t>
      </w:r>
      <w:r w:rsidRPr="004E6057">
        <w:br/>
        <w:t>Контактный телефон </w:t>
      </w:r>
      <w:r w:rsidRPr="004E6057">
        <w:br/>
      </w:r>
    </w:p>
    <w:p w:rsidR="007049B1" w:rsidRDefault="007049B1" w:rsidP="007049B1"/>
    <w:p w:rsidR="007049B1" w:rsidRDefault="007049B1" w:rsidP="007049B1"/>
    <w:p w:rsidR="007049B1" w:rsidRDefault="007049B1" w:rsidP="007049B1"/>
    <w:p w:rsidR="007049B1" w:rsidRDefault="007049B1" w:rsidP="007049B1"/>
    <w:p w:rsidR="007049B1" w:rsidRDefault="007049B1" w:rsidP="007049B1"/>
    <w:p w:rsidR="007049B1" w:rsidRDefault="007049B1" w:rsidP="007049B1"/>
    <w:p w:rsidR="007049B1" w:rsidRDefault="007049B1" w:rsidP="007049B1"/>
    <w:p w:rsidR="007049B1" w:rsidRDefault="007049B1" w:rsidP="007049B1"/>
    <w:p w:rsidR="00DB61AF" w:rsidRDefault="00DB61AF" w:rsidP="006C7A02"/>
    <w:p w:rsidR="00DB61AF" w:rsidRDefault="00DB61AF" w:rsidP="006C7A02"/>
    <w:p w:rsidR="00DB61AF" w:rsidRDefault="00DB61AF" w:rsidP="006C7A02"/>
    <w:p w:rsidR="007049B1" w:rsidRDefault="007049B1" w:rsidP="006C7A02"/>
    <w:p w:rsidR="007049B1" w:rsidRDefault="007049B1" w:rsidP="006C7A02"/>
    <w:p w:rsidR="007049B1" w:rsidRDefault="007049B1" w:rsidP="006C7A02"/>
    <w:p w:rsidR="007049B1" w:rsidRDefault="007049B1" w:rsidP="006C7A02"/>
    <w:p w:rsidR="007049B1" w:rsidRDefault="007049B1" w:rsidP="006C7A02"/>
    <w:p w:rsidR="003F5D41" w:rsidRDefault="003F5D41" w:rsidP="006C7A02"/>
    <w:p w:rsidR="003F5D41" w:rsidRDefault="003F5D41" w:rsidP="006C7A02"/>
    <w:p w:rsidR="003F5D41" w:rsidRDefault="003F5D41" w:rsidP="006C7A02"/>
    <w:p w:rsidR="003F5D41" w:rsidRDefault="003F5D41" w:rsidP="006C7A02"/>
    <w:p w:rsidR="007049B1" w:rsidRDefault="007049B1" w:rsidP="006C7A02"/>
    <w:p w:rsidR="00E45A32" w:rsidRDefault="00E45A32" w:rsidP="006C7A02"/>
    <w:p w:rsidR="00E45A32" w:rsidRDefault="00E45A32" w:rsidP="006C7A02"/>
    <w:p w:rsidR="00E45A32" w:rsidRDefault="00E45A32" w:rsidP="006C7A02"/>
    <w:p w:rsidR="00E45A32" w:rsidRDefault="00E45A32" w:rsidP="006C7A02"/>
    <w:p w:rsidR="00E45A32" w:rsidRDefault="00E45A32" w:rsidP="006C7A02"/>
    <w:p w:rsidR="00E45A32" w:rsidRDefault="00E45A32" w:rsidP="006C7A02"/>
    <w:p w:rsidR="00E45A32" w:rsidRDefault="00E45A32" w:rsidP="006C7A02"/>
    <w:p w:rsidR="00E45A32" w:rsidRDefault="00E45A32" w:rsidP="006C7A02"/>
    <w:p w:rsidR="00E45A32" w:rsidRDefault="00E45A32" w:rsidP="006C7A02"/>
    <w:p w:rsidR="00E45A32" w:rsidRDefault="00E45A32" w:rsidP="006C7A02"/>
    <w:p w:rsidR="009F1D4F" w:rsidRDefault="009F1D4F" w:rsidP="006C7A02"/>
    <w:p w:rsidR="00E45A32" w:rsidRPr="004E6057" w:rsidRDefault="00E45A32" w:rsidP="006C7A02">
      <w:bookmarkStart w:id="1" w:name="_GoBack"/>
      <w:bookmarkEnd w:id="1"/>
    </w:p>
    <w:p w:rsidR="00706990" w:rsidRDefault="006C7A02" w:rsidP="006C7A02">
      <w:r w:rsidRPr="004E6057">
        <w:t xml:space="preserve">                                                                                                                                       </w:t>
      </w:r>
    </w:p>
    <w:p w:rsidR="006C7A02" w:rsidRPr="004E6057" w:rsidRDefault="006C7A02" w:rsidP="006C7A02">
      <w:r w:rsidRPr="004E6057">
        <w:t>Приложение №</w:t>
      </w:r>
      <w:r w:rsidR="007049B1">
        <w:t>5</w:t>
      </w:r>
    </w:p>
    <w:p w:rsidR="009D7CE3" w:rsidRDefault="009D7CE3" w:rsidP="00FF40D9"/>
    <w:p w:rsidR="008D2BAF" w:rsidRPr="00E939CD" w:rsidRDefault="008D2BAF" w:rsidP="008D2BAF">
      <w:r w:rsidRPr="00E939CD">
        <w:t>РАСПИСКА</w:t>
      </w:r>
    </w:p>
    <w:p w:rsidR="008D2BAF" w:rsidRPr="00E939CD" w:rsidRDefault="008D2BAF" w:rsidP="008D2BAF">
      <w:r w:rsidRPr="00E939CD">
        <w:t>Я, _________________________________________________________</w:t>
      </w:r>
      <w:r>
        <w:t>________________</w:t>
      </w:r>
    </w:p>
    <w:p w:rsidR="008D2BAF" w:rsidRPr="00E939CD" w:rsidRDefault="008D2BAF" w:rsidP="008D2BAF">
      <w:r w:rsidRPr="00E939CD">
        <w:t>Паспорт: серия __________________ номер ____________________</w:t>
      </w:r>
    </w:p>
    <w:p w:rsidR="008D2BAF" w:rsidRPr="00E939CD" w:rsidRDefault="008D2BAF" w:rsidP="008D2BAF">
      <w:r w:rsidRPr="00E939CD">
        <w:t>Выдан____________________________________________________</w:t>
      </w:r>
    </w:p>
    <w:p w:rsidR="008D2BAF" w:rsidRPr="00E939CD" w:rsidRDefault="008D2BAF" w:rsidP="008D2BAF">
      <w:r w:rsidRPr="00E939CD">
        <w:t>Дата выдачи ______________________</w:t>
      </w:r>
    </w:p>
    <w:p w:rsidR="008D2BAF" w:rsidRPr="00E939CD" w:rsidRDefault="008D2BAF" w:rsidP="008D2BAF">
      <w:r w:rsidRPr="00E939CD">
        <w:t>Адрес проживания:_________________________________________</w:t>
      </w:r>
    </w:p>
    <w:p w:rsidR="008D2BAF" w:rsidRDefault="008D2BAF" w:rsidP="008D2BAF">
      <w:proofErr w:type="gramStart"/>
      <w:r>
        <w:t>В</w:t>
      </w:r>
      <w:r w:rsidRPr="00E939CD">
        <w:t xml:space="preserve"> случае    получения  мною  </w:t>
      </w:r>
      <w:r w:rsidRPr="00F82E04">
        <w:t>(</w:t>
      </w:r>
      <w:r>
        <w:t>моим (ей) сыном (дочерью) __________________________________________________________________________</w:t>
      </w:r>
      <w:proofErr w:type="gramEnd"/>
    </w:p>
    <w:p w:rsidR="008D2BAF" w:rsidRPr="00560255" w:rsidRDefault="008D2BAF" w:rsidP="008D2BAF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560255">
        <w:rPr>
          <w:sz w:val="18"/>
          <w:szCs w:val="18"/>
        </w:rPr>
        <w:t>ФИО участника соревнований</w:t>
      </w:r>
      <w:r>
        <w:rPr>
          <w:sz w:val="18"/>
          <w:szCs w:val="18"/>
        </w:rPr>
        <w:t>)</w:t>
      </w:r>
    </w:p>
    <w:p w:rsidR="008D2BAF" w:rsidRPr="00E939CD" w:rsidRDefault="008D2BAF" w:rsidP="008D2BAF">
      <w:r w:rsidRPr="00E939CD">
        <w:t xml:space="preserve"> травмы на  </w:t>
      </w:r>
      <w:r>
        <w:t xml:space="preserve">соревнованиях по </w:t>
      </w:r>
      <w:proofErr w:type="spellStart"/>
      <w:r>
        <w:t>киокусин-кан</w:t>
      </w:r>
      <w:proofErr w:type="spellEnd"/>
      <w:r>
        <w:t xml:space="preserve"> карате-до</w:t>
      </w:r>
      <w:r w:rsidRPr="00E939CD">
        <w:t xml:space="preserve"> </w:t>
      </w:r>
      <w:r>
        <w:t xml:space="preserve">06 февраля  2022 </w:t>
      </w:r>
      <w:r w:rsidRPr="00E939CD">
        <w:t xml:space="preserve"> года  </w:t>
      </w:r>
      <w:r>
        <w:t>в г. Минске</w:t>
      </w:r>
      <w:proofErr w:type="gramStart"/>
      <w:r>
        <w:t xml:space="preserve"> </w:t>
      </w:r>
      <w:r w:rsidRPr="00E939CD">
        <w:t xml:space="preserve"> </w:t>
      </w:r>
      <w:r>
        <w:t>,</w:t>
      </w:r>
      <w:proofErr w:type="gramEnd"/>
      <w:r>
        <w:t xml:space="preserve">Чижовка-Арена , ул. Ташкентская, 19 </w:t>
      </w:r>
      <w:r w:rsidRPr="00E939CD">
        <w:t>претензий к организаторам соревнований, судьям и тренерскому составу иметь не буду.</w:t>
      </w:r>
    </w:p>
    <w:p w:rsidR="008D2BAF" w:rsidRPr="00E939CD" w:rsidRDefault="008D2BAF" w:rsidP="008D2BAF">
      <w:r>
        <w:t xml:space="preserve">«___» _______________ 2022 </w:t>
      </w:r>
      <w:r w:rsidRPr="00E939CD">
        <w:t>года                           ________________</w:t>
      </w:r>
    </w:p>
    <w:p w:rsidR="008D2BAF" w:rsidRPr="00E939CD" w:rsidRDefault="008D2BAF" w:rsidP="008D2BAF">
      <w:r w:rsidRPr="00E939CD">
        <w:t xml:space="preserve">/___________________/                                                     Личная подпись </w:t>
      </w:r>
    </w:p>
    <w:p w:rsidR="000B7698" w:rsidRDefault="000B7698" w:rsidP="008D2BAF">
      <w:pPr>
        <w:rPr>
          <w:sz w:val="28"/>
          <w:szCs w:val="28"/>
        </w:rPr>
      </w:pPr>
    </w:p>
    <w:p w:rsidR="000B7698" w:rsidRDefault="000B7698" w:rsidP="000B7698">
      <w:pPr>
        <w:jc w:val="center"/>
        <w:rPr>
          <w:sz w:val="28"/>
          <w:szCs w:val="28"/>
        </w:rPr>
      </w:pPr>
    </w:p>
    <w:p w:rsidR="00113EC0" w:rsidRDefault="00113EC0" w:rsidP="000B7698">
      <w:pPr>
        <w:jc w:val="center"/>
        <w:rPr>
          <w:sz w:val="28"/>
          <w:szCs w:val="28"/>
        </w:rPr>
      </w:pPr>
    </w:p>
    <w:p w:rsidR="008D2BAF" w:rsidRDefault="008D2BAF" w:rsidP="000B7698">
      <w:pPr>
        <w:jc w:val="center"/>
        <w:rPr>
          <w:sz w:val="28"/>
          <w:szCs w:val="28"/>
        </w:rPr>
      </w:pPr>
    </w:p>
    <w:p w:rsidR="008D2BAF" w:rsidRPr="00E939CD" w:rsidRDefault="008D2BAF" w:rsidP="008D2BAF">
      <w:r w:rsidRPr="00E939CD">
        <w:t>РАСПИСКА</w:t>
      </w:r>
    </w:p>
    <w:p w:rsidR="008D2BAF" w:rsidRPr="00E939CD" w:rsidRDefault="008D2BAF" w:rsidP="008D2BAF">
      <w:r w:rsidRPr="00E939CD">
        <w:t>Я, _________________________________________________________</w:t>
      </w:r>
      <w:r>
        <w:t>________________</w:t>
      </w:r>
    </w:p>
    <w:p w:rsidR="008D2BAF" w:rsidRPr="00E939CD" w:rsidRDefault="008D2BAF" w:rsidP="008D2BAF">
      <w:r w:rsidRPr="00E939CD">
        <w:t>Паспорт: серия __________________ номер ____________________</w:t>
      </w:r>
    </w:p>
    <w:p w:rsidR="008D2BAF" w:rsidRPr="00E939CD" w:rsidRDefault="008D2BAF" w:rsidP="008D2BAF">
      <w:r w:rsidRPr="00E939CD">
        <w:t>Выдан____________________________________________________</w:t>
      </w:r>
    </w:p>
    <w:p w:rsidR="008D2BAF" w:rsidRPr="00E939CD" w:rsidRDefault="008D2BAF" w:rsidP="008D2BAF">
      <w:r w:rsidRPr="00E939CD">
        <w:t>Дата выдачи ______________________</w:t>
      </w:r>
    </w:p>
    <w:p w:rsidR="008D2BAF" w:rsidRPr="00E939CD" w:rsidRDefault="008D2BAF" w:rsidP="008D2BAF">
      <w:r w:rsidRPr="00E939CD">
        <w:t>Адрес проживания:_________________________________________</w:t>
      </w:r>
    </w:p>
    <w:p w:rsidR="008D2BAF" w:rsidRDefault="008D2BAF" w:rsidP="008D2BAF">
      <w:proofErr w:type="gramStart"/>
      <w:r>
        <w:t>В</w:t>
      </w:r>
      <w:r w:rsidRPr="00E939CD">
        <w:t xml:space="preserve"> случае    получения  мною  </w:t>
      </w:r>
      <w:r w:rsidRPr="00F82E04">
        <w:t>(</w:t>
      </w:r>
      <w:r>
        <w:t>моим (ей) сыном (дочерью) __________________________________________________________________________</w:t>
      </w:r>
      <w:proofErr w:type="gramEnd"/>
    </w:p>
    <w:p w:rsidR="008D2BAF" w:rsidRPr="00560255" w:rsidRDefault="008D2BAF" w:rsidP="008D2BAF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560255">
        <w:rPr>
          <w:sz w:val="18"/>
          <w:szCs w:val="18"/>
        </w:rPr>
        <w:t>ФИО участника соревнований</w:t>
      </w:r>
      <w:r>
        <w:rPr>
          <w:sz w:val="18"/>
          <w:szCs w:val="18"/>
        </w:rPr>
        <w:t>)</w:t>
      </w:r>
    </w:p>
    <w:p w:rsidR="008D2BAF" w:rsidRPr="00E939CD" w:rsidRDefault="008D2BAF" w:rsidP="008D2BAF">
      <w:r w:rsidRPr="00E939CD">
        <w:t xml:space="preserve"> травмы на  </w:t>
      </w:r>
      <w:r>
        <w:t xml:space="preserve">соревнованиях по </w:t>
      </w:r>
      <w:proofErr w:type="spellStart"/>
      <w:r>
        <w:t>киокусин-кан</w:t>
      </w:r>
      <w:proofErr w:type="spellEnd"/>
      <w:r>
        <w:t xml:space="preserve"> карате-до</w:t>
      </w:r>
      <w:r w:rsidRPr="00E939CD">
        <w:t xml:space="preserve"> </w:t>
      </w:r>
      <w:r>
        <w:t xml:space="preserve">06 февраля  2022 </w:t>
      </w:r>
      <w:r w:rsidRPr="00E939CD">
        <w:t xml:space="preserve"> года  </w:t>
      </w:r>
      <w:r>
        <w:t>в г. Минске</w:t>
      </w:r>
      <w:proofErr w:type="gramStart"/>
      <w:r>
        <w:t xml:space="preserve"> </w:t>
      </w:r>
      <w:r w:rsidRPr="00E939CD">
        <w:t xml:space="preserve"> </w:t>
      </w:r>
      <w:r>
        <w:t>,</w:t>
      </w:r>
      <w:proofErr w:type="gramEnd"/>
      <w:r>
        <w:t xml:space="preserve">Чижовка-Арена , ул. Ташкентская, 19 </w:t>
      </w:r>
      <w:r w:rsidRPr="00E939CD">
        <w:t>претензий к организаторам соревнований, судьям и тренерскому составу иметь не буду.</w:t>
      </w:r>
    </w:p>
    <w:p w:rsidR="008D2BAF" w:rsidRPr="00E939CD" w:rsidRDefault="008D2BAF" w:rsidP="008D2BAF">
      <w:r>
        <w:t xml:space="preserve">«___» _______________ 2022 </w:t>
      </w:r>
      <w:r w:rsidRPr="00E939CD">
        <w:t>года                           ________________</w:t>
      </w:r>
    </w:p>
    <w:p w:rsidR="008D2BAF" w:rsidRPr="00E939CD" w:rsidRDefault="008D2BAF" w:rsidP="008D2BAF">
      <w:r w:rsidRPr="00E939CD">
        <w:t xml:space="preserve">/___________________/                                                     Личная подпись </w:t>
      </w:r>
    </w:p>
    <w:p w:rsidR="00113EC0" w:rsidRDefault="00113EC0" w:rsidP="000B7698">
      <w:pPr>
        <w:jc w:val="center"/>
        <w:rPr>
          <w:sz w:val="28"/>
          <w:szCs w:val="28"/>
        </w:rPr>
      </w:pPr>
    </w:p>
    <w:p w:rsidR="008D2BAF" w:rsidRDefault="008D2BAF" w:rsidP="000B7698">
      <w:pPr>
        <w:jc w:val="center"/>
        <w:rPr>
          <w:sz w:val="28"/>
          <w:szCs w:val="28"/>
        </w:rPr>
      </w:pPr>
    </w:p>
    <w:p w:rsidR="008D2BAF" w:rsidRDefault="008D2BAF" w:rsidP="000B7698">
      <w:pPr>
        <w:jc w:val="center"/>
        <w:rPr>
          <w:sz w:val="28"/>
          <w:szCs w:val="28"/>
        </w:rPr>
      </w:pPr>
    </w:p>
    <w:p w:rsidR="008D2BAF" w:rsidRDefault="008D2BAF" w:rsidP="000B7698">
      <w:pPr>
        <w:jc w:val="center"/>
        <w:rPr>
          <w:sz w:val="28"/>
          <w:szCs w:val="28"/>
        </w:rPr>
      </w:pPr>
    </w:p>
    <w:p w:rsidR="008D2BAF" w:rsidRPr="00E939CD" w:rsidRDefault="008D2BAF" w:rsidP="008D2BAF">
      <w:r w:rsidRPr="00E939CD">
        <w:t>РАСПИСКА</w:t>
      </w:r>
    </w:p>
    <w:p w:rsidR="008D2BAF" w:rsidRPr="00E939CD" w:rsidRDefault="008D2BAF" w:rsidP="008D2BAF">
      <w:r w:rsidRPr="00E939CD">
        <w:t>Я, _________________________________________________________</w:t>
      </w:r>
      <w:r>
        <w:t>________________</w:t>
      </w:r>
    </w:p>
    <w:p w:rsidR="008D2BAF" w:rsidRPr="00E939CD" w:rsidRDefault="008D2BAF" w:rsidP="008D2BAF">
      <w:r w:rsidRPr="00E939CD">
        <w:t>Паспорт: серия __________________ номер ____________________</w:t>
      </w:r>
    </w:p>
    <w:p w:rsidR="008D2BAF" w:rsidRPr="00E939CD" w:rsidRDefault="008D2BAF" w:rsidP="008D2BAF">
      <w:r w:rsidRPr="00E939CD">
        <w:t>Выдан____________________________________________________</w:t>
      </w:r>
    </w:p>
    <w:p w:rsidR="008D2BAF" w:rsidRPr="00E939CD" w:rsidRDefault="008D2BAF" w:rsidP="008D2BAF">
      <w:r w:rsidRPr="00E939CD">
        <w:t>Дата выдачи ______________________</w:t>
      </w:r>
    </w:p>
    <w:p w:rsidR="008D2BAF" w:rsidRPr="00E939CD" w:rsidRDefault="008D2BAF" w:rsidP="008D2BAF">
      <w:r w:rsidRPr="00E939CD">
        <w:t>Адрес проживания:_________________________________________</w:t>
      </w:r>
    </w:p>
    <w:p w:rsidR="008D2BAF" w:rsidRDefault="008D2BAF" w:rsidP="008D2BAF">
      <w:proofErr w:type="gramStart"/>
      <w:r>
        <w:t>В</w:t>
      </w:r>
      <w:r w:rsidRPr="00E939CD">
        <w:t xml:space="preserve"> случае    получения  мною  </w:t>
      </w:r>
      <w:r w:rsidRPr="00F82E04">
        <w:t>(</w:t>
      </w:r>
      <w:r>
        <w:t>моим (ей) сыном (дочерью) __________________________________________________________________________</w:t>
      </w:r>
      <w:proofErr w:type="gramEnd"/>
    </w:p>
    <w:p w:rsidR="008D2BAF" w:rsidRPr="00560255" w:rsidRDefault="008D2BAF" w:rsidP="008D2BAF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560255">
        <w:rPr>
          <w:sz w:val="18"/>
          <w:szCs w:val="18"/>
        </w:rPr>
        <w:t>ФИО участника соревнований</w:t>
      </w:r>
      <w:r>
        <w:rPr>
          <w:sz w:val="18"/>
          <w:szCs w:val="18"/>
        </w:rPr>
        <w:t>)</w:t>
      </w:r>
    </w:p>
    <w:p w:rsidR="008D2BAF" w:rsidRPr="00E939CD" w:rsidRDefault="008D2BAF" w:rsidP="008D2BAF">
      <w:r w:rsidRPr="00E939CD">
        <w:t xml:space="preserve"> травмы на  </w:t>
      </w:r>
      <w:r>
        <w:t xml:space="preserve">соревнованиях по </w:t>
      </w:r>
      <w:proofErr w:type="spellStart"/>
      <w:r>
        <w:t>киокусин-кан</w:t>
      </w:r>
      <w:proofErr w:type="spellEnd"/>
      <w:r>
        <w:t xml:space="preserve"> карате-до</w:t>
      </w:r>
      <w:r w:rsidRPr="00E939CD">
        <w:t xml:space="preserve"> </w:t>
      </w:r>
      <w:r>
        <w:t xml:space="preserve">06 февраля  2022 </w:t>
      </w:r>
      <w:r w:rsidRPr="00E939CD">
        <w:t xml:space="preserve"> года  </w:t>
      </w:r>
      <w:r>
        <w:t>в г. Минске</w:t>
      </w:r>
      <w:proofErr w:type="gramStart"/>
      <w:r>
        <w:t xml:space="preserve"> </w:t>
      </w:r>
      <w:r w:rsidRPr="00E939CD">
        <w:t xml:space="preserve"> </w:t>
      </w:r>
      <w:r>
        <w:t>,</w:t>
      </w:r>
      <w:proofErr w:type="gramEnd"/>
      <w:r>
        <w:t xml:space="preserve">Чижовка-Арена , ул. Ташкентская, 19 </w:t>
      </w:r>
      <w:r w:rsidRPr="00E939CD">
        <w:t>претензий к организаторам соревнований, судьям и тренерскому составу иметь не буду.</w:t>
      </w:r>
    </w:p>
    <w:p w:rsidR="008D2BAF" w:rsidRPr="00E939CD" w:rsidRDefault="008D2BAF" w:rsidP="008D2BAF">
      <w:r>
        <w:t xml:space="preserve">«___» _______________ 2022 </w:t>
      </w:r>
      <w:r w:rsidRPr="00E939CD">
        <w:t>года                           ________________</w:t>
      </w:r>
    </w:p>
    <w:p w:rsidR="008D2BAF" w:rsidRPr="00E939CD" w:rsidRDefault="008D2BAF" w:rsidP="008D2BAF">
      <w:r w:rsidRPr="00E939CD">
        <w:t xml:space="preserve">/___________________/                                                     Личная подпись </w:t>
      </w:r>
    </w:p>
    <w:p w:rsidR="008D2BAF" w:rsidRDefault="008D2BAF" w:rsidP="000B7698">
      <w:pPr>
        <w:jc w:val="center"/>
        <w:rPr>
          <w:sz w:val="28"/>
          <w:szCs w:val="28"/>
        </w:rPr>
      </w:pPr>
    </w:p>
    <w:p w:rsidR="00113EC0" w:rsidRDefault="00113EC0" w:rsidP="000B7698">
      <w:pPr>
        <w:jc w:val="center"/>
        <w:rPr>
          <w:sz w:val="28"/>
          <w:szCs w:val="28"/>
        </w:rPr>
      </w:pPr>
    </w:p>
    <w:p w:rsidR="00113EC0" w:rsidRPr="00310B3E" w:rsidRDefault="00113EC0" w:rsidP="000B7698">
      <w:pPr>
        <w:jc w:val="center"/>
        <w:rPr>
          <w:sz w:val="28"/>
          <w:szCs w:val="28"/>
        </w:rPr>
      </w:pPr>
    </w:p>
    <w:p w:rsidR="00E46902" w:rsidRDefault="00E46902" w:rsidP="00FF40D9"/>
    <w:p w:rsidR="000B7698" w:rsidRDefault="000B7698" w:rsidP="00FF40D9"/>
    <w:p w:rsidR="001A7B92" w:rsidRDefault="001A7B92" w:rsidP="001A7B92">
      <w:pPr>
        <w:jc w:val="center"/>
        <w:rPr>
          <w:sz w:val="28"/>
          <w:szCs w:val="28"/>
        </w:rPr>
      </w:pPr>
      <w:r>
        <w:rPr>
          <w:sz w:val="28"/>
          <w:szCs w:val="28"/>
        </w:rPr>
        <w:t>Официальное м</w:t>
      </w:r>
      <w:r w:rsidR="005C5C1E" w:rsidRPr="005C5C1E">
        <w:rPr>
          <w:sz w:val="28"/>
          <w:szCs w:val="28"/>
        </w:rPr>
        <w:t>есто проведени</w:t>
      </w:r>
      <w:r>
        <w:rPr>
          <w:sz w:val="28"/>
          <w:szCs w:val="28"/>
        </w:rPr>
        <w:t>е</w:t>
      </w:r>
      <w:r w:rsidRPr="001A7B92">
        <w:rPr>
          <w:sz w:val="28"/>
          <w:szCs w:val="28"/>
        </w:rPr>
        <w:t>:</w:t>
      </w:r>
      <w:r w:rsidR="005C5C1E" w:rsidRPr="005C5C1E">
        <w:rPr>
          <w:sz w:val="28"/>
          <w:szCs w:val="28"/>
        </w:rPr>
        <w:t xml:space="preserve"> </w:t>
      </w:r>
    </w:p>
    <w:p w:rsidR="00102294" w:rsidRDefault="005C5C1E" w:rsidP="00102294">
      <w:pPr>
        <w:shd w:val="clear" w:color="auto" w:fill="F9F9F9"/>
        <w:contextualSpacing/>
        <w:jc w:val="center"/>
        <w:outlineLvl w:val="2"/>
        <w:rPr>
          <w:b/>
          <w:bCs/>
          <w:color w:val="444444"/>
          <w:sz w:val="28"/>
          <w:szCs w:val="28"/>
        </w:rPr>
      </w:pPr>
      <w:r w:rsidRPr="005C5C1E">
        <w:rPr>
          <w:b/>
          <w:bCs/>
          <w:color w:val="444444"/>
          <w:sz w:val="28"/>
          <w:szCs w:val="28"/>
        </w:rPr>
        <w:t>Многофункциональный культурно-развлекательный спортивный комплекс "Чижовка-Арена"</w:t>
      </w:r>
      <w:r w:rsidR="00E46902">
        <w:rPr>
          <w:b/>
          <w:bCs/>
          <w:color w:val="444444"/>
          <w:sz w:val="28"/>
          <w:szCs w:val="28"/>
        </w:rPr>
        <w:t xml:space="preserve"> Г.МИНСК УЛ.ТА</w:t>
      </w:r>
      <w:r w:rsidR="00DB1CCD">
        <w:rPr>
          <w:b/>
          <w:bCs/>
          <w:color w:val="444444"/>
          <w:sz w:val="28"/>
          <w:szCs w:val="28"/>
        </w:rPr>
        <w:t>ШКЕНТСКАЯ, 19</w:t>
      </w:r>
    </w:p>
    <w:p w:rsidR="00102294" w:rsidRPr="00102294" w:rsidRDefault="00102294" w:rsidP="00102294">
      <w:pPr>
        <w:shd w:val="clear" w:color="auto" w:fill="F9F9F9"/>
        <w:contextualSpacing/>
        <w:jc w:val="center"/>
        <w:outlineLvl w:val="2"/>
        <w:rPr>
          <w:b/>
          <w:bCs/>
          <w:color w:val="444444"/>
          <w:sz w:val="28"/>
          <w:szCs w:val="28"/>
        </w:rPr>
      </w:pPr>
      <w:r w:rsidRPr="00102294">
        <w:rPr>
          <w:b/>
          <w:bCs/>
          <w:color w:val="444444"/>
          <w:sz w:val="28"/>
          <w:szCs w:val="28"/>
        </w:rPr>
        <w:t>06.02.2022</w:t>
      </w:r>
      <w:proofErr w:type="gramStart"/>
      <w:r w:rsidRPr="00102294">
        <w:rPr>
          <w:b/>
          <w:bCs/>
          <w:color w:val="444444"/>
          <w:sz w:val="28"/>
          <w:szCs w:val="28"/>
        </w:rPr>
        <w:t xml:space="preserve"> :</w:t>
      </w:r>
      <w:proofErr w:type="gramEnd"/>
    </w:p>
    <w:p w:rsidR="005C5C1E" w:rsidRPr="005C5C1E" w:rsidRDefault="005C5C1E" w:rsidP="005C5C1E">
      <w:pPr>
        <w:shd w:val="clear" w:color="auto" w:fill="F9F9F9"/>
        <w:spacing w:after="450"/>
        <w:outlineLvl w:val="2"/>
        <w:rPr>
          <w:b/>
          <w:bCs/>
          <w:color w:val="444444"/>
          <w:sz w:val="28"/>
          <w:szCs w:val="28"/>
        </w:rPr>
      </w:pPr>
    </w:p>
    <w:p w:rsidR="005C5C1E" w:rsidRPr="005C5C1E" w:rsidRDefault="00835F9D" w:rsidP="005C5C1E">
      <w:pPr>
        <w:shd w:val="clear" w:color="auto" w:fill="F9F9F9"/>
        <w:spacing w:after="450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Cовреме</w:t>
      </w:r>
      <w:r w:rsidR="005C5C1E" w:rsidRPr="005C5C1E">
        <w:rPr>
          <w:color w:val="222222"/>
          <w:sz w:val="28"/>
          <w:szCs w:val="28"/>
        </w:rPr>
        <w:t>н</w:t>
      </w:r>
      <w:r>
        <w:rPr>
          <w:color w:val="222222"/>
          <w:sz w:val="28"/>
          <w:szCs w:val="28"/>
        </w:rPr>
        <w:t>н</w:t>
      </w:r>
      <w:r w:rsidR="005C5C1E" w:rsidRPr="005C5C1E">
        <w:rPr>
          <w:color w:val="222222"/>
          <w:sz w:val="28"/>
          <w:szCs w:val="28"/>
        </w:rPr>
        <w:t>ый</w:t>
      </w:r>
      <w:proofErr w:type="spellEnd"/>
      <w:r w:rsidR="005C5C1E" w:rsidRPr="005C5C1E">
        <w:rPr>
          <w:color w:val="222222"/>
          <w:sz w:val="28"/>
          <w:szCs w:val="28"/>
        </w:rPr>
        <w:t xml:space="preserve"> спортивный комплекс общей площадью 71 тыс. кв. м. Открывшись в 2013 году, в 2014-м он стал одной из площадок для чемпионата мира по хоккею с шайбой. Сегодня "Чижовка-Арена" — универсальный комплекс, который прекрасно подходит для проведения спортивных соревнований, учебно-тренировочных занятий, концертных программ и развлекательных шоу. Здесь регулярно проходят матчи по хоккею с шайбой, состязания по фигурному катанию и другим видам спорта. Во время II Европейских игр в "Чижовка-Арене" прошли соревнования по дзюдо и каратэ.</w:t>
      </w:r>
    </w:p>
    <w:p w:rsidR="005C5C1E" w:rsidRDefault="005C5C1E" w:rsidP="00FF40D9">
      <w:r>
        <w:rPr>
          <w:noProof/>
        </w:rPr>
        <w:drawing>
          <wp:inline distT="0" distB="0" distL="0" distR="0" wp14:anchorId="34F1A968" wp14:editId="35FCD3CC">
            <wp:extent cx="4962525" cy="3311351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08" cy="332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1E" w:rsidRDefault="005C5C1E" w:rsidP="00FF40D9"/>
    <w:p w:rsidR="005C5C1E" w:rsidRDefault="005C5C1E" w:rsidP="00FF40D9"/>
    <w:p w:rsidR="005C5C1E" w:rsidRDefault="001A7B92" w:rsidP="00FF40D9">
      <w:r>
        <w:rPr>
          <w:noProof/>
        </w:rPr>
        <w:drawing>
          <wp:inline distT="0" distB="0" distL="0" distR="0" wp14:anchorId="3F560ADB" wp14:editId="62EB53EA">
            <wp:extent cx="3362325" cy="223900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038" cy="225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F02" w:rsidRDefault="005C5F02" w:rsidP="00FF40D9"/>
    <w:p w:rsidR="005C5F02" w:rsidRDefault="005C5F02" w:rsidP="00FF40D9"/>
    <w:p w:rsidR="00D3752D" w:rsidRDefault="00D3752D" w:rsidP="00FF40D9"/>
    <w:p w:rsidR="005C5C1E" w:rsidRPr="00E30217" w:rsidRDefault="005C5C1E" w:rsidP="00FF40D9">
      <w:pPr>
        <w:rPr>
          <w:b/>
          <w:bCs/>
        </w:rPr>
      </w:pPr>
    </w:p>
    <w:p w:rsidR="005C5C1E" w:rsidRPr="00E30217" w:rsidRDefault="001A7B92" w:rsidP="00E30217">
      <w:pPr>
        <w:jc w:val="center"/>
        <w:rPr>
          <w:b/>
          <w:bCs/>
        </w:rPr>
      </w:pPr>
      <w:r w:rsidRPr="00E30217">
        <w:rPr>
          <w:b/>
          <w:bCs/>
          <w:sz w:val="28"/>
          <w:szCs w:val="28"/>
        </w:rPr>
        <w:t>Официальная Аккредитованная Гостиница</w:t>
      </w:r>
      <w:r w:rsidR="00E30217" w:rsidRPr="00E30217">
        <w:rPr>
          <w:b/>
          <w:bCs/>
        </w:rPr>
        <w:t>:</w:t>
      </w:r>
    </w:p>
    <w:p w:rsidR="001A7B92" w:rsidRPr="005C5F02" w:rsidRDefault="00E30217" w:rsidP="005C5F02">
      <w:pPr>
        <w:jc w:val="center"/>
        <w:rPr>
          <w:b/>
          <w:bCs/>
        </w:rPr>
      </w:pPr>
      <w:r w:rsidRPr="00E30217">
        <w:rPr>
          <w:b/>
          <w:bCs/>
        </w:rPr>
        <w:t xml:space="preserve">Гостиница Арена, </w:t>
      </w:r>
      <w:proofErr w:type="spellStart"/>
      <w:r w:rsidRPr="00E30217">
        <w:rPr>
          <w:b/>
          <w:bCs/>
        </w:rPr>
        <w:t>г.Минск</w:t>
      </w:r>
      <w:proofErr w:type="spellEnd"/>
      <w:r w:rsidRPr="00E30217">
        <w:rPr>
          <w:b/>
          <w:bCs/>
        </w:rPr>
        <w:t xml:space="preserve"> </w:t>
      </w:r>
      <w:proofErr w:type="spellStart"/>
      <w:r w:rsidRPr="00E30217">
        <w:rPr>
          <w:b/>
          <w:bCs/>
        </w:rPr>
        <w:t>ул.Ташкенская</w:t>
      </w:r>
      <w:proofErr w:type="spellEnd"/>
      <w:r w:rsidRPr="00E30217">
        <w:rPr>
          <w:b/>
          <w:bCs/>
        </w:rPr>
        <w:t xml:space="preserve"> д.15-2, рядом с местом проведения турнира.</w:t>
      </w:r>
      <w:bookmarkStart w:id="2" w:name="_Hlk91234116"/>
    </w:p>
    <w:p w:rsidR="001A7B92" w:rsidRPr="001A7B92" w:rsidRDefault="001A7B92" w:rsidP="001A7B92">
      <w:pPr>
        <w:jc w:val="center"/>
        <w:rPr>
          <w:b/>
          <w:bCs/>
          <w:color w:val="FF0000"/>
          <w:sz w:val="20"/>
          <w:szCs w:val="20"/>
          <w:lang w:val="en-US"/>
        </w:rPr>
      </w:pPr>
      <w:r w:rsidRPr="001A7B92">
        <w:rPr>
          <w:b/>
          <w:bCs/>
          <w:color w:val="FF0000"/>
          <w:sz w:val="20"/>
          <w:szCs w:val="20"/>
          <w:lang w:val="en-US"/>
        </w:rPr>
        <w:t xml:space="preserve">2 OPEN INTERNATIONAL CUP OF MINSK </w:t>
      </w:r>
    </w:p>
    <w:p w:rsidR="001A7B92" w:rsidRPr="00E04603" w:rsidRDefault="001A7B92" w:rsidP="00F01906">
      <w:pPr>
        <w:pStyle w:val="a8"/>
        <w:jc w:val="center"/>
        <w:rPr>
          <w:color w:val="FF0000"/>
          <w:lang w:val="en-US"/>
        </w:rPr>
      </w:pPr>
      <w:r w:rsidRPr="00F01906">
        <w:rPr>
          <w:color w:val="FF0000"/>
          <w:lang w:val="en-US"/>
        </w:rPr>
        <w:t>IN</w:t>
      </w:r>
      <w:r w:rsidRPr="00E04603">
        <w:rPr>
          <w:color w:val="FF0000"/>
          <w:lang w:val="en-US"/>
        </w:rPr>
        <w:t xml:space="preserve">  </w:t>
      </w:r>
      <w:r w:rsidRPr="00F01906">
        <w:rPr>
          <w:color w:val="FF0000"/>
          <w:lang w:val="en-US"/>
        </w:rPr>
        <w:t>KYOKUSHIN</w:t>
      </w:r>
      <w:r w:rsidRPr="00E04603">
        <w:rPr>
          <w:color w:val="FF0000"/>
          <w:lang w:val="en-US"/>
        </w:rPr>
        <w:t>-</w:t>
      </w:r>
      <w:r w:rsidRPr="00F01906">
        <w:rPr>
          <w:color w:val="FF0000"/>
          <w:lang w:val="en-US"/>
        </w:rPr>
        <w:t>KAN</w:t>
      </w:r>
      <w:r w:rsidRPr="00E04603">
        <w:rPr>
          <w:color w:val="FF0000"/>
          <w:lang w:val="en-US"/>
        </w:rPr>
        <w:t xml:space="preserve"> </w:t>
      </w:r>
      <w:r w:rsidRPr="00F01906">
        <w:rPr>
          <w:color w:val="FF0000"/>
          <w:lang w:val="en-US"/>
        </w:rPr>
        <w:t>KARATE</w:t>
      </w:r>
      <w:r w:rsidRPr="00E04603">
        <w:rPr>
          <w:color w:val="FF0000"/>
          <w:lang w:val="en-US"/>
        </w:rPr>
        <w:t>-</w:t>
      </w:r>
      <w:r w:rsidRPr="00F01906">
        <w:rPr>
          <w:color w:val="FF0000"/>
          <w:lang w:val="en-US"/>
        </w:rPr>
        <w:t>DO</w:t>
      </w:r>
      <w:bookmarkEnd w:id="2"/>
    </w:p>
    <w:p w:rsidR="005C5F02" w:rsidRPr="00641438" w:rsidRDefault="00E02DD2" w:rsidP="00F01906">
      <w:pPr>
        <w:pStyle w:val="a8"/>
        <w:rPr>
          <w:caps/>
          <w:color w:val="044B8B"/>
          <w:spacing w:val="45"/>
        </w:rPr>
      </w:pPr>
      <w:hyperlink r:id="rId15" w:history="1">
        <w:r w:rsidR="005C5F02" w:rsidRPr="005C5F02">
          <w:rPr>
            <w:color w:val="044B8B"/>
          </w:rPr>
          <w:t>СТАНДАРТНЫЙ</w:t>
        </w:r>
        <w:r w:rsidR="005C5F02" w:rsidRPr="00641438">
          <w:rPr>
            <w:color w:val="044B8B"/>
          </w:rPr>
          <w:t xml:space="preserve"> </w:t>
        </w:r>
        <w:r w:rsidR="005C5F02" w:rsidRPr="005C5F02">
          <w:rPr>
            <w:color w:val="044B8B"/>
          </w:rPr>
          <w:t>НОМЕР</w:t>
        </w:r>
        <w:r w:rsidR="005C5F02" w:rsidRPr="00641438">
          <w:rPr>
            <w:color w:val="044B8B"/>
          </w:rPr>
          <w:t xml:space="preserve"> — </w:t>
        </w:r>
        <w:r w:rsidR="005C5F02" w:rsidRPr="005C5F02">
          <w:rPr>
            <w:color w:val="044B8B"/>
          </w:rPr>
          <w:t>ОДНОМЕСТНОЕ</w:t>
        </w:r>
        <w:r w:rsidR="005C5F02" w:rsidRPr="00641438">
          <w:rPr>
            <w:color w:val="044B8B"/>
          </w:rPr>
          <w:t xml:space="preserve"> </w:t>
        </w:r>
        <w:r w:rsidR="005C5F02" w:rsidRPr="005C5F02">
          <w:rPr>
            <w:color w:val="044B8B"/>
          </w:rPr>
          <w:t>РАЗМЕЩЕНИЕ</w:t>
        </w:r>
      </w:hyperlink>
      <w:r w:rsidR="005C5F02" w:rsidRPr="00641438">
        <w:rPr>
          <w:caps/>
          <w:color w:val="044B8B"/>
          <w:spacing w:val="45"/>
        </w:rPr>
        <w:t xml:space="preserve">      </w:t>
      </w:r>
      <w:r w:rsidR="005C5F02" w:rsidRPr="005C5F02">
        <w:rPr>
          <w:caps/>
          <w:color w:val="044B8B"/>
          <w:spacing w:val="45"/>
        </w:rPr>
        <w:t>ОТ</w:t>
      </w:r>
      <w:r w:rsidR="005C5F02" w:rsidRPr="00E04603">
        <w:rPr>
          <w:caps/>
          <w:color w:val="044B8B"/>
          <w:spacing w:val="45"/>
          <w:lang w:val="en-US"/>
        </w:rPr>
        <w:t> </w:t>
      </w:r>
      <w:r w:rsidR="005C5F02" w:rsidRPr="00641438">
        <w:rPr>
          <w:caps/>
          <w:color w:val="044B8B"/>
          <w:spacing w:val="45"/>
        </w:rPr>
        <w:t>85</w:t>
      </w:r>
      <w:r w:rsidR="005C5F02" w:rsidRPr="00E04603">
        <w:rPr>
          <w:caps/>
          <w:color w:val="044B8B"/>
          <w:spacing w:val="45"/>
          <w:lang w:val="en-US"/>
        </w:rPr>
        <w:t> BYN</w:t>
      </w:r>
    </w:p>
    <w:p w:rsidR="005C5F02" w:rsidRPr="005C5F02" w:rsidRDefault="00E02DD2" w:rsidP="00F01906">
      <w:pPr>
        <w:pStyle w:val="a8"/>
        <w:rPr>
          <w:caps/>
          <w:color w:val="044B8B"/>
          <w:spacing w:val="45"/>
        </w:rPr>
      </w:pPr>
      <w:hyperlink r:id="rId16" w:history="1">
        <w:r w:rsidR="005C5F02" w:rsidRPr="005C5F02">
          <w:rPr>
            <w:color w:val="044B8B"/>
          </w:rPr>
          <w:t>СТАНДАРТНЫЙ ДВУХМЕСТНЫЙ НОМЕР — DOUBLE ROOM</w:t>
        </w:r>
      </w:hyperlink>
      <w:r w:rsidR="005C5F02" w:rsidRPr="005C5F02">
        <w:rPr>
          <w:caps/>
          <w:color w:val="044B8B"/>
          <w:spacing w:val="45"/>
        </w:rPr>
        <w:t xml:space="preserve">     ОТ 95 BYN</w:t>
      </w:r>
    </w:p>
    <w:p w:rsidR="00F01906" w:rsidRDefault="00E02DD2" w:rsidP="00F01906">
      <w:pPr>
        <w:pStyle w:val="a8"/>
        <w:rPr>
          <w:caps/>
          <w:color w:val="044B8B"/>
          <w:spacing w:val="45"/>
          <w:lang w:val="en-US"/>
        </w:rPr>
      </w:pPr>
      <w:hyperlink r:id="rId17" w:history="1">
        <w:r w:rsidR="00F01906" w:rsidRPr="00F01906">
          <w:rPr>
            <w:color w:val="000000"/>
          </w:rPr>
          <w:t>НОМЕР</w:t>
        </w:r>
        <w:r w:rsidR="00F01906" w:rsidRPr="00F01906">
          <w:rPr>
            <w:color w:val="000000"/>
            <w:lang w:val="en-US"/>
          </w:rPr>
          <w:t xml:space="preserve"> </w:t>
        </w:r>
        <w:r w:rsidR="00F01906" w:rsidRPr="00F01906">
          <w:rPr>
            <w:color w:val="000000"/>
          </w:rPr>
          <w:t>ЛЮКС</w:t>
        </w:r>
        <w:r w:rsidR="00F01906" w:rsidRPr="00F01906">
          <w:rPr>
            <w:color w:val="000000"/>
            <w:lang w:val="en-US"/>
          </w:rPr>
          <w:t xml:space="preserve"> — SUITE COMFORT ROOM</w:t>
        </w:r>
      </w:hyperlink>
      <w:r w:rsidR="00F01906">
        <w:rPr>
          <w:color w:val="1C1C1C"/>
          <w:lang w:val="en-US"/>
        </w:rPr>
        <w:t xml:space="preserve">                                            </w:t>
      </w:r>
      <w:r w:rsidR="00F01906" w:rsidRPr="00F01906">
        <w:rPr>
          <w:caps/>
          <w:color w:val="044B8B"/>
          <w:spacing w:val="45"/>
        </w:rPr>
        <w:t>ОТ</w:t>
      </w:r>
      <w:r w:rsidR="00F01906" w:rsidRPr="00F01906">
        <w:rPr>
          <w:caps/>
          <w:color w:val="044B8B"/>
          <w:spacing w:val="45"/>
          <w:lang w:val="en-US"/>
        </w:rPr>
        <w:t> 160 BYN</w:t>
      </w:r>
    </w:p>
    <w:p w:rsidR="005C5F02" w:rsidRPr="00F01906" w:rsidRDefault="00E02DD2" w:rsidP="00F01906">
      <w:pPr>
        <w:pStyle w:val="a8"/>
        <w:rPr>
          <w:caps/>
          <w:color w:val="044B8B"/>
          <w:spacing w:val="45"/>
          <w:lang w:val="en-US"/>
        </w:rPr>
      </w:pPr>
      <w:hyperlink r:id="rId18" w:history="1">
        <w:r w:rsidR="00F01906" w:rsidRPr="00F01906">
          <w:rPr>
            <w:color w:val="000000"/>
          </w:rPr>
          <w:t>АПАРТАМЕНТЫ</w:t>
        </w:r>
        <w:r w:rsidR="00F01906" w:rsidRPr="00F01906">
          <w:rPr>
            <w:color w:val="000000"/>
            <w:lang w:val="en-US"/>
          </w:rPr>
          <w:t xml:space="preserve"> — APARTMENT ROOM</w:t>
        </w:r>
      </w:hyperlink>
      <w:r w:rsidR="00F01906">
        <w:rPr>
          <w:caps/>
          <w:color w:val="044B8B"/>
          <w:spacing w:val="45"/>
          <w:lang w:val="en-US"/>
        </w:rPr>
        <w:t xml:space="preserve">                           </w:t>
      </w:r>
      <w:r w:rsidR="00F01906" w:rsidRPr="00F01906">
        <w:rPr>
          <w:caps/>
          <w:color w:val="044B8B"/>
          <w:spacing w:val="45"/>
        </w:rPr>
        <w:t>ОТ</w:t>
      </w:r>
      <w:r w:rsidR="00F01906" w:rsidRPr="00F01906">
        <w:rPr>
          <w:caps/>
          <w:color w:val="044B8B"/>
          <w:spacing w:val="45"/>
          <w:lang w:val="en-US"/>
        </w:rPr>
        <w:t> 290 BYN</w:t>
      </w:r>
    </w:p>
    <w:p w:rsidR="005C5C1E" w:rsidRPr="005C5F02" w:rsidRDefault="00E30217" w:rsidP="00FF40D9">
      <w:r>
        <w:rPr>
          <w:noProof/>
        </w:rPr>
        <w:drawing>
          <wp:inline distT="0" distB="0" distL="0" distR="0" wp14:anchorId="78FF2879" wp14:editId="6FC09C72">
            <wp:extent cx="2878440" cy="1619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05355" cy="163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217" w:rsidRDefault="00E30217" w:rsidP="00FF40D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3EB03C" wp14:editId="3EFBBA26">
            <wp:extent cx="2864864" cy="1905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80" cy="191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217" w:rsidRDefault="00E30217" w:rsidP="00FF40D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21212A" wp14:editId="44022E89">
            <wp:extent cx="2858942" cy="21431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82" cy="215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217" w:rsidRDefault="00E30217" w:rsidP="00FF40D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C0154A" wp14:editId="3DFD715A">
            <wp:extent cx="2858770" cy="1901524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92600" cy="192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F02" w:rsidRDefault="005C5F02" w:rsidP="00FF40D9">
      <w:pPr>
        <w:rPr>
          <w:sz w:val="28"/>
          <w:szCs w:val="28"/>
          <w:lang w:val="en-US"/>
        </w:rPr>
      </w:pPr>
    </w:p>
    <w:p w:rsidR="001A70BD" w:rsidRDefault="00F01906" w:rsidP="00E30217">
      <w:pPr>
        <w:jc w:val="center"/>
        <w:rPr>
          <w:rStyle w:val="a3"/>
          <w:rFonts w:ascii="Montserrat" w:hAnsi="Montserrat"/>
          <w:color w:val="1C1C1C"/>
          <w:shd w:val="clear" w:color="auto" w:fill="FFFFFF"/>
        </w:rPr>
      </w:pPr>
      <w:r w:rsidRPr="001A70BD">
        <w:rPr>
          <w:b/>
          <w:bCs/>
          <w:sz w:val="22"/>
          <w:szCs w:val="22"/>
        </w:rPr>
        <w:t>Предусмотрен трансфер с ЖД Вокзала Минск, Национального Аэропорта.</w:t>
      </w:r>
      <w:r w:rsidR="001A70BD" w:rsidRPr="001A70BD">
        <w:rPr>
          <w:rStyle w:val="a3"/>
          <w:rFonts w:ascii="Montserrat" w:hAnsi="Montserrat"/>
          <w:color w:val="1C1C1C"/>
          <w:shd w:val="clear" w:color="auto" w:fill="FFFFFF"/>
        </w:rPr>
        <w:t xml:space="preserve"> </w:t>
      </w:r>
    </w:p>
    <w:p w:rsidR="00F01906" w:rsidRPr="001A70BD" w:rsidRDefault="001A70BD" w:rsidP="00E30217">
      <w:pPr>
        <w:jc w:val="center"/>
        <w:rPr>
          <w:b/>
          <w:bCs/>
          <w:sz w:val="22"/>
          <w:szCs w:val="22"/>
        </w:rPr>
      </w:pPr>
      <w:r>
        <w:rPr>
          <w:rStyle w:val="a9"/>
          <w:rFonts w:ascii="Montserrat" w:hAnsi="Montserrat"/>
          <w:color w:val="1C1C1C"/>
          <w:shd w:val="clear" w:color="auto" w:fill="FFFFFF"/>
        </w:rPr>
        <w:t>Стоимость трансфера в аэропорт составляет 48.00 белорусских рублей</w:t>
      </w:r>
    </w:p>
    <w:p w:rsidR="001A70BD" w:rsidRPr="00AD365D" w:rsidRDefault="001A70BD" w:rsidP="00E30217">
      <w:pPr>
        <w:jc w:val="center"/>
        <w:rPr>
          <w:b/>
          <w:bCs/>
          <w:sz w:val="28"/>
          <w:szCs w:val="28"/>
        </w:rPr>
      </w:pPr>
    </w:p>
    <w:p w:rsidR="00AD365D" w:rsidRPr="00AD365D" w:rsidRDefault="00E02DD2" w:rsidP="00AD365D">
      <w:pPr>
        <w:shd w:val="clear" w:color="auto" w:fill="FBFBFB"/>
        <w:jc w:val="center"/>
        <w:textAlignment w:val="top"/>
        <w:rPr>
          <w:sz w:val="28"/>
          <w:szCs w:val="28"/>
        </w:rPr>
      </w:pPr>
      <w:hyperlink r:id="rId23" w:tgtFrame="_blank" w:history="1">
        <w:r w:rsidR="00AD365D" w:rsidRPr="00AD365D">
          <w:rPr>
            <w:b/>
            <w:bCs/>
            <w:color w:val="0000FF"/>
            <w:sz w:val="28"/>
            <w:szCs w:val="28"/>
            <w:u w:val="single"/>
          </w:rPr>
          <w:t>hotelarena.by</w:t>
        </w:r>
      </w:hyperlink>
    </w:p>
    <w:p w:rsidR="001A70BD" w:rsidRDefault="001A70BD" w:rsidP="00E30217">
      <w:pPr>
        <w:jc w:val="center"/>
        <w:rPr>
          <w:b/>
          <w:bCs/>
          <w:sz w:val="28"/>
          <w:szCs w:val="28"/>
        </w:rPr>
      </w:pPr>
    </w:p>
    <w:p w:rsidR="001A70BD" w:rsidRPr="00F01906" w:rsidRDefault="001A70BD" w:rsidP="00E30217">
      <w:pPr>
        <w:jc w:val="center"/>
        <w:rPr>
          <w:b/>
          <w:bCs/>
          <w:sz w:val="28"/>
          <w:szCs w:val="28"/>
        </w:rPr>
      </w:pPr>
    </w:p>
    <w:p w:rsidR="00E30217" w:rsidRPr="00E30217" w:rsidRDefault="00E30217" w:rsidP="00E30217">
      <w:pPr>
        <w:jc w:val="center"/>
        <w:rPr>
          <w:b/>
          <w:bCs/>
        </w:rPr>
      </w:pPr>
      <w:r w:rsidRPr="00E30217">
        <w:rPr>
          <w:b/>
          <w:bCs/>
          <w:sz w:val="28"/>
          <w:szCs w:val="28"/>
        </w:rPr>
        <w:t>Официальная Аккредитованная Гостиница</w:t>
      </w:r>
      <w:r w:rsidR="003337F6">
        <w:rPr>
          <w:b/>
          <w:bCs/>
          <w:sz w:val="28"/>
          <w:szCs w:val="28"/>
        </w:rPr>
        <w:t xml:space="preserve"> турнира</w:t>
      </w:r>
      <w:r w:rsidRPr="00E30217">
        <w:rPr>
          <w:b/>
          <w:bCs/>
        </w:rPr>
        <w:t>:</w:t>
      </w:r>
    </w:p>
    <w:p w:rsidR="006F3490" w:rsidRDefault="006F3490" w:rsidP="006F3490">
      <w:pPr>
        <w:jc w:val="center"/>
        <w:rPr>
          <w:b/>
          <w:bCs/>
          <w:color w:val="000000"/>
          <w:shd w:val="clear" w:color="auto" w:fill="FFFFFF"/>
        </w:rPr>
      </w:pPr>
      <w:r w:rsidRPr="004E6057">
        <w:rPr>
          <w:b/>
          <w:bCs/>
        </w:rPr>
        <w:t>«</w:t>
      </w:r>
      <w:r w:rsidRPr="004E6057">
        <w:rPr>
          <w:b/>
          <w:bCs/>
          <w:lang w:val="en-US"/>
        </w:rPr>
        <w:t>East</w:t>
      </w:r>
      <w:r w:rsidRPr="004E6057">
        <w:rPr>
          <w:b/>
          <w:bCs/>
        </w:rPr>
        <w:t xml:space="preserve"> </w:t>
      </w:r>
      <w:r w:rsidRPr="004E6057">
        <w:rPr>
          <w:b/>
          <w:bCs/>
          <w:lang w:val="en-US"/>
        </w:rPr>
        <w:t>Time</w:t>
      </w:r>
      <w:r w:rsidRPr="004E6057">
        <w:rPr>
          <w:b/>
          <w:bCs/>
        </w:rPr>
        <w:t xml:space="preserve"> </w:t>
      </w:r>
      <w:r w:rsidRPr="004E6057">
        <w:rPr>
          <w:b/>
          <w:bCs/>
          <w:lang w:val="en-US"/>
        </w:rPr>
        <w:t>Hotel</w:t>
      </w:r>
      <w:r w:rsidRPr="004E6057">
        <w:rPr>
          <w:b/>
          <w:bCs/>
        </w:rPr>
        <w:t xml:space="preserve"> </w:t>
      </w:r>
      <w:r w:rsidRPr="004E6057">
        <w:rPr>
          <w:b/>
          <w:bCs/>
          <w:color w:val="000000"/>
          <w:shd w:val="clear" w:color="auto" w:fill="FFFFFF"/>
        </w:rPr>
        <w:t>Минск, 2-й Велосипедный переулок, 5</w:t>
      </w:r>
    </w:p>
    <w:p w:rsidR="006F3490" w:rsidRPr="001A7B92" w:rsidRDefault="006F3490" w:rsidP="006F3490">
      <w:pPr>
        <w:jc w:val="center"/>
        <w:rPr>
          <w:b/>
          <w:bCs/>
          <w:color w:val="FF0000"/>
          <w:sz w:val="20"/>
          <w:szCs w:val="20"/>
          <w:lang w:val="en-US"/>
        </w:rPr>
      </w:pPr>
      <w:r w:rsidRPr="001A7B92">
        <w:rPr>
          <w:b/>
          <w:bCs/>
          <w:color w:val="FF0000"/>
          <w:sz w:val="20"/>
          <w:szCs w:val="20"/>
          <w:lang w:val="en-US"/>
        </w:rPr>
        <w:t xml:space="preserve">2 OPEN INTERNATIONAL CUP OF MINSK </w:t>
      </w:r>
    </w:p>
    <w:p w:rsidR="006F3490" w:rsidRPr="006F3490" w:rsidRDefault="006F3490" w:rsidP="006F3490">
      <w:pPr>
        <w:jc w:val="center"/>
        <w:rPr>
          <w:b/>
          <w:bCs/>
          <w:color w:val="000000"/>
          <w:shd w:val="clear" w:color="auto" w:fill="FFFFFF"/>
          <w:lang w:val="en-US"/>
        </w:rPr>
      </w:pPr>
      <w:r w:rsidRPr="001A7B92">
        <w:rPr>
          <w:b/>
          <w:bCs/>
          <w:color w:val="FF0000"/>
          <w:sz w:val="20"/>
          <w:szCs w:val="20"/>
          <w:lang w:val="en-US"/>
        </w:rPr>
        <w:t>IN  KYOKUSHIN-KAN KARATE-DO</w:t>
      </w:r>
    </w:p>
    <w:p w:rsidR="006F3490" w:rsidRDefault="006F3490" w:rsidP="006F3490">
      <w:pPr>
        <w:jc w:val="center"/>
        <w:rPr>
          <w:sz w:val="28"/>
          <w:szCs w:val="28"/>
          <w:lang w:val="en-US"/>
        </w:rPr>
      </w:pPr>
    </w:p>
    <w:p w:rsidR="006F3490" w:rsidRDefault="006F3490" w:rsidP="006F3490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F26FBF" wp14:editId="75B5DB5C">
            <wp:extent cx="2514600" cy="1885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72" cy="189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90" w:rsidRDefault="006F3490" w:rsidP="006F3490">
      <w:pPr>
        <w:jc w:val="center"/>
        <w:rPr>
          <w:sz w:val="28"/>
          <w:szCs w:val="28"/>
          <w:lang w:val="en-US"/>
        </w:rPr>
      </w:pPr>
    </w:p>
    <w:p w:rsidR="006F3490" w:rsidRDefault="006F3490" w:rsidP="006F3490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AD449E" wp14:editId="7E2E4653">
            <wp:extent cx="2514600" cy="1675385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760" cy="169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7A" w:rsidRDefault="003C797A" w:rsidP="006F3490">
      <w:pPr>
        <w:rPr>
          <w:sz w:val="28"/>
          <w:szCs w:val="28"/>
          <w:lang w:val="en-US"/>
        </w:rPr>
      </w:pPr>
    </w:p>
    <w:p w:rsidR="003C797A" w:rsidRDefault="003C797A" w:rsidP="006F3490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4CD1B1" wp14:editId="2E1550BD">
            <wp:extent cx="2581275" cy="11721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999" cy="11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7A" w:rsidRDefault="003C797A" w:rsidP="006F3490">
      <w:pPr>
        <w:rPr>
          <w:sz w:val="28"/>
          <w:szCs w:val="28"/>
          <w:lang w:val="en-US"/>
        </w:rPr>
      </w:pPr>
    </w:p>
    <w:p w:rsidR="003C797A" w:rsidRDefault="003C797A" w:rsidP="006F3490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C7298C" wp14:editId="2D918CE5">
            <wp:extent cx="2571750" cy="2571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7A" w:rsidRDefault="003C797A" w:rsidP="006F3490">
      <w:pPr>
        <w:rPr>
          <w:sz w:val="28"/>
          <w:szCs w:val="28"/>
          <w:lang w:val="en-US"/>
        </w:rPr>
      </w:pPr>
    </w:p>
    <w:p w:rsidR="00AD365D" w:rsidRPr="00AD365D" w:rsidRDefault="00AD365D" w:rsidP="00AD365D">
      <w:pPr>
        <w:pStyle w:val="2"/>
        <w:shd w:val="clear" w:color="auto" w:fill="FBFBFB"/>
        <w:spacing w:before="0" w:line="360" w:lineRule="atLeast"/>
        <w:ind w:left="-150" w:right="-30"/>
        <w:rPr>
          <w:rFonts w:ascii="Arial" w:eastAsia="Times New Roman" w:hAnsi="Arial" w:cs="Arial"/>
          <w:color w:val="DD0000"/>
          <w:sz w:val="27"/>
          <w:szCs w:val="27"/>
        </w:rPr>
      </w:pPr>
      <w:r w:rsidRPr="00AD365D">
        <w:rPr>
          <w:rFonts w:ascii="inherit" w:hAnsi="inherit" w:cs="Calibri Light"/>
          <w:color w:val="000000"/>
        </w:rPr>
        <w:lastRenderedPageBreak/>
        <w:t xml:space="preserve">Самый выгодный тариф при бронировании на официальном сайте </w:t>
      </w:r>
      <w:r w:rsidRPr="00AD365D">
        <w:rPr>
          <w:rFonts w:ascii="Arial" w:eastAsia="Times New Roman" w:hAnsi="Arial" w:cs="Arial"/>
          <w:color w:val="333333"/>
          <w:sz w:val="27"/>
          <w:szCs w:val="27"/>
        </w:rPr>
        <w:fldChar w:fldCharType="begin"/>
      </w:r>
      <w:r w:rsidRPr="00AD365D">
        <w:rPr>
          <w:rFonts w:ascii="Arial" w:eastAsia="Times New Roman" w:hAnsi="Arial" w:cs="Arial"/>
          <w:color w:val="333333"/>
          <w:sz w:val="27"/>
          <w:szCs w:val="27"/>
        </w:rPr>
        <w:instrText xml:space="preserve"> HYPERLINK "http://easttime-hotel.by/" \t "_blank" </w:instrText>
      </w:r>
      <w:r w:rsidRPr="00AD365D">
        <w:rPr>
          <w:rFonts w:ascii="Arial" w:eastAsia="Times New Roman" w:hAnsi="Arial" w:cs="Arial"/>
          <w:color w:val="333333"/>
          <w:sz w:val="27"/>
          <w:szCs w:val="27"/>
        </w:rPr>
        <w:fldChar w:fldCharType="separate"/>
      </w:r>
      <w:r w:rsidRPr="00AD365D">
        <w:rPr>
          <w:rFonts w:ascii="Arial" w:hAnsi="Arial" w:cs="Arial"/>
          <w:b/>
          <w:bCs/>
          <w:color w:val="DD0000"/>
          <w:sz w:val="27"/>
          <w:szCs w:val="27"/>
        </w:rPr>
        <w:br/>
        <w:t>easttime</w:t>
      </w:r>
      <w:r w:rsidRPr="00AD365D">
        <w:rPr>
          <w:rFonts w:ascii="Arial" w:hAnsi="Arial" w:cs="Arial"/>
          <w:color w:val="DD0000"/>
          <w:sz w:val="27"/>
          <w:szCs w:val="27"/>
        </w:rPr>
        <w:t>-</w:t>
      </w:r>
      <w:r w:rsidRPr="00AD365D">
        <w:rPr>
          <w:rFonts w:ascii="Arial" w:hAnsi="Arial" w:cs="Arial"/>
          <w:b/>
          <w:bCs/>
          <w:color w:val="DD0000"/>
          <w:sz w:val="27"/>
          <w:szCs w:val="27"/>
        </w:rPr>
        <w:t>hotel</w:t>
      </w:r>
      <w:r w:rsidRPr="00AD365D">
        <w:rPr>
          <w:rFonts w:ascii="Arial" w:hAnsi="Arial" w:cs="Arial"/>
          <w:color w:val="DD0000"/>
          <w:sz w:val="27"/>
          <w:szCs w:val="27"/>
        </w:rPr>
        <w:t>.by</w:t>
      </w:r>
    </w:p>
    <w:p w:rsidR="00F9588A" w:rsidRDefault="00AD365D" w:rsidP="00AD365D">
      <w:pPr>
        <w:shd w:val="clear" w:color="auto" w:fill="FBFBFB"/>
        <w:spacing w:line="360" w:lineRule="atLeast"/>
        <w:outlineLvl w:val="1"/>
        <w:rPr>
          <w:rFonts w:ascii="Arial" w:hAnsi="Arial" w:cs="Arial"/>
          <w:color w:val="333333"/>
          <w:sz w:val="27"/>
          <w:szCs w:val="27"/>
        </w:rPr>
      </w:pPr>
      <w:r w:rsidRPr="00AD365D">
        <w:rPr>
          <w:rFonts w:ascii="Arial" w:hAnsi="Arial" w:cs="Arial"/>
          <w:color w:val="333333"/>
          <w:sz w:val="27"/>
          <w:szCs w:val="27"/>
        </w:rPr>
        <w:fldChar w:fldCharType="end"/>
      </w:r>
    </w:p>
    <w:p w:rsidR="00CF37DB" w:rsidRDefault="00CF37DB" w:rsidP="006F3490">
      <w:pPr>
        <w:rPr>
          <w:sz w:val="28"/>
          <w:szCs w:val="28"/>
        </w:rPr>
      </w:pPr>
    </w:p>
    <w:p w:rsidR="003C797A" w:rsidRDefault="003C797A" w:rsidP="006F3490">
      <w:pPr>
        <w:rPr>
          <w:sz w:val="28"/>
          <w:szCs w:val="28"/>
        </w:rPr>
      </w:pPr>
      <w:r>
        <w:rPr>
          <w:sz w:val="28"/>
          <w:szCs w:val="28"/>
        </w:rPr>
        <w:t>Приложение №6.</w:t>
      </w:r>
    </w:p>
    <w:p w:rsidR="003C797A" w:rsidRDefault="003C797A" w:rsidP="006F3490">
      <w:pPr>
        <w:rPr>
          <w:sz w:val="28"/>
          <w:szCs w:val="28"/>
        </w:rPr>
      </w:pPr>
    </w:p>
    <w:p w:rsidR="003C797A" w:rsidRPr="004E6057" w:rsidRDefault="003C797A" w:rsidP="003C797A">
      <w:pPr>
        <w:rPr>
          <w:b/>
        </w:rPr>
      </w:pPr>
    </w:p>
    <w:p w:rsidR="003C797A" w:rsidRDefault="003C797A" w:rsidP="003C797A">
      <w:pPr>
        <w:jc w:val="center"/>
        <w:rPr>
          <w:b/>
          <w:bCs/>
          <w:sz w:val="28"/>
          <w:szCs w:val="28"/>
        </w:rPr>
      </w:pPr>
      <w:r w:rsidRPr="004E6057">
        <w:rPr>
          <w:b/>
        </w:rPr>
        <w:t>З а я в к а.</w:t>
      </w:r>
      <w:r w:rsidRPr="004E6057">
        <w:br/>
      </w:r>
      <w:r w:rsidRPr="00DB61AF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Экскурсии</w:t>
      </w:r>
    </w:p>
    <w:p w:rsidR="00CF37DB" w:rsidRPr="004E6057" w:rsidRDefault="00CF37DB" w:rsidP="00CF37DB">
      <w:pPr>
        <w:jc w:val="center"/>
        <w:rPr>
          <w:b/>
          <w:sz w:val="28"/>
          <w:szCs w:val="28"/>
        </w:rPr>
      </w:pPr>
      <w:r w:rsidRPr="004E605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4E6057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7</w:t>
      </w:r>
      <w:r w:rsidRPr="004E6057">
        <w:rPr>
          <w:b/>
          <w:sz w:val="28"/>
          <w:szCs w:val="28"/>
        </w:rPr>
        <w:t xml:space="preserve"> февраля 2022 года.</w:t>
      </w:r>
    </w:p>
    <w:p w:rsidR="00CF37DB" w:rsidRPr="004E6057" w:rsidRDefault="00CF37DB" w:rsidP="00CF37DB">
      <w:pPr>
        <w:rPr>
          <w:b/>
          <w:sz w:val="28"/>
          <w:szCs w:val="28"/>
        </w:rPr>
      </w:pPr>
      <w:r w:rsidRPr="004E6057">
        <w:rPr>
          <w:sz w:val="28"/>
          <w:szCs w:val="28"/>
        </w:rPr>
        <w:t xml:space="preserve">                                                            </w:t>
      </w:r>
      <w:r w:rsidRPr="004E6057">
        <w:rPr>
          <w:b/>
          <w:sz w:val="28"/>
          <w:szCs w:val="28"/>
        </w:rPr>
        <w:t>г. МИНСК</w:t>
      </w:r>
    </w:p>
    <w:p w:rsidR="003C797A" w:rsidRPr="004E6057" w:rsidRDefault="003C797A" w:rsidP="003C797A"/>
    <w:tbl>
      <w:tblPr>
        <w:tblW w:w="10636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4221"/>
        <w:gridCol w:w="1181"/>
        <w:gridCol w:w="1182"/>
        <w:gridCol w:w="891"/>
        <w:gridCol w:w="1304"/>
        <w:gridCol w:w="1350"/>
      </w:tblGrid>
      <w:tr w:rsidR="003C797A" w:rsidRPr="004E6057" w:rsidTr="007E267E">
        <w:trPr>
          <w:trHeight w:val="1182"/>
        </w:trPr>
        <w:tc>
          <w:tcPr>
            <w:tcW w:w="507" w:type="dxa"/>
          </w:tcPr>
          <w:p w:rsidR="003C797A" w:rsidRPr="004E6057" w:rsidRDefault="003C797A" w:rsidP="007E267E">
            <w:r w:rsidRPr="004E6057">
              <w:t>№</w:t>
            </w:r>
          </w:p>
          <w:p w:rsidR="003C797A" w:rsidRPr="004E6057" w:rsidRDefault="003C797A" w:rsidP="007E267E">
            <w:r w:rsidRPr="004E6057">
              <w:t>п/п</w:t>
            </w:r>
          </w:p>
        </w:tc>
        <w:tc>
          <w:tcPr>
            <w:tcW w:w="4221" w:type="dxa"/>
          </w:tcPr>
          <w:p w:rsidR="003C797A" w:rsidRPr="004E6057" w:rsidRDefault="003C797A" w:rsidP="007E267E">
            <w:r w:rsidRPr="004E6057">
              <w:t>Ф.И.О.</w:t>
            </w:r>
          </w:p>
          <w:p w:rsidR="003C797A" w:rsidRPr="004E6057" w:rsidRDefault="003C797A" w:rsidP="007E267E"/>
        </w:tc>
        <w:tc>
          <w:tcPr>
            <w:tcW w:w="1181" w:type="dxa"/>
          </w:tcPr>
          <w:p w:rsidR="003C797A" w:rsidRPr="004E6057" w:rsidRDefault="003C797A" w:rsidP="007E267E">
            <w:r w:rsidRPr="004E6057">
              <w:t>Дата рождения</w:t>
            </w:r>
          </w:p>
        </w:tc>
        <w:tc>
          <w:tcPr>
            <w:tcW w:w="1182" w:type="dxa"/>
          </w:tcPr>
          <w:p w:rsidR="003C797A" w:rsidRPr="004E6057" w:rsidRDefault="003C797A" w:rsidP="007E267E">
            <w:r w:rsidRPr="004E6057">
              <w:t>возраст</w:t>
            </w:r>
          </w:p>
        </w:tc>
        <w:tc>
          <w:tcPr>
            <w:tcW w:w="891" w:type="dxa"/>
          </w:tcPr>
          <w:p w:rsidR="003C797A" w:rsidRPr="004E6057" w:rsidRDefault="003C797A" w:rsidP="007E267E">
            <w:r w:rsidRPr="004E6057">
              <w:t xml:space="preserve">Квалификация, </w:t>
            </w:r>
            <w:proofErr w:type="spellStart"/>
            <w:r w:rsidRPr="004E6057">
              <w:t>кю</w:t>
            </w:r>
            <w:proofErr w:type="spellEnd"/>
          </w:p>
        </w:tc>
        <w:tc>
          <w:tcPr>
            <w:tcW w:w="1304" w:type="dxa"/>
          </w:tcPr>
          <w:p w:rsidR="003C797A" w:rsidRPr="004E6057" w:rsidRDefault="003C797A" w:rsidP="007E267E">
            <w:r w:rsidRPr="004E6057">
              <w:t>тренер</w:t>
            </w:r>
          </w:p>
        </w:tc>
        <w:tc>
          <w:tcPr>
            <w:tcW w:w="1350" w:type="dxa"/>
          </w:tcPr>
          <w:p w:rsidR="003C797A" w:rsidRPr="004E6057" w:rsidRDefault="003C797A" w:rsidP="007E267E">
            <w:r w:rsidRPr="004E6057">
              <w:t>Страна, город</w:t>
            </w:r>
          </w:p>
        </w:tc>
      </w:tr>
      <w:tr w:rsidR="003C797A" w:rsidRPr="004E6057" w:rsidTr="007E267E">
        <w:trPr>
          <w:trHeight w:val="291"/>
        </w:trPr>
        <w:tc>
          <w:tcPr>
            <w:tcW w:w="507" w:type="dxa"/>
          </w:tcPr>
          <w:p w:rsidR="003C797A" w:rsidRPr="004E6057" w:rsidRDefault="003C797A" w:rsidP="007E267E">
            <w:r w:rsidRPr="004E6057">
              <w:t>1</w:t>
            </w:r>
          </w:p>
        </w:tc>
        <w:tc>
          <w:tcPr>
            <w:tcW w:w="4221" w:type="dxa"/>
          </w:tcPr>
          <w:p w:rsidR="003C797A" w:rsidRPr="004E6057" w:rsidRDefault="003C797A" w:rsidP="007E267E"/>
        </w:tc>
        <w:tc>
          <w:tcPr>
            <w:tcW w:w="1181" w:type="dxa"/>
          </w:tcPr>
          <w:p w:rsidR="003C797A" w:rsidRPr="004E6057" w:rsidRDefault="003C797A" w:rsidP="007E267E"/>
        </w:tc>
        <w:tc>
          <w:tcPr>
            <w:tcW w:w="1182" w:type="dxa"/>
          </w:tcPr>
          <w:p w:rsidR="003C797A" w:rsidRPr="004E6057" w:rsidRDefault="003C797A" w:rsidP="007E267E"/>
        </w:tc>
        <w:tc>
          <w:tcPr>
            <w:tcW w:w="891" w:type="dxa"/>
          </w:tcPr>
          <w:p w:rsidR="003C797A" w:rsidRPr="004E6057" w:rsidRDefault="003C797A" w:rsidP="007E267E"/>
        </w:tc>
        <w:tc>
          <w:tcPr>
            <w:tcW w:w="1304" w:type="dxa"/>
          </w:tcPr>
          <w:p w:rsidR="003C797A" w:rsidRPr="004E6057" w:rsidRDefault="003C797A" w:rsidP="007E267E"/>
        </w:tc>
        <w:tc>
          <w:tcPr>
            <w:tcW w:w="1350" w:type="dxa"/>
          </w:tcPr>
          <w:p w:rsidR="003C797A" w:rsidRPr="004E6057" w:rsidRDefault="003C797A" w:rsidP="007E267E"/>
        </w:tc>
      </w:tr>
      <w:tr w:rsidR="003C797A" w:rsidRPr="004E6057" w:rsidTr="007E267E">
        <w:trPr>
          <w:trHeight w:val="291"/>
        </w:trPr>
        <w:tc>
          <w:tcPr>
            <w:tcW w:w="507" w:type="dxa"/>
          </w:tcPr>
          <w:p w:rsidR="003C797A" w:rsidRPr="004E6057" w:rsidRDefault="003C797A" w:rsidP="007E267E">
            <w:r w:rsidRPr="004E6057">
              <w:t>2</w:t>
            </w:r>
          </w:p>
        </w:tc>
        <w:tc>
          <w:tcPr>
            <w:tcW w:w="4221" w:type="dxa"/>
          </w:tcPr>
          <w:p w:rsidR="003C797A" w:rsidRPr="004E6057" w:rsidRDefault="003C797A" w:rsidP="007E267E"/>
        </w:tc>
        <w:tc>
          <w:tcPr>
            <w:tcW w:w="1181" w:type="dxa"/>
          </w:tcPr>
          <w:p w:rsidR="003C797A" w:rsidRPr="004E6057" w:rsidRDefault="003C797A" w:rsidP="007E267E"/>
        </w:tc>
        <w:tc>
          <w:tcPr>
            <w:tcW w:w="1182" w:type="dxa"/>
          </w:tcPr>
          <w:p w:rsidR="003C797A" w:rsidRPr="004E6057" w:rsidRDefault="003C797A" w:rsidP="007E267E"/>
        </w:tc>
        <w:tc>
          <w:tcPr>
            <w:tcW w:w="891" w:type="dxa"/>
          </w:tcPr>
          <w:p w:rsidR="003C797A" w:rsidRPr="004E6057" w:rsidRDefault="003C797A" w:rsidP="007E267E"/>
        </w:tc>
        <w:tc>
          <w:tcPr>
            <w:tcW w:w="1304" w:type="dxa"/>
          </w:tcPr>
          <w:p w:rsidR="003C797A" w:rsidRPr="004E6057" w:rsidRDefault="003C797A" w:rsidP="007E267E"/>
        </w:tc>
        <w:tc>
          <w:tcPr>
            <w:tcW w:w="1350" w:type="dxa"/>
          </w:tcPr>
          <w:p w:rsidR="003C797A" w:rsidRPr="004E6057" w:rsidRDefault="003C797A" w:rsidP="007E267E"/>
        </w:tc>
      </w:tr>
      <w:tr w:rsidR="003C797A" w:rsidRPr="004E6057" w:rsidTr="007E267E">
        <w:trPr>
          <w:trHeight w:val="291"/>
        </w:trPr>
        <w:tc>
          <w:tcPr>
            <w:tcW w:w="507" w:type="dxa"/>
          </w:tcPr>
          <w:p w:rsidR="003C797A" w:rsidRPr="004E6057" w:rsidRDefault="003C797A" w:rsidP="007E267E">
            <w:r w:rsidRPr="004E6057">
              <w:t>3</w:t>
            </w:r>
          </w:p>
        </w:tc>
        <w:tc>
          <w:tcPr>
            <w:tcW w:w="4221" w:type="dxa"/>
          </w:tcPr>
          <w:p w:rsidR="003C797A" w:rsidRPr="004E6057" w:rsidRDefault="003C797A" w:rsidP="007E267E"/>
        </w:tc>
        <w:tc>
          <w:tcPr>
            <w:tcW w:w="1181" w:type="dxa"/>
          </w:tcPr>
          <w:p w:rsidR="003C797A" w:rsidRPr="004E6057" w:rsidRDefault="003C797A" w:rsidP="007E267E"/>
        </w:tc>
        <w:tc>
          <w:tcPr>
            <w:tcW w:w="1182" w:type="dxa"/>
          </w:tcPr>
          <w:p w:rsidR="003C797A" w:rsidRPr="004E6057" w:rsidRDefault="003C797A" w:rsidP="007E267E"/>
        </w:tc>
        <w:tc>
          <w:tcPr>
            <w:tcW w:w="891" w:type="dxa"/>
          </w:tcPr>
          <w:p w:rsidR="003C797A" w:rsidRPr="004E6057" w:rsidRDefault="003C797A" w:rsidP="007E267E"/>
        </w:tc>
        <w:tc>
          <w:tcPr>
            <w:tcW w:w="1304" w:type="dxa"/>
          </w:tcPr>
          <w:p w:rsidR="003C797A" w:rsidRPr="004E6057" w:rsidRDefault="003C797A" w:rsidP="007E267E"/>
        </w:tc>
        <w:tc>
          <w:tcPr>
            <w:tcW w:w="1350" w:type="dxa"/>
          </w:tcPr>
          <w:p w:rsidR="003C797A" w:rsidRPr="004E6057" w:rsidRDefault="003C797A" w:rsidP="007E267E"/>
        </w:tc>
      </w:tr>
      <w:tr w:rsidR="003C797A" w:rsidRPr="004E6057" w:rsidTr="007E267E">
        <w:trPr>
          <w:trHeight w:val="307"/>
        </w:trPr>
        <w:tc>
          <w:tcPr>
            <w:tcW w:w="507" w:type="dxa"/>
          </w:tcPr>
          <w:p w:rsidR="003C797A" w:rsidRPr="004E6057" w:rsidRDefault="003C797A" w:rsidP="007E267E">
            <w:r w:rsidRPr="004E6057">
              <w:t>4</w:t>
            </w:r>
          </w:p>
        </w:tc>
        <w:tc>
          <w:tcPr>
            <w:tcW w:w="4221" w:type="dxa"/>
          </w:tcPr>
          <w:p w:rsidR="003C797A" w:rsidRPr="004E6057" w:rsidRDefault="003C797A" w:rsidP="007E267E"/>
        </w:tc>
        <w:tc>
          <w:tcPr>
            <w:tcW w:w="1181" w:type="dxa"/>
          </w:tcPr>
          <w:p w:rsidR="003C797A" w:rsidRPr="004E6057" w:rsidRDefault="003C797A" w:rsidP="007E267E"/>
        </w:tc>
        <w:tc>
          <w:tcPr>
            <w:tcW w:w="1182" w:type="dxa"/>
          </w:tcPr>
          <w:p w:rsidR="003C797A" w:rsidRPr="004E6057" w:rsidRDefault="003C797A" w:rsidP="007E267E"/>
        </w:tc>
        <w:tc>
          <w:tcPr>
            <w:tcW w:w="891" w:type="dxa"/>
          </w:tcPr>
          <w:p w:rsidR="003C797A" w:rsidRPr="004E6057" w:rsidRDefault="003C797A" w:rsidP="007E267E"/>
        </w:tc>
        <w:tc>
          <w:tcPr>
            <w:tcW w:w="1304" w:type="dxa"/>
          </w:tcPr>
          <w:p w:rsidR="003C797A" w:rsidRPr="004E6057" w:rsidRDefault="003C797A" w:rsidP="007E267E"/>
        </w:tc>
        <w:tc>
          <w:tcPr>
            <w:tcW w:w="1350" w:type="dxa"/>
          </w:tcPr>
          <w:p w:rsidR="003C797A" w:rsidRPr="004E6057" w:rsidRDefault="003C797A" w:rsidP="007E267E"/>
        </w:tc>
      </w:tr>
      <w:tr w:rsidR="003C797A" w:rsidRPr="004E6057" w:rsidTr="007E267E">
        <w:trPr>
          <w:trHeight w:val="291"/>
        </w:trPr>
        <w:tc>
          <w:tcPr>
            <w:tcW w:w="507" w:type="dxa"/>
          </w:tcPr>
          <w:p w:rsidR="003C797A" w:rsidRPr="004E6057" w:rsidRDefault="003C797A" w:rsidP="007E267E">
            <w:r w:rsidRPr="004E6057">
              <w:t>5</w:t>
            </w:r>
          </w:p>
        </w:tc>
        <w:tc>
          <w:tcPr>
            <w:tcW w:w="4221" w:type="dxa"/>
          </w:tcPr>
          <w:p w:rsidR="003C797A" w:rsidRPr="004E6057" w:rsidRDefault="003C797A" w:rsidP="007E267E"/>
        </w:tc>
        <w:tc>
          <w:tcPr>
            <w:tcW w:w="1181" w:type="dxa"/>
          </w:tcPr>
          <w:p w:rsidR="003C797A" w:rsidRPr="004E6057" w:rsidRDefault="003C797A" w:rsidP="007E267E"/>
        </w:tc>
        <w:tc>
          <w:tcPr>
            <w:tcW w:w="1182" w:type="dxa"/>
          </w:tcPr>
          <w:p w:rsidR="003C797A" w:rsidRPr="004E6057" w:rsidRDefault="003C797A" w:rsidP="007E267E"/>
        </w:tc>
        <w:tc>
          <w:tcPr>
            <w:tcW w:w="891" w:type="dxa"/>
          </w:tcPr>
          <w:p w:rsidR="003C797A" w:rsidRPr="004E6057" w:rsidRDefault="003C797A" w:rsidP="007E267E"/>
        </w:tc>
        <w:tc>
          <w:tcPr>
            <w:tcW w:w="1304" w:type="dxa"/>
          </w:tcPr>
          <w:p w:rsidR="003C797A" w:rsidRPr="004E6057" w:rsidRDefault="003C797A" w:rsidP="007E267E"/>
        </w:tc>
        <w:tc>
          <w:tcPr>
            <w:tcW w:w="1350" w:type="dxa"/>
          </w:tcPr>
          <w:p w:rsidR="003C797A" w:rsidRPr="004E6057" w:rsidRDefault="003C797A" w:rsidP="007E267E"/>
        </w:tc>
      </w:tr>
      <w:tr w:rsidR="003C797A" w:rsidRPr="004E6057" w:rsidTr="007E267E">
        <w:trPr>
          <w:trHeight w:val="275"/>
        </w:trPr>
        <w:tc>
          <w:tcPr>
            <w:tcW w:w="507" w:type="dxa"/>
          </w:tcPr>
          <w:p w:rsidR="003C797A" w:rsidRPr="004E6057" w:rsidRDefault="003C797A" w:rsidP="007E267E">
            <w:r w:rsidRPr="004E6057">
              <w:t>6</w:t>
            </w:r>
          </w:p>
        </w:tc>
        <w:tc>
          <w:tcPr>
            <w:tcW w:w="4221" w:type="dxa"/>
          </w:tcPr>
          <w:p w:rsidR="003C797A" w:rsidRPr="004E6057" w:rsidRDefault="003C797A" w:rsidP="007E267E"/>
        </w:tc>
        <w:tc>
          <w:tcPr>
            <w:tcW w:w="1181" w:type="dxa"/>
          </w:tcPr>
          <w:p w:rsidR="003C797A" w:rsidRPr="004E6057" w:rsidRDefault="003C797A" w:rsidP="007E267E"/>
        </w:tc>
        <w:tc>
          <w:tcPr>
            <w:tcW w:w="1182" w:type="dxa"/>
          </w:tcPr>
          <w:p w:rsidR="003C797A" w:rsidRPr="004E6057" w:rsidRDefault="003C797A" w:rsidP="007E267E"/>
        </w:tc>
        <w:tc>
          <w:tcPr>
            <w:tcW w:w="891" w:type="dxa"/>
          </w:tcPr>
          <w:p w:rsidR="003C797A" w:rsidRPr="004E6057" w:rsidRDefault="003C797A" w:rsidP="007E267E"/>
        </w:tc>
        <w:tc>
          <w:tcPr>
            <w:tcW w:w="1304" w:type="dxa"/>
          </w:tcPr>
          <w:p w:rsidR="003C797A" w:rsidRPr="004E6057" w:rsidRDefault="003C797A" w:rsidP="007E267E"/>
        </w:tc>
        <w:tc>
          <w:tcPr>
            <w:tcW w:w="1350" w:type="dxa"/>
          </w:tcPr>
          <w:p w:rsidR="003C797A" w:rsidRPr="004E6057" w:rsidRDefault="003C797A" w:rsidP="007E267E"/>
        </w:tc>
      </w:tr>
    </w:tbl>
    <w:p w:rsidR="003C797A" w:rsidRPr="004E6057" w:rsidRDefault="003C797A" w:rsidP="003C797A"/>
    <w:p w:rsidR="003C797A" w:rsidRPr="004E6057" w:rsidRDefault="003C797A" w:rsidP="003C797A">
      <w:r w:rsidRPr="004E6057">
        <w:t>Всего  ____________________________________ </w:t>
      </w:r>
      <w:r w:rsidRPr="004E6057">
        <w:br/>
        <w:t>Тренер – представитель команды __________________________________________</w:t>
      </w:r>
      <w:r w:rsidRPr="004E6057">
        <w:br/>
        <w:t>Контактный телефон </w:t>
      </w:r>
      <w:r w:rsidRPr="004E6057">
        <w:br/>
      </w:r>
    </w:p>
    <w:p w:rsidR="003C797A" w:rsidRDefault="003C797A" w:rsidP="006F3490">
      <w:pPr>
        <w:rPr>
          <w:sz w:val="28"/>
          <w:szCs w:val="28"/>
        </w:rPr>
      </w:pPr>
    </w:p>
    <w:p w:rsidR="00F9588A" w:rsidRDefault="00F9588A" w:rsidP="006F3490">
      <w:pPr>
        <w:rPr>
          <w:sz w:val="28"/>
          <w:szCs w:val="28"/>
        </w:rPr>
      </w:pPr>
    </w:p>
    <w:p w:rsidR="00F9588A" w:rsidRDefault="00F9588A" w:rsidP="006F3490">
      <w:pPr>
        <w:rPr>
          <w:sz w:val="28"/>
          <w:szCs w:val="28"/>
        </w:rPr>
      </w:pPr>
    </w:p>
    <w:p w:rsidR="00F9588A" w:rsidRDefault="00F9588A" w:rsidP="006F3490">
      <w:pPr>
        <w:rPr>
          <w:sz w:val="28"/>
          <w:szCs w:val="28"/>
        </w:rPr>
      </w:pPr>
      <w:r>
        <w:rPr>
          <w:sz w:val="28"/>
          <w:szCs w:val="28"/>
        </w:rPr>
        <w:t>Согласно составленным заявкам будет сформированная коллективная стоимость той или иной экскурсии. Ос.</w:t>
      </w:r>
    </w:p>
    <w:p w:rsidR="00F9588A" w:rsidRDefault="00F9588A" w:rsidP="006F3490">
      <w:pPr>
        <w:rPr>
          <w:sz w:val="28"/>
          <w:szCs w:val="28"/>
        </w:rPr>
      </w:pPr>
    </w:p>
    <w:p w:rsidR="00F9588A" w:rsidRDefault="00F9588A" w:rsidP="006F3490">
      <w:pPr>
        <w:rPr>
          <w:sz w:val="28"/>
          <w:szCs w:val="28"/>
        </w:rPr>
      </w:pPr>
    </w:p>
    <w:p w:rsidR="00F9588A" w:rsidRDefault="00F9588A" w:rsidP="006F3490">
      <w:pPr>
        <w:rPr>
          <w:sz w:val="28"/>
          <w:szCs w:val="28"/>
        </w:rPr>
      </w:pPr>
    </w:p>
    <w:p w:rsidR="00F9588A" w:rsidRDefault="00F9588A" w:rsidP="006F3490">
      <w:pPr>
        <w:rPr>
          <w:sz w:val="28"/>
          <w:szCs w:val="28"/>
        </w:rPr>
      </w:pPr>
    </w:p>
    <w:p w:rsidR="00F9588A" w:rsidRDefault="00F9588A" w:rsidP="006F3490">
      <w:pPr>
        <w:rPr>
          <w:sz w:val="28"/>
          <w:szCs w:val="28"/>
        </w:rPr>
      </w:pPr>
    </w:p>
    <w:p w:rsidR="00F9588A" w:rsidRDefault="00F9588A" w:rsidP="006F3490">
      <w:pPr>
        <w:rPr>
          <w:sz w:val="28"/>
          <w:szCs w:val="28"/>
        </w:rPr>
      </w:pPr>
    </w:p>
    <w:p w:rsidR="00F9588A" w:rsidRDefault="00F9588A" w:rsidP="006F3490">
      <w:pPr>
        <w:rPr>
          <w:sz w:val="28"/>
          <w:szCs w:val="28"/>
        </w:rPr>
      </w:pPr>
    </w:p>
    <w:p w:rsidR="00CF37DB" w:rsidRDefault="00CF37DB" w:rsidP="006F3490">
      <w:pPr>
        <w:rPr>
          <w:sz w:val="28"/>
          <w:szCs w:val="28"/>
        </w:rPr>
      </w:pPr>
    </w:p>
    <w:p w:rsidR="00CF37DB" w:rsidRDefault="00CF37DB" w:rsidP="006F3490">
      <w:pPr>
        <w:rPr>
          <w:sz w:val="28"/>
          <w:szCs w:val="28"/>
        </w:rPr>
      </w:pPr>
    </w:p>
    <w:p w:rsidR="00F9588A" w:rsidRDefault="00F9588A" w:rsidP="006F3490">
      <w:pPr>
        <w:rPr>
          <w:sz w:val="28"/>
          <w:szCs w:val="28"/>
        </w:rPr>
      </w:pPr>
    </w:p>
    <w:p w:rsidR="00F9588A" w:rsidRDefault="00F9588A" w:rsidP="006F3490">
      <w:pPr>
        <w:rPr>
          <w:sz w:val="28"/>
          <w:szCs w:val="28"/>
        </w:rPr>
      </w:pPr>
    </w:p>
    <w:p w:rsidR="00F9588A" w:rsidRDefault="00F9588A" w:rsidP="006F3490">
      <w:pPr>
        <w:rPr>
          <w:sz w:val="28"/>
          <w:szCs w:val="28"/>
        </w:rPr>
      </w:pPr>
    </w:p>
    <w:p w:rsidR="002B69C3" w:rsidRDefault="002B69C3" w:rsidP="006F3490">
      <w:pPr>
        <w:rPr>
          <w:sz w:val="28"/>
          <w:szCs w:val="28"/>
        </w:rPr>
      </w:pPr>
    </w:p>
    <w:p w:rsidR="002B69C3" w:rsidRDefault="002B69C3" w:rsidP="006F3490">
      <w:pPr>
        <w:rPr>
          <w:sz w:val="28"/>
          <w:szCs w:val="28"/>
        </w:rPr>
      </w:pPr>
    </w:p>
    <w:p w:rsidR="002B69C3" w:rsidRDefault="002B69C3" w:rsidP="006F3490">
      <w:pPr>
        <w:rPr>
          <w:sz w:val="28"/>
          <w:szCs w:val="28"/>
        </w:rPr>
      </w:pPr>
    </w:p>
    <w:p w:rsidR="002B69C3" w:rsidRDefault="002B69C3" w:rsidP="006F3490">
      <w:pPr>
        <w:rPr>
          <w:sz w:val="28"/>
          <w:szCs w:val="28"/>
        </w:rPr>
      </w:pPr>
    </w:p>
    <w:p w:rsidR="002B69C3" w:rsidRDefault="002B69C3" w:rsidP="006F3490">
      <w:pPr>
        <w:rPr>
          <w:sz w:val="28"/>
          <w:szCs w:val="28"/>
        </w:rPr>
      </w:pPr>
    </w:p>
    <w:p w:rsidR="002B69C3" w:rsidRDefault="002B69C3" w:rsidP="006F3490">
      <w:pPr>
        <w:rPr>
          <w:sz w:val="28"/>
          <w:szCs w:val="28"/>
        </w:rPr>
      </w:pPr>
    </w:p>
    <w:p w:rsidR="002B69C3" w:rsidRDefault="002B69C3" w:rsidP="006F3490">
      <w:pPr>
        <w:rPr>
          <w:sz w:val="28"/>
          <w:szCs w:val="28"/>
        </w:rPr>
      </w:pPr>
    </w:p>
    <w:p w:rsidR="002B69C3" w:rsidRDefault="002B69C3" w:rsidP="006F3490">
      <w:pPr>
        <w:rPr>
          <w:sz w:val="28"/>
          <w:szCs w:val="28"/>
        </w:rPr>
      </w:pPr>
    </w:p>
    <w:p w:rsidR="002B69C3" w:rsidRDefault="002B69C3" w:rsidP="006F3490">
      <w:pPr>
        <w:rPr>
          <w:sz w:val="28"/>
          <w:szCs w:val="28"/>
        </w:rPr>
      </w:pPr>
    </w:p>
    <w:p w:rsidR="002B69C3" w:rsidRDefault="002B69C3" w:rsidP="006F3490">
      <w:pPr>
        <w:rPr>
          <w:sz w:val="28"/>
          <w:szCs w:val="28"/>
        </w:rPr>
      </w:pPr>
    </w:p>
    <w:p w:rsidR="00F9588A" w:rsidRDefault="00F9588A" w:rsidP="006F3490">
      <w:pPr>
        <w:rPr>
          <w:sz w:val="28"/>
          <w:szCs w:val="28"/>
        </w:rPr>
      </w:pPr>
    </w:p>
    <w:p w:rsidR="003C797A" w:rsidRDefault="003C797A" w:rsidP="006F3490">
      <w:pPr>
        <w:rPr>
          <w:sz w:val="28"/>
          <w:szCs w:val="28"/>
        </w:rPr>
      </w:pPr>
      <w:r>
        <w:rPr>
          <w:sz w:val="28"/>
          <w:szCs w:val="28"/>
        </w:rPr>
        <w:t>Заказ экскурсионной программы на команду.</w:t>
      </w:r>
    </w:p>
    <w:p w:rsidR="003C797A" w:rsidRDefault="003C797A" w:rsidP="006F3490">
      <w:pPr>
        <w:rPr>
          <w:sz w:val="28"/>
          <w:szCs w:val="28"/>
        </w:rPr>
      </w:pPr>
      <w:r>
        <w:rPr>
          <w:sz w:val="28"/>
          <w:szCs w:val="28"/>
        </w:rPr>
        <w:t>1.Обзорная по г. Минск.</w:t>
      </w:r>
      <w:r w:rsidR="000C639D">
        <w:rPr>
          <w:sz w:val="28"/>
          <w:szCs w:val="28"/>
        </w:rPr>
        <w:t>-Город Герой.</w:t>
      </w:r>
    </w:p>
    <w:p w:rsidR="000C639D" w:rsidRDefault="000C639D" w:rsidP="006F3490">
      <w:pPr>
        <w:rPr>
          <w:sz w:val="28"/>
          <w:szCs w:val="28"/>
        </w:rPr>
      </w:pPr>
    </w:p>
    <w:p w:rsidR="000C639D" w:rsidRDefault="000C639D" w:rsidP="006F349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D6E70A" wp14:editId="266A3DCE">
            <wp:extent cx="5419725" cy="2964706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39" cy="296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9D" w:rsidRDefault="000C639D" w:rsidP="006F3490">
      <w:pPr>
        <w:rPr>
          <w:sz w:val="28"/>
          <w:szCs w:val="28"/>
        </w:rPr>
      </w:pPr>
    </w:p>
    <w:p w:rsidR="003C797A" w:rsidRDefault="003C797A" w:rsidP="006F3490">
      <w:pPr>
        <w:rPr>
          <w:sz w:val="28"/>
          <w:szCs w:val="28"/>
        </w:rPr>
      </w:pPr>
      <w:r>
        <w:rPr>
          <w:sz w:val="28"/>
          <w:szCs w:val="28"/>
        </w:rPr>
        <w:t xml:space="preserve">2.Национальный музей </w:t>
      </w:r>
      <w:proofErr w:type="spellStart"/>
      <w:r>
        <w:rPr>
          <w:sz w:val="28"/>
          <w:szCs w:val="28"/>
        </w:rPr>
        <w:t>Дудудки</w:t>
      </w:r>
      <w:proofErr w:type="spellEnd"/>
      <w:r>
        <w:rPr>
          <w:sz w:val="28"/>
          <w:szCs w:val="28"/>
        </w:rPr>
        <w:t>.</w:t>
      </w:r>
    </w:p>
    <w:p w:rsidR="000C639D" w:rsidRDefault="000C639D" w:rsidP="006F3490">
      <w:pPr>
        <w:rPr>
          <w:sz w:val="28"/>
          <w:szCs w:val="28"/>
        </w:rPr>
      </w:pPr>
    </w:p>
    <w:p w:rsidR="000C639D" w:rsidRDefault="000C639D" w:rsidP="006F349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D1D323" wp14:editId="109DD49D">
            <wp:extent cx="5353050" cy="3575716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766" cy="362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9C3" w:rsidRDefault="002B69C3" w:rsidP="006F3490">
      <w:pPr>
        <w:rPr>
          <w:sz w:val="28"/>
          <w:szCs w:val="28"/>
        </w:rPr>
      </w:pPr>
    </w:p>
    <w:p w:rsidR="002B69C3" w:rsidRDefault="002B69C3" w:rsidP="006F3490">
      <w:pPr>
        <w:rPr>
          <w:sz w:val="28"/>
          <w:szCs w:val="28"/>
        </w:rPr>
      </w:pPr>
    </w:p>
    <w:p w:rsidR="002B69C3" w:rsidRDefault="002B69C3" w:rsidP="006F3490">
      <w:pPr>
        <w:rPr>
          <w:sz w:val="28"/>
          <w:szCs w:val="28"/>
        </w:rPr>
      </w:pPr>
    </w:p>
    <w:p w:rsidR="002B69C3" w:rsidRDefault="002B69C3" w:rsidP="006F3490">
      <w:pPr>
        <w:rPr>
          <w:sz w:val="28"/>
          <w:szCs w:val="28"/>
        </w:rPr>
      </w:pPr>
    </w:p>
    <w:p w:rsidR="002B69C3" w:rsidRDefault="002B69C3" w:rsidP="006F3490">
      <w:pPr>
        <w:rPr>
          <w:sz w:val="28"/>
          <w:szCs w:val="28"/>
        </w:rPr>
      </w:pPr>
    </w:p>
    <w:p w:rsidR="002B69C3" w:rsidRDefault="002B69C3" w:rsidP="006F3490">
      <w:pPr>
        <w:rPr>
          <w:sz w:val="28"/>
          <w:szCs w:val="28"/>
        </w:rPr>
      </w:pPr>
    </w:p>
    <w:p w:rsidR="002B69C3" w:rsidRDefault="002B69C3" w:rsidP="006F3490">
      <w:pPr>
        <w:rPr>
          <w:sz w:val="28"/>
          <w:szCs w:val="28"/>
        </w:rPr>
      </w:pPr>
    </w:p>
    <w:p w:rsidR="002B69C3" w:rsidRDefault="002B69C3" w:rsidP="006F3490">
      <w:pPr>
        <w:rPr>
          <w:sz w:val="28"/>
          <w:szCs w:val="28"/>
        </w:rPr>
      </w:pPr>
    </w:p>
    <w:p w:rsidR="002B69C3" w:rsidRDefault="002B69C3" w:rsidP="006F3490">
      <w:pPr>
        <w:rPr>
          <w:sz w:val="28"/>
          <w:szCs w:val="28"/>
        </w:rPr>
      </w:pPr>
    </w:p>
    <w:p w:rsidR="002B69C3" w:rsidRDefault="002B69C3" w:rsidP="006F3490">
      <w:pPr>
        <w:rPr>
          <w:sz w:val="28"/>
          <w:szCs w:val="28"/>
        </w:rPr>
      </w:pPr>
    </w:p>
    <w:p w:rsidR="002B69C3" w:rsidRDefault="002B69C3" w:rsidP="006F3490">
      <w:pPr>
        <w:rPr>
          <w:sz w:val="28"/>
          <w:szCs w:val="28"/>
        </w:rPr>
      </w:pPr>
    </w:p>
    <w:p w:rsidR="003C797A" w:rsidRDefault="003C797A" w:rsidP="006F3490">
      <w:pPr>
        <w:rPr>
          <w:sz w:val="28"/>
          <w:szCs w:val="28"/>
        </w:rPr>
      </w:pPr>
      <w:r>
        <w:rPr>
          <w:sz w:val="28"/>
          <w:szCs w:val="28"/>
        </w:rPr>
        <w:t>3.Национальная библиотека.</w:t>
      </w:r>
    </w:p>
    <w:p w:rsidR="000C639D" w:rsidRDefault="000C639D" w:rsidP="006F3490">
      <w:pPr>
        <w:rPr>
          <w:sz w:val="28"/>
          <w:szCs w:val="28"/>
        </w:rPr>
      </w:pPr>
    </w:p>
    <w:p w:rsidR="000C639D" w:rsidRDefault="000C639D" w:rsidP="006F349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F237EC" wp14:editId="145804A5">
            <wp:extent cx="6299835" cy="4201795"/>
            <wp:effectExtent l="0" t="0" r="571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9D" w:rsidRDefault="000C639D" w:rsidP="006F3490">
      <w:pPr>
        <w:rPr>
          <w:sz w:val="28"/>
          <w:szCs w:val="28"/>
        </w:rPr>
      </w:pPr>
    </w:p>
    <w:p w:rsidR="000C639D" w:rsidRDefault="000C639D" w:rsidP="006F3490">
      <w:pPr>
        <w:rPr>
          <w:sz w:val="28"/>
          <w:szCs w:val="28"/>
        </w:rPr>
      </w:pPr>
    </w:p>
    <w:p w:rsidR="000C639D" w:rsidRDefault="000C639D" w:rsidP="006F3490">
      <w:pPr>
        <w:rPr>
          <w:sz w:val="28"/>
          <w:szCs w:val="28"/>
        </w:rPr>
      </w:pPr>
    </w:p>
    <w:p w:rsidR="003C797A" w:rsidRDefault="003C797A" w:rsidP="006F3490">
      <w:pPr>
        <w:rPr>
          <w:sz w:val="28"/>
          <w:szCs w:val="28"/>
        </w:rPr>
      </w:pPr>
      <w:r>
        <w:rPr>
          <w:sz w:val="28"/>
          <w:szCs w:val="28"/>
        </w:rPr>
        <w:t>4.Военный музей.</w:t>
      </w:r>
    </w:p>
    <w:p w:rsidR="003C797A" w:rsidRDefault="003C797A" w:rsidP="006F3490">
      <w:pPr>
        <w:rPr>
          <w:sz w:val="28"/>
          <w:szCs w:val="28"/>
        </w:rPr>
      </w:pPr>
    </w:p>
    <w:p w:rsidR="003C797A" w:rsidRDefault="00F9588A" w:rsidP="006F349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FB6F25B" wp14:editId="787C3A50">
            <wp:extent cx="3571875" cy="267647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194" cy="268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88A" w:rsidRDefault="00F9588A" w:rsidP="006F3490">
      <w:pPr>
        <w:rPr>
          <w:sz w:val="28"/>
          <w:szCs w:val="28"/>
        </w:rPr>
      </w:pPr>
    </w:p>
    <w:p w:rsidR="00F9588A" w:rsidRDefault="00F9588A" w:rsidP="006F3490">
      <w:pPr>
        <w:rPr>
          <w:sz w:val="28"/>
          <w:szCs w:val="28"/>
        </w:rPr>
      </w:pPr>
    </w:p>
    <w:p w:rsidR="00F9588A" w:rsidRPr="003C797A" w:rsidRDefault="00F9588A" w:rsidP="006F3490">
      <w:pPr>
        <w:rPr>
          <w:sz w:val="28"/>
          <w:szCs w:val="28"/>
        </w:rPr>
      </w:pPr>
    </w:p>
    <w:sectPr w:rsidR="00F9588A" w:rsidRPr="003C797A" w:rsidSect="00743BDF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17.5pt;height:3in" o:bullet="t">
        <v:imagedata r:id="rId1" o:title="blue"/>
      </v:shape>
    </w:pict>
  </w:numPicBullet>
  <w:abstractNum w:abstractNumId="0">
    <w:nsid w:val="01ED0395"/>
    <w:multiLevelType w:val="multilevel"/>
    <w:tmpl w:val="35DC9D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3B08F4"/>
    <w:multiLevelType w:val="multilevel"/>
    <w:tmpl w:val="584E203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F5B3D6F"/>
    <w:multiLevelType w:val="hybridMultilevel"/>
    <w:tmpl w:val="F5C89374"/>
    <w:lvl w:ilvl="0" w:tplc="1B32C27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6C78C6"/>
    <w:multiLevelType w:val="hybridMultilevel"/>
    <w:tmpl w:val="974CB8AC"/>
    <w:lvl w:ilvl="0" w:tplc="49967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34C4A2">
      <w:numFmt w:val="none"/>
      <w:lvlText w:val=""/>
      <w:lvlJc w:val="left"/>
      <w:pPr>
        <w:tabs>
          <w:tab w:val="num" w:pos="360"/>
        </w:tabs>
      </w:pPr>
    </w:lvl>
    <w:lvl w:ilvl="2" w:tplc="22A0D5DE">
      <w:numFmt w:val="none"/>
      <w:lvlText w:val=""/>
      <w:lvlJc w:val="left"/>
      <w:pPr>
        <w:tabs>
          <w:tab w:val="num" w:pos="360"/>
        </w:tabs>
      </w:pPr>
    </w:lvl>
    <w:lvl w:ilvl="3" w:tplc="2CA4D584">
      <w:numFmt w:val="none"/>
      <w:lvlText w:val=""/>
      <w:lvlJc w:val="left"/>
      <w:pPr>
        <w:tabs>
          <w:tab w:val="num" w:pos="360"/>
        </w:tabs>
      </w:pPr>
    </w:lvl>
    <w:lvl w:ilvl="4" w:tplc="CC7EAB6E">
      <w:numFmt w:val="none"/>
      <w:lvlText w:val=""/>
      <w:lvlJc w:val="left"/>
      <w:pPr>
        <w:tabs>
          <w:tab w:val="num" w:pos="360"/>
        </w:tabs>
      </w:pPr>
    </w:lvl>
    <w:lvl w:ilvl="5" w:tplc="0EE6C8AC">
      <w:numFmt w:val="none"/>
      <w:lvlText w:val=""/>
      <w:lvlJc w:val="left"/>
      <w:pPr>
        <w:tabs>
          <w:tab w:val="num" w:pos="360"/>
        </w:tabs>
      </w:pPr>
    </w:lvl>
    <w:lvl w:ilvl="6" w:tplc="21062A82">
      <w:numFmt w:val="none"/>
      <w:lvlText w:val=""/>
      <w:lvlJc w:val="left"/>
      <w:pPr>
        <w:tabs>
          <w:tab w:val="num" w:pos="360"/>
        </w:tabs>
      </w:pPr>
    </w:lvl>
    <w:lvl w:ilvl="7" w:tplc="28CA43F6">
      <w:numFmt w:val="none"/>
      <w:lvlText w:val=""/>
      <w:lvlJc w:val="left"/>
      <w:pPr>
        <w:tabs>
          <w:tab w:val="num" w:pos="360"/>
        </w:tabs>
      </w:pPr>
    </w:lvl>
    <w:lvl w:ilvl="8" w:tplc="BB2049A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A310613"/>
    <w:multiLevelType w:val="hybridMultilevel"/>
    <w:tmpl w:val="88CA37BA"/>
    <w:lvl w:ilvl="0" w:tplc="1B32C27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4720D"/>
    <w:multiLevelType w:val="hybridMultilevel"/>
    <w:tmpl w:val="3BFC83D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>
    <w:nsid w:val="29305096"/>
    <w:multiLevelType w:val="hybridMultilevel"/>
    <w:tmpl w:val="A02652E4"/>
    <w:lvl w:ilvl="0" w:tplc="5AA276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8A7964">
      <w:numFmt w:val="none"/>
      <w:lvlText w:val=""/>
      <w:lvlJc w:val="left"/>
      <w:pPr>
        <w:tabs>
          <w:tab w:val="num" w:pos="360"/>
        </w:tabs>
      </w:pPr>
    </w:lvl>
    <w:lvl w:ilvl="2" w:tplc="62A616C8">
      <w:numFmt w:val="none"/>
      <w:lvlText w:val=""/>
      <w:lvlJc w:val="left"/>
      <w:pPr>
        <w:tabs>
          <w:tab w:val="num" w:pos="360"/>
        </w:tabs>
      </w:pPr>
    </w:lvl>
    <w:lvl w:ilvl="3" w:tplc="710EC658">
      <w:numFmt w:val="none"/>
      <w:lvlText w:val=""/>
      <w:lvlJc w:val="left"/>
      <w:pPr>
        <w:tabs>
          <w:tab w:val="num" w:pos="360"/>
        </w:tabs>
      </w:pPr>
    </w:lvl>
    <w:lvl w:ilvl="4" w:tplc="9CDABF40">
      <w:numFmt w:val="none"/>
      <w:lvlText w:val=""/>
      <w:lvlJc w:val="left"/>
      <w:pPr>
        <w:tabs>
          <w:tab w:val="num" w:pos="360"/>
        </w:tabs>
      </w:pPr>
    </w:lvl>
    <w:lvl w:ilvl="5" w:tplc="8F9CBFEC">
      <w:numFmt w:val="none"/>
      <w:lvlText w:val=""/>
      <w:lvlJc w:val="left"/>
      <w:pPr>
        <w:tabs>
          <w:tab w:val="num" w:pos="360"/>
        </w:tabs>
      </w:pPr>
    </w:lvl>
    <w:lvl w:ilvl="6" w:tplc="53927040">
      <w:numFmt w:val="none"/>
      <w:lvlText w:val=""/>
      <w:lvlJc w:val="left"/>
      <w:pPr>
        <w:tabs>
          <w:tab w:val="num" w:pos="360"/>
        </w:tabs>
      </w:pPr>
    </w:lvl>
    <w:lvl w:ilvl="7" w:tplc="A740BC58">
      <w:numFmt w:val="none"/>
      <w:lvlText w:val=""/>
      <w:lvlJc w:val="left"/>
      <w:pPr>
        <w:tabs>
          <w:tab w:val="num" w:pos="360"/>
        </w:tabs>
      </w:pPr>
    </w:lvl>
    <w:lvl w:ilvl="8" w:tplc="FA98271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DDA4FD5"/>
    <w:multiLevelType w:val="hybridMultilevel"/>
    <w:tmpl w:val="D2303AC0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8">
    <w:nsid w:val="44A82791"/>
    <w:multiLevelType w:val="multilevel"/>
    <w:tmpl w:val="61AA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F3540B"/>
    <w:multiLevelType w:val="hybridMultilevel"/>
    <w:tmpl w:val="56600E54"/>
    <w:lvl w:ilvl="0" w:tplc="1B32C27E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F25C2"/>
    <w:multiLevelType w:val="multilevel"/>
    <w:tmpl w:val="FDF447C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"/>
  </w:num>
  <w:num w:numId="5">
    <w:abstractNumId w:val="9"/>
  </w:num>
  <w:num w:numId="6">
    <w:abstractNumId w:val="11"/>
  </w:num>
  <w:num w:numId="7">
    <w:abstractNumId w:val="7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8C"/>
    <w:rsid w:val="00000AEC"/>
    <w:rsid w:val="00024868"/>
    <w:rsid w:val="000319AA"/>
    <w:rsid w:val="00033897"/>
    <w:rsid w:val="000503B8"/>
    <w:rsid w:val="000561C3"/>
    <w:rsid w:val="00065498"/>
    <w:rsid w:val="00076A66"/>
    <w:rsid w:val="00091A75"/>
    <w:rsid w:val="000972B0"/>
    <w:rsid w:val="000A1DF3"/>
    <w:rsid w:val="000B2A8E"/>
    <w:rsid w:val="000B54A1"/>
    <w:rsid w:val="000B7698"/>
    <w:rsid w:val="000C639D"/>
    <w:rsid w:val="000D052E"/>
    <w:rsid w:val="000D134E"/>
    <w:rsid w:val="000F49EA"/>
    <w:rsid w:val="00102294"/>
    <w:rsid w:val="001045DF"/>
    <w:rsid w:val="00113EC0"/>
    <w:rsid w:val="00115025"/>
    <w:rsid w:val="001379FE"/>
    <w:rsid w:val="001406F0"/>
    <w:rsid w:val="00142C4C"/>
    <w:rsid w:val="00163620"/>
    <w:rsid w:val="00167EA6"/>
    <w:rsid w:val="00172C72"/>
    <w:rsid w:val="00182A38"/>
    <w:rsid w:val="00192356"/>
    <w:rsid w:val="001941DD"/>
    <w:rsid w:val="001A70BD"/>
    <w:rsid w:val="001A7B92"/>
    <w:rsid w:val="001B06F7"/>
    <w:rsid w:val="001B1720"/>
    <w:rsid w:val="001B4CDC"/>
    <w:rsid w:val="001C0141"/>
    <w:rsid w:val="001D10DA"/>
    <w:rsid w:val="001D7CAE"/>
    <w:rsid w:val="001E5AB7"/>
    <w:rsid w:val="0021338B"/>
    <w:rsid w:val="002244F0"/>
    <w:rsid w:val="00230695"/>
    <w:rsid w:val="002419FC"/>
    <w:rsid w:val="00241E49"/>
    <w:rsid w:val="00244FC8"/>
    <w:rsid w:val="00257B8D"/>
    <w:rsid w:val="00260184"/>
    <w:rsid w:val="00270C5E"/>
    <w:rsid w:val="002759C9"/>
    <w:rsid w:val="00284D39"/>
    <w:rsid w:val="0028552D"/>
    <w:rsid w:val="0029210C"/>
    <w:rsid w:val="0029220B"/>
    <w:rsid w:val="00294F5B"/>
    <w:rsid w:val="002950FC"/>
    <w:rsid w:val="002A0089"/>
    <w:rsid w:val="002A7082"/>
    <w:rsid w:val="002B69C3"/>
    <w:rsid w:val="002C43AD"/>
    <w:rsid w:val="002C45A3"/>
    <w:rsid w:val="002D2066"/>
    <w:rsid w:val="002D2C26"/>
    <w:rsid w:val="002E69E7"/>
    <w:rsid w:val="002F181C"/>
    <w:rsid w:val="002F6DF9"/>
    <w:rsid w:val="00305014"/>
    <w:rsid w:val="00305065"/>
    <w:rsid w:val="003073DA"/>
    <w:rsid w:val="003104AD"/>
    <w:rsid w:val="0031710A"/>
    <w:rsid w:val="003337F6"/>
    <w:rsid w:val="00360F76"/>
    <w:rsid w:val="00381BCA"/>
    <w:rsid w:val="00383A92"/>
    <w:rsid w:val="00392E7B"/>
    <w:rsid w:val="003B13C8"/>
    <w:rsid w:val="003B5974"/>
    <w:rsid w:val="003C797A"/>
    <w:rsid w:val="003D6EFA"/>
    <w:rsid w:val="003F132C"/>
    <w:rsid w:val="003F5D41"/>
    <w:rsid w:val="00405C26"/>
    <w:rsid w:val="00442DCC"/>
    <w:rsid w:val="00445BBD"/>
    <w:rsid w:val="004463AC"/>
    <w:rsid w:val="00453166"/>
    <w:rsid w:val="0045454F"/>
    <w:rsid w:val="00462BE5"/>
    <w:rsid w:val="0047146F"/>
    <w:rsid w:val="004757DB"/>
    <w:rsid w:val="00485486"/>
    <w:rsid w:val="004C17AD"/>
    <w:rsid w:val="004C46EC"/>
    <w:rsid w:val="004E6057"/>
    <w:rsid w:val="005053EA"/>
    <w:rsid w:val="005131AC"/>
    <w:rsid w:val="005301F8"/>
    <w:rsid w:val="00532263"/>
    <w:rsid w:val="00566CB0"/>
    <w:rsid w:val="0057653C"/>
    <w:rsid w:val="005A6D82"/>
    <w:rsid w:val="005B0639"/>
    <w:rsid w:val="005C5C1E"/>
    <w:rsid w:val="005C5F02"/>
    <w:rsid w:val="005E42CD"/>
    <w:rsid w:val="005E629F"/>
    <w:rsid w:val="00601BB2"/>
    <w:rsid w:val="00616952"/>
    <w:rsid w:val="00641438"/>
    <w:rsid w:val="00687EA2"/>
    <w:rsid w:val="006A3DA3"/>
    <w:rsid w:val="006A3E2E"/>
    <w:rsid w:val="006B4F27"/>
    <w:rsid w:val="006C5E96"/>
    <w:rsid w:val="006C7A02"/>
    <w:rsid w:val="006D092C"/>
    <w:rsid w:val="006D1836"/>
    <w:rsid w:val="006D6677"/>
    <w:rsid w:val="006E6DC9"/>
    <w:rsid w:val="006F3490"/>
    <w:rsid w:val="00702E4B"/>
    <w:rsid w:val="007049B1"/>
    <w:rsid w:val="00706990"/>
    <w:rsid w:val="007077EA"/>
    <w:rsid w:val="007110C0"/>
    <w:rsid w:val="00743BDF"/>
    <w:rsid w:val="0075798C"/>
    <w:rsid w:val="00787D08"/>
    <w:rsid w:val="0079232D"/>
    <w:rsid w:val="0079329A"/>
    <w:rsid w:val="00794E20"/>
    <w:rsid w:val="007C40A8"/>
    <w:rsid w:val="007E267E"/>
    <w:rsid w:val="007E67A7"/>
    <w:rsid w:val="007F3EB4"/>
    <w:rsid w:val="008005AE"/>
    <w:rsid w:val="0082041A"/>
    <w:rsid w:val="00835F9D"/>
    <w:rsid w:val="00847A87"/>
    <w:rsid w:val="008753A7"/>
    <w:rsid w:val="008830B1"/>
    <w:rsid w:val="0088316A"/>
    <w:rsid w:val="00883FF5"/>
    <w:rsid w:val="00887EC1"/>
    <w:rsid w:val="00890E61"/>
    <w:rsid w:val="008B1B52"/>
    <w:rsid w:val="008B27C4"/>
    <w:rsid w:val="008D2BAF"/>
    <w:rsid w:val="008E09AC"/>
    <w:rsid w:val="008E1607"/>
    <w:rsid w:val="008E7BE5"/>
    <w:rsid w:val="008F2D9E"/>
    <w:rsid w:val="009403BE"/>
    <w:rsid w:val="00944CA1"/>
    <w:rsid w:val="009460AE"/>
    <w:rsid w:val="00964B06"/>
    <w:rsid w:val="0097130E"/>
    <w:rsid w:val="00975DBE"/>
    <w:rsid w:val="00977601"/>
    <w:rsid w:val="00980F4A"/>
    <w:rsid w:val="00990A51"/>
    <w:rsid w:val="009B202A"/>
    <w:rsid w:val="009D7CE3"/>
    <w:rsid w:val="009E0A64"/>
    <w:rsid w:val="009E367F"/>
    <w:rsid w:val="009E4E44"/>
    <w:rsid w:val="009F0D8E"/>
    <w:rsid w:val="009F1D4F"/>
    <w:rsid w:val="009F5A88"/>
    <w:rsid w:val="00A20AB5"/>
    <w:rsid w:val="00A211D9"/>
    <w:rsid w:val="00AA2DFB"/>
    <w:rsid w:val="00AA4288"/>
    <w:rsid w:val="00AC710F"/>
    <w:rsid w:val="00AD1FBA"/>
    <w:rsid w:val="00AD365D"/>
    <w:rsid w:val="00AF1BE7"/>
    <w:rsid w:val="00AF6C71"/>
    <w:rsid w:val="00B00DA4"/>
    <w:rsid w:val="00B10484"/>
    <w:rsid w:val="00B17AC4"/>
    <w:rsid w:val="00B226B4"/>
    <w:rsid w:val="00B30150"/>
    <w:rsid w:val="00B42675"/>
    <w:rsid w:val="00B47C4B"/>
    <w:rsid w:val="00B61A4B"/>
    <w:rsid w:val="00BA53CF"/>
    <w:rsid w:val="00BB1AFC"/>
    <w:rsid w:val="00BB55C4"/>
    <w:rsid w:val="00BC479D"/>
    <w:rsid w:val="00BD1BBE"/>
    <w:rsid w:val="00BD6E7B"/>
    <w:rsid w:val="00BD79A6"/>
    <w:rsid w:val="00BE751F"/>
    <w:rsid w:val="00BF07C1"/>
    <w:rsid w:val="00BF18C6"/>
    <w:rsid w:val="00BF70BD"/>
    <w:rsid w:val="00C03A2F"/>
    <w:rsid w:val="00C32282"/>
    <w:rsid w:val="00C467A2"/>
    <w:rsid w:val="00C47AEB"/>
    <w:rsid w:val="00C6238C"/>
    <w:rsid w:val="00C6529B"/>
    <w:rsid w:val="00C75338"/>
    <w:rsid w:val="00C80DF7"/>
    <w:rsid w:val="00CD60DD"/>
    <w:rsid w:val="00CF1713"/>
    <w:rsid w:val="00CF37DB"/>
    <w:rsid w:val="00CF6AB0"/>
    <w:rsid w:val="00D00A1E"/>
    <w:rsid w:val="00D118DF"/>
    <w:rsid w:val="00D24371"/>
    <w:rsid w:val="00D3752D"/>
    <w:rsid w:val="00D40504"/>
    <w:rsid w:val="00D40E01"/>
    <w:rsid w:val="00D7357E"/>
    <w:rsid w:val="00D82F7E"/>
    <w:rsid w:val="00DA4BBE"/>
    <w:rsid w:val="00DB0976"/>
    <w:rsid w:val="00DB1CCD"/>
    <w:rsid w:val="00DB61AF"/>
    <w:rsid w:val="00DC13F0"/>
    <w:rsid w:val="00DD4497"/>
    <w:rsid w:val="00E00CE9"/>
    <w:rsid w:val="00E02DD2"/>
    <w:rsid w:val="00E04603"/>
    <w:rsid w:val="00E07C9D"/>
    <w:rsid w:val="00E2254A"/>
    <w:rsid w:val="00E30217"/>
    <w:rsid w:val="00E409C1"/>
    <w:rsid w:val="00E411FB"/>
    <w:rsid w:val="00E412AA"/>
    <w:rsid w:val="00E45A32"/>
    <w:rsid w:val="00E46902"/>
    <w:rsid w:val="00E524CB"/>
    <w:rsid w:val="00E531BC"/>
    <w:rsid w:val="00E65A61"/>
    <w:rsid w:val="00E66780"/>
    <w:rsid w:val="00E74F68"/>
    <w:rsid w:val="00E812C4"/>
    <w:rsid w:val="00E81D4C"/>
    <w:rsid w:val="00E93B32"/>
    <w:rsid w:val="00EA2B24"/>
    <w:rsid w:val="00EA4447"/>
    <w:rsid w:val="00EA7B61"/>
    <w:rsid w:val="00EB5F33"/>
    <w:rsid w:val="00EB7833"/>
    <w:rsid w:val="00EF1A36"/>
    <w:rsid w:val="00EF40FA"/>
    <w:rsid w:val="00EF437E"/>
    <w:rsid w:val="00F01906"/>
    <w:rsid w:val="00F05427"/>
    <w:rsid w:val="00F24872"/>
    <w:rsid w:val="00F25C9F"/>
    <w:rsid w:val="00F3061E"/>
    <w:rsid w:val="00F35666"/>
    <w:rsid w:val="00F469C6"/>
    <w:rsid w:val="00F52339"/>
    <w:rsid w:val="00F549A7"/>
    <w:rsid w:val="00F816F2"/>
    <w:rsid w:val="00F84C55"/>
    <w:rsid w:val="00F9588A"/>
    <w:rsid w:val="00F97F03"/>
    <w:rsid w:val="00FC7F06"/>
    <w:rsid w:val="00FD024D"/>
    <w:rsid w:val="00FD1230"/>
    <w:rsid w:val="00FE6DEE"/>
    <w:rsid w:val="00FF1FAE"/>
    <w:rsid w:val="00FF35C2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6B0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3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23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3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3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F40D9"/>
    <w:pPr>
      <w:widowControl w:val="0"/>
      <w:suppressAutoHyphens/>
      <w:ind w:left="720"/>
      <w:contextualSpacing/>
    </w:pPr>
    <w:rPr>
      <w:sz w:val="20"/>
      <w:szCs w:val="20"/>
      <w:lang w:eastAsia="ar-SA"/>
    </w:rPr>
  </w:style>
  <w:style w:type="table" w:styleId="a7">
    <w:name w:val="Table Grid"/>
    <w:basedOn w:val="a1"/>
    <w:uiPriority w:val="59"/>
    <w:rsid w:val="00FF40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FF40D9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FF40D9"/>
    <w:rPr>
      <w:rFonts w:ascii="Arial" w:eastAsia="Times New Roman" w:hAnsi="Arial" w:cs="Arial"/>
      <w:b/>
      <w:bCs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D6677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5C5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A70B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36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3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23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3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3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F40D9"/>
    <w:pPr>
      <w:widowControl w:val="0"/>
      <w:suppressAutoHyphens/>
      <w:ind w:left="720"/>
      <w:contextualSpacing/>
    </w:pPr>
    <w:rPr>
      <w:sz w:val="20"/>
      <w:szCs w:val="20"/>
      <w:lang w:eastAsia="ar-SA"/>
    </w:rPr>
  </w:style>
  <w:style w:type="table" w:styleId="a7">
    <w:name w:val="Table Grid"/>
    <w:basedOn w:val="a1"/>
    <w:uiPriority w:val="59"/>
    <w:rsid w:val="00FF40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FF40D9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FF40D9"/>
    <w:rPr>
      <w:rFonts w:ascii="Arial" w:eastAsia="Times New Roman" w:hAnsi="Arial" w:cs="Arial"/>
      <w:b/>
      <w:bCs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D6677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5C5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A70B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36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14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6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1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498">
          <w:marLeft w:val="0"/>
          <w:marRight w:val="0"/>
          <w:marTop w:val="300"/>
          <w:marBottom w:val="450"/>
          <w:divBdr>
            <w:top w:val="single" w:sz="6" w:space="11" w:color="E8E8E8"/>
            <w:left w:val="none" w:sz="0" w:space="0" w:color="auto"/>
            <w:bottom w:val="single" w:sz="6" w:space="0" w:color="E8E8E8"/>
            <w:right w:val="none" w:sz="0" w:space="0" w:color="auto"/>
          </w:divBdr>
        </w:div>
      </w:divsChild>
    </w:div>
    <w:div w:id="1137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hotelarena.by/room_type/nomer-kategorii-apartment/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hotelarena.by/room_type/nomer-kategorii-suite-comfort/" TargetMode="External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otelarena.by/room_type/nomer-kategorii-double/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hotelarena.by/room_type/standartnyj-nomer-odnomestnoe-razmeshhenie/" TargetMode="External"/><Relationship Id="rId23" Type="http://schemas.openxmlformats.org/officeDocument/2006/relationships/hyperlink" Target="https://hotelarena.by/" TargetMode="External"/><Relationship Id="rId28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693B-5E89-4773-B398-85B9F3D7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3851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22-01-04T11:15:00Z</cp:lastPrinted>
  <dcterms:created xsi:type="dcterms:W3CDTF">2022-01-05T06:18:00Z</dcterms:created>
  <dcterms:modified xsi:type="dcterms:W3CDTF">2022-01-05T09:06:00Z</dcterms:modified>
</cp:coreProperties>
</file>